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འི་དཀའ་བའི་གནས་རྣམ་པར་འབྱེད་པ་ཞིབ་མོ་རྣམ་འཐག་བཞུགས་སོ།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ན་མོ་བི་ཛ་ཡ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འི་དཀའ་བའི་གནས་རྣམ་པར་འབྱེད་པ་ཞིབ་མོ་རྣམ་འཐག་ཅེས་བྱ་བ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སྐྱ་པཎྜི་ཏ་ཆེན་པོའི་ཞབས་ཀྱི་པདྨོ་དྲི་མ་མེད་པ་ལ་ཕྱག་འཚལ་ཞིང་སྐབས་སུ་མཆི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་ཏུ་གསོ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ལྡན་བདུད་རྩི་གསུང་གི་འོད་དཀར་གྱ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ག་བྱེད་མཆེ་བའི་རྩེ་ལས་ཕྱུང་བའི་དུ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ལྡན་སྙིང་ལ་ཞེན་པ་ཀུན་ཕྲོགས་ན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དོན་བཅུད་ཀྱི་འཚོ་བ་གང་དེ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ེད་མཚོ་ཆེན་སྙིང་པོ་མེད་པའི་གཟིང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རྦ་ཀློང་འཁྲུགས་པ་རྣམས་སྤངས་ན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མེད་འཆི་བའི་གོ་འཕང་སར་བཞུགས་པའ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དབང་པོ་ཀུན་ལའང་ཕྱག་འཚལ་ལ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རིའི་ཁྲོད་འདིར་འགྲན་ཟླས་དབེན་པ་ཡ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བྱང་ཆུབ་བརྒྱུད་པར་བཅས་རྣམས་ཀ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ལ་ནོར་བའི་གླགས་ལྟ་ག་ལ་ཡ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ྙིགས་དུས་རྣམ་པར་བསླད་པའི་བློ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གར་སྨྲས་འདི་རྗེས་སུ་འབྲང་ངོ་ཞེ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ཆུང་དོགས་པར་བྱེད་དང་གཞན་དག་ལའ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ོམ་ཉི་བསྐྱེད་པར་མཐོང་ནས་ཚུལ་འདི་བཤ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ཆོག་དོན་གཉེར་བའི་སྐྱེ་བོ་རྣམ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་བོས་ཚུལ་འདི་ལྟོས་ལ་རིག་པས་ལོང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འི་གྱ་གྱུ་རང་གཞན་འཇོམས་བྱེད་ད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དུས་དགྲའི་ཞབས་ནི་དྲན་པར་གྱ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ྡོམ་པ་གསུམ་གྱི་རབ་ཏུ་དབྱེ་བའི་བསྟན་ཆོས་ཆེན་པོ་འདི་ཉིད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་ས་སྐྱ་པཎྜི་ཏ་ཆེན་པོས་ལེགས་པར་བཤད་ན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ཆོས་ཀྱི་རྗེ་ཀུན་དགའི་མཚན་ཅན་གྱིས་ཕྲིན་ལས་ཤིན་ཏུ་དར་བའི་དུས་ཡན་ཆད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ངན་པར་དོགས་པ་ཅི་ཡང་མེ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ཕྱིས་གཞུང་ལུགས་དུ་མ་ལ་མཁས་པ་ཆེན་པོ་དག་གིས་ཀྱ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པའི་ལྟ་གྲུབ་ཀྱི་གནད་དང་ལུགས་གཞན་དག་གིས་འདོད་ལུགས་མཐུན་བསྡེབས་ནས་དྲི་བ་དང་དྲི་ལན་མང་དུ་མཛད་པ་རྣམས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ིས་དེ་ཀ་བཞིན་དུ་འཐད་དོ་ཞེས་ཟེར་བ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ག་བླ་མ་གོང་མའི་ལུགས་དང་ཅུང་ཟད་མི་མཐུན་ཡ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ཞན་དེ་ཉིད་ཁྱད་པར་དུ་འཕགས་སོ་སྙམ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ཐེ་ཚོམ་གྱི་ཕྱོགས་ལ་འཕྱང་ཞ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འདི་ལྟ་བུའི་དགག་སྒྲུབ་རྣམས་དགོས་པ་མེད་དོ་སྙམ་པ་དག་སྣང་བ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ཐེལ་ཕབ་ནས་དྲང་པོའི་གཏམ་འདི་ཕུལ་གྱ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དང་ཁེངས་པའི་སྐྱོན་གྱིས་མ་སྒྲིབ་པར་གཟིགས་ཤི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མི་མཐུན་པ་སྤྱིར་བསྟན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ལུགས་འདི་ཉིད་དང་འགལ་བར་བསྟན་པ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འི་སྲོལ་འབྱེད་ཆེན་པོ་གཉིས་ལུགས་འཐད་པར་ཁྱེད་རང་གིས་ཁས་བླངས་ཤིང་གཞན་རྣམས་ཀྱང་འདོད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ངོས་པོའི་གནས་ལུགས་ལ་མི་མཐུན་པའི་དབང་གི་གཉིས་སུ་མ་ཕྱེད་པར་གནས་ལུགས་འདོད་ཚུལ་གཉིས་ཀ་སྐྱོན་མེད་པ་གཉིས་སུ་དབྱེ་བ་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ཤིན་ཏུ་མི་རིགས་པའམ་འགལ་བ་མི་འཁྲུལ་བའི་ཚད་མ་ལེན་དགོས་ཤིང་འདི་ལྟ་བུ་སྨྲ་བའི་གང་ཟག་ཁྱེད་རང་ཉིད་ཕྱོགས་གང་དུ་ཡང་མ་གཏོགས་པར་ཁས་ལེན་དགོ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ནི་རང་རང་གི་གནས་ལུགས་ཁོ་ན་ཁས་ལེ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ས་གཉིས་ཀ་ཁས་བླངས་པ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སྨྲ་བ་བཞི་ལས་ལོགས་སུ་ཐོ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ཆེན་པོ་རཏྣ་ཨཱ་ཀ་ར་ཤནྟི་པ་ཉིད་ཀྱིས་བཞེད་པ་ཡ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ང་གི་ཕྱོགས་སུ་བདག་ཉིད་ཆེན་པོ་ཀླུ་སྒྲུབ་ཀྱི་ཕུགས་ཀྱི་དགོངས་པ་རྣམས་གྲངས་ནས་འཆད་པ་ཡིན་གྱི་མི་མཐུན་པ་གཉིས་ཕྱོགས་གཅིག་ཏུ་འཆད་པ་གཏན་ནས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ཤེར་ཕྱིན་སྒོམ་པའི་མན་ངག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ནི་ཞལ་སྔ་ནས་ཀྱ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་ལ་སོགས་བཤད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སུ་ཡང་དག་འདུ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ཀྱིས་ནི་དེ་བྲལ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རྣམ་བཏགས་ཅིས་མིན་ནམ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ྤྱོད་པ་བ་ནི་ཆོས་རྣམས་ཀྱི་རང་བཞིན་གཉུག་མ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ཙམ་ནི་རྫས་སུ་ཡོད་པར་འདོད་པ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ནི་རྫས་དེ་ཡང་མི་འདོ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དི་ཡང་མིང་ཙམ་དུ་རྟོག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ྩ་བ་མེད་པར་རྣལ་འབྱོར་སྤྱོད་པ་བ་རྣམ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རྣམས་ལྷན་ཅིག་ཏུ་རྩོད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ཤིན་ཏུ་གནས་ངན་པ་ཉི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འཆད་པའི་ཚ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གཉིས་ཀ་བཞེད་དོན་མི་མཐུན་པ་ཞིག་ཡིན་པ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རྣལ་འབྱོར་སྤྱོད་པ་བ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ཞེས་གཉིས་སུ་ཕྱེ་ནས་རྩོད་པ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དིས་སྐྱོན་བརྗོ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ལུགས་གཉིས་རང་སར་གནས་ཚུལ་ལ་ཞུགས་པའི་སྐྱོན་མེད་ཡིན་ནོ་ཞེས་སྨྲས་ཀ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མཐུན་ནོ་ཞེས་ཁོ་བོས་ཀྱང་མ་སྨྲས་སོ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ི་འདྲི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རང་སར་སྐྱོན་མེད་དོ་ཞེས་པ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རིགས་པས་གཅིག་གི་བཞེད་དོན་འགོག་མི་ནུས་པ་ལ་བྱའམ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ཀྱང་རང་སར་གནོད་མེད་དུ་ཁས་ལེན་པ་ལ་བྱེ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ལྟར་གནས་ལུགས་གཉིས་ཁས་ལེན་དགོས་པ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ྟོང་གི་རིགས་པས་གཞན་སྟོང་ལ་མི་གནོད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ང་ཁོ་ན་སྐྱོན་མེད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ང་གི་རིགས་པས་རང་སྟོང་ལ་མི་གནོད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ང་ཁོ་ན་སྐྱོན་མེད་དུ་འགྱུ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གྲུབ་མཐའ་སྨྲ་བ་ཐམས་ཅད་གནས་ལུགས་ལ་ཞུགས་པར་ཐལ་ཞ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ང་ས་ན་བདེན་ཞེས་པའི་ཕྱོགས་སྔ་མ་དང་ཁྱད་མེད་དུ་འགྱུ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ང་གཞུང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ཚོགས་ཀྱིས་འཁོར་ལོ་གཉིས་པའི་མ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སྒྲ་ཡི་བཤད་དང་བསྟོད་ཚོགས་ས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ཐ་མའི་ངེས་དོན་འཆད་ཚུལ་གྱ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ཕྱེ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འད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ཀ་སྐྱོན་མེད་དུ་འདོད་པ་ལ་མི་རུང་ཞ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དང་དབུས་མཐའི་ངེས་དོན་འཆད་ཚུལ་ཁྱད་པར་མེད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་ནི་དབུ་མ་ཆེན་པོ་ཀུན་མཐུ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ཀྱི་ཡེ་ཤེས་བདེན་གྲུབ་ཏུ་འདོད་པའི་རྣལ་འབྱོར་སྤྱོད་པ་བའི་གཞུང་འདི་ཐེག་པ་ཀུན་གྱི་ཡང་རྩེར་གྲུབ་བ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ང་གཞུང་གི་ཆ་དག་ཏུ་བཀོད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སྐྱོན་མེད་པར་འདོད་ན་ཤིན་ཏུ་འགལ་ཚབས་ཆེ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གཉིས་ཀ་ཡང་སྐྱོན་མེད་ཅེས་པ་ནི་བརྗོད་ལུགས་ཙམ་ཡིན་ག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འདོད་ལ་གཞན་སྟོང་གིས་ངེས་དོན་འཆད་ཚུལ་ཁོ་ན་རྒྱུད་སྡེ་རྣམས་ཀྱི་ནང་ནས་ཀྱང་འབྱུང་བ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ཁོ་ན་མཐར་ཐུག་ཏུ་ཁས་ལེ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ང་རྣམས་ཀྱིས་ཚད་མར་བྱེད་པའི་བྱང་ཆུབ་སེམས་འགྲེལ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བསྟོད་ཚོགས་རྣམས་སུ་ཡང་གཞན་སྟོང་ཉིད་བཤད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ློབ་དཔོན་ཆེན་པོ་རཏྣ་ཨཱ་ཀ་རའི་དགོངས་པ་དང་ཡང་མཐུན་ནོ་སྙམ་ན་འདི་ཡང་རིགས་པ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ཤནྟི་པ་ནི་རིགས་ཚོགས་ཀྱི་དགོངས་པ་ཡང་གཉིས་མེད་ཀྱི་ཡེ་ཤེས་བདེན་གྲུབ་མི་འགོག་པ་ཉིད་བཞེ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རིག་པ་དྲུག་ཅུ་པའི་ལུང་དྲངས་པས་ཀྱང་ཤེས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ྩ་བའི་རིགས་པ་རྣམས་ཀྱིས་འདིར་མི་གནོད་པའི་ཚུལ་གསལ་བ་ཉིད་དུ་གསུངས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རྣམས་དང་བསྟོད་ཚོགས་ཀྱི་དགོངས་པ་གང་དུ་གནས་པ་ནི་འོག་ཏུ་འཆ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བགྲོས་མ་ངེས་པར་སྣ་ཚོགས་སུ་སྨྲ་བ་དག་གིས་མཐའ་འགེགས་པ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ཕྱོགས་སྔ་མ་ཉིད་ཀྱི་བཞེད་དོན་མཐར་ཐུག་པ་ནི་ཤིང་རྟའི་སྲོལ་གཉིས་སུ་ཕྱེ་བ་ནི་འཁོར་ལོ་བར་པའ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འགྲེལ་ཚུལ་ལས་ཕྱེ་བ་ཡིན་ག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ཕགས་མཆོག་གཉིས་ལུགས་མི་མཐུན་ཡ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ཐ་མའི་ངེས་དོན་གཏན་ལ་འབེབས་པ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ཐུན་པར་བཞེད་པ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མཐུན་ཞེས་པ་ཡང་འདི་ཙམ་ལ་འཁྲུལ་གཞི་བྱས་པ་ཡིན་ཞ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པ་དེའི་ཚ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ུན་གྱིས་ངེས་དོན་མཐའ་ཐུག་གཞན་དོན་གྱིས་ཁས་ལེན་ལུགས་དང་མཐུན་ནོ་ཞེས་བཞེ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མཆོག་གཉིས་ཀྱི་ཤེར་ཕྱིན་མདོ་ཡི་ལུག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སྟོང་པའི་འཆད་ཚུལ་མི་མཐུན་ཡ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ཐ་མའི་ངེས་དོན་འདི་ཡིན་ཞེ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ལ་ཁྱད་པར་མེད་དེ་འདིར་འཆ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འདི་ཉིད་ལ་དཔྱད་པར་བྱ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སུམ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དུས་སུ་འཕགས་པའི་ཡུལ་དུ་ཕྱོགས་ཞེན་གྱི་དབང་གིས་འཕགས་པ་གཉིས་ཀྱི་དགོངས་པ་རང་རང་གི་ཕྱོགས་སུ་འཐེན་པའི་བྱུང་ལུགས་སྨོས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འི་ཁྲོད་འདིར་དེ་ལྟར་འདོད་པའི་ལུགས་བྱུང་ཚུལ་བསྟན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ྲགས་པའི་སེམས་ཙམ་རྣམ་མེད་ཀྱི་བསྒོམ་ལ་ཕྱག་རྒྱ་ཆེན་པོ་དབུ་མའི་ཡང་རྩེར་འདོད་པ་དགག་པ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ཤནྟི་པ་ན་ར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ཆོས་གཉིས་གང་ཡིན་པ་མེད་ཀྱང་གཉིས་སུ་སྣང་བ་འདི་ནི་ཡང་དག་པ་མིན་པའི་ཀུན་ཏུ་རྟོག་པ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་བཞིན་དེ་ལ་ཡིད་ཀྱིས་བརྗོད་པས་གཟུང་བ་དང་འཛིན་པ་གཉིས་སུ་བཏགས་པའི་རང་བཞ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དེ་ཉིད་ཀྱིས་དེ་སྟོང་པ་ནི་ཡོངས་སུ་གྲུབ་པའི་ངོ་བོ་ཉི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ངོས་པོ་སྟོང་པའི་དངོས་པོ་མ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མེད་པའི་མཚན་ཉིད་ཡིན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ེད་པ་ཡང་མ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འདི་གཉིས་པོ་མེད་ཅིང་གཉིས་ཀྱིས་སྟོང་པའི་རྣམ་པར་རིག་པ་ཙམ་ཡིན་པ་ཉིད་ཀྱིས་ན་མིན་པར་དགག་པ་ཡ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མེད་པར་དགག་པ་ཡིན་ན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ཁོ་ནར་མེད་པ་ཡ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ཀུན་བཏགས་པར་འགྱུར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མ་ཡིན་དགག་པར་འགྱུ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དོན་དམ་པ་ནི་ཇི་ལྟར་བསྟན་པ་བཞིན་དུ་མ་ཡིན་པར་དགག་པ་ཉི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ོན་དམ་མ་ཡིན་དགག་གསལ་རིག་ཙམ་དུ་གྲུབ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ང་དུ་བཤད་ཅིང་འདི་བདེན་པར་གྲུབ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ུ་བྲལ་ལ་སོགས་ཀྱིས་ཀྱང་མི་ཁེག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གཅིག་དུ་མ་སོགས་སུ་སྒྲོ་བཏགས་པའི་རྟོག་པ་འགོག་པ་ཡིན་ག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རང་བཞིན་འགོག་པ་མ་ཡི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་ཤནྟི་པ་ཉིད་ཀྱ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གཅིག་དང་དུ་མ་དང་བྲལ་བ་འདི་ནི་སྒྲོ་བཏགས་པ་ལ་འཇུག་པར་འགྱུར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ཇི་ལྟར་གྲགས་པ་བཞིན་དུ་རྣམ་པར་བཞག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མ་བཏགས་པ་མ་ཡ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ཁོ་ན་ཉིད་ཇི་ལྟ་བ་བཞིན་དུ་བཞག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འི་ལུགས་ཀྱི་གཉིས་མེད་ཀྱི་ཡེ་ཤེས་དེ་ཉིད་སྐད་ཅིག་གིས་སྐྱེ་འགག་བྱེད་ཅ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ི་འཆད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ྱེ་བའི་ནུས་པ་དང་འབྲེལ་བ་ཚད་མས་གནོད་མེད་དུའང་བཞེ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འི་རྒྱུན་གྱི་མཚན་ཉིད་ཟག་པ་མེད་པ་དེ་ཉིད་ནི་གནས་ཞེས་བྱ་བ་ལ་ཟག་པ་དང་བཅས་པའི་ཆོས་ཐམས་ཅད་ཀྱི་ས་བོན་མ་ཟད་པ་དེ་སྲིད་དུ་ནི་ཀུན་གཞི་ཞེས་བརྗོ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འི་དངོས་པོ་མ་གྲུབ་ན་ཕན་པ་དང་གནོད་པ་ཐོབ་པ་དང་སྤོང་བའི་དོན་དུ་ཡུལ་ངེས་པ་ཅན་འཇུག་པ་དང་ལྡོག་པའི་འབད་པ་དོན་མེད་པར་ཡང་འགྱུ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ུ་དང་འབྲས་བུའི་དངོས་པོ་གྲུབ་མོད་ཀྱི་འོན་ཀྱང་ཀུན་རྫོབ་པ་ཡིན་གྱི་དོན་དམ་པ་ནི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རང་བཞིན་བརྟག་མི་བཟོད་པའི་ཕྱིར་རོ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ྲུབ་པའི་ནུས་པ་ཇི་ལྟར་བརྟག་མི་བཟོད་པ་ཡིན་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་སོགས་པར་སྣང་བའི་རྣམ་པར་ཤེས་པའི་གསལ་བའི་ལུས་ན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དང་བྲལ་བའི་ཕྱིར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ྲུབ་པའི་ནུས་པ་ཅན་ཡིན་པའི་ཕྱིར་དོན་དམ་པར་ཡོད་པ་ཡ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་ཀླུ་སྒྲུབ་ཀྱང་དོན་འདི་ཁོ་ན་ཐུགས་ཀྱི་བཞེད་པར་མཛད་ཅེས་བཞེ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ཞལ་སྔ་ནས་ཀྱ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རྣམས་སྐྱེ་བ་ཡོད་མིན་ཞ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གས་པའང་གང་ན་ཡོད་མིན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འདི་ཉིད་ཁོ་ན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ཞིང་འགག་པར་འགྱུར་བ་ཡ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ཆེ་ལ་སོགས་བཤད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སུ་ཡང་དག་འ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ཀྱིས་ནི་དེ་བྲལ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རྣམ་བཏགས་ཅིས་མ་ཡ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ས་ཐམས་ཅད་གསུང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ྒྱ་ཆེར་གསུང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ློབ་དཔོན་འདིས་དོན་དེ་རྣམས་ཐུགས་ལ་བཞག་ན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དང་ནི་ཐོག་མེད་གཉ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མཐའ་ཡང་མཚུངས་སོ་ཞེ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འབྱུང་གནས་ཞི་བ་སྨ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རྒྱ་གར་གྱི་མཁས་གྲུབ་རྙིང་པ་རྣམས་ལ་མ་གྲགས་པའི་ཐེག་ཆེན་ལུགས་གཅིག་ཡ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སྲས་པོ་ཨ་ཏི་ཤའི་ཞལ་སྔ་ན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ཟླ་བ་གྲགས་པས་བཀྲལ་བའི་ཀླུ་སྒྲུབ་ཀྱི་ལུགས་ལ་གནས་ནས་ཐོག་མེད་ཀྱི་དགོངས་པ་ཡང་དེ་ཁོ་ན་བཞིན་དུ་འགྲེལ་བར་མཛ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ིན་པོ་ཆེའི་ཟ་མ་ཏོག་ཁ་ཕྱེ་བ་ཞེས་བྱ་བ་ཉིད་ཀྱིས་མཛད་པའི་བསྟན་བཅོས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ཕགས་པ་ཐོགས་མེད་ཀྱི་ཞལ་སྔ་ནས་ཀྱ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ེམས་ཅན་ཐམས་ཅད་མངོན་པར་རྫོགས་པར་སངས་རྒྱས་ནས་ཆོས་ཀྱི་སྐུར་གྱུར་པ་དེའི་ཚེ་སངས་རྒྱས་མུས་པ་ཐམས་ཅད་ཆོས་ཀྱི་དབྱིངས་རྣམ་པར་དག་པ་ཉིད་དུ་གྱུར་ནས་དེའི་ངང་ཉིད་དུ་བཞུག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ྡུ་བ་རྣམ་པར་གཏན་ལ་དབབ་པར་གསུངས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དི་ཡང་དག་པར་ན་གཉིས་སུ་མེད་པའི་ཡེ་ཤེས་ཀྱང་མི་བཞེད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ཡེ་ཤེས་ཀྱི་རྗེས་ལ་ཐོབ་པ་ཡང་མི་བཞེ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་གསུམ་པའི་དབང་ཕྱུག་བརྙེས་པས་ཆོས་ཐམས་ཅད་སྐྱེ་བ་མེད་པར་ཐུགས་སུ་ཚུད་པའི་ཕྱིར་རོ་ཞེས་བཤ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སློབ་དཔོན་སྔ་མ་རྣམས་ལ་མ་གྲགས་པའི་ལུགས་གཅིག་ཡ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ཧ་ཅང་ཐལ་བའི་གྲུབ་མཐའ་འཐེན་ལུགས་གཉི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ཤནྟི་པའི་ལུགས་ནི་འོག་ནས་འགོག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ི་པཾ་ཀ་རའི་ལུགས་དེ་ཡང་རང་གི་བཞེད་པ་གཙོ་བོར་བྱས་པ་ཡིན་ག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གྲགས་པའི་ལུང་དེས་གཉིས་མེད་ཀྱི་ཡེ་ཤེས་བདེན་པར་གྲུབ་པ་ལ་ཅི་ཡང་མི་གནོད་ཅ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ེད་ཀྱིས་ས་གསུམ་པ་བརྙེས་པ་ནི་རྟོགས་པའི་ལྟ་བ་མཐུན་པའི་སྒྲུབ་བྱེད་དུ་འགྲོ་ཡ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་བསྟན་པའི་ལྟ་བ་མཐུན་པའི་སྒྲུབ་བྱེད་དུ་མ་འབྲེལ་ལ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ོ་ན་ར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ེད་ཀྱིས་རང་གིས་གཟིགས་པའི་ལྟ་བ་དེ་ཉིད་རང་གི་གཞུང་དུ་ཅིའི་ཕྱིར་མི་སྟོན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ེད་ལའང་དཔལ་ལྡན་ཀླུ་སྒྲུབ་ཀྱིས་རང་གིས་གཟིགས་པའི་ལྟ་བ་གཞན་སྟོང་དེ་ཉིད་རང་གི་གཞུང་དུ་ཅིའི་ཕྱིར་མི་སྟོ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དྲི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ོད་ཚོགས་སུ་བསྟན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ཐོག་མེད་ཀྱིས་ཀྱ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་རང་སྟོང་བསྟན་ནོ་ཞེས་མཚུང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བསྡུས་ཀྱི་གཞུང་གང་གིས་དེ་ལྟར་བསྟན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ྔ་མའི་ཡང་ལུང་གང་གིས་བསྟ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ཚོགས་ཀྱི་གཞུང་རྣམས་ལ་གཞན་སྟོང་གི་འཁྱོག་བཤད་ཐུབ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ཀྱི་ལུང་ལ་རང་སྟོང་གི་འཁྱོག་བཤད་ཅིའི་ཕྱིར་མི་ཐུབ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ོམས་ཤི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ྲུབ་པའི་སློབ་དཔོན་རྣམས་ཀྱིས་ཇི་ལྟར་དགོངས་པའི་དོན་གཞུང་རྣམས་སུ་འབྱུང་བའི་ངེས་པ་མེ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ྣམས་ནི་སེམས་ཅན་གྱི་བསམ་པ་ཅན་ཡི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དེ་བར་གཤེགས་པའི་ལུང་བཞ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ཤེས་རབ་རྒྱལ་མཚན་རྗེས་འབྲང་དང་བཅས་པ་རྣམས་ན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གྲུབ་མཐའ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ྨྲ་བ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མེད་དབུ་མ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སྣང་བའི་དབུ་མ་སྟེ་བཞི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བྱེ་མདོ་གཉི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ེམས་ཙམ་སྨྲ་བ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ཙམ་སྨྲ་བ་གཉི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ཕྱི་མ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ཐམས་ཅད་རྣམ་བཟློག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་པར་བྱ་དང་བརྟགས་པ་ཡ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མེད་ཅིང་སྐྱེ་མེད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དུ་ནི་ངས་བཤ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དུས་ཀྱི་འཁོར་ལོ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སྔགས་ཀྱི་ངོ་བོ་ལྷ་ཡིས་ཡོངས་སུ་བསྐོར་རྣམས་སྡུག་བསྔལ་དང་ནི་བདེ་བའི་རང་བཞ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ྣང་བ་ཙམ་སྟེ་རང་གི་ཡིད་ལ་སྐྱེས་པ་མེ་ལོང་གི་ནི་གཟུགས་བརྙན་ལྟ་བུ་ཉི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སོགས་པ་དོན་དམ་པའི་སེམས་ཙམ་སྟོན་པའི་མདོ་རྒྱུད་ཀྱི་གཞུང་མང་དུ་བཞུགས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ཁས་ལེན་པ་སྟེ་འདི་ནི་མིང་ཙམ་མ་གཏོགས་པ་ཡང་དག་སྣང་བའི་དབུ་མ་ཉིད་ཡིན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བཞིར་ཕྱེ་བའི་སེམས་ཙམ་དང་འདི་གཉིས་འཁྲུལ་བར་མི་བྱ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རང་རང་ངོ་བོས་སྟོང་བར་འདོད་པའི་དབུ་མ་རྣམ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འོད་དམ་པ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ཅོམ་ལྡན་འདས་ཆོས་ཐམས་ཅད་བདག་གི་ཡེ་ཤེས་ཀྱིས་སྣང་བ་བསམ་གྱིས་མི་ཁྱབ་བ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མདོ་སྡེ་རྣམ་པ་མང་པོ་དག་ལས་ཡང་དག་པའི་ཡེ་ཤེས་ཀྱི་སྣང་བ་གསལ་བར་གསུངས་ཤ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འཕྲུལ་དྲྭ་བ་ལས་ཀྱ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ཆེན་པོ་གསལ་བ་ཆ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སྣང་བ་ལམ་མེ་བ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ཏྲི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ཤེལ་དང་མཚུངས་པའི་འ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ནི་འོད་གསལ་བ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ུ་མ་གསུངས་པ་རྣམས་ལ་བརྟེན་པ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དོན་དམ་སེམས་ཙམ་གྱི་འདོད་ལུགས་གཉིས་ཤིན་ཏུ་མཐུན་པས་གཉིས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་ཡང་དབུ་མ་ཆེན་པོའི་མཐར་ཐུག་པ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གྲེལ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མཐར་ཐུག་དབུ་མ་ཆེན་པོ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མཐར་ཐུག་སྐྱེ་མེད་མཐའ་བྲལ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བྲལ་མཐར་ཐུག་རང་བཞིན་འོད་གསལ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གསལ་མཐར་ཐུག་བདེ་ཆེན་སྟོན་ལ་འདུ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ལྟ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འདིའི་ལུགས་ཀྱི་ངེས་དོན་གྱི་འཆད་ཚུལ་བསྟན་པར་བྱ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གང་ཡིན་ལ་དབྱ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དེན་པ་གཉིས་ལས་མི་འདའ་ཞ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ོན་དམ་དུ་མི་བསླུ་བ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ཏུ་མི་བསླུ་བ་གཉིས་ཡ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ྣང་ལུགས་གཉི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པའི་ཡེ་ཤེས་ལ་སྣང་གི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ྟོག་དང་རྣམ་ཤེས་ལ་སྣང་མི་སྲི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ནི་རྣམ་པར་ཤེས་པ་ལ་སྣང་བ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ྟོང་ལུགས་གཉི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གཤིས་ལུགས་ལ་རང་གིས་མི་སྟོང་ཞ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ཆོས་ཐམས་ཅད་ཀྱིས་སྟོང་པའི་གཞི་ཡིན་པའི་ཕྱི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ང་ཟབ་མོ་ཆོས་ཉིད་ཀྱི་སྟོང་ལུག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མིན་པའི་སྟོང་པ་ཉིད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ྟོང་པའི་སྟོང་པ་ཉིད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འི་སྟོང་པ་ཉིད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ེད་པའི་སྟོང་པ་ཉིད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རྣམ་པར་དཔྱད་པའི་སྟོང་པ་ཆད་པའི་སྟོང་པ་ཉིད་ལས་རིང་དུ་གྱུར་པའི་སྟོང་པ་ཉི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ནི་གཤིས་ལུགས་ལ་རང་སྟོང་ངོ་བོས་སྟོང་པའི་ཕྱི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གི་རྭ་དང་མོ་གཤམ་གྱི་བུ་དང་ནམ་མཁའི་མེ་ཏོག་ལ་སོགས་པ་ལྟར་སྤྱིར་ཡང་མ་གྲུབ་ཅ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ཡང་མ་རེག་པས་མེད་དགག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འི་སྟོང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སྟོང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ེད་པའི་སྟོང་པ་ཉིད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རྣམ་པར་དཔྱད་པའི་སྟོང་པ་ཆད་པའི་སྟོང་པ་ཉི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བདེན་པ་གཉིས་ཀྱི་བདེན་ལུགས་མི་གཅིག་ཅ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ལུགས་ཀྱང་མི་གཅིག་ལ་སྟོང་ལུགས་ཀྱང་མི་གཅིག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རྒྱལ་ཁམས་གཉིས་གཉིས་སུ་གནས་པ་ལེགས་པར་རྟོགས་ན་དོན་དང་མཐུན་པར་རྟོགས་པ་ལགས་ཤ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ལྡན་གྱི་ཆོས་མཆོག་ཟབ་མོ་ཁྱད་པར་འཕགས་པ་རྣམ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ཤམྦྷ་ལའི་ཆོས་མཆོག་ཟབ་མོ་རྣམས་ལས་རབ་ཏུ་གསལ་བར་གསུངས་གདའ་བས་དེ་རྣམས་ལེགས་པར་གཟིགས་སུ་གསོ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འ་བསྡུ་བ་བཞི་པ་ལས་བཤད་ཅ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ི་སྨྲ་བ་པོ་ན་ར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གཉིས་མེད་ཀྱི་ཡེ་ཤེས་དེ་འདུས་མ་བྱས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ས་སྐྱེ་འགག་དང་བྲལ་བའི་རྟག་པར་འདོད་ཅིང་དེ་བཞིན་དུ་བརྟན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ས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ཡུང་དྲུང་དུ་ཡང་གཤིས་ལུགས་ལ་ཡོད་པར་འཆད་ཅ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འདོད་པ་ལྟར་གཉིས་མེད་ཀྱི་ཡེ་ཤེས་རྒྱུན་གྱི་རྟག་ཀྱང་སྐད་ཅིག་གིས་མི་རྟག་པར་འདིའི་ལུགས་ཀྱིས་གཏན་མི་བཞེ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བ་བཞི་པའི་རང་འགྲེལ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ེད་ཡོངས་གྲུབ་དང་སེམས་ཙམ་གྱི་གྲུབ་མཐའ་འགལ་བ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གལ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ནི་རྣམ་ཤེས་སྐད་ཅིག་མ་དོན་དམ་དུ་བདེན་པར་འདོད་པའི་ཕྱིར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ེད་ཡོངས་གྲུབ་ནི་རྣམ་ཤེས་སྐད་ཅིག་ལས་འདས་པ་དོན་དམ་འདུས་མ་བྱས་ཀྱི་དབྱིངས་རིག་དབྱེར་མེད་ཡིན་པའི་ཕྱིར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སྐད་ཅིག་མ་ནི་འདུས་བྱས་མི་རྟག་པ་བཅོས་མ་གློ་བུར་མཐའི་ཆོས་ཡིན་པའི་ཕྱིར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ེད་ཡོངས་གྲུབ་ནི་འདུས་མ་བྱས་རྟག་པ་རང་བཞིན་གཉུག་མ་མཐའ་བྲལ་བའི་དབུ་མ་ཡི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ཤེས་སྐད་ཅིག་མ་ནི་འགྱུར་མེད་ཡོངས་གྲུབ་ཏུ་འདོད་པར་མི་ནུ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འི་ཆོས་ཅན་ཡི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ྟོང་ཆ་ལ་འགྱུར་མེད་ཡོངས་གྲུབ་ཏུ་བཞེད་དོ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ལ་དྲག་མ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ནི་མགོར་བོར་ཐོག་ལྷུང་བ་ལྟ་བུ་ཡོང་ངོ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ེད་ཡོངས་གྲུབ་ཡིན་པའི་སྟོང་ཆ་དེ་རང་སྟོང་ཡིན་ནམ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ང་ཡ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ང་ཡིན་ན་དེ་མེད་དགག་ཡིན་པས་ཡོངས་སུ་གྲུབ་པ་ཡིན་པར་འགལ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ྲུབ་པའི་གྲུབ་ཆོས་སྟོང་པའི་ཆོས་ཡི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ྟོང་ཡིན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ང་གཞི་གང་ཡ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སོ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གི་འདོད་པ་གྲུབ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སྐད་ཅིག་མས་སྟོང་པའི་གཞི་ཆོས་ཀྱི་དབྱིངས་གང་ཡིན་པ་དེ་ཉིད་དབུ་མ་ཆེན་པོ་ཡིན་ཞིང་དེ་ཉིད་འགྱུར་མེད་ཡོངས་གྲུབ་ཀྱང་ཡི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ཇི་སྲིད་དུ་རྣམ་ཤེས་ཀྱི་ཆོས་ལས་མ་འདས་པ་དེ་སྲིད་དུ་གཉིས་མེད་ཀྱི་ཡེ་ཤེས་ཚུལ་འཆང་བ་མིན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ཆེན་པོ་མིན་པ་ལྟར་འགྱུར་མེད་ཡོངས་གྲུབ་ཀྱང་མ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ཀྱི་ཆོས་ལས་འདས་པ་དེའི་ཚེ་འགྱུར་མེད་ཡོངས་གྲུབ་ཐོབ་ཀྱང་སེམས་ཙམ་ལས་འདས་པ་ཡ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གྱུར་མེད་ཡོངས་གྲུབ་ནི་དབུ་མ་ཡིན་གྱི་སེམས་ཙམ་མ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ནི་འདུས་བྱས་ཀྱི་དངོས་པོ་ཡིན་པས་དབུས་མིན་གྱི་མཐའ་ཡ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ས་མ་གློ་བུར་བ་འདུས་བྱས་ཀྱི་ཆོས་ཡིན་གྱི་རང་བཞིན་གཉུག་མ་འདུས་མ་བྱས་ཆོས་ཉིད་ནི་མ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ེམས་ཙམ་ལ་ཡང་བདེན་གཉིས་རྣམ་དབྱེ་ཤེས་དགོས་ཤ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གྱི་སེམས་ཙམ་དབུ་མ་དང་གཅིག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གྱི་སེམས་ལས་གཞན་པའི་ཆོས་འགའ་ཡང་གཤིས་ལ་མེད་པའི་ཕྱིར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གྱི་སེམས་ནི་གང་གིས་ཀྱང་གཞོམ་དུ་མེད་པར་རྟག་ཏུ་དེ་བཞིན་ཉིད་དུ་མཁའ་ཁྱབ་ཏུ་བཞུགས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ཡིན་པའི་སེམས་ཙམ་ནི་དེ་ཡང་ཡོངས་སུ་གྲགས་པའི་སེམས་ཙམ་འདི་དང་གཅིག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ནི་རྣམ་པར་ཤེས་པ་སྨྲ་བ་ཞེས་གསུང་ངོ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དེ་ལ་མཁའ་ཁྱབ་རྡོ་རྗེ་ཅན་ལ་སོགས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མཚན་གྱི་རྣམ་གྲངས་ཇི་སྙེད་གཅིག་གིས་བསྟན་པར་བཞེ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བོད་ཀྱི་འདོད་ལུགས་ཕྱིས་གྲགས་པ་ཞིག་ཡ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ཉིས་པ་ལ་གཉི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རྣམས་གང་དང་མཐུན་པར་དཔྱད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སེམས་ཙམ་དུ་བསྟན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བདེན་གྲུབ་ཏུ་འདོད་པ་ཐུན་མོང་དུ་དགག་པ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ཤནྟི་པས་འཁོར་ལོ་གཉིས་ཀྱི་ལུགས་སོ་སོར་མ་ཕྱེ་བར་ཀླུ་སྒྲུབ་ཀྱི་གཞུང་མཐའ་དག་རྣལ་འབྱོར་སྤྱོད་པ་བར་འཆད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དེར་མི་འཆད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ེ་ནི་རང་གི་ལུགས་དེ་ཉིད་ལ་སེམས་ཙམ་དུ་བཞེ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ཡོད་པར་སྨྲ་བ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ྣམ་པ་དང་བཅས་པར་སྨྲ་བའི་དབུ་མ་དག་ནི་ལུང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ག་ལས་ཕྱི་རོལ་དུ་གྱུར་པའི་ཕྱིར་སྔར་བཟློག་ཟིན་ཏ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མེད་པར་སྨྲ་བའི་སེམས་ཙམ་པ་འབའ་ཞིག་ལུས་པར་གྱུར་ཏ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ལུགས་ལ་དེ་ཉིད་ལ་སེམས་ཙམ་གྱི་མིང་མི་ཐོབ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རྣལ་འབྱོར་སྤྱོད་པ་བ་རྣམས་ནི་བྱིས་པ་གཟུང་བའི་ཆོས་རྣམས་རྫུན་པའི་ཕྱིར་ཡོད་པ་མ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ར་ངེས་པ་དང་གཉུག་མའི་རང་བཞིན་རང་རིག་པ་འཁྲུལ་པ་དང་བྲལ་བ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ལུས་ནི་བདེན་པ་ཁོ་ནར་འདོ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་རྣམས་ནི་རྒྱུ་དང་འབྲས་བུར་སྣང་བའི་རང་བཞིན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རང་གི་རིག་པ་འཁྲུལ་བའི་མཚན་མ་རྣམས་སྒྲོ་བཏགས་པ་མིན་པ་རྣལ་མ་གསལ་བའི་ལུས་ཀྱི་ཆོས་རྣམས་ཀྱང་ཤིན་ཏུ་ཕྲ་བ་བརྟག་མི་བཟོད་པ་དང་ཡོད་པ་ཡང་མིན་ལ་མེད་པ་ཡང་མིན་པར་འདོ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ྤྱོད་པ་དང་དབུ་མ་ཐ་དད་དུ་མཛད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ནི་རང་གིས་བཞེད་པའི་རྣལ་འབྱོར་སྤྱོད་པའི་ལུགས་དེ་དབུ་མ་ཆེན་པོར་བཞེ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ཙམ་ཞིག་མ་གཏོགས་གཞན་རྣམས་ནི་ཤནྟི་པའི་གཞུང་རྣམས་དང་མཐུན་པར་སྣང་ངོ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ཇོ་ནང་གི་ལུགས་དང་ནི་བདེན་གྲུབ་འདོད་པའི་ཆ་ནས་མཚུངས་ཀྱང་གནས་ལུགས་ངོས་འཛིན་གཏན་ནས་མི་གཅིག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རྣམས་ནི་དོན་དམ་སྐད་ཅིག་གིས་སྐྱེ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དང་བྲལ་བ་གོང་དུ་བཤད་པ་ལྟར་ཁས་ལེ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ི་དོན་དམ་མི་རྟག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ས་འདུས་བྱས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ཆོས་སུ་ཁས་ལེ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ར་འདུས་བྱས་དང་དམིགས་པ་ཁས་ལེན་པ་འདི་ཤིན་ཏུ་ངེས་དོན་གྱི་གཞུང་རྣམས་དང་འགལ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འོག་ཏུ་འཆ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ེ་དག་དང་མི་མཐུན་པ་མང་དུ་ཡོད་དེ་རྟོག་དཔྱོད་ཞུགས་ན་གོ་བ་སླ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ིང་སང་གི་དུས་ཀྱི་བཤེས་གཉེན་འགའ་ཞིག་གི་བསམ་པ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མོ་ནང་བའི་ལྟ་བ་འདི་ངེས་དོན་གྱི་མདོའི་དོན་ཁྱད་པར་དུ་འཕགས་པ་ཞིག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ྲིས་ལན་ཆེན་མོའི་དགོངས་པ་ཡང་ཆོས་ཉིད་རྟག་བརྟན་བདེན་གྲུབ་ཏུ་འདོད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ལྷ་དང་སྔགས་སོགས་ངོས་འཛིན་ལུགས་མཚུངས་པ་ཞིག་ཡིན་པས་ད་ལྟ་ཆགས་སྡང་གི་དབང་གིས་དགག་སྒྲུབ་སྣ་ཚོགས་སྨྲ་བ་མ་གཏོགས་འདི་ལྟ་བུ་ནི་དོན་ལ་ཞུགས་པའི་གྲུབ་མཐའ་འོ་སྙམ་པ་དག་སྣང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ུགས་མ་ངེས་པ་དང་འཁྲུལ་གཞི་ཁོ་ནས་བློ་བསླད་པ་ཡ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ཇོ་མོ་ནང་པའི་ལུགས་ཀྱི་རྟག་པ་དེ་འདྲ་ནི་སངས་རྒྱས་པའི་གྲུབ་མཐའ་སྨྲ་བ་སུ་ཡང་མི་འདོད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ལན་ཆེན་མོའི་ལུགས་ཀྱི་རྟག་བརྟན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ལྷ་དང་སྔགས་སོགས་ནི་གཉིས་མེད་ཀྱི་ཡེ་ཤེས་སྐད་ཅིག་གིས་སྐྱེ་འཇིག་ཅན་དེ་ལ་འདོ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སྔ་མ་ལ་ནི་རྟག་བརྟན་གྱི་སྒྲ་སྐྱེ་འཇིག་དང་བྲལ་བ་ལ་སྦྱོར་བའི་ཆ་ནས་ཤིན་ཏུ་ལེགས་ཀྱང་རྟག་བརྟན་དུ་གྲུབ་པ་ལ་མིང་དེ་དག་འདོགས་པའི་ཆ་ནས་འཁྲུལ་པ་ཡ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ཕྱི་མ་ལ་ནི་རྟག་བརྟན་སོགས་མིང་ཡང་སྐབས་དོན་ལ་མི་སྙོག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དེ་ཁོ་ན་ཉིད་སེམས་དཔའི་སྐབས་སུ་རྟག་བརྟན་སོགས་ཀྱི་མིང་རྣམས་ནི་སྟོང་པ་ཉིད་ཀྱི་ཚུལ་ལ་དགོངས་ནས་གསུངས་པ་འབའ་ཞིག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ྐྱེ་འགག་སོགས་གང་དུ་ཡང་བརྟག་པར་མི་ནུས་པ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ཡེ་ཤེས་སྐད་ཅིག་མ་དེ་ཉིད་སྟོང་པ་ཉིད་དོ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དེ་ཁོ་ན་ཉིད་དུ་སྨྲ་བ་འདི་འགོག་པར་འགྱུ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དམ་པའི་མཚན་གྱི་རྣམ་གྲང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མིན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ེད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ཐའ་མེད་པའི་སེམས་དཔའ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ྡོ་རྗེ་ལ་སོགས་པའི་བཅོས་མ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རེ་རེ་ལ་འགྱུར་བ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ཐུག་མེད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ཀྱང་གཞིག་པར་མི་ནུས་པ་མིན་པའི་རྡོ་རྗེ་སོགས་ལ་འཆད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བརྟན་སོགས་ཀྱི་མིང་ཙམ་གྱིས་ངོམས་ཤིང་འགྲངས་པར་བྱས་ནས་དོན་གྱི་བཅུད་ཅུང་ཟད་ཙམ་ཡང་མ་མྱངས་པ་ཡ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ུལ་ཅན་ཡེ་ཤེས་ལ་མིང་དེ་དག་མི་འདོགས་སམ་སྙམ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མོད་ཡུལ་གྱི་དབང་གིས་བཏགས་པར་འདོད་ཀ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གནས་ལུགས་དེ་དག་གི་ལྡོག་པ་ཡིན་པའི་རྒྱུ་མཚན་གྱིས་བཏགས་པ་ནི་གཏན་མ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ལུགས་སྔ་མ་ལ་གྲགས་པ་ནི་མིང་གི་རྣམ་གྲངས་དེ་དང་དོན་སྡེབ་པ་གོ་བ་ཤིན་ཏུ་ཆེ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ྨྲས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མེད་པ་ཆོས་ཀྱི་དབྱིང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ྐྱེ་བའི་མཐར་ཐུག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ག་པ་མེད་པ་དམ་པའི་དོ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འཇིག་ཅིང་མི་རྟག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དངོས་པོ་གནས་ལུགས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ཅོས་འགྱུར་མེད་འོད་གསལ་ག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སྔགས་སོགས་ཡིན་ནོ་ཞེ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ེམས་དཔའ་སུ་ཡི་ལུག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ལ་དབུ་མ་ཆེན་པོ་སོགས་མིང་གང་གིས་འདོགས་ཀྱང་རུང་རང་གི་ངོ་བོ་སེམས་ཙམ་ཁོ་ན་ཡ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སློབ་དཔོན་ཆེན་པོ་དག་གིས་ཕྱོགས་སྔར་བཀོད་པའི་སེམས་ཙམ་གྱི་ལུགས་དང་འདིའི་འདོད་ལུགས་ལ་ཁྱད་པར་མེད་པའི་ཕྱིར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བཞིའི་ནང་ཚན་གྱི་རྣལ་འབྱོར་སྤྱོད་པ་བ་དེ་སེམས་ཙམ་པ་ཡིན་ན་འདི་ཡང་དེར་འགྱུར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ྤྱོད་པ་བ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གཉིས་སུ་ཕྱེ་ན་གྲུབ་མཐའ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གསུམ་དུ་ཅིའི་ཕྱིར་མི་བསྡ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་གཉིས་སུ་འབྱེད་ན་ཡང་དེ་མཚུང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ྱོད་ཀྱི་ལུགས་འདི་གྲུབ་མཐའ་བཞིའི་ཡ་གྱལ་གྱི་རྣལ་འབྱོར་སྤྱོད་པ་བ་ཡིན་ཡང་བཞིའི་ནང་ཚན་གྱི་དབུ་མ་ལས་ལྷག་པར་འདོད་ན་གྲུབ་མཐའ་སྨྲ་བ་འོག་མས་གོང་མ་ལ་གནོད་པ་ཤིན་ཏུ་ཡ་མཚན་པ་ཞིག་བྱོ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ྲུབ་མཐའ་སྨྲ་བ་བཞི་རུ་མ་འདུས་ན་ནི་སངས་རྒྱས་པའི་ལུགས་མ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ོ་ན་ར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ནི་འཛིན་པ་བདེན་གྲུབ་ཏུ་འདོད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ནི་འཛིན་པ་བདེན་གྲུབ་དེ་ཁས་མི་ལེན་པའི་ཕྱིར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ུང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ྒྱུད་གསུམ་དགོངས་པ་ཡ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ཉིད་དུ་གནས་ཞེས་ཟེ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བདེན་མེད་ཁས་ལེན་པའ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་དེ་གང་དུ་བཙ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ཨརྻ་དེ་བ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བཞིའི་རྣལ་འབྱོར་སྤྱོད་པ་པའི་ལུགས་འཆད་པ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ང་འཛིན་པ་ལས་གྲོལ་བའ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དམ་པའི་དོན་དུ་ཡ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སྤྱོད་གཞུང་རྒྱ་མཚོ་ཡ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རྣམས་དེ་སྐད་སྒྲོ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ི་བཞིའི་ནང་ཚན་གྱི་རྣལ་འབྱོར་སྤྱོད་པ་པ་མིན་ན་གཞུང་རང་དང་འག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ནི་དེ་ཉིད་ལས་སེམས་ཙམ་གྱི་མ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པཎྜི་ཏ་རྣམས་ཀྱིས་བཏག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ཞི་བ་འཚོ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ྡེ་པ་སེམས་ཙམ་གྱི་ཚུལ་ལ་བརྟེན་པ་བློ་གྲོས་དཀར་བ་གང་དག་རྣམ་པར་ཤེས་པ་དང་མཐུན་པའི་བག་ཆགས་ཡོངས་སུ་སྨིན་པ་ལ་རག་ལས་ནས་བྱུང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ཤེས་རབ་ཐར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་ལྟ་བུའི་དབུ་མ་པ་དག་འགོག་པ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ྟག་པ་ཉིད་དུ་ཤེས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ས་ཀྱང་དངོས་པོ་ལ་དངོས་པོ་ཉིད་དུ་ཤེས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དུ་སྨྲ་བས་ཀྱང་རང་རིག་ལ་དོན་དམ་དུ་ཤེས་པ་ཉིད་མ་འཁྲུལ་བ་ཡིན་ནོ་ཞེས་བརྗོད་ན་ཇི་སྐད་དུ་སྨྲ་བར་བྱ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ྣལ་འབྱོར་སྤྱོད་པ་བ་ལ་སེམས་ཙམ་པའི་མིང་བཏགས་པ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རབ་ཏུ་མང་པོ་དང་འགལ་ལ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ེམས་ཙམ་པ་ཡིན་ན་ནི་འཛིན་པ་བདེན་མེད་དུ་ཁས་ལེན་པའི་སེམས་ཙམ་པ་གནས་གང་ནས་ཀྱང་བཙལ་མི་དགོ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རྣམ་ཤེས་དམ་པའི་དོན་དུ་ཡོད་ཅེས་བཤད་པས་རྣམ་ཤེས་དོན་དམ་དུ་འདོད་པ་ནི་སེམས་ཙམ་པ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ནི་དེ་མི་འདོད་ཀྱི་ཡེ་ཤེས་དོན་དམ་དུ་འདོད་དོ་སྙམ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ེ་དོན་དམ་དུ་ཅ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ཡིད་དང་རྣམ་པར་ཤེ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རྣམ་གྲངས་སུ་བཤད་པ་དེའང་མིན་ནམ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ཉིས་སྣང་གི་རྣམ་པར་ཤེས་པ་མིན་པ་ལ་འད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ལུང་དང་འགལ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ང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ེམས་ཙམ་པས་ཀྱང་མི་འདོ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ནི་རིག་པའི་གཞུང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རྣམས་ཐ་དད་གནས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་དད་ལ་བརྟེན་པ་ཡ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ླད་པ་ཉིད་ཡིན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ཐད་ཀྱང་བསླད་པར་འགྱུ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ང་འགལ་ལ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ལ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བདེན་གྲུབ་ཏུ་འདོད་པའི་སེམས་ཙམ་པ་མང་ཡ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ེད་སྐུ་མཆེད་ཀྱི་བཞེད་དོན་དེ་ལྟ་མིན་ནོ་སྙམ་ན་ཡང་མི་རིག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འཛིན་པ་བདེན་གྲུབ་འདོད་ཅེས་པའི་འཛིན་པ་དེ་བློ་ཙམ་ལ་ཟེར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ོ་བོ་མི་འདོད་ཅ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མཆེད་གཉིས་ཀྱིས་ཀྱང་དེ་ལྟར་མི་བཞེ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ེ་འབར་བ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ཉིད་ཀྱི་སློབ་དཔོན་ཐོག་མེད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ལ་སོགས་པ་གཞན་དག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ས་ལུང་བསྟན་ཅིང་རབ་ཏུ་སྙེམས་པའི་འཕགས་པ་ཀླུ་སྒྲུབ་ཀྱིས་ཡང་དག་པར་རྟོགས་པའི་ཐེག་པ་ཆེན་པོའི་དོན་གྱི་ལུགས་གཞན་དུ་འདྲེན་པར་མཛད་ཅིང་ངོ་ཚ་ཁྲེལ་མེད་པ་དོན་རྣམ་པར་མི་ཤེས་བཞིན་དུ་རྣམ་པར་ཤེས་ཤིང་མཁས་པར་ང་རྒྱལ་བྱེད་པ་དག་གིས་འདི་སྐད་སྨྲ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ཐོག་མེད་སྐུ་མཆེད་ཀྱིས་འཕགས་པའི་དགོངས་པ་ལས་གཞན་དུ་བཤད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ཡང་སེམས་ཙམ་པ་མིན་པར་རྣལ་འབྱོར་སྤྱོད་པ་ཙམ་ཡིན་ན་གཞན་དུ་མ་སོང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ང་ཞལ་གྱིས་བཞེས་པ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ང་དེ་ནི་ཕྱོགས་འཛིན་གྱི་གཏམ་ཡིན་ནོ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ེད་ཀྱིས་སྨྲས་པ་དེ་ཕྱོགས་འཛིན་པ་གང་གིས་ཤེ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ྒྱལ་པོའི་བཀའ་དང་འདྲ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ྲུབ་མཐའ་བཞིའི་ནང་ཚན་གྱི་སེམས་ཙམ་པ་མཐའ་དག་རྣམ་བདེན་པ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ྫུན་པ་ལ་ནི་སེམས་ཙམ་གྱི་མིང་མེད་དོ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དོན་གྱིས་ཐོབ་པའི་ཐ་སྙད་དང་འགལ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ཙནྡྲ་ཧ་རིས་རིན་ཆེན་ཕྲེང་བ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ནི་རྣམ་བདུ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དང་མདོ་སྡེ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ྒྱལ་རྣམ་བཅས་རྣམ་མེད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མ་རབ་ཏུ་མི་གནས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རྣམ་བཅས་དང་རྣམ་མེད་གཉིས་པོ་དེ་སེམས་ཙམ་གྱི་དབྱེ་བ་ཡིན་ཞ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་ཡང་ཚུལ་འདི་མཚུང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ཡང་རྣམ་མེད་ལ་སེམས་ཙམ་གྱི་མིང་བཏགས་པར་གྲུབ་བ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རྣམ་རྫུན་ལ་དབུ་མའི་མིང་འདོགས་འདོད་ནས་དེ་སྐད་སྨྲ་བར་སྣང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གཞུང་དུ་ནི་དབུ་མའི་མིང་ཀུན་ལའང་ཡོད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མེད་པར་སྨྲ་བའི་གཞུང་དུ་ནི་རྣམ་བདེན་རྫུན་གང་ཡིན་རུང་དབུ་མའི་མིང་གི་ཐོབ་ཐང་མེད་པའི་ཕྱིར་ཐ་སྙད་དེ་ལྟ་བུ་མཛད་པ་མེ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ཀྱི་རྗེ་ས་སྐྱ་པ་རྣམས་ཀྱི་གཞུང་དང་འགལ་བ་རང་གིས་ཁས་བླངས་ན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གོས་དོན་ཡང་རྣམ་རྫུན་དབུ་མ་ཡིན་ནོ་གསུངས་པ་འདི་གང་ཟག་བློ་གྲོས་དང་བསོད་ནམས་དམན་པ་རྣམས་ཆུད་འཛའ་བའི་ཕྱིར་མི་གསུང་དུ་གསོ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སྐྱ་པའི་ལུགས་དང་འགལ་བ་ཁས་མ་བླངས་སོ་ཞེ་ན་ཁས་བླང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ལན་ཆེན་མོ་ཉི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ཛད་པ་པོ་འདིས་ནི་རྣམ་རྫུན་གྱི་ལྟ་བ་ཡང་སེམས་ཙམ་པའི་ལྟ་བར་བཞེད་པས་བྱང་ཆུབ་སེམས་དཔའི་ས་ཞེས་བྱ་བའ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ས་ནི་སེམས་ཙམ་རྣམ་རྫུན་གྱི་ལྟ་བ་གང་ཡིན་པ་དེ་ཉིད་མཐར་ཐུག་གི་ལྟ་བར་བསྟེན་པའི་ཕྱིར་ན་སེམས་ཙམ་གྱི་བསྟན་བཅོས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ཤད་པ་སེམས་བསྐྱེད་ཀྱི་ཆོ་ག་དེ་ལ་ནི་སེམས་ཙམ་ལུགས་ཞེས་བྱ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ྤར་དུ་བཀོད་པ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འཆད་པའི་ཚེ་ན་ལུགས་འདི་ཚད་ལྡན་དུ་ཇི་ལྟར་ཁས་ལེ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སླ་བར་དྲིལ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སྨྲ་བ་དེ་ཆོས་ཀྱི་རྗེ་ས་སྐྱ་པཎ་ཆེན་གྱི་དགོངས་པ་མ་ཡ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པར་ཁྱེད་རང་གིས་ཀྱང་ཁས་བླངས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་ར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་ཆེན་གྱི་དགོངས་པ་མིན་མོད་ཁོ་བོ་ཅག་རང་དང་ཆེན་པོ་གཞན་གྱི་ལུགས་ཡིན་ནོ་སྙམ་ན་དེ་སྐད་སྨྲ་བ་རིགས་མ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དང་འགལ་བའི་ཐུགས་ཁྲལ་མ་མཛད་པར་གསོང་པོར་སྨྲ་བ་ཉིད་སྐབས་སུ་བབ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ོང་དུ་རྣམ་རྫུན་པ་སེམས་ཙམ་མ་ཡིན་ནོ་ཞེས་པའི་དགོངས་པ་གཅིག་ནི་གཞན་གྱིས་ཁྱེད་ཀྱི་ལུགས་འདི་རྒྱུད་གསུམ་གྱི་མཐར་ཐུག་གི་དགོངས་པ་སེམས་ཙམ་དུ་གནས་སོ་ཞེས་སྨྲ་བ་རྣམས་དང་མཚུང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པ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མ་སྨྲས་སོ་ཞེས་འཁྲུལ་གཞི་བསྐྱེད་པའི་ཕྱིར་དུ་བྱས་པ་ཡང་ཡིན་མ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སལ་བ་དག་ནི་དེས་འཁྲུལ་མི་ནུ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ུམ་གྱི་དགོངས་པ་གསལ་རིག་ཏུ་འདོད་པ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དང་དབུ་མའི་མིང་གང་བཏགས་ཀྱང་རྒྱུད་གསུམ་གནོད་འཇོམས་ཀྱི་དགག་བྱ་ཡིན་པར་ཤེས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ུན་མོང་དུ་བདེན་གྲུབ་ཏུ་དགག་པ་བརྗོད་པ་ལ་གཉི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ཤནྟི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ནང་བའི་ལུགས་ནི་སྔར་བརྗོད་ཟ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ྲིས་ལན་ཆེན་མོའི་ལུགས་བརྗོད་པར་བྱ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ི་རྒྱན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སོགས་ཀྱི་དགོངས་པ་འཆད་པ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ཤ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་གཏོགས་པའ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ཆོས་མེད་དེ་ཡི་ཕྱི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ས་མ་གཏོགས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ྱང་དང་འཁོར་འདས་ཀྱིས་བསྡུས་པའི་ཆོས་ཐམས་ཅད་ཆོས་སུ་ཁས་ལེན་པ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ས་ལེན་པ་ནི་དཀའ་བ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ེད་པ་ཉིད་ཀྱིས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ུལ་ཡ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ཀུན་བཏགས་དང་གཞན་དབང་གཉིས་ཀ་ཡོངས་གྲུབ་ཏུ་ཐལ་བ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ག་གི་དམིགས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བདེན་པ་ཉིད་དུ་འགྱུར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ཀྱི་ངོ་བོ་ཉིད་ཡི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ཆོས་བར་པ་གསུམ་གྱི་ལྟ་བའི་འཇོག་མཚམས་མཐར་ཐུག་ཏུ་སླེབ་པ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ས་མ་གཏོགས་པའི་གཞན་ཡོད་པ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ཁོ་ན་ཡོད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ེ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ེས་བྱེད་ཀྱང་ལུགས་འདིར་ཡོད་ན་ཆོས་ཀྱི་དབྱིངས་ཀྱི་ངོ་བོ་ཉིད་ཡིན་དགོ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ཡོངས་གྲུབ་ཡིན་དགོས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ཤེས་བྱེད་ཀྱ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ཉིས་ནི་མེད་ལ་གཉིས་མེད་ཀྱི་ཡེ་ཤེས་འབའ་ཞིག་ཡོད་པའི་རྒྱུ་མཚན་ལ་ཐུག་ཅ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ཤེས་བྱེད་ཀྱང་མདོ་སྡེ་རྒྱན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ང་ལྡན་པས་གཉིས་པོ་མེད་རིག་ན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ལྡན་པའི་ཆོས་ཀྱི་དབྱིངས་ལ་གན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ནི་བརྟེན་ནས་ས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ནི་རབ་ཏུ་སྐྱ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དམིགས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མཉམ་པར་ཤེས་པར་བྱ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ོད་ཀྱི་ལུགས་འདིར་སྡིག་པ་དང་ལུང་མ་བསྟན་ཆོས་ཀྱི་དབྱིངས་ཡིན་པ་ལྟ་ཞོ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ར་ཡང་ཁས་མི་ལེ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ང་རུང་གིས་བསྡུས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ས་གཉིས་མེད་ཀྱི་ཡེ་ཤེས་མི་རྟག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ཡང་ཞལ་གྱིས་བཞེ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དྲིས་ལན་ཆེན་མོ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མི་རྟག་པར་ཁས་ལེན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ས་སྐད་ཅིག་གིས་འཇིག་པ་ཁས་ལེན་དགོས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བདེན་གྲུབ་ཏུ་ཞལ་གྱིས་བཞེ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རྣམ་འབྱེ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རང་གསལ་བདེན་པར་ཁས་ལེན་པའ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ལུགས་འདི་གསང་བ་འདུས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ཀྱཻ་རྡོར་རྒྱུད་གསུམ་བྱང་ཆུབ་སེམས་དཔའི་མ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གྲེལ་སྐོར་གསུམ་དག་ན་གསལ་བར་བཞུག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ཐོག་མེད་བཞེད་པའི་དབུ་མ་འདི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ཡེ་ཤེས་བདེན་མེད་བསྒྲུབ་པ་ཡ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ེད་དཔེ་དང་གཏི་མུག་མ་གསུངས་ཀྱ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རང་གསལ་ཉིད་དུ་གྲུབ་པ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མིགས་པའི་སྤྲོས་པའི་ཚོགས་རྣམ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དང་ཆད་པའི་མཐའ་རྣམས་ཀུན་ལས་གྲོ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དོན་དམ་པའི་ལྷ་དང་སྔགས་སོགས་ཀྱི་མིང་གིས་ཀྱང་སྟོན་ཅ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དི་ནི་ངེས་དོན་སྟོན་པའི་མདོ་རྒྱུད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སོགས་རྒྱ་གར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སྐྱ་པ་སོགས་ཀྱི་བཞེད་དོན་ཡ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གསུམ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བདེན་གྲུབ་དགག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རྟག་ལྟར་སོང་བས་དགག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ཆད་ལྟར་སོང་བས་དགག་པ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ུ་བྲལ་སོགས་ཀྱིས་བདེན་གྲུབ་འདོད་པ་མི་ཁེགས་པས་དགག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དེ་དག་གཞན་སྟོང་དུ་འདོད་པའི་ལུགས་ལས་ཀྱང་གསུངས་པར་བསྟན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གཞན་ལུང་རིག་དང་སྤེལ་ཏེ་བརྗོད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ནང་འགལ་བས་ཀྱང་དགག་པ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ེད་ཀྱི་ཡེ་ཤེས་བདེན་པར་གྲུབ་པ་ཡོད་པ་གཅིག་དུ་བྲལ་སོགས་ཀྱིས་འགོག་པ་ནི་ངོ་བོ་ཉིད་མེད་པར་སྨྲ་བ་རྣམས་ཀྱང་མི་འདོ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ཡོད་ན་འགོག་མི་ནུས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དེ་འདྲ་བ་ཡོད་པ་ཡང་མི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ོ་སོའི་གནས་ལུགས་ལ་ཟད་འཕེལ་མེད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ནས་གཟུང་འཛིན་སོགས་ཉམས་པར་བྱས་པ་ཡང་མེ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ནི་སྟོན་པའི་མ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ས་ཇི་སྙེད་གསུངས་པ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ུན་གྱིས་ཉོན་མོངས་བཟློ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ེ་ཉམས་པར་བྱས་པ་མ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ཆོས་དབྱིངས་བསྟོད་པ་ལས་བཤད་པ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གཉིས་མེད་ཀྱི་ཡེ་ཤེས་ལ་བདེན་པར་སྒྲོ་འདོགས་པ་འགོག་གོ་ཞེས་ཁོ་བོ་སྨྲ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ཞུང་དེ་ཉི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མེ་ཡིས་དེ་ཉིད་བསྲེ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ོད་གསལ་མ་ཡ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ལེགས་པར་མཐུན་ནོ་སྙམ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ི་འདྲི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ུ་བྲལ་སོགས་ཀྱིས་གཉིས་མེད་ཀྱི་ཡེ་ཤེས་བདེན་པ་མེད་པ་ལ་ངེས་ཤེས་འདྲེན་ནུས་སམ་མི་ནུ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ན་ནི་བདེན་པར་མེད་པར་ཐ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ས་བདེན་པར་མེད་པའི་ངེས་པ་དྲངས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ཇི་ལྟར་འགོག་ནུ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་རྣམས་ཀྱིས་སྒྲོ་འདོགས་འགོག་པ་ནི་ངེས་པ་འདྲེན་པའི་ཆེད་འབའ་ཞིག་ཡི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བྱང་ཆུབ་སེམས་འགྲེལ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ངེས་ཞིང་གཞན་དག་ལའ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བསྐྱེད་པར་འདོད་པའི་ཕྱི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འཁྲུལ་པ་མེད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རབ་ཏུ་འཇུག་པ་ཡ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ྲོ་བཏགས་པ་ལྟར་བདེན་པར་མེད་པ་ལ་ངེས་པ་འདྲེན་ག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དེན་པ་མེད་པ་ལ་ངེས་པ་མི་འདྲེན་ནོ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ྟགས་འགོད་པ་ན་སྒྲོ་བཏགས་པ་ལྟར་བདེན་པར་མེད་དོ་ཞེས་འགོད་དགོས་པར་འགྱུར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ིགས་པ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ྒོལ་ཡང་སྒྲོ་བཏགས་པ་ལྟར་བདེན་པར་འདོད་པ་སུ་ཡང་མེ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ར་གྲུབ་པ་ཁས་བླངས་པ་ཉིད་སྒྲོ་འདོགས་པ་ཡིན་ན་ནི་ཁྱེད་རང་གིས་ཀྱང་དེ་ལྟར་སྨྲས་པའི་ཕྱི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ལ་སྐྱོན་འདོགས་པར་ཟ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ཞན་སྟོང་གི་གཞུང་རྣམས་ས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ེད་ཀྱི་ཡེ་ཤེས་བདེན་པར་མ་གྲུབ་པའི་སྒྲུབ་བྱེད་མ་གསུངས་སོ་ཞེས་པའི་ཚིག་ལ་ནུས་པ་ཅི་ཡང་མེད་པར་འགྱུར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ང་གི་གཞུང་དུ་དེ་འདྲ་མ་གསུངས་སུ་ཆུག་ཀྱ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ི་ལུགས་ལ་གནོད་མི་ནུ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ྒྲོ་འདོགས་པ་ཡིན་ནོ་ཞེས་བཤད་པས་ཆོག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ྟོང་གི་གཞུང་དུ་བདེན་གྲུབ་འགོག་པའི་རིགས་པ་བཤད་པ་དེ་གཉིས་མེད་ཀྱི་ཡེ་ཤེས་བདེན་པར་འདོད་པ་ལ་གནོད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ང་གི་གཞུང་དུ་རིགས་པ་དེ་ལྟ་བུ་བཤད་ཀྱང་གཉིས་མེད་ཀྱི་ཡེ་ཤེས་བདེན་གྲུབ་ཏུ་འདོད་པ་ལ་མི་གནོད་པའི་ཤེས་བྱེད་ནི་ཅི་ཡང་མེ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ནི་སྟོན་པའི་དུས་ལ་བབ་བ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ཞན་སྟོང་གི་གཞུང་དུ་གཉིས་མེད་ཡེ་ཤེས་བདེན་མེད་དུ་མ་གསུངས་པས་རྟག་པ་མཐའ་བཟུང་བའམ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ེ་ལྟ་བུ་མ་གསུངས་པ་ཉིད་ཀྱིས་ཕུགས་སུ་བདེན་གྲུབ་ཞལ་གྱིས་བཞེས་སོ་སྙམ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ཀྱང་གསུངས་པའི་ཚུལ་འོག་ཏུ་འཆད་པ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སོགས་སུ་བདེན་གྲུབ་འགོག་བྱེད་ཀྱི་རིགས་པ་རྒྱས་པར་མ་གསུངས་པ་ཙམ་གྱིས་བདེན་གྲུབ་ཞིག་ཕུགས་སུ་ཁས་བླངས་པ་ཡིན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ཀླུ་སྒྲུབ་ཀྱིས་དབུ་མ་རིགས་ཚོགས་སུ་ཡ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ེད་ཀྱི་ཡེ་ཤེས་བདེན་གྲུབ་ཞལ་གྱིས་བཞེས་པར་འགྱུར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ཡང་དེ་བདེན་གྲུབ་འགོག་བྱེད་ཀྱི་རིགས་པ་མ་གསུངས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སོག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སུངས་པའི་རིགས་པ་རྣམས་ནི་བདེན་པའི་སྒྲོ་འདོགས་ཙམ་འགོག་བྱེད་དུ་ཁྱེད་ཀྱིས་ཁས་བླངས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ང་སྟོང་དང་གཞན་སྟོང་སྟོན་པའི་གཞུང་གཉིས་ཀ་མཐུན་པར་འགྱུར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འགོག་བྱེད་ཀྱི་རིགས་པ་རྣམས་གཉིས་ཀས་ཀྱང་སྒྲོ་འདོགས་ཙམ་འགོག་བྱེད་ལ་སྦྱོར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གཉིས་མེད་ཀྱི་ཡེ་ཤེས་བདེན་མེད་དུ་གཏན་ལ་འབེབས་པའི་མྱོང་བ་ཚད་མ་རང་སྟོང་པ་རྣམས་ལ་མེ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ཉིས་མེད་ཀྱི་ཡེ་ཤེས་བདེན་པའི་དོན་མི་བསླུ་ཙམ་ལ་འདོད་པ་ནི་མི་བསླུ་བའི་དོན་ཉིད་གང་ལ་བྱེ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ང་དབང་ཅན་དུ་གནས་པའི་དོན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ནུས་པར་གནས་པ་ཙམ་ཡིན་ན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ཇིག་ཅན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པར་འབྱུང་བ་ཡིན་པར་འགལ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བང་དུ་གྲུབ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ྟོད་པ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ནས་འབྱུང་བར་འགྱུར་བ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འགག་པར་འགྱུར་བས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ཀྱང་ཡོད་པ་མ་ཡིན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ཇི་ལྟར་རྟོགས་པར་བྱེ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ནི་སྐྱེས་མ་ཡ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འགག་པར་འགྱུར་བ་མེ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ྣམས་ཀུན་ཏུ་ཉོན་མོངས་མེ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་བར་མཐའ་དྲི་མ་བྲ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ཇི་ལྟར་མི་འག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ནི་རྟེན་འབྲེལ་ཙམ་ལས་གཞན་པའི་སྐྱེ་བ་འགོག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གསར་དུ་སྐྱེ་འགག་བྱེད་པ་འགོག་པ་ཡིན་ནོ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ཙམ་གྱིས་སྐྱེ་བ་ནི་ཀུན་རྫོབ་ཏུ་ཡིན་གྱི་དོན་དམ་པར་ནི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ཉིད་ཀྱིས་མདོ་དྲངས་པ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ཆོས་རྣམས་བརྟེན་ཏེ་མི་འབྱུང་བར་མོས་པ་ལ་གནས་པ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ཀྱང་ཆོས་རྣམས་བརྟེན་ཏེ་མི་འབྱུང་བར་མོས་པ་ལ་དགོད་པར་བྱའོ་སྙམ་ནས་དབུགས་འབྱིན་པ་རབ་ཏུ་བརྙེ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ྐྱེན་རྣམས་སྐྱེ་བ་མེད་པའི་རང་བཞིན་ཡིན་པས་ཆོས་རྣམས་བརྟེན་ཏེ་མི་འབྱུ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ྐྱེན་ལས་སྐྱེ་བ་བཀག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ྐྱེན་ལས་སྐྱེ་བ་དོན་དམ་དུ་ཡོད་ན་དེ་རྣམ་པར་མི་རྟོག་པའི་ཡེ་ཤེས་ལ་སྣང་བར་འགྱུར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ྐྱེ་འགག་སྣང་ན་གཉིས་སྣང་ཡོད་པར་ཅིའི་ཕྱིར་མི་འགྱུ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དོ་ཀུན་ལས་བཏུས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ོས་པོ་མེད་པ་དེ་དངོས་པོ་མེད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ོས་པོ་མེད་པ་དེ་བྱང་ཆུབ་ཡིན་པས་རྣམ་པར་མི་འཇིགས་པ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དོ་དྲངས་པ་དང་ཡང་འགལ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ོན་དམ་པའི་དབྱིངས་དེ་ནི་སྐད་ཅིག་རེ་རེ་ལ་འཇིག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ེ་དག་ནི་དགོངས་པ་ཅན་ཡིན་ནོ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ན་དངོས་པོ་རང་བཞིན་གྱིས་གྲུབ་པ་ཉིད་ལ་རང་བཞིན་མེད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ཀྱི་མིང་བཏགས་པ་ཡིན་པར་ཁས་ལེན་དགོས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གྲེལ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ང་བཞིན་གྱིས་གྲུབ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མེད་ཉིད་བརྗོད་པ་ཡ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ང་འགལ་ལ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དབང་དུ་གྲུབ་པ་བདེན་པའི་དོན་ཡིན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ཀྱིས་གྲུབ་པར་ཐ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འི་ཕྱི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གྲེལ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ེད་ཅིང་སྐྱེ་བ་མེ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གྱུར་མ་ཡིན་ངག་ལམ་བྲ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གས་ཀྱི་དགག་བྱར་གྱུར་པའི་བདེན་པ་ཁས་བླངས་པར་འགྱུ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ི་བསླུ་བ་དང་བདེན་པར་གྲུབ་པའི་དོན་གནོད་མེད་དུ་གནས་པ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ྱོང་ཚོད་དུ་གསལ་རིག་མ་འགགས་པ་ཙམ་ཡིན་ནོ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བརྟག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འགག་མེད་དུ་སྣང་བ་ཙམ་ནི་བདེན་གྲུབ་ཀྱི་སྒྲུབ་བྱེད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ེ་ཁོ་ན་ཉིད་གཟིགས་པ་རྣམས་ཀྱིས་དེའི་རང་བཞིན་ལ་སྒྲོ་འདོགས་ཆོད་པས་གཉིས་སུ་མེད་པའི་ཡེ་ཤེས་མ་འགགས་པར་སྣང་བའི་དུས་ཉིད་ན་དེའི་རང་བཞིན་འགའ་ཡང་མཐོང་བ་མེ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དེའི་སྐྱེ་འགག་སོགས་མ་མཐོང་ཡང་སྣང་ཆ་དེའི་རང་ལྡོག་སྐྱེ་བ་མེད་པ་ནི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ཡི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སྣང་བ་ལས་འདས་པའི་ཕྱིར་བརྗོད་པར་མི་ནུ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ནི་དངོས་སྨྲ་ཁྱེད་ཙམ་དུ་མ་ཟད་དབུ་མ་པར་རློམ་པ་མང་པོས་ཀྱང་དོན་དམ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འཁྲུལ་པའམ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ཀུན་རྫོབ་ལས་ལོགས་སུ་མེད་དགག་ཞིག་ལ་འདོད་པ་མང་ངོ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ཐམས་ཅད་ཀྱི་འཁྲུལ་གཞི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ལས་ནི་ཐ་ད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མིགས་པ་མ་ཡ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སྟོང་པ་ཉིད་དུ་བཤ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ཁོ་ན་ཀུན་རྫོབ་ཡ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ས་བྱས་པར་འདུག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ཀུན་རྫོབ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ལྡོག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རང་བཞིན་མ་ཕྱེད་པར་སྣང་ངོ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བ་ལ་དགོངས་ན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ྜི་ཏ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ཀྱི་རྣམ་དབྱེ་ཤེས་པ་ལ་གཞན་སེལ་ཤེས་དགོས་པར་གསུང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རིག་ཏུ་བདེན་པར་གྲུབ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གྲེལ་དང་དངོས་སུ་འགལ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ྤྱོད་པ་པ་རྣམས་ཀྱ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ེམས་ཀྱིས་དབང་བྱ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ཡོངས་གྱུར་ནས་དག་པའི་སེམ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རང་རིག་སྤྱོད་ཡུལ་བརྗ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ཕྱོགས་སྔ་བརྗོད་ན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གང་ཡིན་དེ་ནི་མེ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ནི་ཐོབ་པ་མ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ཕྱིར་གནས་ནི་ཡོངས་གྱུར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བ་ལའང་ག་ལ་ཡ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རང་རིག་ཉིད་བརྗོད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ངོས་པོ་ཉིད་དུ་འད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ཡིན་ཞེས་བརྗོད་པར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མིན་ཞེས་ཀྱང་བརྗོད་པ་ཡ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རང་རིག་ཏུ་བརྗོད་དུ་ཡོད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ཟུང་ཡང་སྐྱོན་མེད་དུ་འགྱུར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གནས་ལུགས་དེ་ལྟར་གྲུབ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་ར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ཡང་སྤྲོས་བྲལ་དུ་འཛིན་པ་མི་འགོག་པར་འགྱུར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གནས་ལུགས་སྤྲོས་བྲལ་དུ་གྲུབ་པའི་ཕྱིར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ཨེ་མ་ཧ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སྨྲ་བའི་སྒྱུ་མའི་ཞགས་པས་ཀུན་ཏུ་རྟོག་པའི་ཁྱིམ་ན་གནས་པའི་བྱིས་པ་གཞོན་ནུ་རྣམས་འཆིང་བར་བྱེད་པ་ཐབས་ལམ་མཁན་དེ་འདིར་འོང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གནས་ལུགས་སྤྲོས་པ་དང་བྲལ་བ་ཞེས་བྱ་བ་གནས་ལུགས་སེམས་དེའི་ངོས་ནས་སུ་ཞིག་གིས་ཁས་བླང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་ལྟ་བར་གྱུར་པ་ཐམས་ཅད་དང་བྲལ་བ་ཡིན་ཞེས་ཁྱེད་རང་གིས་ཀྱང་ཡང་ཡང་དུ་མ་སྨྲས་སམ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ོམས་ཤི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ནས་ལུགས་བདེན་པར་འདོད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ྱེ་ཞིང་འཇིག་པའི་ཆོས་སུ་འདོད་པ་འདི་ལ་ཟབ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ོའི་དོན་དང་འགལ་བའི་གནོད་བྱེད་མང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རྡོ་རྗེ་བཞག་ཏུ་མི་རུང་བ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ཀུན་གྱི་བདག་ཉིད་དུ་མི་རིགས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དང་ཀུན་རྫོབ་ཀྱི་རང་བཞིན་གཅིག་པར་ཐལ་བ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པྲ་ཕབ་བརྒྱད་མཚུངས་ཀྱི་སྟོང་ཉིད་མི་རུང་བར་ཐལ་བ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ཐའ་མེད་པའི་སེམས་དཔའ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ེམས་དཔའ་བདེ་བའི་མཆོ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མཚན་བརྗོ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དང་པོ་མི་གཡོ་བ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དོན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ཐོག་མ་ནས་ཡོད་མ་མྱོང་བ་དངོས་པོའི་མིང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མིང་གིས་གསུངས་པ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སྐད་ཅིག་གིས་རྒྱུ་ཐུག་མེད་དུ་ཡོད་པ་དེ་མི་རུང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དོན་ཡང་འདུས་བྱས་ཀྱི་རྐྱེན་གང་གིས་ཀྱང་འཇིགས་མེད་ལ་བྱེད་དགོས་པ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དེ་མི་རུང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་སྔ་མ་ཉིད་ཀྱི་རྗེས་སུ་སྐྱེས་ཤིང་འཇིག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དང་པོ་མི་གཡོ་བ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ཆེན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ནི་ཐམས་ཅད་ཀྱི་དང་པོ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ནས་དེ་བཞིན་གཤེགས་པ་རྣམ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རྣམས་འབྱུང་བར་འགྱུར་པས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དང་པོ་ཞེས་བཤ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སྦྱོར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ཨེ་མ་ངོ་མཚར་སྨད་ཀྱི་ཆོ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སྐྱེ་བ་མེ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མེད་ལས་ཐམས་ཅད་སྐྱ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ཕགས་པ་འཇམ་དབྱངས་ཀྱི་དོན་དམ་པའི་བསྟོད་པ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མ་སྐྱེ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ལ་སྐྱེ་བ་ཡོངས་མི་མངའ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ན་པོ་གཤེགས་བྱོན་མི་མངའ་བ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ཁྱེད་ལ་ཕྱག་འཚལ་བསྟ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ཀྱི་ཤེར་ཕྱིན་གྱི་བསྟོད་པ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ླད་སངས་རྒྱས་འཇིག་རྟེན་གཙ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་ཅན་ནི་ཁྱོད་ཀྱི་ས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ླད་དུ་དགེ་མ་ཁྱ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གྱི་ཕྱི་མོ་ལག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རྣམས་དང་ཤིན་ཏུ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ལ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ང་པོ་སྐྱེ་བའི་གནས་ཞིག་ཡོད་ན་དེ་ཅིའི་ཕྱིར་མི་གཟིགས་ཏེ་གཟིགས་དགོས་པ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འགའ་ཡང་མི་གཟིགས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ི་གང་ནས་མ་བྱོན་ཞ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ཡང་ནི་མི་གཤེགས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ཐམས་ཅད་གང་དུ་ཡ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དམིགས་མ་ལག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་ར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དེ་ལྟ་བུ་སྐྱེ་འགག་ཏུ་མི་སྣང་མ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ནི་འཇིག་གོ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མི་རིག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རྗོད་ཀྱི་མི་གཡོ་བ་ཞེས་པའི་འགྲེལ་ཆེན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དང་པོའི་ངོ་བོ་ཉིད་དུ་གྱུར་ཀྱང་གལ་ཏེ་རང་གི་ངོ་བོ་ཉིད་ལས་ཉམས་པར་འགྱུ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ྟོག་པ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ཞེས་གསུང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ཉིད་གཞན་དུ་གྱུར་པའི་མཚན་ཉིད་ཅན་གྱིས་གཡོ་བ་མེད་པས་ན་མི་གཡོ་བ་ཞེས་བྱ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ྲག་ལྟར་གནས་ནས་རྟག་པ་ཉིད་དུ་མི་གཡོ་བ་ནི་མ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ངོ་བོ་གཞན་དུ་འགྱུར་བ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ནང་པ་ལྟར་རྟག་བརྟན་བདེན་གྲུབ་ཏུ་འདོད་པ་གཉིས་ཀ་ལྷན་ཅིག་ཏུ་བཀག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ཚན་བརྗོ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་སྤྲོས་མེད་བད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བདག་དག་པའི་བད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ིས་ཁྱོད་ཀྱི་ལུགས་ཀྱི་ཆོས་དབྱིངས་ལ་ཐོག་མའི་རྒྱུ་ཡོད་པར་འདོད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ནང་པས་བདག་གཉིས་མ་རྟོགས་པའི་བདག་ཆེན་པོ་ཡོད་པར་འདོད་པ་གཉིས་ཀ་བཀག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འགྲེལ་ཆེན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ཐོག་མ་ཡོད་པ་མིན་སེམས་ནི་ཐོག་མ་མེད་པ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་དེ་སྔོན་གྱི་རྒྱུ་ཡོད་པ་གང་ཡིན་པ་དེ་ལ་ནི་ཐོག་མ་མེད་པ་ཞེས་བྱ་བ་མི་རིག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གཞན་པ་ལས་གང་ཡང་མི་འབྱུང་བ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ཐོག་མའི་སྐྱེ་བ་བཀག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ས་ན་སྤྲོས་པ་མེད་པ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པ་མེད་པས་ན་དེ་བཞིན་ཉི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པས་ན་དག་པའི་བདག་ཉི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ྔ་མ་སྔ་མ་རྣམས་ཕྱི་མ་ཕྱི་མ་རྣམས་འདོགས་པའི་རྒྱུ་མཚན་དུ་བཤད་ཀ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ས་བཏགས་པ་ལྟར་དོན་དེ་ལྟར་དུ་གྲུབ་པ་མ་བསྟ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ཟུང་འཛིན་གྱི་དྲི་མ་སེམས་ལ་དང་པོ་མེད་པར་ཕྱིས་ཡོད་པ་མིན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ཐོག་མ་མེད་པའི་དོན་ནོ་སྙམ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ཟུང་འཛིན་ཉིད་ཀྱི་ཐོག་མ་མེད་པའི་སྒྲུབ་བྱེད་དུ་ཁྱེད་རང་ལྟར་ན་འཆད་དུ་རུང་མ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ཐོག་མ་མེད་པའི་སྒྲུབ་བྱེད་དུ་མ་འབྲེལ་ལ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ལྟ་བུ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ཨརྻཱ་དེ་ཝ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ྒྱུན་ལ་ལྟ་ཉེས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་ཡོད་ཅེས་བྱ་བར་འགྱུ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བསྟན་པ་འདིའི་ཐོག་ཏུ་སླེབ་འདུག་གོ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ཚན་བརྗོ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ག་མ་ཐ་མ་མེ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སངས་རྒྱས་རྒྱུ་མེད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ཆེན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དང་ཐ་མ་ནི་ཐོག་མ་དང་ཐ་མ་མེད་པ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ཐོག་མ་དང་ཐ་མ་མེད་པ་དེ་ནི་ཐོག་མ་དང་ཐ་མ་མེད་པ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ུ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ནི་དོན་དམ་པའི་སངས་རྒྱ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ང་ལ་གཟུགས་སུ་བལྟ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ང་ལ་སྒྲར་ཤེས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་སྤོང་བས་ཞུགས་པ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དེ་དག་ང་མི་མཐོ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ནི་ཆོས་ཉིད་བལྟ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ན་པ་རྣམས་ཀྱི་ཆོས་ཀྱི་སྐ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ཇི་སྐད་གསུངས་པ་ལྟ་བ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ཉིད་ཆོས་ཀྱི་སྐུའི་བདག་ཉིད་ཅན་ཡིན་པས་ན་དང་པོའི་སངས་རྒྱ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ཀྱང་སྐྱེ་བ་མེད་པས་ན་རྒྱུ་མེད་པ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ནི་རྗེས་སུ་འགྲོ་བའི་རྒྱུ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འབྲེལ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ས་གཅིག་དུ་བརྒྱུད་པ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བར་དུ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རྗོད་ཉི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ྐད་ཅིག་དོན་ཀུན་རི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ཅིག་གིས་རྫོགས་སངས་རྒྱ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ོན་ཇི་ལྟ་བུ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ནི་ཁོ་བོ་ལྟར་ན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མེད་པའི་དབྱིངས་ཐུགས་སུ་ཆུད་པ་ལ་དེ་ལྟར་གསུངས་པ་ཡ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གྲེལ་པ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ཀྱི་སྐད་གཅིག་གི་དོན་ནི་སྐྱེ་བ་མེད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ེད་པ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་བཞིན་དུ་ཐུགས་སུ་ཆུད་པས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ྐད་ཅིག་དོན་ཀུན་རི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ཕྱི་མའི་འགྲེལ་པ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མེད་ཅིང་དུམ་བུ་མེད་པར་དེ་ཁོ་ན་ཉིད་ཐུགས་སུ་ཆུད་པ་ནི་རིམ་པ་ཡོད་པ་མ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ོ་ན་ར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གྱི་གཞུང་འདིར་བདག་དང་བདེན་པ་སོགས་མང་དུ་གསུངས་པས་དེ་རྣམས་ངོ་བོ་ཉིད་མེད་པའི་མེད་དགག་ནི་མ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ཉིས་མེད་ཀྱི་ཡེ་ཤེས་ལས་མ་འདས་སོ་སྙམ་ན་དེ་ཡང་མི་འཐ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་སྲ་མཁྲེགས་རྡོ་རྗེའི་བད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འགྲེལ་པ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ེས་བྱ་བའི་སྒྲ་ནི་རང་བཞིན་གྱི་རྣམ་གྲང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དག་གི་དོན་རང་བཞིན་ལ་བཤ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ཀྱི་ཡེ་ཤེས་ཁྱོད་འདོད་པ་དེ་ནི་རང་བཞིན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མ་ཡི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ང་དེ་རྣམས་ལ་མི་རྩིའོ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ཞན་དག་གིས་ཀྱང་ཁྱོད་ཀྱིས་གསུངས་པ་ལ་ཇི་ལྟར་རྩི་ཞེས་སྨྲ་ཤེ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པོ་ཀུན་གྱི་བདག་ཉིད་དུ་མི་རིག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ལྷན་ཅིག་སྐྱེས་པས་ཆོས་ཐམས་ཅད་ལ་ཁྱབ་བོ་ཞེས་ངེས་དོན་གྱི་གཞུང་ཀུན་ལས་བཤད་ཅ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འི་རང་བཞིན་ཡིན་པའི་ཚུལ་གྱིས་ཁྱབ་པ་ལ་གསུངས་པ་ཤ་དག་ཡིན་པ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ཀུན་རྫོབ་ལ་དོན་དམ་པའི་རང་བཞིན་གྱིས་ཁྱབ་པ་མི་རིག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ནི་གཏན་ནས་མེད་པ་ཁྱེད་རང་གིས་ཁས་བླངས་ཤ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ེའི་རང་བཞིན་ཡིན་ན་དེ་མི་རུང་བའི་ཕྱིར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ེད་པ་ལ་རང་བཞིན་གྱི་མིང་འདོགས་པ་ནི་ངོ་བོ་ཉིད་མེད་པར་སྨྲ་བ་རྣམས་ཀྱི་ལུགས་ཡི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ཀུན་རྫོབ་རང་བཞིན་མེད་པ་ཡིན་ག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མེད་ཅེས་མི་སྨྲ་བའོ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ཀུན་རྫོབ་ཉིད་ཀྱང་མེད་པ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འདོད་པ་བཞད་གད་ཀྱི་གན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ལས་བྱུང་བའི་ཚུལ་གྱིས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ར་བཤད་པ་ཡང་མི་འཐད་པར་འགྱུར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ྱང་གི་ཆོས་ཀྱི་དེ་ཉིད་ཀྱིས་ཁྱད་པར་རྣམས་བསྐྱེད་ཀ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་འཁོར་བའི་ཆོས་འགའ་ཡང་འབྱུང་བ་མེད་པ་ཁྱེད་རང་གིས་ཁས་བླངས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ཛིན་བློ་གྲོས་བཟང་པོའི་དྲིལ་ལན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ྐུ་དང་ཡེ་ཤེས་ཀྱི་བག་ཆགས་གང་དུ་འཇོག་པའི་གཞི་ནི་སེམས་ཀྱི་ཆོས་ཉིད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བུ་མ་ངོ་བོ་ཉིད་མེད་པར་སྨྲ་བ་དག་གི་བཞེད་པ་ལྟ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འི་ཚོགས་བཀག་ཙམ་གྱི་མེད་པར་དགག་པ་ལ་ནི་བྱ་བ་མིན་ག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གསལ་རིག་གི་ཆ་ལ་འཆད་དགོས་པ་ཡ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འཁོར་ལོ་ཐ་མའི་མདོ་དང་སྔགས་ཀྱི་ཐེག་པར་རྣམ་པ་ཐམས་ཅད་ཀྱི་མཆོག་དང་ལྡན་པའི་སྟོང་པ་ཉིད་ཅེས་བྱ་བ་དེ་ལ་འཆད་པས་སོ་ཞེས་བྲིས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རྣམས་དེ་ཁོ་ན་ཉིད་ཀྱི་དབང་གིས་མ་བྱུང་པ་ཡང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ང་ལས་འགྲོ་བ་ཐམས་ཅད་བྱུ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ང་ལས་གནས་གསུམ་པོ་ཡང་བྱུ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ང་ཡིས་འདི་ཀུན་ཁྱབ་པ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རང་བཞིན་གཞན་མ་མཐོ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ཆོས་རྣམས་ཀྱི་ཀུན་རྫོབ་ཀྱི་རང་བཞིན་རང་རིག་པའི་དག་པ་ཞེས་བྱ་བ་སེམས་ཉིད་ལྷན་ཅིག་སྐྱེས་པའི་ཡེ་ཤེས་སུ་ཡང་བསྟ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རང་བཞིན་ཆོས་ཀྱི་དབྱིངས་སྤྲོས་པའི་མཐའ་དང་བྲལ་བ་ལས་ཀྱང་སྣང་བའི་དངོས་པོ་རྣམས་བྱུང་བར་བསྟ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དང་དོན་དམ་པའི་རང་བཞིན་གཅིག་ཏུ་ཁས་ལེན་དགོས་པར་འགྱུར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ལྟར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ཉིས་མེད་ཀྱི་ཡེ་ཤེས་དེ་ཆོས་ཐམས་ཅད་ཀྱི་རང་བཞིན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ེམས་ཉིད་ལྷན་ཅིག་སྐྱེས་པའི་ཡེ་ཤེས་དེ་ཆོས་ཐམས་ཅད་ཀྱི་རང་བཞིན་དུ་ཁས་ལེན་དགོས་པ་གང་ཞི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པོ་གང་ཡིན་ཡང་རུང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བདེན་པ་ཡིན་གྱི་དོན་དམ་པའི་བདེན་པ་ནི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ཀུན་གྱི་རང་བཞིན་འད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མའི་གཟུགས་ཀྱ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ན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ེམས་ཉིད་ལྷན་ཅིག་སྐྱེས་པའི་ཡེ་ཤེ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ྣང་གི་ཆོས་རྣམས་ཀྱི་ཀུན་རྫོབ་ཀྱི་རང་བཞིན་དུ་བསྟན་ན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ཀུན་གྱི་གནས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འང་རྙེད་པར་མི་འགྱུར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ོན་དམ་པའི་རང་བཞིན་དབྱིངས་ཀྱི་ལྡོག་པ་བསྟན་པ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གསལ་རིག་རྐྱང་པ་ཉིད་དབྱིངས་ཡིན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ར་འགྱུར་ཞིང་ལྷན་ཅིག་སྐྱེས་པའི་ཐ་སྙད་དང་འགལ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ངས་དང་ལྷན་ཅིག་ཏུ་གནས་པའི་གསལ་རིག་མེ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གྲུབ་ཆེན་རྣམས་ཀྱིས་ནི་རང་བྱུང་གི་ཡེ་ཤེས་ཀྱིས་འཁོར་འདས་ཀྱི་ཆོས་ཐམས་ཅད་ལ་ཁྱབ་པའི་དོན་ཐམས་ཅད་ཀྱི་བདག་ཉིད་ཡིན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ིག་པུས་ཁྱབ་པའི་དོན་གཉིས་སུ་མེད་པའི་ཚུལ་གྱིས་བཞུགས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དོ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རྒྱུ་དང་བྲལ་བ་ལ་བཤ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ང་བྱུང་བཅོམ་ལྡན་འད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བདག་པོ་གཅིག་པུ་ཉི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དག་ཉིད་རྟག་ཏུ་བཞུག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ཞེས་བྱ་བ་ནི་དོན་དམ་པ་རྒྱུ་ལ་སོགས་པ་མེད་པའི་ཕྱིར་རོ་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་ཞེས་བྱ་བ་ནི་གཉིས་སུ་མེད་པ་སྟེ་ཆོས་ཀྱི་སྐུའི་ཚུལ་གྱི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ྱེད་ཀྱང་ཀུན་རྫོབ་ཀྱི་རང་བཞིན་དོན་དམ་པར་འདོད་དམ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འདོ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མཚན་བརྗོ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ེད་དོན་དེ་སྣ་ཚོགས་དོ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ུན་ངོ་བོ་ཉིད་འཆང་བ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ཀྱི་རང་བཞིན་དོན་དམ་ཡིན་པའི་གནད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རང་བཞིན་གྱིས་ཡོད་པ་མིན་པའི་དབང་གིས་སྣ་ཚོགས་ཀྱིས་སྣང་བ་ལ་བྱ་བྱེད་རུང་གི་གནད་འདི་བཤིག་པའི་སྟོབས་ཀྱིས་ཀུན་རྫོབ་ཀྱི་ཕུང་ཁམས་སྐྱེ་མཆེད་སོགས་ལྷར་བསྒྱུར་དུ་མི་རུང་ཞ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ར་བཅས་པའི་དཀྱིལ་འཁོར་ཡང་ཆོས་ཉིད་འབའ་ཞིག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ད་ཅིག་རེ་རེ་ལ་འཇིག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ངང་ཚུལ་ཅན་ཡིན་ནོ་ཞེས་པའི་གྲུབ་མཐའ་རྣམས་འབྱུང་བར་འགྱུ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འོ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འགྱུར་མེད་བ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དང་འཛིན་པ་དབྱིབས་དག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དང་བརྗོད་པ་རྣམ་པར་སྤང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ཟའི་གྲོང་ཁྱེར་རྣམ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པྲ་ཕབ་པ་ཡི་རང་བཞིན་ཅ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ཐབས་དང་སྦྱོར་བ་ཡ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ཨེ་ཝཾ་རྣམ་པ་དེ་ལ་འདུ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པེ་དུ་མས་མཚོན་ཏེ་བསྟན་པ་རྣམས་ཁྱེད་ལ་མི་རུང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ཐེར་ཟུག་ཏུ་གནས་པ་ལ་པྲ་ཕབ་པའི་དཔེ་སོགས་མི་འཐ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སུམ་པའི་ཡེ་ཤེ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སྙོམ་འཇུ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ཀྱི་རླབ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འཁོར་ལོའི་མྱོང་བ་རྣམས་ཀྱང་མཚོན་བྱེད་དུ་བཞག་ཏུ་མི་རུང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ང་འདྲ་བར་གནས་ལུགས་ཀྱི་རང་བཞིན་བརྗོད་པ་དང་བྲལ་བ་ལ་ངེས་པ་འདྲེན་དུ་མི་རུང་བ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པེ་དེ་རྣམས་དང་འདྲ་བའི་གནས་ལུགས་ཞིག་ཡོད་དམ་སྙམ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ྗེས་ཀྱི་ངེས་ཤེས་འདྲེན་པའི་དཔེ་ཡིན་ག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ཀྱི་ངོ་བོ་ཉིད་ནི་དཔེས་མཚོན་དུ་ཡོད་པ་མ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བཅོམ་ལྡན་མི་རེག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ཀྱི་དོན་ཅི་ཡང་མེད་པར་འདོད་དམ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བྱ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ས་སྔར་ཡང་རང་སྟོང་གི་གཞུང་རྣམས་སུ་སྟོང་པ་ཉིད་ཀྱི་མེད་དགག་ལ་བཤ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མང་དུ་སྨྲ་མ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རྒྱུ་མཚན་དང་ཁུངས་ཇི་ལྟ་བུ་གཅིག་ཡ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ཕགས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འི་སྤྲོས་བྲལ་གསུངས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འབྲང་ཐལ་རང་གཉིས་ཀ་ཡང་མཐའ་བཞིའི་སྤྲོས་པ་འགེགས་པར་ཀུན་མཐུ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ཏུ་ཁས་ལེན་ན་དངོས་པོ་མེད་པར་འགྱུར་བ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ཞེས་པའི་དགག་ཚིག་རྣམས་ནི་ཡོད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སྤྲོས་པ་འགོག་པའི་དབང་གིས་གསུངས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ནི་མེད་པ་དང་ཆད་ལྟར་མི་འགྱུར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ཚིག་ཏུ་སྨྲ་བ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པའི་རྩོད་པ་ཡོད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དང་འཁོར་བ་ར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་དེ་མི་གན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ང་སྟོང་གི་ལྟ་བ་མཐར་ཐུག་སྟོན་པ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དངོས་དང་དངོས་མེད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་བདུན་ན་མི་གནས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མིན་ནམ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མཐར་ཐུག་ཁས་ལེན་ན་བློའི་མདུན་ན་ཅི་ཕྱིར་མི་གན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ེགས་ལྡན་འབྱེད་ཀྱིས་ཀྱ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མིན་པའི་དོན་དམ་ལ་སྒྲུབ་བྱེད་མི་གསུང་བའི་རྒྱུ་མཚན་ཡང་གང་ཡ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ཨཱརྻ་དེ་ཝ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ལྟ་ཞིང་ཀུན་ཟློག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ང་གི་ལྟ་བ་མཐར་ཐུག་ཏུ་ཁྱེད་རང་གིས་ཀྱང་ཞལ་གྱིས་བཞེས་པ་དྲན་པར་བྱ་དགོ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ལེན་དང་བྲལ་བ་བྱས་ནས་མེད་དགག་ཏུ་ཁས་ལེན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་སྨྲ་བས་ཀྱང་འགལ་བར་ཤེས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སྟོང་པ་རྣམས་ཀྱི་གནས་ལུགས་མཐར་ཐུག་མེད་དགག་ཏུ་བཞེད་དོ་ཞེས་དྲིལ་ཆེན་བསྒྲོགས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ངོ་བོ་ཉིད་མེད་པར་སྨྲ་བའི་ལྟ་བས་ཡོད་མེད་ཀྱི་མཐའ་ཁེགས་ན་དེ་ལས་ལྷག་པའི་གཞན་སྟོང་གི་ལྟ་བ་མ་གྲུབ་ཀྱིས་དོགས་ནས་དེ་སྐད་གསུངས་པ་ཡིན་མ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རིགས་ཅན་གྱིས་བློ་གྲོས་ཆུང་བ་མང་པོ་ལ་གནོད་ནུ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ཡང་སློབ་དཔོན་འཕགས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འི་གནས་རྙེད་ནས་ཉོན་མོངས་སྦྲུལ་གདུག་གཡོན་ཅན་གྱིས་ཟིན་པར་འགྱུ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དོན་རྣམས་ལ་ནི་ཡོད་མེད་སོགས་གཉིས་ཆོས་མཐའ་དག་ལས་འད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སངས་རྒྱས་རྣམས་ཀྱི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འཆི་མེད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ས་པ་ཟབ་མོ་ཞེས་བཤད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ཁུད་པ་ལེགས་མཁྱེན་མཛ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ལྟ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དབང་གཙུག་གི་ནོར་བུས་ཁྱབ་པ་ཡ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དེར་དངོས་སྨྲའི་འདབ་བཟང་རིང་དུ་བྱེ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རིགས་རྒྱལ་མཚན་མཆོག་གིས་བསྟན་པ་ཡ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ེར་ཤ་ཟའི་འཇིག་པ་ག་ལ་རྒྱ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ཕྱོགས་སུ་ཞེན་པའི་ལྟ་བ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ཐེར་ཟུག་འདོད་པའི་སྒོམ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ཆད་པར་སྨྲ་བའི་སྤྱོད་པ་རྣམ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ོལ་དོན་གཉེར་རྣམས་ཀྱིས་སྤང་བར་རིག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སུ་བཅད་པ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ཅིག་དུ་བྲལ་སོགས་ཀྱི་རིགས་པ་དེ་དག་གཞན་སྟོང་དུ་འདོད་པའི་ལུགས་ལས་ཀྱང་གསུངས་པར་བསྟན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ཀླུ་སྒྲུབ་ཀྱི་ཆོས་དབྱིངས་བསྟོད་པ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ནས་འབྱུང་བར་འགྱུར་བ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ྟེན་འབྲེལ་གྱི་རྟགས་གསུངས་ཤ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ར་བསྟོད་པ་ལས་ཀྱ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ཡོད་མིན་སྤྱོད་པའང་མེ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དེ་མིན་རྟེན་འབྲེལ་སྐྱེ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སྐྱེས་ཀྱང་མ་སྐྱེས་ཞེ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བདག་པོ་ཁྱོད་ཀྱིས་གསུང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ཀྱང་དེ་ཉིད་གསུངས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ོད་པ་ཉིད་མ་སྐྱེ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ཡང་མིན་ཡོད་མེད་མ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ས་མ་ཡིན་གཞན་ལས་མ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ིན་སྐྱེ་བ་ཇི་ལྟ་བ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ོད་མེད་སྐྱེ་འགོག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སྐྱེ་འགོག་གསུང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འི་བསྟོད་པ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ང་རང་ལ་མ་མཆིས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ཐམས་ཅད་ཅི་ཞིག་མཆ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ཞེས་བརྗོད་པ་གང་ལགས་དེ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ང་བཞིན་མེད་ན་མ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པ་ནི་རྟག་པར་ལྟ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ས་པ་ནི་ཆད་པར་ལྟ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ཐའ་གཉིས་བྲལ་བ་ཡ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་ཁྱོད་ཀྱིས་བསྟན་པར་མཛ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ོས་རྣམས་མུ་བཞི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་ཁྱེད་ཀྱིས་བཀའ་བསྩལ་ལག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གཅིག་མིན་དུ་མའང་མ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་ཡིན་ཅི་ཡང་མེ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ེད་པ་དང་མི་གསལ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མི་ཁྱབ་དང་དཔེ་མེད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མ་སྐྱེས་མི་འགག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པ་མེད་ཅིང་རྟག་མེད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ནམ་མཁའ་འདྲ་བ་ལག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ཅིག་དུ་བྲལ་གྱི་རྟག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བཞི་ཀའི་རིགས་ཚོགས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ཤད་པ་བཞིན་བསྟ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ཅིག་དུ་བྲལ་སོགས་ཀྱི་རིགས་པའི་སྐབས་ས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ཡེ་ཤེས་སྤྱོད་ཡུལ་མ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ལ་རྟོགས་དཔྱོད་ཞུགས་ནས་བསྟོད་ཚོགས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བདེན་པ་རང་རིག་པའི་སྤྱོད་ཡུལ་དུ་གྲུབ་ཅེས་ཟེར་བའི་གཞི་མེ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འདི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ལ་བསྟོད་པ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ཉིད་མཐོང་ན་གྲོལ་འགྱུར་ཞ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ན་ཡང་གྲོལ་བར་འགྱུ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རྐང་ཕྱི་མ་གཉིས་ཀ་འཕགས་པའི་མཉམ་བཞག་གིས་གཟིགས་ཚུལ་འཆད་པའི་སྐབས་ཡིན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ང་གི་ལུགས་ལ་ཡང་སྤྲོས་པ་སྤྱོད་པ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ིན་མེད་མིན་དུ་སྟོན་ག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ལེན་པ་ན་གཞན་སྟོང་པ་ལྟར་དངོས་པོ་གཤིས་ལ་ཡོད་པ་ཞིག་གི་ཐོག་ཏུ་འཇོག་དགོས་སོ་ཞེས་སྨྲ་བ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ཚོགས་ལུང་ལས་ཁ་ཕྱིར་ཕྱོགས་པ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འགྲེལ་སྐོར་གསུམ་ལས་རིགས་པ་དེ་འདྲ་མ་གསུངས་སོ་སྙམ་ན་གསུང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གྱེས་པ་རྡོ་རྗེའི་བསྟོད་འགྲེལ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དང་འཛིན་པའི་དྲི་མ་དང་བྲལ་བ་ཤེལ་སྒོང་དག་པ་ལྟ་བུའི་རྣམ་པར་ཤེས་པ་རང་རིག་པ་དོན་དམ་པར་ཡོད་པ་རྣལ་འབྱོར་སྤྱོད་པ་པ་རྣམས་སྨྲ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ར་བྱ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དོན་དམ་པར་ཡོད་དོ་ཞེས་མཁས་པ་རྣམས་མི་འདོ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དུ་མའི་རང་བཞིན་གྱི་གཏན་ཚིག་དང་བྲལ་བའི་ཕྱི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མེ་ཏོག་དང་མཚུང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ློ་དང་སྒྲ་འདི་དག་ནི་ཡོད་པ་མ་ཡ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གཉིས་ལས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ལ་སོགས་མུ་བཞི་ལས་རྣམ་པར་གྲོལ་བའི་དེ་ཁོ་ཉིད་རྣལ་འབྱོར་ཆེན་པོ་དབུ་མར་སྨྲ་བ་རྣམས་བཞེད་པ་ཡ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ེན་དྲི་མེད་འོ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ྐད་ཅིག་སྔ་མ་སྔ་མ་འགགས་པ་ལས་སྐད་ཅིག་གཞན་མི་འབྱུང་ཞ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གགས་པ་ལས་ཀྱང་མི་འབྱུང་ངོ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་བོན་མ་ཉམས་པ་ལས་མྱུ་གུ་འབྱུང་ཞ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ལས་མི་འབྱུང་བ་བཞ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ོན་དམ་པར་ཡོད་པའི་དངོས་པོ་མེ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ེད་དེ་གཅིག་དང་དུ་མ་འགལ་བ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ྐད་ཅིག་གི་ཆོས་དང་བྲལ་བ་དེའི་ཚེ་རང་བཞིན་མེད་པ་ཞེས་བརྗོ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ང་བཞིན་མེད་པའི་ཕྱོགས་ནི་བཅོམ་ལྡན་འདས་ཀྱི་ཕྱོགས་མེད་པར་གསུང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དི་དང་བྲལ་བ་ནི་སངས་རྒྱས་རྣམས་ཀྱི་མི་གནས་པའི་མྱ་ངན་ལས་འདས་པ་རང་བཞིན་མེད་པ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ཅིག་དང་དུ་མ་དང་བྲལ་བའི་ཡེ་ཤེས་ནི་རྒྱལ་བ་རྣམས་ཀྱི་དེ་ཁོ་ན་ཉིད་ཅེས་གསུང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ཕྱོགས་དེ་དག་ལས་མ་བཤད་དོ་ཞེས་པའི་འུ་ཡ་ཆེན་པོ་སྒྲོག་པ་དག་ལེགས་པར་གཟོབ་ལ་སྨྲོས་ཤི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སངས་རྒྱས་ཀྱི་བསྟན་པའི་ལྷག་མ་ཙམ་ཡོད་པས་སྡེ་སྣོད་སྤྱི་དང་བྱེ་བྲག་རྣམ་པར་འཇོམས་པའི་གཙུག་ཕུད་ཀྱི་སྡེ་སྨྲ་བ་དག་ཀྱང་སྣང་ངོ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ུང་གཞན་དང་སྤེལ་ཏེ་དགག་པ་ལ་གསུམ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སོགས་ལམ་སྐོར་དགུ་དང་འགལ་བ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སྡེ་བདུན་དང་འགལ་བ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ྭ་ཧ་སྐོར་གསུམ་དང་འགལ་བ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ུགས་གཉིས་དང་འགལ་བར་བསྟན་པ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རྡོ་རྗེའི་ཚིག་རྐང་གི་མན་ངག་རྣམས་དང་ཤིན་ཏུ་མི་མཐུ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འཆ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ཞན་རྣམས་དང་མི་མཐུན་པའི་ཚུལ་བརྗོད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ེན་པོ་ཏོག་ཙེ་པའི་བསམ་གྱིས་མི་ཁྱབ་པའི་མན་ངག་དང་འགལ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སམ་ཡས་རང་བཞིན་ཕྱི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ློ་ཡི་སྤྱོད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ང་བཞིན་ཐམས་ཅད་ཉི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བསམ་པ་རྣམས་ལས་འད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ཚན་ཉིད་རྣམ་པར་གྲོ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པོ་དང་རིག་བྱ་སྤང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མེད་སོ་སོར་རྟོགས་པ་ཡ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སེམས་ནི་རབ་རྟོགས་བྱ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རང་བཞིན་མེད་པའི་ཕྱི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ཉིད་ཀྱང་མཐོང་མི་འགྱུ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ུལ་གྱི་ངོས་ནས་རང་བཞིན་གྲུབ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གྱི་ངོས་ནས་རང་བཞིན་གྲུབ་པ་གཉིས་ཀ་བཀག་གོ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ཉི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རྣམ་པའི་རང་བཞིན་ག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ཉིས་སུ་མེད་པ་མཆོ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ཉིས་སུ་མེད་པའི་ཡེ་ཤེས་ཉིད་རང་བཞིན་དུ་གསུངས་པ་མིན་ནམ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ཟུང་འཛིན་གཉིས་སུ་མེད་པའི་ཡེ་ཤེས་བྱ་བ་ཁས་ལེ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བས་ཁ་ཅིག་ཏུ་ཡུལ་དངོས་པོའི་གནས་ལུགས་ཀྱི་ངོས་ནས་གསུང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ཁ་ཅིག་ཏུ་ཡུལ་ཅན་རང་རིག་པའི་ངོས་ནས་གསུངས་པ་ཡོད་ཅ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ཞེས་པ་ཡང་ཀུན་རྫོབ་ཀྱི་རང་བཞིན་གསལ་བ་དགག་ཏུ་མེད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རང་བཞིན་བརྗོད་པ་དང་བྲལ་བ་གཉིས་ལ་འཇུག་ཏུ་ཡོད་པ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དིའི་སྐབས་ཀྱི་རང་བཞིན་ནི་གནས་ལུགས་གཉིས་མེད་དམ་ཟུང་འཇུག་ལ་རྗེ་བཙུན་ཆེན་པོས་བཤ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ས་ལུགས་འདི་གཉིས་ལ་བརྟེན་པའི་སྟོབས་ཀྱིས་གནས་ལུགས་དེ་དང་གཅིག་ཏུ་གྱུར་པའི་ཡེ་ཤེས་ལ་ཡང་དོན་དམ་དང་གཉིས་སུ་མེད་པའི་མིང་གིས་བཏགས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ེད་དོན་ནི་དམ་པ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ྐྱེས་པ་དང་མ་འགགས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བ་དང་མི་གནས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ཡེ་ཤེས་གཉིས་མེད་མཆོ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ཕྱག་རྒྱ་ཆེན་པོ་ཉི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ལྟ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ེ་ཤེས་དེ་སྐྱེ་འགག་དང་བྲལ་བར་འདོད་དམ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ེ་ལ་སྐྱེ་འགག་སོགས་གཉིས་ཆོས་ཀྱི་རྣམ་པ་མི་མངའ་བ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བརྗོད་པ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མེད་པ་དངོས་ནི་ཡེ་ཤེས་དེ་ཉིད་དམ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ཡང་ངོས་བཟུང་དུ་ཡོད་པ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ེད་ཅེས་བྱར་བཟུང་བ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རྣལ་འབྱོར་པས་བཟོད་མཛ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ཚིག་གིས་སྦྱོར་བས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ཉིས་སུ་མེད་པར་བཏག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ཐ་དད་མེད་ཚུལ་གྱ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ེད་ཅིང་གཉིས་མེད་མེ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དང་བྲལ་བ་དེ་ལ་ཆོས་རྣམས་ཀྱི་རང་བཞིན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ེད་པའི་མིང་གིས་ཀྱང་བཤ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ེད་པའི་རང་བཞིན་གྱ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ཆར་ཡང་ཡང་དག་གན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ློབ་དཔོན་འདིའི་དགོངས་དོན་གྱི་བསམ་གྱིས་མི་ཁྱབ་པའི་ཡེ་ཤེས་སྒྱུ་མ་ལྟ་བུ་དེ་ཡང་དོན་དམ་པའི་བསམ་གྱིས་མི་ཁྱབ་པའི་དབྱིངས་སུ་བརྟག་པར་མི་བྱ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ངོས་པོར་སྨྲ་བ་ཁྱེད་རྣམས་ལ་དོན་དམ་པའི་ངོ་བོ་ཞིག་ངོས་གཟུང་དགོས་པར་འདུག་པ་འདི་ཁོ་ནས་ཕུང་བ་བསྐྱེད་པ་ཡ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ཆེན་པོ་ངག་གི་དབང་ཕྱུག་གྲགས་པའི་ཡན་ལག་བདུན་པ་ཞེས་བྱ་བའི་བསྟན་བཅོས་དང་འགལ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ལ་བརྟེན་ན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མ་ཡིན་མི་སྟོང་མ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དང་མི་སྟོང་གཉིས་ཀའང་མ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དང་མི་སྟོང་གྲོལ་མིན་པ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རྣམས་ནི་སྟོན་པར་མཛ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དེན་པ་གཉིས་སྟོན་པ་ཡང་འཇིག་རྟེན་ལ་ཐུགས་བརྩེ་བ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ཉིད་དུ་བཅོམ་ལྡན་འདས་ཀྱིས་ཀུན་རྫོབ་ལས་མ་གཏོགས་པའི་དོན་དམ་པ་ཞེས་བྱ་བ་འགའ་ཞིག་ཀྱང་ཡོད་པ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རྟགས་ཤིང་དཔྱད་མི་བཟོད་པ་ཁོ་ནའི་ངོ་བོ་ཉིད་དུ་དོན་དམ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ཀུན་རྫོབ་ལས་ཐ་མི་དད་ད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རྣམ་པར་ཕྱེ་ན་གདུལ་བྱ་རྣམས་ཀྱིས་བདེན་པ་ཁོང་དུ་ཆུད་པར་བྱ་བའི་ཕྱིར་རྣམ་པར་བཏགས་པ་ཡི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དངོས་པོ་རྣམས་ལ་ཐ་མི་དད་པའི་སྟོང་པ་ཉིད་ཡིན་པ་མིན་ནོ་ཞེས་རབ་ཏུ་བསྟན་ན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ཞི་པ་འཆད་པའི་སྐབས་སུ་ཕྱག་རྒྱ་ཆེན་པོའི་རང་བཞིན་སངས་རྒྱས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ང་རང་བཞིན་མེད་པ་ཁོ་ནར་སྒྲུབ་པར་བྱ་བ་ཡིན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ཞི་པ་སྨོས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ེད་པ་ཞེས་བྱ་བ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ང་ལ་མེད་ཅིང་རང་བཞིན་སྤངས་པ་དེ་ནི་རང་བཞིན་མེད་པ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དུ་མ་ལ་སོགས་པའི་རང་བཞིན་གྱིས་སྟོང་ཞིང་རྫུན་པ་ཡ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ཟའི་གྲོང་ཁྱེར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ཟླ་ལྟ་བུ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འདི་ངོ་བོ་ཉིད་མེད་པའི་དབུ་མ་འཆད་ཀྱ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ཀྱི་དོན་མེད་དགག་ཏུ་གཏན་ནས་མི་བཞེད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ཀྱི་མཆོག་དང་ལྡན་པའི་སྟོང་པ་ཉིད་ཅེས་བྱ་བ་ཡང་གྲུབ་པར་མི་བཞེ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ཉི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ཚིག་ནི་ཐམས་ཅད་ཀྱང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བུ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ལ་སོགས་པ་གསུམ་དུ་རྟོགས་པའི་རྣམ་པ་ཡང་ཡིན་པས་རྣམ་པ་ཐམས་ཅད་དེ་དག་གི་ནང་ནས་གང་ཁྱད་པར་དུ་འཕགས་པ་ལོངས་སྤྱོད་རྫོགས་པའི་སྐུ་ལ་སོགས་པའི་ངོ་བོ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ཕ་རོལ་ཏུ་ཕྱིན་པ་ལ་སོགས་པ་ནི་མཆོག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ཞིང་དེའི་འབྱོར་པ་དེའི་བདག་ཉིད་ཀྱིས་གནས་པའི་སྟོང་པ་ཉིད་གང་ཡིན་པ་དེ་ནི་རྣམ་པ་ཐམས་ཅད་ཀྱི་མཆོག་དང་ལྡན་པའི་སྟོང་པ་ཉིད་ཡིན་ག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མེ་ཏོག་གམ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གི་རྭ་ལ་སོགས་པའི་སྟོང་པ་ཉིད་ནི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ེད་པའི་ངོ་བོ་ཉིད་ཡི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མངོན་སུམ་དུ་བྱ་བར་མི་ནུས་པས་སུན་དབྱུང་བ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ལ་ཏེ་རྣམ་པ་ཐམས་ཅད་ཀྱི་མཆོག་དང་ལྡན་པའི་སྟོང་པ་ཉིད་ལ་ཡ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དེ་ཁོ་ན་ཉིད་དང་སྙིང་པོ་ཉིད་ལ་སོགས་པའི་རྣམ་པར་མངོན་པར་ཞེན་པར་གྱུར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ེ་ཡང་ལྟ་བ་དམན་པ་ཡིན་པས་དམྱལ་བར་སྐྱེ་བའི་རྒྱུར་འགྱུ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ཆེན་པོ་མཚོ་སྐྱེས་རྡོ་རྗེའི་གཞུང་དང་ཡང་འགལ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ངོས་པོའི་རང་བཞིན་མཆོ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ད་ནས་ཐམས་ཅད་བདག་ཉིད་གན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ཤེས་རབ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ེད་པའ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ཀྱཻ་རྡོ་རྗེར་བདག་ཕྱག་འཚ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ོན་དམ་པའི་བཅོམ་ལྡན་འདས་ཆོས་ཀྱི་སྐུ་ལ་བསྟོད་པ་ཡིན་ཅ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ཤེས་རབ་གཉིས་མེད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སྤངས་པ་ནི་མིན་གྱི་གཉིས་སུ་བྱར་མེད་པ་ལ་དེ་ལྟ་བུའི་ཐ་སྙད་བཏགས་པ་ཡི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ངོས་པོ་མེད་པ་རྐྱང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ངོ་བོ་གཉིས་ཀ་ལས་འདས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ཐམས་ཅད་ཀྱི་དེ་ཁོ་ཉིད་ནི་དེ་ལྟ་བུ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ན་པར་འགྱུར་བས་མཐའ་གཉིས་ཀ་བཀག་པར་གྲུབ་བ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ྟོད་པ་འདི་ཉིད་ཀྱི་རྣམ་བཤ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ུ་མེད་དགག་ལ་བཤད་པ་མིན་ནམ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ྒྲ་ཇི་བཞིན་པར་འཆད་ན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ུ་འུ་ཅག་གཉིས་ཀ་ལ་གནོད་པར་འགྱུར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མེད་དགག་ཏུ་འདོད་པ་ཁྱེད་རང་གི་ལུགས་ལ་ཡང་མི་རུང་བ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ོད་ཀྱི་ཁོ་བོ་ནི་སྣང་བའི་ཟླས་ཕྱེ་བའི་སྟོང་པའམ་རྣམ་གྲངས་ཀྱི་དོན་དམ་པ་ལ་དགོངས་པར་འཆད་ད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ན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ཆགས་པ་བདུད་རྩིའི་རོ་ཉིད་ཀྱ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ུ་ཞི་བ་ཞེས་བཤད་པ་དེ་མི་རིགས་པར་འགྱུར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གཉིས་སུ་མེད་པ་ལྟར་ཏིང་ངེ་འཛིན་གྱི་རོ་གཉིས་སུ་མེད་པར་ཤེས་དགོས་པ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དང་ཐབས་དངོས་ཡིན་པ་ཐ་དད་དུ་གྲུབ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ཆེན་པོ་ཌོཾ་བྷི་ཧེ་རུ་ཀའི་གཞུང་དང་ཡང་འགལ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སྐྱེས་གྲུབ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ཡིད་ཀྱིས་མི་སྒོམ་པ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ཐམས་ཅད་བསྒོམ་པར་བྱ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དུ་མེད་པའི་སྒོམ་པ་ཡ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ཐམས་ཅད་ཡོངས་ཤེས་འགྱུ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ྷན་སྐྱེས་ཀྱི་རང་བཞིན་བསྒོམ་མེད་དུ་བཤད་པའི་ཕྱིར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ཤེས་བྱ་དབང་པོ་དྲུ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ཀུན་ཡོད་མིན་བདག་ཉིད་མ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དག་གཞན་གཉིས་ཀའི་རང་བཞིན་དུ་མ་གྲུབ་པར་བཤད་པ་ལ་ཁྱེད་ལྟར་ན་རང་གི་བདག་ཉིད་དུ་གྲུབ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ཆེན་པོ་ཨིནྡྲ་བྷུ་ཏིའ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ང་ཡང་འགལ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ཐ་མ་མེད་ཞི་བ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དངོས་མེད་ཟད་པའི་གཙ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དང་སྙིང་རྗེ་མི་ཕྱེད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ཞེས་བཤད་པ་ཡ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་ཐོག་མ་ཐ་མ་མེད་ཅེས་པ་ནི་སྐྱེ་བ་དང་འཇིག་པ་མེད་པ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ཁྱབ་པ་ཉིད་དང་གཟུགས་ཅན་མིན་པ་ཉིད་དང་མི་འགྱུར་བ་ཉིད་དང་དུས་ཐམས་ཅད་པ་ཉིད་དུ་ཡང་སྟོ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ཕྱོགས་ན་གནས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ཐམས་ཅད་པ་མིན་པ་ནི་རྣམ་པར་འཇིག་པ་ཡིན་པའི་ཕྱི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ཟུགས་ཅན་མིན་པ་རྣམས་ཀྱང་ཡུལ་ན་གནས་པར་འགྱུར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ཉིད་དུ་འགྱུར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ླ་རྩི་ལ་སོགས་པ་དྲི་ཞིམ་པོ་རྣམས་ནི་གཟུགས་ཅན་མ་ཡིན་པ་ཡང་ཡུལ་ལ་གནས་པས་གླ་རྩི་ལ་སོགས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ོས་པའི་རྫས་རྣམས་མེད་ན་རྣམ་པར་འགྱུར་བ་ཡང་འཇིག་པར་འགྱུ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་ཞེས་བྱ་བ་ནི་ཉོན་མོངས་པ་ཐམས་ཅད་གློ་བུར་བ་ཡིན་པའི་ཕྱིར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ཞི་བ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ཤད་པའི་ཡོན་ཏན་དང་ལྡན་པས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ནི་དངོས་པོ་དང་དངོས་མེད་ཟད་པའི་གཙོ་བོ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དང་འཇིག་རྟེན་ལས་འདས་པ་ཐམས་ཅད་ཀྱི་དོན་རྣམས་རྫོགས་པར་མཛད་པའི་ཕྱི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མ་བདག་པོ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དང་སྙིང་རྗེ་མི་ཕྱེད་པ་ཞེས་བྱ་བའི་ཆོས་ཐམས་ཅད་ཀྱི་ངོ་བོ་ཉིད་མེད་པ་ཉིད་ཀྱིས་དེ་བཞིན་གཤེགས་པ་ཐམས་ཅད་ཉིད་ཀྱི་ཡེ་ཤེས་ཡོངས་སུ་རྫོགས་པའི་སྟོང་པ་ཉིད་དང་ཐུགས་རྗེ་ཆེན་པོ་མི་ཕྱེད་ཅིང་གཅིག་ཏུ་གྱུར་པའི་སེམས་གང་ཡིན་པ་དེ་ནི་སྙིང་རྗེ་ཞེས་བྱ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ཐབས་ཤེས་གཉིས་མེད་རང་གི་ངོ་བོ་སྐྱེ་འཇིག་དང་བྲལ་བ་ལ་དེ་ཁོ་ན་ཉིད་དུ་བཤ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ཆེན་པོ་ཀླུ་སྒྲུབ་ཀྱི་བྱང་ཆུབ་སེམས་འགྲེལ་གྱི་ལུང་ནི་གོང་དུ་བརྗོད་ཟིན་ཏ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ཆེན་པོ་ནག་པོ་ཞབས་ཀྱི་གཞུང་དང་ཡང་མི་འགྲིག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ི་རྟོག་ལས་སངས་རྒྱས་མ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བཅས་ལ་མིན་དེ་བཞ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ྣམ་དག་ཡོངས་ཤེས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ནི་འགྱུར་བ་ཉི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ེམས་རྟོག་མེད་དུ་གནས་པ་ཙམ་དང་རྟོགས་དཔྱོད་ཀྱི་ཤེས་རབ་རྐྱང་པས་གནས་ལུགས་མི་རྟོགས་པར་གསུངས་པ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ཡུལ་གྱི་གནས་ལུགས་རང་བཞིན་བདེན་མེད་དུ་སྒྲོ་འདོགས་མ་ཆོད་པར་བློ་རྟོག་མེད་དུ་གནས་པ་ཉིད་གནས་ལུགས་ཡི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བུའི་སྒོམ་ལུགས་ནི་རྒྱ་ནག་མཁན་པོ་ཧ་ཤང་མ་ཧཱ་མ་ཡ་ནའི་རིང་ལུགས་འཛིན་པ་ཡང་ཡ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རྟོག་པའི་ཤེས་རབ་སྤངས་པའི་སྟོབས་ཀྱིས་ལྷག་མཐོང་གི་གསལ་སྣང་བསྐྱེད་མི་ནུས་པའི་ཕྱི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ཞུང་འདི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ཀུན་གྱི་རང་བཞིན་ཉི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ཨཱཿཡིག་ཡང་དག་རྣམ་པར་གན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ཐའ་མེད་པའི་དངོས་པོ་ཡ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རྣམས་ནི་རྒྱ་མཚོ་བཞ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ི་གེ་མེད་པའི་དོན་གྱིས་ཆོས་ཐམས་ཅད་སྣང་ལུགས་ཐ་དད་པ་ཐམས་ཅད་བྱུང་བར་བཤད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དངོས་པོའི་གནས་ལུགས་ཨཱཿཞེས་བྱ་བའི་སྒྲས་དེ་ཁོ་ན་ཉིད་ཀྱི་དོན་བསྟན་དུ་མེད་པར་འགྱུར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ཀྱི་རང་གི་ངོ་བོ་སྐྱེ་འཇིག་ཅན་ཡི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ལམ་སྐོར་རྣམས་ཀྱི་སྒོམ་རིམ་དང་ཤིན་ཏུ་མི་འགྲིག་པར་སྣང་ངོ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ྣམ་དག་དེ་ཁོ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དབང་ཕྱུག་བིརྺས་བཤ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ྔའི་མཐར་ཐུག་ཟུང་འཇུག་ཅེ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གཞུང་དུ་གསལ་བར་བཀ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ེ་ཉིད་ནི་ཟབ་གསལ་ཞེ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ཛྙ་ན་པ་ཏིའི་ལུགས་ལས་བྱུ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ོག་པ་ཡི་དེ་ཉིད་ཅེ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ཐབས་མཚོ་སྐྱེས་ཉིད་ལས་གསུང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ྙིང་མའི་གཞུང་རྣམས་ས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ྣལ་འབྱོར་ཞེས་པར་བཤ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་ཀུན་མཐུན་པ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འི་མིང་གིས་གསུང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ཕྱིར་རང་བཞིན་གྲུབ་པ་མེ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གསལ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ལམ་མེ་བ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གགས་ཕྱིར་ན་ཆད་པའང་མ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ང་བཞིན་མིན་ཕྱིར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ཞན་དུ་མེད་པའི་ཕྱི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མི་ནུས་ཞེས་བཤད་པ་ཡ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འི་ཚིགས་སུ་བཅད་པ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ུབ་པ་སྡེ་བདུན་དང་འགལ་བའི་ཚུལ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ཡན་ལག་མེད་པའི་རྡོ་རྗེ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ཤེས་རབ་གཏན་ལ་དབབ་པ་ཞེས་བྱ་བའི་གཞུང་དང་ཡང་འགལ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ར་ཡོད་མེད་ཀྱི་མཐའ་སྤངས་ཏེ་གང་ལ་ཡང་མི་གནས་པའི་ཚུལ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ང་དུ་མཉམ་པར་འཇོག་པའི་སྒོམ་པ་གཉིས་ཀ་གསལ་བར་བཤ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ངོས་པོ་ཡོངས་སུ་བཏ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འབྲས་བུ་འདོད་པ་ཡ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ངོས་མེད་དེ་བཞིན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ཇི་ལྟར་ཡོངས་བཏང་ཡ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ནས་གང་དུ་གནས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མིན་མྱ་ངན་འདས་པ་མ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ཁས་པས་མཉམ་པར་གྱ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ྟ་བ་བསྟ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ྒོམ་པ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འོ་མ་འདྲེས་པ་བཞ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རྣམ་པའི་སྦྱོར་བ་ཡ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འདུས་པ་གང་ཡིན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ཐབས་ཞེས་བྱ་བར་གྲག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ང་ལ་བཞག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ནུས་པ་མ་ཡིན་ཞ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ག་དང་གསལ་བ་སྤངས་པ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དེ་བཞིན་ཉིད་ཅེས་བརྗོ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ལྟ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ཡེ་ཤེས་ཀྱི་སྣང་བ་དང་ལྡན་པའི་སྒོམ་པ་དེའི་གཟིགས་ངོས་ན་ཐབས་ཤེས་གཉིས་ཀྱི་སྣང་བ་ནུབ་པས་འདྲེས་པ་དང་འདུས་པ་ཞེས་གསུངས་ཀྱི་ཐབས་དང་ཤེས་རབ་གཉིས་སུ་ཡོད་པ་ཞིག་འདྲེས་པ་དང་འདུས་པ་ནི་མིན་ཏེ་ཡུལ་གྱི་གྲུབ་ལུགས་དེ་འདྲ་བ་གཉིས་མ་གྲུབ་པའི་ཕྱིར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ན་ནི་འདྲེས་མི་ནུས་པའི་ཕྱི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ཉིས་སུ་མེད་པ་སྣང་བའི་ཡེ་ཤེས་དེ་ཉིད་དེ་ཁོ་ན་ཉིད་མ་ཡིན་ནམ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ཡི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རྟོག་མེད་ཟབ་མོ་ཞི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ཡི་ཡུལ་དུ་བསྒོམ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ོག་ཟབ་མོའི་ཉམས་མྱོང་བ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ཡིན་ཕྱིར་དེ་ཉིད་མ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ལྷན་ཅིག་སྐྱེས་པའི་ཡེ་ཤེས་ཀྱིས་ཀྱང་དེ་ཁོ་ན་ཉིད་མ་གཟིགས་སམ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་བྱས་པའི་ཚུལ་གྱིས་གཟིགས་པ་ནི་འགའ་ཡང་མེད་མོད་ཀ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ེད་རྣམ་པའི་སྦྱོར་བ་ཡ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ེ་ཤེས་ངང་ཉིད་དེའི་རྣམ་པ་ཅན་དུ་སྐྱེས་པ་ལ་དེ་ཁོ་ན་ཉིད་མཐོང་བ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ལུགས་བསྒོམ་དུ་མེད་པའི་ཚུལ་གྱི་སྒོམ་ཞེས་བཏག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ཨཱརྻ་དེ་ཝ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་མཚན་ཆེ་བ་ནམ་མཁའི་དཀྱིལ་དུ་ཤ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སྐྱེས་རང་བཞིན་ལྟོས་ཤིག་བྷུ་སུ་ཀ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ཆེན་པོ་པདྨ་བཛྲ་གྱི་གསང་བ་གྲུབ་པ་ཞེས་བྱ་བའི་གཞུང་ལས་ཀྱ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སྨྲ་བ་ཁྱེད་ཀྱི་ལུགས་དང་མི་མཐུན་པ་ཉིད་དུ་བསྟ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ར་དགའ་བ་བཞིའི་ཡེ་ཤེས་འཆད་པ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ྡོ་རྗེ་ཤིན་ཏུ་དྲི་མ་མེ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གའ་བྲལ་བདེ་བ་རྣམ་པར་སྤང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ལ་མར་བཞག་བཞིན་དུ་སྐད་ཅིག་གི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གནས་དང་ལྷན་ཅིག་གཅིག་ཏུ་བྱ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ཁོ་ན་ཉིད་དབྱེར་མེད་པའི་ལྷན་སྐྱེས་མངོན་དུ་བྱེད་ཚུལ་བསྟན་ལ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ནས་ལུགས་དངོས་ཡིན་ནོ་སྙམ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ཀུན་གྱི་མཆོག་ལྡན་ཞི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དང་འཛིན་པ་རྣམ་པར་སྤང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ཞིང་རང་བཞིན་དྲི་མ་མེ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ྒྱུ་མ་ལྟ་བུ་བཤ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ཡེ་ཤེས་དག་ལ་མི་བསླུ་བའི་དོན་དམ་པ་ད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བཤད་པ་ཡོད་ཀྱང་གནས་ལུགས་སུ་འཁྲུལ་བར་མི་བྱ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སྒྱུ་མ་ཙམ་དུ་སྨྲ་བ་དག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ེ་ལྟ་བུ་དོན་དམ་པར་གྲུབ་པར་མི་འདོད་ཀྱང་དངོས་པོའི་གནས་ལུགས་སུ་འདོད་པ་དག་སྣང་ངོ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ཨེ་མ་ངོ་མཚར་སྒྱུ་མ་ཡ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ག་པ་ཐོག་མ་མེ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འི་རང་བཞིན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བཞིན་འདི་ཞེས་བརྗོད་དུ་མེ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ྤྲོས་པ་མང་དུ་ཡོད་དེ་རེ་ཞིག་ལ་དེ་ཙམ་གྱིས་ཆོག་གོ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ལ་ཆེན་ཨིནྡྲ་བྷུ་ཏིའི་ཡེ་ཤེས་གྲུབ་པ་དང་ཁྱོད་ཀྱི་འདོད་ལུགས་མི་མཐུན་པར་སྣང་སྟ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ི་ལྟར་ཡེ་ཤེས་སྒྱུ་མ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ཅིང་འབྲེལ་འབྱུང་ལས་སྐྱེས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འང་དེ་ཉིད་ཞེས་མི་འགྲུབ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དེ་ཐམས་ཅ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ཀྱི་ཡོད་མ་ཡི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ྟེན་འབྲེལ་ཡིན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མིན་པས་ཁྱབ་པར་བཤད་པ་གང་ཞི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ོད་པའི་དེ་ཁོ་ན་ཉིད་ནི་རྟེན་འབྲེལ་སྐད་ཅིག་གིས་སྐྱེ་འཇིག་ཅན་ཡི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ཞུང་དེ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ཆེན་མི་རྟག་མིན་ཞེ་ན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ཆེན་པོ་རྟག་ཏུ་རྟག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ཀྱང་དོན་དམ་པའི་དབྱིངས་མི་རྟག་པ་དང་དངོས་པོར་འདོད་པ་ལེགས་པར་བཀག་གོ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ྒྱུན་གྱི་རྟག་པའ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ེ་ཉི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ཉིད་དང་རྣམ་འཇིག་ཉིད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ཡེ་ཤེས་ཇི་ལྟར་འགྱུར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ཐའ་མེད་ཅིང་ཞི་བ་ཞེ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རྣམས་གསུངས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ས་བསྐལ་པ་ཆེན་པོ་ཡང་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འདུས་བྱས་མིན་ཞེས་གསུང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ནང་པ་ལྟར་ན་ཡེ་ཤེས་རྟག་པ་ཡིན་པའམ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སུ་གསུངས་པ་མིན་ནམ་ཞེ་ན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ངས་རྒྱས་ཀྱིས་ཡེ་ཤེས་ཀྱི་རང་བཞིན་རིག་པས་བརྟགས་ནས་རྣམ་བཅས་རྣམ་མེད་གང་དུ་ཡང་མ་གྲུབ་བོ་ཞེས་སྟོན་པ་ཡིན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ཉི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ིག་པས་རྣམ་བཏགས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ང་བཅས་རབ་བཀག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མེད་ཉིད་ཀྱང་མི་གྲུབ་པ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་ནི་བརྗོད་པར་བྱ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རོ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གཞུང་འདིར་ཡེ་ཤེས་ཀྱི་རང་བཞིན་རྣམ་བཅས་ཏེ་དངོས་པོ་དང་རྣམ་མེད་དེ་དངོས་མེད་དུ་འདོད་པ་གཉིས་ཀ་བཀག་པ་ཡིན་གྱ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བརྟག་པ་དེའི་རང་བཞིན་དངོས་པོ་མེད་པ་ཞིག་ཏུ་ཁས་ལེན་པ་བསྟན་པ་མིན་ཏེ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དངོས་པོ་ཐམས་ཅད་ནི།</w:t>
      </w: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0D1D7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ཉིད་ཀྱི་ཐམས་ཅད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དང་རིག་པའི་རྗེས་འབྲ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ས་བུ་མཆོག་གིས་རྟོགས་པར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ཟུགས་སོགས་དངོས་པོ་རྣམ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ཀུན་ཏུ་ཡོད་མིན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ཐུགས་རྗེ་བདག་ཉིད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ཡི་སྤྱན་གྱིས་ཇི་ལྟར་འགྲུ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ཡི་སྙན་སོགས་ཐམས་ཅད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ནི་ཡོད་མིན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པར་ཤེས་པ་མེ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ཀུན་མཁྱེན་མེད་པ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མང་དུ་གསུངས་པ་རྣམས་ཀྱིས་ཡེ་ཤེས་ཀྱི་རང་བཞིན་ཡོད་མེད་ཀྱི་ཕྱོགས་གཉིས་ཀ་ལེགས་པར་བཀག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ལྔ་ལ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ར་བརྟག་པ་རྣམ་བཅ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མེད་རྟོག་པ་རྣམ་མེད་ད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པས་ནི་ཅི་བྱར་བརྗ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ཟུང་འཇུག་ཅེས་པ་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ང་མཐུ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ོས་པ་དེ་ཙམ་གྱིས་ཆོག་གོ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རྣལ་འབྱོར་མ་ཙིནྟས་མཛད་པའི་དངོས་པོ་གསལ་བའི་དེ་ཁོ་ན་ཉིད་གྲུབ་པ་ཞེས་བྱ་བའི་གཞུང་ད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ེ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སྐྱེས་པའི་རིམ་པ་འཆད་པའི་སྐབ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མ་ལུས་པ་འདི་དག་རྟགས་པས་སྟོང་པའི་སེམས་ཉིད་སྐྱེ་བ་དང་འགག་པ་དང་བྲལ་ཞིང་རང་བཞིན་གྱི་དག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ུ་མེད་པའི་ཡེ་ཤེས་ཀྱི་རྣམ་པ་ཡོངས་སུ་གསལ་བ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ང་བཞིན་གྱིས་སྐྱེ་འགག་དང་བྲལ་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ཞན་གྱི་དག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ློ་བུར་གྱི་གཟུང་འཛིན་གྱིས་དག་པའི་ལྷན་སྐྱེས་རང་རིག་པ་ཞིག་བསྟ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ལྟར་ན་སྐྱེ་འགག་དང་བྲལ་བ་རང་བཞིན་གྱི་དག་པའི་དོན་དུ་མི་རུང་བ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སྟེ་ལུང་འདིས་ཆོས་ཐམས་ཅད་གཉིས་སུ་མེད་པའི་ཡེ་ཤེས་སུ་བསྟན་ཏོ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གཟིགས་ངོ་དེ་ལྟ་བུ་མཛད་པའི་དུས་སུ་གཟིགས་ངོ་དེར་ཡེ་ཤེས་སྒྱུ་མ་ལྟ་བུ་གཞན་ལས་གནས་པ་མ་མཐོང་ངོ་ཞེས་བསྟན་པ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ཡེ་ཤེས་འབྲི་བར་བྱ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ོ་དཔལ་ཆེན་མོས་དེ་ཁོ་ན་ཉིད་གྲུབ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༠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པའི་སེམས་ཀྱི་སྦྱོར་བ་ཡ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ྲིད་པའི་རྒྱ་མཚོ་བསྒོམ་པར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དང་གནས་དང་འགགས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་སྐྱེ་བོ་འཇུག་བྱེད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མེད་ན་ནི་འཁོར་བ་ར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ག་ཏུ་ནི་འཇུག་མི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ང་ཡ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འདིས་སྲིད་པ་ཉིད་ཀྱི་རང་བཞིན་མཉམ་པའི་སེམས་ཀྱིས་རྒྱས་བཏབ་ནས་ཉམས་སུ་བླངས་པའི་ཚ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་རྣམས་ལ་སྐྱེ་འགག་ཏུ་སྣང་བའི་དངོས་པོས་ཡོངས་སུ་འདོར་བར་བཤ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ཀྱི་ལུགས་འདི་ནི་རང་བཞིན་ཡང་སྐྱེ་འགག་བྱེད་པ་ཉིད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ློབ་དཔོན་ཆེན་པོ་ཀེ་ཏ་རི་པའི་དེ་ཁོ་ན་ཉིད་གྲུབ་པ་ཞེས་བྱ་བའི་བསྟན་བཅོས་དང་ཡ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བཞི་པ་འཆད་པའི་སྐབ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ཕྱིར་དེ་ཉིད་ཡེ་ཤེས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མེད་ཡེ་ཤེས་རབ་ཏུ་གས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ཡེ་ཤེས་དེའི་རྣམ་བཤ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རང་བཞིན་འཆད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ཆགས་དང་ཆགས་བྲལ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ཀ་མ་ཡིན་སྟོང་ཉིད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མིན་ཐམས་ཅད་མིན་པའང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ཐམས་ཅད་རྣམ་པར་ཐི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དེ་ཁོ་ན་ཉིད་མཐའ་དང་བྲལ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ཀྱི་གསལ་སྣང་དབྱེར་མི་ཕྱེད་པའི་ཚུལ་གྱིས་ཉམས་སུ་མྱོང་བ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ཡེ་ཤེས་བདེ་ཆེན་པ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ངོ་བོ་ཉིད་ཀྱིས་གས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མེད་རྣམ་པའི་རྣལ་འབྱོར་ག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ུན་རྣམ་པར་བཅོམ་པ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རྒྱུན་འབབ་སྟོང་པའི་བླ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ས་དེ་ལྟ་བུ་ཉིད་མཚོ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ས་ནི་དེ་ཁོ་ན་ཉིད་རྟོགས་པའི་ཡེ་ཤ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རང་བཞིན་འོད་གསལ་གཉིས་ཀ་ཡང་རྣམ་པ་གསལ་ཞིང་མ་འགགས་ལ་ངོ་བོ་མཐའ་ཐམས་ཅད་དང་བྲལ་བ་ཞིག་ཏུ་གསལ་བར་བསྟ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ྐབས་འདིའི་སེམས་ཀྱི་རང་བཞིན་འོད་གསལ་ཞེས་པ་ཡང་བཤད་ཚུལ་གཉིས་ཡོད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གསལ་རྟོགས་པ་ལས་ནི་རྣམ་གྲོ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གློ་བུར་གྱི་རྟོག་པ་ནུབ་པའི་གསལ་རིག་ཙམ་ལ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ལྷན་ཅིག་སྐྱེས་པ་གྲུབ་པའི་གཞུང་འགྲེལ་ལེགས་མི་ཀ་རས་མཛད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༡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ཀྱི་འདོད་པའི་ལུགས་འདི་འགལ་བར་སྣ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སྐྱེས་ཀྱི་བཞུགས་ཚུལ་འཆད་པའི་སྐབ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འཇུག་ཚིག་གི་དོན་དུ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དང་མི་རྒྱུའི་གནས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ཀུན་དུ་ནི་ཡང་དག་ག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གྲེལ་པ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སྐྱེས་པ་ཞེས་བྱ་བ་ཡོད་པའམ་མེད་པ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ལས་འདས་པ་ཞེས་པ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འམ་མི་རྟག་པ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འམ་སྡུག་བསྔལ་བ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མ་བདག་མེད་པ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མོ་ཞེས་པའམ་མཚན་མོ་ཞེས་པ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ཞེས་པ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ྱ་ངན་ལས་འདས་པ་ཞེས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ས་ཀྱང་བརྗོད་པ་དང་བྲལ་བའི་མཚན་ཉི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རྒྱུ་བ་དང་མི་རྒྱུ་བ་ཐམས་ཅད་དུས་ཆད་པ་མེད་པར་གནས་ཞེས་དགོངས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ལྷན་སྐྱེས་དེ་ལ་ཡང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ཉིད་དངོ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ྟོགས་པའི་ཡེ་ཤེས་ལ་ལྷན་སྐྱེས་སུ་བཤ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ལྷན་ཅིག་སྐྱེས་པར་མ་གྲུབ་ཀྱང་རྒྱུ་མེད་རྒྱུའི་དངོས་པོ་ཐམས་ཅད་དང་ལྷན་ཅིག་ཏུ་གནས་པས་ན་ལྷན་ཅིག་སྐྱེས་པ་ཞེས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ང་མཚུངས་པར་སྐྱེས་པ་ཡ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ལྷན་ཅིག་སྐྱེས་པར་བརྗ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གྲེལ་པ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སྐྱེས་པའི་དེ་ཁོ་ན་ཉིད་རྒྱུ་བ་དང་མི་རྒྱུ་བའི་དངོས་པོ་རྣམས་དང་ལྷན་ཅིག་ཏུ་གནས་པ་དེ་བས་ན་དེ་སྐད་ཅེས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འི་སྐྱེས་ཞེས་པའི་སྒྲ་ནི་གནས་པ་ལ་འཇུག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དོན་གྱི་གཞུང་རྣམས་སུ་འདི་འདྲའི་རྣམ་དབྱེ་ཤེས་པ་གལ་ཆེ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གྱི་རྟོག་པ་མཐའ་དག་གིས་དབེན་པའི་ཏིང་ངེ་འཛ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སྐྱེས་པ་རྟོག་མེད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བྲལ་ཞིང་མངོན་སུམ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བས་ཡིད་ཀྱི་ནང་ནས་གསུང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གྲེལ་པ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སྐྱེས་པ་ལ་བཅོས་པ་མ་ཡིན་པ་དེ་རྣལ་འབྱོར་པའ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༢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རྟོག་པ་དང་བྲལ་བ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ཏིང་ངེ་འཛིན་འདི་ལྟ་བུ་ལ་ཡང་བཅོས་མིན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་ལ་སོགས་པའི་མིང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་དང་བརྟན་པ་ལ་སོགས་མིང་གིས་གསུ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འགྲེལ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གང་ཞིག་མི་རྟོག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བཅོ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ྩོལ་བ་ཐམས་ཅད་དང་བྲལ་བ་དེ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ིག་ཏུ་མེད་པ་ཞེས་བྱ་བའི་དོན་ཏ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ྟ་བུའི་ཚིག་ཙམ་གྱིས་དེ་ཁོ་ན་ཉིད་དངོ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གཉིས་འཁྲུལ་བར་མི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བ་མེད་པའི་ཚུལ་དུ་གང་མཐོང་བ་དེ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བ་ཞེས་སུ་ཐ་སྙད་དུ་གདག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གཞན་དུ་དངོས་པོར་རྟོགས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ང་བདག་གི་ཞེས་བྱ་བ་ལ་སོགས་པར་གང་རྟོག་ན་དེ་ནི་དེ་ཁོ་ན་ཉིད་ལྟ་བའི་སྐབས་ལ་དམུས་ལོང་ཆེན་པོ་ཞེས་བྱ་བའི་དོན་ཏ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ཡུལ་ཅན་གྱི་ལྷན་སྐྱེས་གང་ཡིན་ཡང་རུང་བདེན་པར་གྲུབ་པའི་དངོས་པོར་མི་རུ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སྐྱེས་པ་རྣལ་མ་ནི་ཀུན་རྫོབ་ཀྱི་ཆོས་རྣམས་ལས་ལོགས་སུ་མ་གྲུབ་པས་ཀུན་རྫོབ་ལ་དམིགས་པ་ན་དེའི་དེ་ཁོ་ན་ཉིད་ཅེས་བྱ་བ་ཡོད་པ་ཡང་ཁེག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ཅན་ཏེ་ང་འཛིན་དེ་ཁོ་ན་ཉིད་དུ་གྲུབ་པ་གཞུང་དེ་ཉིད་ལས་བཀག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འདིར་ཀྱེ་རྡོ་རྗེ་འབུམ་ཕྲག་ལྔ་པའི་ལུང་དྲངས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ཅན་འདི་དག་ཐམས་ཅད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ཉིད་ཀྱིས་ནི་དབུགས་འབྱིན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མེད་བཞི་ལས་བསྐྱེད་པར་བྱ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ི་ལྷན་ཅིག་སྐྱེས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ཀུན་གཟོད་མ་ཉིད་ནས་སྟོ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རྐྱེན་གང་གིས་སྟོང་མ་བྱ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སྐྱེ་རྒ་ཡོད་མ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ྷན་ཅིག་སྐྱེས་པར་དེ་ལྟར་བརྗ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རྗོད་པར་བྱ་བ་མང་དུ་ཡོད་མོད་ཀྱི་རེ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༣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ིག་དེ་ཙམ་གྱིས་ཆོག་གོ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འོད་གསལ་རྟོག་ལས་རྣམ་གྲོལ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འོད་གསལ་སྒྱུ་མའི་དྲི་མས་དབེ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ལས་འདས་ཀྱང་སྣ་ཚོགས་སྣང་བ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ཟུང་འཇུག་དོན་དེ་གྲུབ་ཆེན་རྣམས་ཀྱི་གཞུ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ུ་བའི་ཚིགས་སུ་བཅ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ཆེན་པོས་ར་ཧའི་དྭ་ཧའི་གཞུང་རྣམས་དང་ཡ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ྭ་ཧ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ས་བསྟན་པར་མི་ཤེ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མས་གོ་བར་ཡོད་མ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ྷན་ཅིག་སྐྱེས་པ་བདུད་རྩིའི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ིས་ཇི་ལྟར་བསྟན་པར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གྲེལ་པ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ཨ་ཝ་དྷུ་ཏི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དམ་པས་བསྟན་པའི་ཐབས་ནི་ཐ་མལ་གྱི་ཤེས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ཤེས་བསྟན་པས་ན་མཆོག་གོ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མས་རྟོགས་པའི་བདག་ཉིད་ཀྱང་གོ་བར་བྱ་བ་ཡོད་པ་མ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པ་ནི་ཡོངས་སུ་དག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ཡིན་ནམ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དུ་མེད་པ་ཉིད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སྐྱེས་པའི་བདུད་རྩིའི་རོ་ནི་སེམས་ཉིད་མ་བཅོས་པ་རྣལ་མ་སྟེ་གང་ཞིག་ཡིན་ཏེ་མ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ན་པའི་དོན་དེ་ཉིད་ཇི་ལྟར་བསྟན་པར་བྱ་སྟེ་བསྟན་དུ་མེ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ནས་ལུགས་ཀྱི་དེ་ཁོ་ན་ཉིད་བསྟན་དུ་མེད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དང་རྟོགས་པའི་བདག་ཉིད་དུ་ཡང་ངོ་བོ་ཉིད་ཀྱིས་མ་གྲུབ་པ་ལ་ཡོངས་སུ་དག་པའི་མིང་གིས་བསྟ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ཀྱི་ལུགས་ཀྱི་གསལ་བའི་རང་བཞིན་དེ་བདེན་པར་གྲུབ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སེམས་མ་བཅོས་པ་རྣལ་མ་ཞེས་པ་ནི་གཟུང་འཛིན་གྱི་སླད་པ་མ་ཞུགས་པའི་འོད་གསལ་བའི་གནས་སྐབས་དེ་ཉིད་ཡིན་ལ་མ་བཅོས་པའི་དོན་ཡང་མཐར་འཛིན་པའི་རྟོག་པས་ཁ་མ་བསྒྱུར་བར་འཇོག་པའི་དོན་ཡ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ག་གིས་འདོད་པ་ལྟར་རྣམ་རྟོག་ཁ་ཁྱིལ་པ་ཙམ་ལ་རྣལ་མ་དང་བཅོས་མིན་དུ་མི་བཟུ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མེད་རྡོ་རྗེས་དེ་བས་ན་སེམས་ཉིད་ཀྱི་ངོ་བོ་ཅིར་ཡང་མ་ཡིན་པའི་དོན་ལ་ཅིར་ཡང་སྣང་བ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ལ་རྟོག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༤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ན་སྐྱོན་དུ་འགྱུར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མ་བཅོས་པར་བཞག་ན་སངས་རྒྱས་ཀྱི་ཡོན་ཏན་རྣམས་རྟོགས་པར་བྱེད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ལྡན་པའི་སེམས་འདི་ནི་མགོན་པོ་སངས་རྒྱས་བཅོམ་ལྡན་འདས་ལ་སོགས་པ་སུས་ཀྱང་མཚོན་པར་མི་ནུས་ཤ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པར་ཡང་མི་འགྱུར་རོ་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འདིས་དེ་ཁོ་ན་ཉིད་ངོས་བཟུང་ཡོ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ཀྱི་དོན་མེད་པ་ལ་འདོད་པ་གཉིས་ཀ་བཀག་གོ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སློབ་དཔོན་འདི་དག་གིས་བཞེད་དོན་མཐར་ཐུག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མེད་རྡུལ་བྲལ་མ་ཡིན་སེམས་ཀྱང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་དེ་དག་གདོད་ནས་ཞེན་པ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གྲེལ་པ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ཨ་ཝ་དྷུ་ཏི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ི་ཅི་ཡང་མིན་པའི་དོན་ཉམས་སུ་མྱོང་བར་ནུ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འདི་ཙམ་གྱིས་ཀྱང་སེམས་རྣལ་དུ་ཕབ་ན་རྟོགས་པར་ནུ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ློབ་དཔོན་འཕགས་པའི་གསང་བ་འདུས་པའི་སྒོམ་རིམ་དང་ཡ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ཀྱི་འོད་གསལ་གྱི་རིམ་པ་འཆད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ུ་འགྲོ་བ་དང་ནི་འོང་མེད་ཅ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ཟད་དང་འཕེལ་མེད་དངོས་དང་དངོས་མེད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ོད་གསལ་གྱི་རང་བཞིན་མཐའ་དང་བྲལ་བར་བཤད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ཀྱི་ལུགས་ཀྱི་འོད་གསལ་བ་དེ་ཉིད་དངོས་པོའི་ངོ་བོར་གྲུབ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དུ་འཇུག་པའི་རིམ་པ་ཡང་བསྟན་མི་ནུས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གསལ་ནི་ཁྱེད་ཀྱི་ལུགས་ལ་ཀུན་རྫོབ་གཏན་མེད་ཀྱི་དོན་དམ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མ་གཏོགས་པའི་ལྷའི་སྐུར་ལྡང་རྒྱུ་མེ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འོད་གསལ་བ་དེ་ཉིད་ལྷའི་སྐུའི་རྣམ་པར་བསྒོམ་ཞིང་འཆར་ར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ལྷའི་སྐུའི་རྣམ་པར་ཤར་བ་དེ་ཉིད་ཀུན་རྫོབ་མིན་ན་ནི་ཟུང་འཇུག་མི་སྲི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་ནི་དེ་ལྟ་བུ་ཉིད་གྲུབ་བམ་མ་གྲུ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ལྟར་ན་ཟུང་འཇུག་གི་སྐུར་ལྡང་བ་ཉིད་མི་སྲིད་པར་འགྱུར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ལྟ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འོད་གསལ་དུ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གྲུབ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་ནི་དོན་དམ་འོད་གསལ་རྣམ་མེད་དུ་འདོད་པ་དང་འག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ཟུང་དུ་འཇུག་པའི་དོན་ལ་མང་དུ་བཤད་པ་ལས་ཁྱེད་ལྟར་ན་རྣལ་འབྱོར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༥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ལ་ཐབས་ཤེས་ར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དངོས་མེ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སྙིང་རྗེ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མེད་ལ་སོགས་པ་ཚང་རྩིར་མེད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དུ་འཇུག་པའི་དོན་གཅིག་ཁོ་ན་ཡོད་ཅིང་གཞན་མེད་པའི་དངོས་པོ་ཞིག་ལ་འདོ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ཁྱེད་ཀྱི་ལུགས་ཀྱི་ཟུང་དུ་འཇུག་པའི་དོན་གཉིས་འདུས་པ་ཞིག་ལ་འདོད་དམ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ོ་བོ་ཅག་ནི་ཟུང་དུ་འཇུག་པའི་རྣལ་འབྱོར་ལ་བློ་གཞན་གྱིས་ཐབས་དང་ཤེས་རབ་འདུ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ང་དངོས་མེད་བདག་ཉིད་མཆོ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ཐ་སྙད་དུ་བྱེད་པ་ཡོད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རྣལ་འབྱོར་ལ་ནི་གཉིས་དང་གཉིས་མིན་གྱི་རྟོག་པ་མངའ་བར་མི་འདོད་ལ་ཟུང་དུ་འཇུག་པའི་དོན་ནི་མང་དུ་ཡོད་མོད་ཀྱི་འོག་ཏུ་འཆ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མ་ནོར་གྲུབ་པའི་རིམ་པར་སློབ་དཔོན་ཨརྻ་དེ་ཝས་མཛད་པ་ད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ེར་ནི་འོད་གསལ་འཆད་པའི་སྐབ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གང་དུ་ཡང་མ་གྲུབ་ཅིང་ཀུན་རྫོབ་ཀྱི་སྣང་བ་གང་ཡང་མི་མངའ་བའི་ཚུལ་གསལ་བར་བཤ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ནི་འོད་གསལ་ཉིད་ཀྱང་རང་རིག་པའི་ངོ་བོར་འདོ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རང་རིག་པ་ཙམ་ཡང་དམིགས་སུ་མེ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གསལ་གྱི་ཚེ་ཆད་པར་ལྟ་བར་འགྱུར་ར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ལན་ནི་གཞུང་དེ་ཉིད་ལས་བཤ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གསལ་ཏེ་མི་དམིག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ད་པར་ལྟ་བ་འགྱུར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དང་མི་སྣང་ཡོད་མེད་སོ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ཀུན་ལྟོས་པའི་རིག་པ་ཡ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ྣང་ཡོད་ལ་སོགས་སྒྲུབ་གྱུ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སྣང་མེད་སོགས་འགྲུབ་པ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ྣང་ཡོད་ལ་སོགས་མ་གྲུབ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སྣང་མེད་སོགས་ག་ལ་འགྲུ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བྲལ་དབུས་ཀྱང་མི་དམིག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སྟོང་པ་འོད་གས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ོས་པ་ཀུན་བྲལ་གང་ཡང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ད་པར་ལྟ་བ་ག་ལ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ཚད་ནི་ཡོད་མེ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ྣང་དང་མི་སྣང་རྟག་ཆད་སོ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ོ་མོ་ལ་ནི་ཁ་དོག་དབྱི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ྱེད་དང་སྔགས་དང་སེམས་ལ་དམི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གཉིས་འཁོར་འདས་ལ་སོག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ོད་ནམས་གཟུགས་དང་སྡིག་གཟུགས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༦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དང་ཡོན་ཏན་གང་ཡང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རྗོད་པའི་ཐ་སྙད་ཀུན་དང་བྲ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འོད་གསལ་གྱི་དུས་དེར་སེམས་རང་རིག་པ་ཙམ་ཡང་མི་དམིགས་པར་བཤད་པ་དང་འག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ན་ནི་དེ་ལས་ཟུང་འཇུག་གི་སྐུར་ལྡང་བ་འགལ་ལ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གསལ་གྱི་མིང་ནི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དངོ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ངོན་དུ་བྱ་བའི་ཡེ་ཤེས་ལ་བཤད་པ་གཉི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ཡོད་མེད་སོགས་གང་ཡང་མིན་པས་རང་རིག་ཡིན་པ་ལྟ་སྨོས་ཀྱང་ཅི་དག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མོད་ཀྱི་དེ་ཉིད་ཀྱང་ཐམས་ཅད་སྟོང་པའི་ཡེ་ཤེས་ལས་ལོགས་སུ་ཡོད་པ་མ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བཞི་པ་ཉིད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ངོ་བོ་ཉིད་ནི་གནས་ལུགས་དངོས་དང་དབྱེ་བ་མེ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ངོ་བོ་ཉིད་མཐོང་ཚུལ་ལ་ལྟོས་ན་རང་རིག་པ་ཙམ་ཡང་དམིགས་སུ་མེད་ཅེས་བཤད་པ་ཡ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དེ་ཉིད་ནི་རང་རིག་པ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ཡེ་ཤེས་ཐོབ་པའི་རྣལ་འབྱོར་པ་ནི་དུས་ཐམས་ཅད་དུ་ཡང་ཏིང་ངེ་འཛིན་དེས་ཆོས་ཐམས་ཅད་ལ་རྒྱས་འདེབ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ལ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སང་སྔགས་ཟློས་པ་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ཞན་ཐམས་ཅད་བྱེད་པ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སྟོང་པའི་གཞི་ལ་ག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བུའི་འོད་གསལ་དེ་ལ་ཡང་རང་བཞིན་གསལ་བའི་ཆ་ཙམ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བཞི་པར་གནས་གྱུར་པ་གཉིས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འདི་ནི་རིམ་ལྔ་ལས་བཤད་པའི་ཡེ་ཤེས་དེ་ཉིད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ལ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དབང་ཕྱུག་གི་ལུགས་ཀྱི་རང་བཞིན་གསལ་བ་ཞེས་བྱ་བའི་མིང་གིས་ཀྱང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ཙམ་གྱི་ངང་དུ་སེམས་གནས་པ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ལས་འདི་ཙམ་ཞིག་ཐོབ་ཀྱང་མཆོག་ཏུ་གཟུང་བར་མི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་འཆི་བའི་འོད་གསལ་འགའ་ཞིག་ལའང་ཡོད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་སྣང་ཕྱོགས་ཀྱི་ཏིང་ངེ་འཛིན་ལའང་ཡོ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འོད་གསལ་གྱི་ཏིང་ངེ་འཛིན་ཉིད་ཀྱང་ཟུང་འཇུག་གི་ཚུལ་གྱིས་ཉམས་སུ་ལེན་པ་གནད་ཀྱི་དོ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ློབ་དཔོན་སངས་རྒྱས་ཡེ་ཤེས་ཞབས་ཀྱི་ཞལ་གྱི་ལུང་དང་ཁྱེད་ཀྱི་ལུགས་འདི་ཤིན་ཏུ་འགལ་བར་མཐོ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ཀ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མཁྱེན་བར་གྱི་རང་བཞིན་རྣམ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༧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ི་དཀྱིལ་ལྟར་རྣམ་དག་པ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ཟབ་གསལ་གཉིས་མེད་ཡེ་ཤེ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དངོས་མེད་བསྒོམ་དུ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་ཐམས་ཅད་དང་བྲ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མས་དང་སྐྱེ་མཆེད་ཀྱིས་མ་ཟ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གྱིས་ནི་འོད་གས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དོད་ནས་དག་པ་ནམ་མཁའ་བཞ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ེད་པས་ཆོས་རྣམས་མཚན་ཉིད་སྤང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དང་ཆོས་ཉིད་ཡང་དག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་མེད་པས་མཁའ་དང་མཚུང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བ་གསལ་གཉིས་མེད་ཀྱི་ཡེ་ཤེས་ཀྱི་རང་བཞིན་མཐའ་དང་བྲལ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གསལ་བ་དང་མ་བྲལ་བར་ཉམས་སུ་ལེན་ཚུལ་གཉིས་ཀ་བསྟ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ལྟར་ན་ཡེ་ཤེས་དེ་ལ་ཟབ་མོའི་དོན་མ་ཚང་བ་སྟེ་དངོས་པོའི་རང་བཞིན་དུ་གྲུབ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ྱབ་འབྲེལ་གན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སྨན་པའི་ཞབས་ཀ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ཟབ་མོ་ཇི་ལྟ་བུ་ཞིག་ཅ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རྟོག་པ་ལ་སོགས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ན་ཅི་ལོག་གི་རྣམ་པ་ཀུན་དང་བྲལ་བ་བསམ་པ་དང་བརྗོད་པ་ཐམས་ཅད་ལས་ཡང་དག་པར་གདོད་མ་ནས་འདས་པ་ནམ་མཁའ་བཞིན་དུ་དངོས་པོ་ཀུན་སྤངས་པས་དྲི་མ་མེད་པ་དེ་ལས་གསལ་བའི་ཡེ་ཤེས་འབྱུང་སྟེ་ཞེས་པ་སོ་སོའི་སྐྱེ་བོ་ལ་སོགས་པ་ཀུན་ཏུ་བརྟགས་པ་བྲལ་བ་དེ་ལ་གཏིང་མི་དཔོག་པའི་ཟབ་མོ་ཞེས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ོས་པོ་ཐམས་ཅད་ཀྱི་རང་བཞིན་དང་གདོད་མ་ནས་བྲལ་བར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ན་ཡང་གསལ་བ་མི་འགོག་སྟེ་ཞེས་ལུང་ལས་ཡེ་ཤེས་དེ་ཉིད་རོ་མྱང་བརྒྱད་ལྡན་དུ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་དང་ནི་མི་གདུང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ལ་བ་དང་ནི་གཅིག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་དང་ནི་དྲི་མེ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གའ་བ་དང་ནི་ཡིད་དྭངས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བདེ་ཆེན་རོ་མྱང་བརྒྱ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བདག་པོ་ལ་སོགས་པ་མིང་གི་རྣམ་གྲངས་ཉི་ཤུ་རྩ་ལྔ་བཤད་པ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དེ་ཉིད་ལ་བཤད་པ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ན་ཞབས་ཀྱི་འགྲེལ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དེ་ལ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༨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་རབ་ཏུ་གྲགས་པའི་མིང་གི་རྣམ་པ་མཐའ་ཡས་པ་ཀུན་ཀྱང་གཉིས་སུ་མེད་པའི་ཡེ་ཤེས་འབའ་ཞིག་མཚོན་པ་སྟེ་མདོ་སྡེ་དང་རྒྱུད་རྣམས་སུ་བློ་དང་ལྡན་པ་རྣམས་ཀྱིས་རྡོ་རྗེ་འཆང་ཆེན་པོའི་མིང་གི་རྣམ་གྲངས་ཡིན་པར་རྟོགས་པ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ཡེ་ཤེས་དེ་ཉིད་ལ་ཀུན་རྫོབ་དང་དོན་དམ་དང་གཉིས་མེད་གསུམ་ཀའི་མིང་གསུང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ཡང་འགྲེལ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དེ་ཡི་ཡུལ་ཡིན་པས་དོན་དམ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མི་འགོག་པས་ཀུན་རྫོ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དུ་འཇུག་པས་ན་གཉིས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གསུ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ཉིས་ནི་ཏིང་ངེ་འཛིན་གྱི་ངོས་ནས་མིང་བཏགས་པ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ནི་ངོ་བོ་ཉིད་ཀྱི་རྣམ་པས་མིང་བཏགས་པར་ཁོ་བོས་རྟོག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ྟ་བུའི་ཡེ་ཤེས་དེ་ཉིད་རྟོགས་པ་དང་མ་རྟོགས་པའི་དབང་གིས་འཁོར་བ་དང་མྱ་ངན་འདས་པའི་འཁྲུལ་བྱེད་དུ་སྣང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ཉིད་དངོས་སུ་འཆོལ་བར་མི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མཁའ་མཉམ་རྡུལ་བྲལ་སྟོང་པ་ཉིད་དུ་གོ་བ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ྣང་གསུམ་མཐའ་ལས་རབ་གྲོལ་འོད་གསལ་ག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ན་གྱིས་རབ་མཛེས་ཟུང་འཇུག་རྡོ་རྗེའི་སྐ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བརྟན་མི་ཕྱེད་རང་བཞིན་ཉམས་དགའ་བ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ལོའི་བདག་པོ་ཉིད་དང་མཚུངས་པར་ཤོ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ུ་བའི་ཚིགས་སུ་བཅ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ོན་དམ་རྟག་ལྟར་འགྱུར་བ་ནི་ཁྱེད་ཀྱི་ལུགས་ཀྱི་དོན་དམ་པའི་བསྒོམ་ལུགས་འདི་ནི་རྟག་ལྟ་ལས་མ་འད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ཨཱརྻ་དེ་ཝས་བདག་བྱིན་གྱིས་བརླབས་པའི་རིམ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ཅེས་རྟོག་པ་ཇི་སྙེད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ྙེད་རྟག་པའི་ལྟ་བ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པར་མངོན་པར་ཞེན་པ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སྒྱུ་མའི་མཚན་ཉིད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ེད་ཅེས་རྟོག་པ་ཇི་སྙེད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ྙེད་ཆད་པའི་ལྟ་བ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ེད་པར་མངོན་པར་ཞེན་པ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སྒྱུ་མའི་མཚན་ཉིན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ཡོད་པར་ལྟ་བའི་བསྒོམ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༩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མཐའ་དག་ཐམས་ཅད་རྟག་ལྟར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ོ་ན་ར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ར་རྟོག་པ་དང་ཞེན་ན་དེར་འགྱུར་བ་བདེན་ཡང་ཁོ་བོ་ཅག་དེ་ལྟར་མི་འདོད་ད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གནས་ལུགས་ལ་ཡོད་པའི་སྒྲོ་འདོགས་ཆོད་ན་དེར་མི་ཞེན་ན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ཆོད་ཀྱང་ཞེན་པ་ཙམ་འགོ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ྟར་ན་གནས་ལུགས་ཡོད་པའི་ངོ་བོར་མ་གྲུབ་པ་ལའང་དེ་ལྟ་བུའི་སྒྲོ་འདོགས་ཡང་དག་པའི་བློས་ཆོད་ཟ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ོ་འདོགས་ཆོད་ཀྱང་བློ་རང་ཉིད་གསལ་བ་མ་འགགས་པས་རང་རིག་པའི་ངོ་བོར་གྲུབ་པ་དེ་ཉིད་ཡིན་ན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ཕྱི་རོལ་གྱི་དོན་ཡང་གྲུབ་པར་དགག་ཏུ་མ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རྗེས་ཐོབ་ལ་ཡང་དེའི་སྣང་བ་མི་འགག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ཡུལ་གྱི་གནས་ཚུལ་ལ་མ་ཞུགས་པའི་བློ་ཡིན་ན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གནས་ཚུལ་བློའི་སྣང་ཚུལ་དེ་ལྟ་བུར་མ་གྲུབ་པས་བློ་དེ་གནས་ཚུལ་ལ་མ་ཞུགས་པ་ཡིན་ན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རང་ཉིད་ཕྱིན་ཅི་ལོག་གི་ངོ་བོར་སྐྱེས་པ་ལ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ནི་འཕགས་པའི་རྗེས་ཐོབ་ལ་མི་སྲི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ལྟར་ན་གསལ་ཙམ་མ་འགགས་པར་སྣང་བའི་མཉམ་གཞག་གི་གནས་ལུགས་ལ་མ་ཞུགས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གནས་ལུག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ོའི་སྣང་ཚུལ་མི་མཐུ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ོ་ན་ར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མ་གྲུབ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བློ་རང་རིག་པ་ཉིད་ཡུལ་གྱི་གནས་ལུགས་ཡིན་པའི་ཕྱིར་ར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འཕགས་པའི་རྗེས་ཐོབ་ཀྱང་ཡུལ་གྱི་གནས་ཚུལ་ལ་ཞུགས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ཞན་རིག་པར་སྣང་བ་དེ་ཉིད་ཡུལ་གྱི་གནས་ལུགས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ོ་ན་ར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གཞན་དབང་ཡིན་པས་ས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སྔ་མ་ཡང་མ་གྲུབ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ཙམ་གཞན་དབང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ོ་ན་ར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ནི་གཟུང་འཛིན་གཉིས་སུ་སྣང་བ་ཡིན་པའི་ཕྱིར་གཞན་དབང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ནི་གཉིས་སུ་སྣང་བ་མེད་པའི་ཕྱིར་དེ་ཁོ་ན་ཉིད་དངོས་ཡིན་ན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འདི་ཡང་སྐྱེ་འཇིག་ཅན་ཡིན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༦༠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བང་ཡིན་གྱི་དེ་ཁོ་ན་ཉིད་མིན་ནོ་ཞེས་མཚ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ྱོང་བས་གྲུབ་པ་དགག་ཏུ་མེ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ོན་དམ་པའ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ལ་ཡང་མཚུ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ས་གྲུབ་པ་དགག་ཏུ་མེ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ེ་ཙམ་གྱིས་བདེན་གྲུབ་ཏུ་མི་འགྱུར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བདེན་པ་སུན་མ་ཕྱུང་བར་བདེན་པར་འཛིན་པ་སྤོང་ནུས་པ་ནི་གཏན་མི་སྲི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ཨཱརྻ་དེ་ཝ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ཉ་ཕྱིས་ལ་དངུལ་བླ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ཉ་ཕྱིས་མཐོང་བས་བཟློག་པ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མེད་མཐོང་བས་དེ་ཡང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བ་ཉིད་ནས་མེད་པ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ཐག་པ་སྦྲུལ་གྱི་བླ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ག་པ་མཐོང་བས་བཟློག་པ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ྦྲུལ་གྱི་བློ་འབྱུང་བ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་དེ་ལ་ཡང་མི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འདི་ལ་བདེན་པའི་བླ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རྡོ་རྗེས་བཟློག་པ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ཕྱིས་འབྱུང་བར་མི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བདེན་གྲུབ་ཞིག་ཏུ་ལྟ་བས་ཐག་བཅད་ནས་བདེན་མེད་ཀྱི་ངང་དུ་མཉམ་པར་འཇོག་པ་གཞན་སྟོང་གི་ལུག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མེད་དུ་ལྟ་བས་ཐག་བཅད་ནས་བདེན་གྲུབ་ཞིག་གི་ངང་དུ་བསྒོམ་པས་ཉམས་སུ་ལེན་པ་རང་སྟོང་གི་ལུགས་ཡིན་ཞེས་གསུངས་པ་དག་ལ་བློ་གཟུ་བོར་གནས་པ་དག་གིས་རིགས་པ་དང་མི་རིགས་པའི་ཚུལ་ལེགས་པར་ཕྱེད་དེ་སྨྲ་བར་རིག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ལྟ་བ་འདི་ལྟ་བུ་རྟག་ལྟར་སོ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ངས་དངོས་པོར་གྲུབ་པ་ཞིག་ལ་བསྒོམ་དུ་བྱ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ྱབ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པདྨ་བཛྲ་ག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ལྡན་དངོས་པོ་མི་བསྒོམ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་མེད་པའང་རིང་དུ་སྤ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ཅིག་གིས་རྟག་པར་འཛིན་འགྱུར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ག་གིས་ནི་སྟོང་ཉི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དང་ཆད་པའི་སྦྱོར་བ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ག་ཏུ་འཛིན་པ་ཟད་པ་ག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ཇི་ཞིག་འབྱུང་འགྱུར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ོ་བསྒོམ་བྱ་བ་སྒོམ་པ་ད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པར་ནི་ཡོད་མ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་ལས་འདས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༦༡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བརྗོད་དུ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གས་ངེས་དོན་གྱི་རྒྱུད་འགྲེལ་མཐའ་དག་ལས་འདི་ལྟ་བུའི་དབུ་མ་ཆེན་པོ་བཀག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ས་པར་འོག་ཏུ་འཆད་པ་ལས་ཤེ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ཀུན་རྫོབ་འདོད་ཚུལ་ཆད་ལྟར་སོང་བ་དགག་པ་ལ་གསུམ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སྨྲ་བ་སྤྱི་དང་འག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དབུ་མའི་གཞུང་དང་འག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ུ་ཁྱབ་ཆེས་དང་ཁས་ལེན་པའི་གཞུང་རྣམས་དང་འགལ་བར་བསྟན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མཐའ་དག་གཏན་ནས་མེད་ཅེས་ཟེར་བ་དེ་བརྟག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སེམས་པའི་བློའི་ངོས་ནས་མེད་པས་མེད་ཅེས་ཟེར་བ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ཉིས་ཀའི་ངོ་བོ་ནས་མེད་པ་གང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གཞི་ལམ་འབྲས་གསུམ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གསུམ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འབྲས་ལ་སོགས་པ་མེད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སེམས་པའི་བློ་ངོར་དེ་ལྟ་བུ་མ་གྲུབ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གྲུབ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སྡེ་གཉིས་ཀྱི་ལུགས་ལ་ཡང་གང་ཟག་གི་བདག་མེད་པའི་དོན་ལ་མཉམ་པར་བཞག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སྣང་བ་མི་མངའ་བ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ལུགས་ལ་ཡང་ཆོས་ཀྱི་བདག་མེད་པ་ལ་མཉམ་པར་བཞག་པའི་ཚེ་དེ་ལྟ་བུ་མི་དམིག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མ་ཏི་ཙི་ཏྲས་དོན་དམ་པའི་བྱང་ཆུབ་སེམས་བསྒོམ་པའི་སྐབས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སངས་རྒྱས་སེམས་ཅན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ཞན་སྣང་ཞིང་སྲིད་པའི་ཆ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གྲོལ་རྣམ་པར་བཅིང་པ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ང་ཙམ་མིང་ཡང་ཡོད་མ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ཐེག་བསྡུས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ོག་ཡེ་ཤེས་རྒྱུ་བ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ཀུན་སྣང་བ་མེ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མེད་ཁོང་དུ་ཆུད་པར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མ་ཡིན་ནམ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ཕྱི་རོལ་གྱི་དོན་དམ་པར་གྲུབ་པ་འགོག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ནི་དོན་དུ་གྲུབ་གྱུ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མངོན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ཏུ་ཡོ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ཡོད་གཞ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ཡོད་པ་ལ་གཉིས་གསུང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འགྲེལ་ལ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༦༢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ིར་དོན་དམ་ཡོད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ྱི་ཀུན་རྫོབ་ཡོད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པའི་རྣམ་བཞག་ཐམས་ཅད་མི་རིགས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ོག་པའི་ཡེ་ཤེས་ཀྱི་ངོ་བོར་མ་དམིག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ྟར་ན་ངོ་བོ་ཉིད་མེད་པར་སྨྲ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སྤྱོད་པ་པ་གཉིས་ཀའི་ལུགས་ལས་འད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བུ་མའི་ལུགས་དང་ཡ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གཉིས་སམ་མཚན་ཉིད་གསུམ་ལ་སོགས་པའི་རྣམ་གཞག་ཐམས་ཅད་ཀུན་རྫོབ་ལ་གནས་ནས་འཆད་དགོས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ཏན་མེ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ཞིག་གྲུབ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ཁས་ནི་མི་བླངས་པ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ངེད་ཅག་འཆད་པར་མི་བྱ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མི་རྟོག་པའི་ཡེ་ཤེས་ཀྱིས་གཟིགས་ཚུལ་དེ་ཉིད་དོན་དང་མཐུན་པས་དེའི་གཟིགས་པ་དང་མི་མཐུན་པ་ཐམས་ཅད་མེད་དགོ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ཡེ་ཤེས་ལ་མི་སྣང་བའི་ཕྱིར་སེམས་ཅན་མེད་པ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ངས་རྒྱས་ཀྱི་ཡེ་ཤེས་ལ་ཆོས་ཐམས་ཅད་ཡེ་ཤེས་དེ་ཉིད་དུ་སྣང་བ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ཀྱང་སངས་རྒྱས་ཉིད་དུ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སྙིང་ཕོད་བསྐྱེད་ནས་དེ་ཡང་འདོད་ད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གསུམ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བདག་དང་མཚུངས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འབྲུ་གནོན་འཆད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རང་གི་རང་བཞིན་ཆོས་སྐུའི་ཡེ་ཤེས་ཞེས་བྱ་བ་ཆོས་སྐུ་གོ་ཆོད་པོ་གཅིག་སེམས་ཅན་ཐམས་ཅད་ལ་ཡོད་ན་མུ་སྟེགས་ཀྱིས་བཏགས་པའི་བདག་དང་མཚུངས་པ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ར་དུ་བཏབ་པ་ད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སངས་རྒྱས་ཀྱི་ཡེ་ཤེས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སེམས་ཅན་ལ་ཆོས་སྐུ་གོ་ཆོད་པོ་ཡོད་པ་བཀག་གི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ཡོད་ཅེས་མ་སྨྲས་ཤིང་ཐམས་ཅད་སངས་རྒྱས་ཀྱི་ཡེ་ཤེས་ཡིན་པ་ལ་ཡང་ངེད་རང་གི་གཞུང་དེས་མི་གནོད་ད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གནོ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སངས་རྒྱས་ཀྱི་ཡེ་ཤེས་གོ་ཆོད་པོ་ཡིན་ན་ནི་མུ་སྟེགས་ཀྱིས་བདག་ཁས་བླངས་པ་ལས་ཀྱང་ཧ་ཅང་ཐ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སངས་མི་རྒྱ་བར་འདོད་དགོས་པའི་ཕྱི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མེད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ཀྱང་སངས་རྒྱས་ཀྱི་ཡེ་ཤེས་གོ་ཆོད་ཉིད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ོ་མི་ཆོད་ཀྱི་སངས་རྒྱས་ཀྱི་ཡེ་ཤེས་ཡིན་ན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༦༣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ནི་དེའི་མིང་གིས་ཅི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མིང་ནི་ཁས་ལོང་ཞ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དབང་མཚན་ཉིད་ཇི་ལྟར་ཀུན་བཏགས་པ་དེ་ལྟར་མེད་ཀྱི་ཡེ་མེད་པ་ནི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ིན་པས་དེ་སྟོང་པ་ཉི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བསྡུ་བ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པ་ནི་ཤེས་པ་གང་གིས་ཀྱང་དམིགས་པ་མ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དང་འགལ་ལ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ཀུན་བཏགས་ཀྱི་དབང་གིས་ཤེས་པ་གཞན་གྱི་རྟེན་མི་བྱེད་པ་ལ་དོན་བཟང་མཁན་པོས་བཤད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བ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འི་ཤེས་པའི་དམིགས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འཕགས་པའི་རྗེས་ཐོབ་ལ་ཡང་ཀུན་བཏགས་ཀྱི་སྣང་བ་མངའ་བར་བཤ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སང་རྣམ་འབྱེ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གཅིག་ཏུ་མོས་པས་སྤྱོད་པའི་ཡུལ་ཡིན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་མེད་པའི་ཡེ་ཤེས་ལས་ལངས་པའི་སེམས་དང་ལྡན་པ་རྣམས་ཀྱིས་ཡང་དེ་བཞིན་གཤེགས་པའི་ཆོས་ཉན་པ་ལ་སོགས་པ་ནི་ཡུལ་ཉིད་དུ་ཉེ་བར་འགྲོ་བའི་ཕྱིར་སྐབས་སུ་བབས་ཏེ་འགལ་བ་མ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ཀུན་རྫོབ་ཀྱི་བདེན་པ་གཏན་མེད་པར་སྨྲ་བ་འདི་ནི་དོན་དམ་པའི་སྒོ་ནས་ཀུན་རྫོབ་སུན་འབྱིན་པའི་ཀླན་ཀ་དངོས་སུ་སྣང་བས་བརྗོད་པར་བྱ་བ་མང་དུ་ཡོད་མོད་ཀྱི་ཤེས་པར་སླ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ཁས་བླངས་ནང་འགལ་བས་དགག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ཐ་མའི་ངེས་དོན་འཆད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ཀྱི་ཆོས་ཚད་མས་མ་གྲུབ་པར་ཁས་ལེན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གྲུབ་ན་གཉིས་མེད་ཀྱི་ཡེ་ཤེས་ཡིན་པས་ཁྱབ་ཟེར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བླ་མའི་དགོངས་པ་བདེ་གཤེགས་སྙིང་པོ་ཆོས་སྐུ་མཚན་ཉིད་པ་ལ་འཆད་པ་གཉིས་ཀྱང་འགལ་བ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དུས་ཀྱི་ཡེ་ཤེས་དེ་ཆོས་ཅ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ཆོས་སྐུ་ཡིན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གྲུབ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ཁས་བླ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འཛིན་བློ་གྲོས་བཟང་པོའི་དྲིས་ལན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སྔགས་སུ་ནི་རང་བཞིན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༦༤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ྐུ་ལས་མ་གཏོགས་པའི་ཆོས་གཞན་གང་ཡང་མ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ཡོད་པར་འདོད་ད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དོན་དམ་པའི་བདེན་པར་འཆ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དང་དུ་མའི་རིགས་པས་དཔྱད་པ་ནི་ཡོད་པ་མིན་པའི་ཚུལ་ནི་མ་གསུ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ལ་བར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ཁྱབ་བ་ཁས་བླ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ྔ་མ་ལ་འདོ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གཤེགས་སྙིང་པོ་མཚན་ཉིད་པ་སངས་རྒྱས་ཁོ་ན་ལ་ཡོད་པའི་དམ་བཅའ་ཉམ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གཉིས་མེད་ཀྱི་ཡེ་ཤེས་འདུས་བྱས་སུ་ཁས་བླངས་པ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མི་སྤོང་བའི་དོན་རྒྱུ་ལམ་འབྲས་བུའི་གནས་སྐབས་ཀུན་ལ་འཇུག་པའི་ཆོས་ཉིད་ལ་འཆད་པ་ཡ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བྱིངས་ཆ་ཤས་མེད་པའི་དབྱིངས་ཡིན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ལམ་འབྲས་བུ་གསུམ་ཀུན་ལ་དབྱེར་མེད་པའི་ཚུལ་གྱིས་ཁྱབ་ཏུ་རུང་གི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བྱས་སྐད་ཅིག་མ་ནི་སྐྱེ་འཇིག་གི་ཆ་དང་བཅས་པས་དུས་གསུམ་ཀ་ལ་ཁྱབ་ཏུ་མི་རུང་བ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ཐམས་ཅད་ཆོས་ཀྱི་སྐུ་གཅིག་ཏུ་གྱུར་པ་ཞེས་བྱ་བ་མི་རུ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བྱས་ཀྱི་ཡེ་ཤེས་ངོ་བོ་ཐ་དད་པ་སོ་སོར་གྲུབ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རང་གི་རྣམ་གཞག་མཛད་པའི་གཞུང་དང་ཡ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འི་ལྟ་ཁྲ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དུ་བྲལ་སོགས་ཀྱི་རིགས་པས་དཔྱད་ན་རྣམ་ཀུན་མཆོག་ལྡན་གྱི་སྟོང་པ་ཉིད་ཅེས་བྱ་བ་ཡང་ལྷག་མ་ཅུང་ཟད་ཀྱང་མི་ལུ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བྱིངས་བསྟོད་པ་ལ་སོགས་ལས་ཀྱང་དོན་དེ་ཉིད་བཤད་པའི་ཚུལ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ྟོང་གི་ལྟ་བ་འདི་རྟག་ལྟར་ལྟུང་བའི་ཚུལ་འདི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རང་གི་གཞུ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ྟོང་ཁས་ལེན་པ་དག་ན་ར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ཤད་པའི་ཕུང་པོ་རྣམ་དཔྱད་ཀྱི་སྟོང་པ་ཉིད་ད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ྟོང་དེ་ནི་ཆུ་ཤིང་བཞིན་དུ་སྙིང་པོ་མེ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ྫུན་པ་དང་བསླུ་བ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ཀུན་མཆོག་ལྡན་གྱི་སྟོང་པ་ཉིད་དམ་གཞན་སྟོང་དེ་ནི་བདེན་པར་གྲུབ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ས་དཔྱད་བཟོད་དུ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༦༥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པ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བདེན་པ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གྱི་ལྟ་འདོ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རྣམ་དཔྱད་སྟོང་པ་ཉི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ཤིང་བཞིན་དུ་སྙིང་པོ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ཀུན་གྱི་མཆོག་ལྡན་པ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དེ་ལྟར་འགྱུར་བ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བ་དེ་ནི་རིགས་པ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སྒྲུབ་ཞབས་ཀྱིས་རིགས་པས་རྣམ་པར་དཔྱད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པྱད་བཟོད་པའི་ཆོས་དེ་ནི་ཅུང་ཟད་ཙམ་ཡང་ཡོད་པ་མིན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་དབུས་མཐའ་ཐ་མ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ྐད་ཅིག་བཞིན་དུ་བསམ་བྱ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རིགས་པས་བརྟགས་ཤིང་དཔྱད་ན་རྣམ་ཀུན་མཆོག་ལྡན་གྱི་སྟོང་པ་ཉིད་ཀྱང་ལྷག་མ་ཅུང་ཟད་ཀྱང་མ་ལུས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རང་གི་དཔེའི་དོན་དུ་འདོད་པའི་བྱང་ཆུབ་སེམས་འགྲེལ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དབྱིངས་སུ་བསྟོད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གསལ་རིག་དེ་རིགས་པས་དཔྱད་མི་བཟོད་པ་ཁོ་ནར་གསུངས་པའི་ཕྱི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ནི་མིང་ཙམ་ཡིན་པས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ང་ལས་གཞན་དུ་འགའ་ཡང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རིག་མིང་དུ་ལྟ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ང་ཡང་རང་བཞིན་མེད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ནང་དང་དེ་བཞིན་ཕྱི་རོལ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གཉིས་ཀའི་བར་དག་ཏ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བ་རྣམས་ཀྱིས་སྒྱུ་མ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སེམས་ནི་མ་གཟིག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སངས་རྒྱས་རྣམས་ཀྱི་སེམ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རྟག་ཉིད་དུ་ཞེན་གྱུ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སེམས་དེ་སྟོང་ཉི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ཡི་ཕྱིར་ན་བཞེད་མ་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དཔའ་བོའི་ཞབས་ཀྱི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དེ་ཉིད་སེམས་དེ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ནི་ཅུང་ཟད་རྣམ་བརྟག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ལས་མ་ཡིན་གཞན་ལས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རྒྱས་པར་གསུངས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འདོད་པ་འདི་ནི་རྣམ་རྫུན་པའི་ལྟ་བ་ལས་གོང་དུ་ཅུང་ཟད་ཀྱང་མ་འཕགས་པ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ལྷ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དང་འཛིན་པ་ལས་གྲོལ་བ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ཤེས་པ་དོན་དམ་ཡ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སྤྱོད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༦༦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རྒྱ་མཚོ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ཕྱིན་རྣམས་དེ་སྐད་སྒྲོ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ནས་དོན་དེ་ཉིད་ལ་དགག་པ་རྒྱ་ཆེར་མཛ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གངས་ཅན་གྱི་ལྗོངས་འདིར་སེམས་ཙམ་རྣམ་རྫུན་གྱི་ལྟ་བ་ལ་དབུ་མར་འདོད་པ་གཞན་སྟོང་པར་གྲག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བཞི་ཀ་དང་མི་མཐུན་པ་སྟོང་པ་ཉིད་ལ་ལ་མ་ཚང་བར་འཛིན་པའི་བློ་དབུ་མར་འདོད་པ་རང་སྟོང་གི་ལུགས་སུ་རློམ་པ་གཉི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གཞན་སྟོང་བདེན་གྲུབ་དབུ་མར་སྨྲ་བའི་རྟོག་གེ་པ་དག་ནི་རྟག་པའི་མཐར་ལྟུང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རིག་ཤེས་ཀྱིས་སྤྲོས་པ་ཐམས་ཅད་བཀག་ཤུལ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ྟོང་བསྒྲུབ་བྱར་ཞེན་པ་དབུ་མར་འདོད་པའི་རྟོག་གེ་པ་དག་ཀྱང་དེ་འདྲ་སྟེ་ཞེས་གསལ་བར་བྲི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ེ་དག་ནི་རང་སྟོང་གི་ལུགས་ལ་གནས་ནས་སྨྲས་པ་ཡིན་ན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ནི་གཞན་སྟོང་གི་གཞུང་དུ་འདོད་པའི་བསྟོད་ཚོགས་དེ་དག་གི་དགོངས་པ་ཡང་རང་སྟོང་དུ་སྨྲ་དགོ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སྟོད་ཚོགས་སུ་འཁོར་ལོ་ཐ་མའི་ངེས་དོན་འཆད་ཚུལ་གྱིས་རྣམ་པར་ཕྱེ་བ་ཡིན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ཀྱང་རིགས་ཚོགས་ཇི་ལྟ་བ་བཞིན་དུ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རང་སྟོང་པ་དག་དེ་ལྟར་འདོད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རིགས་པ་མིན་ན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རིགས་པ་དེ་དག་གི་ལན་མྱུར་དུ་ཐོབ་ཅ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སྐབས་འདིར་རང་སྟོང་གི་ལུགས་ན་གནས་ནས་དེ་སྐད་སྨྲ་བ་ཡིན་ན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རང་སྟོང་གི་ལུགས་ལས་ཀྱང་ཉམས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ྟོང་གི་ལྟ་བ་མཐར་ཐུག་ནི་མེད་དགག་ཏུ་ཁས་བླང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རང་གི་གཞུང་འདིར་ནི་དེ་ལྟར་ཁས་མི་ལེན་པར་གསུང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སྔ་མ་གྲུབ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ལན་སྔ་མ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ངས་དེ་ཡང་འདོད་ཚུལ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ཉིད་མེད་པར་སྨྲ་བ་དག་མེད་དགག་ཏུ་འཆ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འཁོར་ལོ་ཐ་མར་སེམས་ཀྱི་རང་བཞིན་འོད་གསལ་ལ་འཆ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༦༧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ཡང་ཁས་བླ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ཁྲ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་བཀག་ཤུལ་དུ་མེད་པ་འཕངས་སོ་ཞེས་ཟེར་བ་དེ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ཏུ་གན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ར་སྨྲ་བའི་ཕྱོགས་ལ་ཡིན་གྱི་ངོ་བོ་ཉིད་མེད་པར་སྨྲ་བའི་ཕྱོགས་ལ་མ་ཡིན་པའི་ཕྱིར་རོ་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སྟོང་ཁྱད་གཞིར་བཟུང་ནས་གང་དུ་གྲུབ་སྤྱོད་པའི་རིག་ངོ་ཆོས་ཅ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གྲུབ་བཀག་ཤུལ་དུ་འཕངས་པའི་བདེན་སྟོང་ཡོད་པ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བྱ་བདེན་གྲུབ་ཡོད་པ་མ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གས་དགེ་ལྡན་པའི་འདོད་ལུགས་བཀག་ནས་རང་ལུགས་འཇོག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ཅན་དབུ་མའི་ལྟ་བ་འདི་ལ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པ་མངོན་སུམ་གྱི་ངོ་བོར་སྐྱེ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མཐུན་པ་རྟོག་པའི་ངོ་བོར་སྐྱེས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སྣང་མེད་མཉམ་བཞག་གི་རྣལ་འབྱོར་མངོན་སུམ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ཅས་རྗེས་ཐོབ་ཀྱི་རྣལ་འབྱོར་མངོན་སུམ་གཉི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ངོ་བོ་ཉིད་མེད་པའི་ལྟ་བ་མཚན་ཉིད་པ་རྣལ་འབྱོར་མངོན་སུམ་དུ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མངོན་སུམ་མེད་དགག་ཏུ་ཁས་ལེན་པ་ནི་གྲུབ་མཐའ་སྨྲ་བ་སུའི་ལུགས་ལ་ཡང་མ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ཤད་པ་དེ་དག་ཐམས་ཅད་ནི་རྒྱ་གར་གྱི་སློབ་དཔོན་གྲུབ་པ་ཐོབ་པ་རྣམས་ཀྱི་ལུང་ཚད་ལྡན་རྣམས་དང་བསྟུན་ནས་མི་མཐུན་པའི་ཚུལ་སྨོས་པ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ོན་ལ་བརྟགས་ཤིང་དཔྱད་པ་ཞིབ་ཏུ་མི་བྱ་བ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བློས་ལོག་པར་བཏགས་པ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དོན་ལ་བློ་ཁ་མ་ཕྱོགས་པར་རྣ་གཏམ་བརྒྱུད་པའི་གླེང་འགྲོས་ཙམ་གྱིས་གསུང་རབ་ཀྱི་དོན་ལ་དགག་སྒྲུབ་མཛད་པའི་ཐུགས་ཁུར་བཞེས་པ་དག་གིས་དོན་འདི་རྣམས་ཡེ་མི་དགོངས་པར་ཡོད་ཅ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་བོར་གནས་པའི་མཁས་པ་བསྟན་པའི་སྙིང་པོ་ལ་སྲོག་ལྟར་གཅེས་པར་འཛིན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ངོ་སྲུང་གི་དབང་དུ་ལྟ་སྒྲུབ་ཀྱི་གནད་མི་བསྒྱུར་བ་རྣམས་ཀྱིས་ཚུལ་འདི་གཟིགས་ནས་མཁྱེན་པའ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༦༨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ན་གྱིས་འཐད་པ་དང་མི་འཐད་པའི་དབྱེ་བ་རྣམ་པར་མཛད་པར་གསོ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འདིར་རྗེ་བཙུན་བླ་མ་ས་སྐྱ་པ་རྣམས་ཀྱི་ལུང་ཅི་ཕྱིར་མི་སྨོས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ིས་ལན་མཛད་པ་འདིས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ཀྱི་བཞེད་དོན་མཐར་ཐུག་པ་ལ་བླ་མ་གོང་མ་དེ་དག་ལ་ཁུངས་སུ་མི་མཛད་པའི་ཕྱིར་མ་སྨོ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ོ་བོས་སྔར་བཤད་པའི་ལུང་རྣམས་ནི་ཕྱོགས་གཉིས་ཀ་ལ་ཁུངས་སུ་བྱེད་པ་རྣམས་བཤ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ཞིག་ཟླ་བའི་འོད་ཉམས་ཤ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པོའི་བྱ་ཚོགས་མི་འདོད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ུན་སེལ་པད་ཚལ་རྒྱས་བྱེ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ད་སྟོང་ལྡན་འདི་ཤར་བར་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མུན་པའི་རྗེས་འགྲོ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ཉེར་བརྟེན་ཉི་མའི་འོད་མི་འཇུ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ཞེན་སོར་མོས་བཀབ་པ་ཡ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པའི་ལམ་དུ་འགྱུར་བ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ན་ཡང་གཟུར་གནས་ཤ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ད་བརྩོན་ཨུཏྤལ་ཕྲེང་བ་ཅ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སལ་རི་དྭགས་མིག་ཅ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་བ་ཡི་ནི་རྒྱན་དུ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གཡེང་བྱ་བའི་ཁང་བུ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ྩེ་མོའི་ལས་ལ་མ་ཆགས་ཤ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བསམ་བདུད་རྩིའི་རོ་མྱོང་བ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འི་མདུན་སར་ལེགས་བཤད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འི་གཏམ་རྣམས་སྨྲ་བ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ོ་འཕངས་མཐོན་པོར་འགྱུར་པ་ཉི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སྐབས་ཀྱི་ཚིགས་སུ་བཅ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ུགས་འདི་ཉིད་འགལ་བ་བྱེ་བྲག་ཏུ་དགག་པ་བཤད་པ་ལ་གསུམ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འི་གནད་མི་མཐུན་པར་བསྟན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་པའི་གནད་མི་མཐུན་པར་བསྟན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ལེན་གྱི་གནད་གཞན་མི་མཐུན་པར་བསྟན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སྔ་དགོ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བླ་མ་གོང་མའི་གསུང་རབ་དང་ཇི་ལྟར་མི་མཐུན་པའི་ཚུལ་རྣམ་པར་ཕྱེ་སྟེ་བཤ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ིས་ལན་མཛད་པ་འདིས་རྗེ་བཙུན་ས་སྐྱ་པ་གོང་མ་རྣམས་ཀྱི་མཐར་ཐུག་གི་ལྟ་བའི་བཞེད་ལུགས་ཀྱང་གནས་ལུགས་བདེན་གྲུབ་ཏུ་འདོད་པའི་གཞན་སྟོང་གི་ཕྱོགས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༦༩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ཉིད་ཡིན་ནོ་ཞེས་ཡུལ་དང་བསྟུན་པའི་བཤད་པ་བྲིས་སྣང་བ་འདི་དག་རང་གི་ཐུགས་བཞེད་མཐར་ཐུག་མིན་བཞིན་དུ་ཁས་བླངས་པ་ན་འགལ་བའི་ཚོགས་མང་དུ་འབྱུང་ཞིང་བླ་མ་གོང་མ་དེ་དག་གི་གསུང་རབ་ལ་ཤིན་ཏུ་གནོད་པར་མཐོང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ཁ་ཟེར་ཙམ་གྱིས་ཆོས་གཏམ་སྨྲ་བ་དག་ཆུད་ཟ་བར་མཐོང་ནས་རྣམ་དབྱེ་གསལ་བར་བྲི་བ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རྗེ་བཙུན་གོང་མའི་བཞེད་དོན་གྱི་གནས་ལུགས་མཐར་ཐུག་པ་འདི་ལྟར་འཆ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ཞུ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ཀྱི་ཆོས་ཚུ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་སྐྱའི་རྗེ་བཙུན་མཆེད་གཉིས་ཀ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ེད་པའི་མཐར་ཐུག་འདིར་བཤད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་པས་དཔྱད་པའི་སྟོང་ཉི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གྱིས་ནི་སྟོང་པ་ཉི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ར་ཐོས་བསམ་ཤེས་རབ་ཀ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ོ་འདོགས་བཅད་པའི་གྲུབ་དོན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ྒོམ་བྱུང་ཡེ་ཤེས་ཀ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སུ་མྱོང་བྱ་དེ་ཁོ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བསྒོམ་པས་མྱོང་བྱ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མ་རིགས་པས་དཔྱད་པ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ལུགས་ཡིན་པའི་ཤེས་བྱེད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ལུང་ཇི་བཞིན་འདིར་བཤད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མེད་པར་དགག་པའི་ཆ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མངོན་སུམ་གྱིས་མྱོང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ེད་དགག་དངོས་པོར་འགྱུར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ཅན་རྟོག་པ་ཐལ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ིམ་གཉིས་རྣལ་འབྱོར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སུ་མྱོང་བའི་སྟོང་ཉིད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སྟོང་པ་ཉིད་ཡིན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དང་སྔགས་ཀྱི་རྒྱུད་ཉི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རིགས་པས་དཔྱད་པ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ཉིད་དུ་མི་འདོ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འཕགས་པའི་ཤེས་མཐོང་ག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ཛད་པ་ཉིད་དུ་ཐལ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དུ་རང་བཞིན་སྟོང་ཉི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ལྷན་ཅིག་སྐྱེ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ུ་བདེ་ལྷན་ཅིག་སྐྱེས་པ་གཉ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ཕར་ཕྱིན་ཐེག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རྗོད་བྱའི་གཙོ་བོ་ཐུན་མོང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ླ་མེད་ཐེག་པ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ྱད་ཆོས་ཉིད་ཕྱིར་དེ་རྟོགས་པ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ཀྱང་གཞན་དུ་མ་གྲག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ཉིད་ཕྱིར་ཐུན་མོང་མིན་པར་འཆ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ལྷན་སྐྱེས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༧༠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འི་ཐ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ར་ཕྱིན་ཐེག་པར་གང་བཤད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ཕམ་བྱམས་པས་འབྱེད་གཉི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ལ་བར་གསུངས་པ་དེ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ེད་ཐེག་པར་གསུང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བསམ་བློ་དང་བརྟགས་དཔེ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་ལྟོས་པ་ལས་བུམ་དབ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འདས་དབྱེར་མེད་རྟོགས་པར་གསུང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རང་བྱིན་བརླབས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ྟོས་པ་མེད་པར་རྨི་ལམ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ྒྱུ་འདྲ་རྟོགས་པ་མེད་དོ་ཞ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ལ་བར་གསུངས་པ་ཅི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ཞུ་བདེ་ལྷན་སྐྱེ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པར་དགོངས་པ་ཉིད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རྡོ་རྗེ་ཐེག་པ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དོན་མཐར་ཐུག་ཡིན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ཤེས་བྱེད་ཅི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ོག་མར་དཔྱོད་པས་གོམས་བྱས་པ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ུ་བདེ་ཡེ་ཤེས་དེ་ཁོ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འཛིན་པའི་ཉེ་རྒྱུ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ངོ་བོ་ཉིད་མེད་སྨྲ་བ་ཡ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ཏན་ལ་ཕབ་པའི་སྟོང་ཉིད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དེ་ཉིད་དུའང་མཐར་ཐུག་གི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བདེན་པར་མི་འཆ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མཆོག་ཏུ་སྨོས་ཅི་དག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དེ་ཡི་རིག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ཉམ་གཞག་སྤྲོས་པའི་མཐའ་བྲལ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ཆད་ཚེ་དགོས་པ་ཁྱད་པར་འཕ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ཤད་པས་གྲུབ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བཙུན་མཆེད་ཀྱི་གཞུང་ལུག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བྲལ་འཆད་ཚེ་དོན་དམ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ངོས་བཟུང་ཅི་ཡང་མེ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ལེན་ཚེ་ན་ཟུང་འཇུག་གི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བདེན་པ་ངོས་བཟུང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དགྱེས་པ་རྡོ་རྗེ་སོ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ང་གི་རྣམ་གྲངས་གཅིག་པར་བཤ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རྗེ་བཙུན་སྐུ་མཆེད་ཀྱི་ལུགས་ལ་དོན་དམ་པའི་བདེན་པ་མཚན་ཉིད་པ་ནི་ཉམས་སུ་མྱོང་བྱའི་ཤེས་པ་ཞིག་ཡིན་པ་བཞ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རྒྱུ་མཚན་ཡང་གཞུ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ཉིད་མེད་སྨྲ་བ་ཡ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ཤེས་པར་མི་འདོད་ཅ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མཆོག་གི་རྩེ་མོ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པར་འདོད་པའི་ཁྱད་པར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སྐབས་སེམས་ལས་མ་གཏོགས་པ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བྱ་འདོད་དང་མི་འདོད་པ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༧༡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ཉིད་ཡིན་ཐེག་མཆོག་ཏ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ཀྱང་ཆོས་དབྱིངས་ཡེ་ཤེ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ྲི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བཙུན་ས་སྐྱ་པ་རྣམས་ལྟ་བ་གཏན་ལ་འབེབས་པའི་ཚེ་རང་སྟོང་གི་ལུག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་པས་ཉམས་སུ་ལེན་པའི་ཚེ་གཞན་སྟོང་གི་ལུགས་ལྟར་བཞེད་ཅེས་ཀྱང་གསུང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ཤེས་བྱེད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ྗོན་ཤི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བྲལ་དུ་གཏན་ལ་ཕབ་ནས་ཟུང་འཇུག་ཏུ་ཉམས་སུ་ལེན་ཞེས་བཤད་པས་སོ་གསུ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འཛིན་བློ་གྲོས་བཟང་པོའི་དྲིས་ལན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ས་སྐྱ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གཏན་ལ་འབེབས་པའི་ཚེ་རང་སྟོང་གི་ལུགས་ལྟར་བཞེད་པ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དབུ་མ་ཐལ་རང་དུ་གྲགས་པའི་གཞུང་ནས་ཇི་སྐད་བཤད་པ་དེ་བཞིན་ཞལ་གྱིས་བཞེ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་པ་ཉམས་སུ་ལེན་པའི་དུས་སུ་ལུགས་གཉིས་པ་ལྟར་བཞེད་པ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བྱ་གཟུང་འཛིན་གཉིས་པོ་བཀག་པའི་ཤུལ་དུ་གཉིས་སྟོང་གི་ཡེ་ཤེས་ལྷག་པར་བཞག་པ་དེ་ཉིད་ལས་ལམ་རིམ་པ་གཉིས་བསྒྲུབ་པར་མཛ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དགོངས་ནས་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བྲལ་དུ་གཏན་ལ་ཕབ་ནས་ཟུང་འཇུག་ཏུ་ཉམས་སུ་ལེན་པ་ཞེས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ྟར་འཆད་ཤེས་པ་དེའི་ཚེ་གང་ཡོད་པ་ཐམས་ཅད་རང་བཞིན་དགྱེས་པ་རྡོ་རྗེའི་ཁྱབ་པ་ཞེས་བྱ་བ་དེ་འོང་བ་ཡ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གྱིས་བསྡུས་པའི་ཤེས་བྱ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ཀུན་རྫོབ་ཀྱི་བདེན་པ་དེ་ཐམས་ཅད་ཡོད་པར་ཁས་བླངས་ན་དེ་ལྟར་འཆད་པའི་ཐབས་རྙེད་པ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ྱཻ་ཡི་རྡོ་རྗེ་དེ་གཉིས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དེ་ནི་དེ་བཞིན་གཤེ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ུབ་བྱེད་དེ་དོན་སྦྱོར་བ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ཞུང་ལམ་གཉིས་ཀྱང་རང་བཞིན་དགྱེས་པ་རྡོ་རྗེ་དངོས་མིན་པར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བྲི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་ནི་འདི་དག་ལ་དཔྱད་པར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གཞི་བསྐྱེད་པའི་ཚིག་གི་སྐུར་བཅར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་དངོས་བསྟན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གོང་མ་རྣམས་བསྒོམ་པས་ཉམས་སུ་ལེན་པའ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༧༢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ཚེ་ལུགས་གཉིས་པ་ལྟར་བཞེད་ཅེས་པ་ད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གྱིས་སྟོང་པའི་ཡེ་ཤེས་ཞལ་གྱིས་བཞེས་པ་ཙམ་ལ་ཟེར་ན་ནི་རང་སྟོང་པ་རྣམས་ཀྱང་དེ་ལྟར་སྨྲ་བ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ཀྱི་ལུགས་བཞེད་མི་འགྲུབ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ྟོང་སྨྲ་བ་རྣམས་འདོད་པ་ལྟར་གྱི་གཉིས་མེད་ཀྱི་ཡེ་ཤེས་ནི་བསྒོམ་པས་ཉམས་སུ་ལེན་པའི་ཚེ་ཡང་རྗེ་བཙུན་ས་སྐྱ་པ་རྣམས་མི་བཞེད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བསྒོམས་པས་ཉམས་སུ་ལེན་པའི་ཚེ་གཟུང་འཛིན་གཞན་གྱིས་སྟོང་པའི་ཡེ་ཤེས་ལ་མཉམ་པར་འཇོག་པའི་ཚུལ་བླ་མ་གོང་མའི་གསུང་རབ་ན་ཡོད་པས་འདི་ནི་གཞན་སྟོང་གི་ལུགས་སོ་སྙམ་དུ་མགོ་རྨོངས་པར་བྱ་བ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ཀྱིས་ཚིག་དེ་རྣམས་བཤད་པ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ྱེད་རང་གི་ཞེ་འདོད་དངོས་ནི་ཚིག་དེ་ཙམ་གྱིས་མི་འགྲུབ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་པས་ཉམས་སུ་ལེན་པ་ནི་རྗེ་བཙུན་ས་སྐྱ་པ་རྣམས་ཀུན་རྫོབ་ཏུ་བཞེད་ཀྱི་དོན་དམ་པར་མི་བཞེད་པའི་ཕྱི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རྗ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་པའི་དམིགས་པ་ཇི་སྙེ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པའི་སངས་རྒྱས་ཐོབ་པ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ཡིན་གྱི་དོན་དམ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ཞན་སྟོང་པ་འདོད་པ་ལྟར་གྱི་གཉིས་མེད་ཀྱི་ཡེ་ཤེས་བདེན་པར་གྲུབ་པ་དེ་ཉིད་གནས་ལུགས་མཚན་ཉིད་པར་བླ་མ་གོང་མ་རྣམས་ཀྱི་ཞལ་གྱིས་བཞེས་ས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ཁྱེད་རང་གི་ལུགས་ལ་སྨྲ་རྒྱུ་ཡིན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བཤད་པའི་དྲིས་ལན་གྱི་ཚིག་དེ་འདྲ་བས་གཞན་གྱི་མགོ་བསྐོར་བ་ལ་ནི་དགོས་པ་ཅི་ཡང་ཡོད་དམ་མ་མཆི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གལ་བ་དངོས་བསྟན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རང་གིས་རྗེ་བཙུན་སྐུ་མཆེད་ཀྱི་དགོངས་པ་ཡིན་པར་མཛད་པའི་གོང་དུ་སྨོས་པའི་གཞུང་ཚིགས་བཅད་མ་དེ་ཉིད་གཞིར་བྱས་ཏེ་བསྟན་པ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གནས་ལུགས་སྟོང་པ་ཉིད་བསྒོམ་བྱུང་གིས་ཉམས་སུ་མྱོང་བྱ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དེན་པར་གྲུབ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ས་སྐྱ་པའི་བཞེད་པ་གཏན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ཞ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་ཆེན་གྱི་ལུང་དང་འག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ྩེ་མོའི་ལུང་དང་འག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༧༣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གྱི་ལུང་དང་འག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་པཎ་གྱི་ལུང་དང་འགལ་བ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བརྩེ་བ་ཆེན་པོས་རྣམ་བཤད་མན་ངག་དོན་གསལ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རང་བཞིན་གྱི་མེད་པ་ཡིན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ློ་བུར་གྱི་རྐྱེན་ལ་རག་ལས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གས་པ་མི་སྐྱེ་བ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མ་ཉིད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རང་བཞིན་གྱིས་མ་གྲུབ་པའི་དོན་སྐད་ཅིག་གིས་སྐྱེ་འགག་བྱེད་པའི་རྟེན་འབྲེལ་ལ་བཤད་པ་གང་ཞ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འདོད་པའི་གནས་ལུགས་དེ་ཡང་རྟེན་འབྲེལ་ཙམ་ཡིན་པའི་ཕྱིར་རང་བཞིན་གྱིས་གྲུབ་པ་མ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ེམས་ཀྱི་རང་བཞིན་གསལ་རིག་ཙམ་དེ་ནི་ཀུན་རྫོབ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མཚན་ཉིད་གསལ་རིག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ལ་རིག་རང་བཞིན་སྟོང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བྲུ་སྣོ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ཆོས་ཀྱི་རྗ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སེམས་ཀྱི་མཚན་ཉིད་ནི་གསལ་རིག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མཚན་ཉིད་ལྟོ་ལྡིར་ཞབས་ཞུམ་ཆུ་སྐྱོར་གྱི་དོན་བྱེད་ནུས་པ་ཡིན་པ་ལྟ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རིག་དེའི་ངོ་བོའམ་རང་བཞིན་སྟོང་པ་ཉིད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རང་བཞིན་སྟོང་པ་ཡིན་པ་ལྟར་རོ་ཞེས་པའི་དོན་ཏ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སྟེ་གསལ་རིག་དེ་ཉིད་དོན་དམ་ཡིན་ན་སྣང་ཆ་ཐམས་ཅད་ཀུན་རྫོབ་ཏུ་འདོད་པ་དབུ་མའི་ལུགས་མིན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དོན་དམ་པའི་གནས་ལུགས་གསལ་རིག་ཙམ་དུ་གན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ན་མན་ངག་དོན་གསལ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སྣང་བ་ཐམས་ཅད་ཀུན་རྫོབ་ཙམ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ཅིང་འབྲེལ་པར་འབྱུང་བ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ཐམས་ཅད་ལས་གྲོལ་བས་དབུ་མ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དང་འག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པ་གསུམ་གྱི་དབྱེ་བསྡུ་མི་རུང་བ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པའི་དག་པ་ཡེ་ཤ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ཉིད་ཀྱི་དག་པ་དབྱིངས་ཀྱི་ཆ་ནས་བཞག་ཏུ་མེ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ས་ཁས་བླ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པའི་ཡེ་ཤེས་ཉིད་ཆོས་ཀྱི་དབྱིངས་སུ་ཁས་བླང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ར་མི་ནུ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ན་ངག་དོན་གསལ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དེ་བཞིན་ཉིད་ནི་དབྱིང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༧༤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པ་ནི་ཡེ་ཤེས་ཡིན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ལས་ལྷ་སོ་སོ་བ་གཟུགས་ཀྱི་སྐུ་འབྱུ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ེམས་རང་རིག་པ་དེ་ཉིད་དེ་བཞིན་ཉིད་ཀྱི་དག་པ་ཡིན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ཆེན་པ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དེ་ཉིད་དུ་འདུས་པས་དག་པ་གཅིག་ཏུ་འགྱུར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ཏུ་གཟུགས་ལ་སོགས་པ་མྱོང་བས་ན་དག་པ་གཉིས་ཀྱང་མི་འག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ཏུ་དེ་བཞིན་ཉིད་ལས་ལོགས་སུ་སེམས་མྱོང་བས་གསུམ་དུ་ཡང་མི་འགལ་ལོ་ཞེས་བཤད་པ་དང་ཡ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ཏུ་ཡང་སེམས་གསལ་རིག་ཉིད་དེ་བཞིན་ཉིད་ཀྱི་ལྡོག་པར་ཁྱེད་ཀྱིས་ཁས་བླང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ནས་ལུགས་སྤྲོས་བྲལ་དུ་བཤད་པ་ཐམས་ཅད་ལྟ་བའི་སྐབས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་པའི་ཚེ་དེ་ལྟ་མིན་ནོ་ཞེས་གོང་དུ་བཤད་ཟིན་པ་མིན་ནམ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་པའི་ཚེ་ཡང་སྤྲོས་པ་དང་བྲལ་བ་མཐའ་གང་ལ་ཡང་མ་རེག་པའི་ཚུལ་གྱིས་ཉམས་སུ་ལེན་པ་ཁོ་ནར་བཤ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རྩེ་བ་ཆེན་པ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ར་བསྒོམ་པར་མི་བྱ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མ་ཡིན་བསྒོམ་མི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མི་སྤང་རྣལ་འབྱོར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མིན་ཡོངས་སུ་མི་སྤ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མཐའ་གསུམ་ལ་མི་རེག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ཉིད་བསྒོམ་པ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་གསུང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སྒོམ་པ་པོ་གང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ོམ་བྱ་ཉིད་ཀྱང་ཡོད་མ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དེ་ཉིད་བསྒོམ་པར་བརྗ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མཐའ་གསུམ་ལ་མ་རེག་པའི་བསྒོམ་ལུགས་བཤད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བསྒོམ་དེ་ལ་དེ་ཁོ་ན་ཉིད་སྒོམ་པ་ཞེས་མིང་དུ་བཏགས་ཀྱང་བསྒོམ་བྱ་དེ་ཁོ་ན་ཉིད་ཡོད་པ་ཞིག་ཉམས་སུ་མྱོང་ནས་མིང་དེ་ལྟར་བཏགས་པ་མིན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་དེ་ཉིད་ཀྱང་དེ་ཁོ་ན་ཉིད་ཡིན་པར་ཞལ་གྱིས་མི་བཞེ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མེད་ཀྱི་ཡེ་ཤེས་ཉམས་སུ་མྱོང་བའི་བསྒོམ་པ་དེ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ཉིད་དངོས་མིན་པར་དཔལ་བརྩེ་བ་ཆེན་པོ་ཉིད་ཀྱིས་ཀྱང་བཞ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ཀྱི་ཡང་དག་པར་སྦྱོར་བའི་རྒྱུད་ཀྱི་རྣམ་བཤ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ང་བྱུང་ག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༧༥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ནི་རང་བྱུང་གི་ངོ་བོ་གང་དུ་ཡང་མ་གྲུབ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ར་ལ་ཡང་མཚན་མ་དང་རྣམ་པར་རྟོག་པ་གང་ལ་ཡང་མ་རེག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ཚུར་ཡང་གང་གིས་ཀྱང་རེག་པར་མི་ནུས་པས་ཤེས་པ་དང་བརྗོད་པའི་ཡུལ་ཐམས་ཅད་ལས་འད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ི་རྣམ་པར་ཤེས་པ་ལ་སོགས་པའི་ཡུལ་དུ་བྱར་མི་ནུས་པ་དེ་བས་འགལ་བ་མ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ང་བྱུང་ལ་གཉིས་སུ་ཡོད་པའི་དོན་གྱིས་རང་བྱུང་གི་ངོ་བོ་ཅིར་ཡང་མ་གྲུབ་པར་བཤད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གནས་ལུགས་རྟོགས་པའི་བློའི་མཐར་ཐུག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ངོ་བོ་ཅིར་ཡང་མ་གྲུབ་པའི་ཚུལ་གསལ་བར་བཤད་པའི་ཕྱི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རྩེ་བ་ཆེན་པོས་ཁ་སྦྱོར་གྱི་འགྲེལ་བ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ངོས་པོའི་དོན་ནི་ཆོས་ཀྱི་སྐུ་ས་བཅུ་གསུམ་པ་རྡོ་རྗེ་འཛིན་པའི་སེམས་དེ་ཉིད་རང་གི་ངོ་བོ་ཅིར་ཡང་མ་གྲུབ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ས་ལམ་གྱི་དུས་སུ་གང་ལྟར་ཡང་མ་གྲུབ་པའི་ཚུལ་གྱིས་མཉམ་རྗེས་མེད་པར་སྒོམ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གང་དང་གང་ལ་ལ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ས་བསྟ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ས་ནི་སྟོང་པ་ཉིད་ཀྱི་ངོ་བོ་སོ་སོར་འདོད་པ་བླ་མ་གོང་མའི་ལུགས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ྨྲ་བ་དག་གི་སྙིང་ལ་གོ་སྐབས་མེད་པའི་འགྱོད་པ་བསྐྱེད་པ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བླ་ཆེན་འདིའི་བཞེད་པས་རང་བྱུང་གི་ཡེ་ཤེས་ལ་རང་བྱུང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མེད་ལ་སོགས་པ་མིང་དུ་བཏག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ྱུང་དོན་དམ་པའི་བདེན་པ་དངོས་ལ་གཉིས་མེད་ཀྱི་མིང་བཏགས་པ་གཉིས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འདི་དོན་དམ་མཚན་ཉིད་པར་བཞ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་སྦྱོར་གྱི་འགྲེལ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དུ་འགྲོ་བའི་ཡེ་ཤེས་ཞེས་པ་ནི་ཆོས་ཐམས་ཅད་ཀྱི་སྟོང་པ་ཉིད་དེ་བརྟན་གཡོ་ཐམས་ཅད་ཀྱི་ཁྱབ་བྱེད་ཡིན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ེ་ཁོ་ན་ཉིད་དངོས་ལ་ཡེ་ཤེས་ཀྱི་མིང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ཇི་ལྟ་བུར་གྲགས་པ་ནི་ཐབས་གང་གིས་སྟོང་པ་ཉིད་ལ་དམིགས་པའ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༧༦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ྟོགས་པའི་ཡེ་ཤེ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བརྟེན་ནས་འབྱུང་ཞེས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ྟོགས་པའི་ཡེ་ཤེས་ལ་གཉིས་མེད་ཀྱི་ཡེ་ཤེས་ཀྱི་མིང་བཏགས་པ་ཡིན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འདི་རྟེན་འབྲེལ་སྐད་ཅིག་མ་ཙམ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རིག་རང་གསལ་བདེན་གྲུབ་ཏུ་འདོད་པའི་ལྟ་བ་ནི་སེམས་ཙམ་གྱི་ལྟ་བ་ཡིན་པར་བརྩེ་བ་ཆེན་པོ་བཞ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ཀྱིས་མཛད་པའི་རྣམ་འགྲེལ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ལ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ཡེ་ཤེས་ཉིད་དུ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སེམས་ཙམ་དུ་ཤ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མིན་རྫུན་མིན་ཞེས་པས་སྒྱུ་མར་ཤ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བསྒོམ་པར་མི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རང་བཞིན་མེད་པར་ཤེས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ལ་སོ་སོའི་གཞུང་ལུགས་ལ་ཞེ་འདོད་ཀྱི་ལྟ་བ་ཞེས་ཀྱང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བླ་ཆེན་ས་སྐྱ་པ་ཆེན་པོ་འདིའི་བཞེད་དོ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ཉིད་བརྗོད་པའི་ཡུལ་ལས་འདས་ཤ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གང་དུ་ཡང་བརྟག་པར་མི་ནུས་པ་ཁོ་ནར་གན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རྒྱུ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དེ་ཉིད་ཐམས་ཅད་བད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ཀུན་གྱི་རྣམ་པར་སྤང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འབྲུ་གནོ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་ཆེན་ག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ལུགས་ཀྱི་དབང་དུ་བྱས་ན་ཐམས་ཅད་དུ་སྣང་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ལུགས་ཀྱི་དབང་དུ་བྱས་ན་གང་དུ་ཡང་མ་གྲུབ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ལ་བར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རྗེ་བཙུན་སྐུ་མཆེད་ཀྱིས་ཀྱང་རྣམ་བཤད་གཉིས་ཀ་ལས་འདི་ཇི་ལྟ་བ་བཞིན་དུ་ལེགས་པར་བཤ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ྗེ་བཙུན་རྩེ་མོའི་གཞུང་དང་འགལ་བར་བསྟན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འདི་དངོས་པོ་གཤིས་ཀྱི་གནས་ལུགས་དོན་དམ་བདེན་པ་བློའི་ཉམས་སུ་མྱོང་བྱར་བཞེད་པ་ནི་གཏན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འི་ལུགས་ཀྱི་ཡུལ་དངོས་པོའི་གནས་ལུགས་ཞེས་བྱ་བ་དོན་ལ་ཡེ་མི་བཞེ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ད་ཀྱི་གསལ་བྱེ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ཡུལ་ཤེས་བྱ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ཅན་གྱི་ཤེས་པ་གཉིས་ཡིན་པ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༧༧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ོན་དམ་པའི་གནས་ལུགས་གྲུབ་པ་མེད་པར་བསྟ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ི་ཡུལ་ཅན་གྱི་འཛིན་པའི་བསྒོམ་པ་མི་རིག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རྩོད་པ་སྤང་བ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ངེས་པ་འདོད་ན་གནོད་པ་ཡོ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བློ་ཡུལ་དུ་མི་རུང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ལ་མ་ལྟོས་པ་མི་རིག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བཟུང་ན་སྲིད་པའི་རྩ་བར་འགྱུར་བ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འམ་མི་སྟོང་པ་དངོས་པོའི་གནས་ལུགས་མ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ཡིན་པར་བསྒོམ་ན་མ་རིག་པར་འགྱུར་བ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གནས་ལུགས་མིན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མི་སྟོང་པ་གནས་ལུགས་སུ་མི་རུ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དང་དུ་བྲལ་ལ་སོགས་པའི་རིགས་པས་བཤིག་པ་ན་དེ་མི་འཐ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ྟོང་པ་ཉིད་གནས་ལུགས་ཡིན་ནམ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མི་བཏུབ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རྒྱུ་དང་བཅས་མཐོང་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གག་པ་ཡང་ནི་འཐད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ཕྱིར་རྟེན་འབྲེལ་མ་ཡིན་པ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འགའ་ཡོད་པ་མ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སྟོང་པ་མ་ཡིན་པ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འགའ་ཡོད་པ་མ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བྱུང་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ཡོད་ན་སྟོང་པ་ཡོ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ཡོད་ན་སྐྱེ་བ་ཡོ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ཡུལ་དུ་སྦྱར་མི་བཏུབ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མི་སྤངས་རྣལ་འབྱོར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མིན་ཡོངས་སུ་མི་སྤ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ཉིད་ཅེས་བྱ་བ་དེ་མི་སྟོང་པ་ལ་མ་ལྟོས་པར་ཡུལ་དུ་བྱར་མི་བཏུབ་བ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སྟོང་པ་གནས་ལུགས་ཡིན་ན་མི་སྟོང་པའང་གནས་ལུགས་སུ་འགྱུར་ཞེས་སྟོན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་ཡིས་སྟོང་པ་མི་སྤང་ན་མི་སྟོང་པའང་མི་སྤོང་བར་འགྱུར་ཞེས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དབུ་མ་ལ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ི་སྟོང་ཅུང་ཟད་ཡ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འང་ཅུང་ཟད་ཡོད་པ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སྟོང་ཅུང་ཟད་མེད་པ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འང་ཡོད་པར་ག་ལ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༧༨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ུ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ྟོང་པ་ཉིད་དུ་ལྟ་བ་དེ་ལྟ་བའི་ཐ་ཆད་ཀྱང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སྤངས་པའི་ཕྱིར་སྟོང་པ་ཉིད་དུ་འཛིན་པ་སྨན་མ་ཞུ་བ་དུག་ཏུ་སོང་བ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་ལ་བྱ་བར་བཟུང་བ་ལྟ་བུ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ག་སྟོང་པ་ཉིད་ལྟ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སྒྲུབ་ཏུ་མེད་པར་གསུང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་བུ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སྟོང་པར་འདོད་པ་འདི་དོར་ཅ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བློ་ལ་མི་ལྟོས་པའི་དོན་དགག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ློས་ཡུལ་དུ་བྱས་པ་ནི་བློ་ལ་ལྟོས་པར་འགྱུར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ཅེས་པ་ནི་བློ་ལ་མ་ལྟོས་པར་ཡོ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ི་བོང་གི་མགོ་ལ་རྭ་མེད་པ་ཞེས་བློས་ཤེས་པར་བྱེད་པ་དེ་བློ་ལ་ལྟོ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ང་གི་རྭ་མེད་པ་ཉིད་དངོས་པོ་ལ་གནས་སོ་སྙམ་ན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ོའི་ཡུལ་དུ་མྱང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ང་གི་རྭ་མེ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ར་སུས་ཀྱང་ཡང་དག་པར་མཐོང་བའམ་དམིགས་པ་མེད་པའི་ཕྱི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ུས་གང་དུའང་བློས་ཡུལ་དུ་མ་བྱས་པའི་ཤེས་བྱ་ཡོ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ནི་མ་སྨྲ་ཞ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ོའི་ཡུལ་མིན་པའི་སྟོང་པ་ཞེས་བྱ་བ་འདོད་པ་ཡིན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མི་ཁྱབ་ཀྱི་བདག་ཀྱང་དགག་པར་མི་ནུ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མ་ལྟོས་པའི་ཆོས་གང་ཡང་མ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ྟོས་པའི་ཕྱིར་གནས་ལུགས་འདིའོ་ཞེས་གྲུབ་པར་ག་ལ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ལ་བར་བཤ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ཁྱེད་ཀྱི་འདོད་ལུགས་དེ་འདིའི་དགག་བྱར་གྱུར་པའི་སྒོམ་དུ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དངོས་པོའི་གནས་ལུགས་སུ་བྱས་ནས་སྒོམ་པ་གང་ཞ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ཞེས་བྱ་བ་དངོས་པོའི་གནས་ལུགས་མ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རིག་པར་ཐ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བསམ་གྱིས་མི་ཁྱབ་པའི་བདག་དགག་པར་མི་ནུ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ོའི་ཡུལ་དུ་མ་བྱས་པའི་གནས་ལུགས་ཡོ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བཤད་པ་དེ་ཐམས་ཅད་སྤྲོས་བྲལ་འཆད་པའི་སྐབས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གནས་ལུགས་ཀྱི་ངོས་བཟུང་ཅི་ཡང་མེད་པར་ཁོ་བོས་ཀྱང་སྨྲ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་པའི་ཚེ་གཉིས་མེད་ཀྱི་ཡེ་ཤེས་རང་རིག་པ་ཞིག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༧༩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ས་ལེན་དགོས་ས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བསྒོམ་དེ་གནས་ལུགས་དངོས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ད་ཀྱི་གསལ་བྱེ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ཁྱོད་ཀྱི་སྒོམ་པ་དེ་ཡང་སེམས་དམིགས་པ་མེད་པ་ཉིད་དུ་ཉམས་སུ་མྱོང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འང་ལྟ་བའམ་འཛིན་པར་མི་འགྱུར་ར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གྱུར་ན་དེ་ཁོ་ན་ཉིད་ཀྱི་སྒོམ་པར་མི་འགྱུར་རོ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ཏེ་འདིའང་ཉམས་སུ་མྱོང་སྟེ་ཡིན་པས་དེ་ཉིད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ཙམ་རྟོག་མེད་ཟབ་མོ་ཞ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ཡི་ཡུལ་དུ་མི་བསྒོམ་ཞ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རྟོག་ཟབ་མོའི་ཉམས་མྱོང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ྱོང་བ་ཡིན་ཕྱིར་དེ་ཉིད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་བུ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ལྟ་བས་ཐག་གཅོད་ལུག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ས་ཉམས་སུ་ལེན་ལུགས་མི་མཐུན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ས་གནས་ལུགས་གང་དུ་ཡང་མ་གྲུབ་པར་ཐག་བཅ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ས་ནི་གནས་ལུགས་རང་རིག་པ་ཞིག་ཏུ་མྱོང་བ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ད་ཀྱི་གསལ་བྱེ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འི་གཤིས་ཅིར་ཡང་མ་གྲུབ་པ་ཐམས་ཅད་ཀྱི་རྒྱུ་ཡིན་པར་བསྟ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བློ་དེ་དང་མཐུན་པར་བསྒོམས་པས་ཐམས་ཅད་འགྲུབ་པའི་ཐབས་སུ་བསྟན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ཚིག་ཙམ་ཡང་མ་མཐོང་བ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ཁྱེད་རང་ལ་བསྒོམས་པའི་དངོས་པོའི་གནས་ལུགས་རང་རིག་པ་ཞིག་ཉམས་སུ་མྱོང་བ་མིན་པར་འགྱུར་ར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ཤིན་ཏུ་ཡང་འདོད་པ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དེ་ཁོ་ན་ཉིད་རྟོག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ཉིད་བསྒོམ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རྟོགས་པ་ཞེས་བྱ་བའི་ཐ་སྙ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ཟབ་མོ་བཤད་པ་རྣམས་མི་རིགས་པར་འགྱུར་ར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བླ་མ་རྗེ་བཙུན་ཉིད་ལ་ཀླན་ཀ་སྨྲས་པ་ཡིན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གསུང་ཉིད་ཀྱིས་ལན་གདབ་པ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གནས་ལུགས་ཞིག་ཡོད་ནས་དེ་རྟོགས་པའི་ཡེ་ཤ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མཐོང་བ་སོགས་འདོད་པ་མིན་གྱི་དེ་ཁོ་ན་ཉིད་མཐོང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༠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ཀྱི་ཚུལ་གྱིས་མཐོང་བའི་ཡེ་ཤེས་སྐྱེས་པ་ལ་དེ་ཁོ་ན་ཉིད་མཐོང་ཞེས་ཐ་སྙད་གདགས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ད་ཀྱི་གསལ་བྱེ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་གལ་ཏེ་དེ་ལྟར་ལྟ་བ་མེད་ཅིང་དངོས་པོའི་གནས་ལུགས་མེད་ན་ཁྱོད་གནས་ལུགས་རྟོགས་པ་ཞེས་བྱ་བ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་རིག་པ་སྤངས་ཏེ་རིག་པ་སྐྱེས་ཞེས་ཁྱོད་ཀྱིས་འདོད་པ་མིན་ནམ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མེད་པ་ལ་མེད་པ་ཉིད་དུ་སྒྲོ་འདོགས་བཅད་པ་དེ་ཙམ་ལ་རྟོགས་ཞེས་ཐ་སྙད་ཙམ་དུ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གནས་ལུགས་མིན་ནམ་ཞེ་ན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ལ་ནོར་མེད་པ་ཡིན་བྱས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་དེ་ནོར་ཡིན་ཞེས་ཇི་ལྟར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དངོས་པོ་ལ་གནས་ལུགས་སུ་ཞིག་འཛིན་ཏེ་སྔར་སྟོང་པ་ཉིད་སུན་ཕྱུང་བ་དེ་དང་འདྲ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འདིའི་བཞེད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མེད་དགག་ཏུ་འཇོག་པ་ནི་གཏན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རྣམས་ཀྱིས་རྣམ་པ་གཉིས་སུ་གསུངས་པ་དེའང་བདེན་པའི་དངོས་པོ་བཀག་པ་དེ་ཙམ་ཞིག་དམིགས་པའི་ཡུལ་དུ་བྱས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བྱ་མི་དམིགས་པས་བཀག་པའང་མི་དམིགས་པ་སྐྱེ་བར་འགྱུར་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ཙམ་གྱི་ཆ་འདྲ་བ་ལ་བརྟེན་ཏེ་རྣམ་གྲངས་ཀྱི་དོན་དམ་ཞེས་བྱ་བ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ན་ཅི་མ་ལོག་པའི་ཡོངས་སུ་གྲུབ་ཅེས་གདགས་ཀྱི་དོན་དུ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ཀུན་རྫོབ་ཡིན་པ་སློབ་དཔོན་ཁ་ཅིག་རྣལ་འབྱོར་པའི་ཀུན་རྫོབ་ཅེས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ན་བློ་སྣང་གི་བྲལ་བའི་ཆ་དེ་དོན་དམ་པར་མ་རྟོག་ཅ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བཤད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ཞུ་བདེའི་ཡེ་ཤེས་མྱོང་བྱའི་དེ་ཁོ་ན་ཉིད་དངོས་ཡིན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འདིའི་དགག་བྱ་ཉིད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པེའི་ཡེ་ཤེས་ཀྱང་དེ་ཁོ་ན་ཉིད་དངོས་ཡིན་པ་བཀག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་སྦྱོར་ཐིག་ལེ་གཉིས་པའི་བཤད་སྦྱར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ཉིད་ཀྱི་བསྒོམ་པ་འཆད་པའི་སྐབ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མྱོང་བ་ནི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་དང་མེ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༡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གང་དུ་མྱོང་ཡང་མི་རུ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དམིགས་པར་སྨྲ་བ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ྫུན་དུ་སྨྲ་བས་བསླུས་པ་རྣམ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་དམ་པ་ཉིད་མི་རྟོ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ློབ་དཔོན་ཏོག་ཙེ་པས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ཉིས་ཀ་མིན་པར་ཉམས་སུ་མྱོང་ངོ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མི་རྙ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་ཡོད་པ་དེ་སྲིད་དུ་རྟོག་པ་ཡིན་པ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དོར་བ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བཟའ་བ་མེད་པ་དེ་ནི་དོན་དམ་པའི་བསྒོམ་པར་མིང་དུ་བཏག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འགའ་ཡང་མཐོང་བ་མེད་པ་ནི་དེ་ཁོ་ན་མཐོང་བ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་བུ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དཔེའི་ཡེ་ཤེས་ཀྱིས་ཀྱང་དེ་ཁོ་ན་ཉིད་ཉམས་སུ་མྱོང་བ་བཀག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པེའི་ཡེ་ཤེས་ཀྱི་འཛིན་སྟངས་མྱོང་བའི་རྣམ་པ་ཅན་དུ་བཤད་པས་མྱོང་བ་ཡོད་པ་དེ་སྲིད་དུ་རྣམ་པར་རྟོག་པ་ཡོད་པ་སྟེ་ཞེས་གསུངས་པ་ཡ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མྱོང་བ་ཙམ་ལ་རྟོག་པས་ཁྱབ་པར་སྟོན་པ་ནི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པ་ཞེ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་ཞེས་པ་ནི་ཡུལ་རིག་མྱོང་ལ་བཤ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རང་བཞིན་རྟོགས་ཤིང་སྣང་བ་མ་འགགས་པ་ལ་བཤད་པ་གཉིས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ནི་དོན་གྱི་ཡེ་ཤེས་ལའང་ཡོད་པའི་ཕྱི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ད་པར་མི་འགྱུར་ཉམས་སུ་མྱོང་བར་རང་གིས་ར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གཞུ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དམིགས་པ་དང་བཅས་པ་ཡིན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ལ་སོགས་པ་ལ་བློ་འཇུག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དཔེའི་ཡེ་ཤེས་ལ་ཡང་རང་ཉིད་མྱོང་བར་སྣང་བའི་བློ་འཇུག་པ་ཡོད་པ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ཡེ་ཤེས་ནི་རང་ཉིད་ལའང་བློའི་འཇུག་པ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གང་ཡང་མེ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འི་འོད་ཟེར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བ་བཅུ་དྲུག་པ་འཆད་པ་ན་མྱོང་རྟོག་གི་བྱ་བ་མི་བྱེད་པར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ལྷན་ཅིག་སྐྱེས་པ་ལ་དཔེའི་ལྷན་ཅིག་སྐྱེ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ང་བཞིན་ལྷན་སྐྱེས་གཉིས་བཤད་པའི་དང་པོ་ནི་དོན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༢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བདེན་པ་དངོས་མི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ལྷན་སྐྱེས་ནི་ཕྱི་མ་འདི་ཡིན་པར་རྗེ་བཙུན་འདིས་བཤ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་པ་གཉིས་པའི་ལེའུ་བཅུ་པའི་རྣམ་བཤད་ཉི་མའི་འོད་ཟེར་གྱི་ཡེ་ཤེས་གྲུབ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གཉིས་བྱུང་བདེ་བ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ཡིན་ཞེས་སྐྱེ་ངན་སྨྲ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བདེ་ཆེན་དེ་ཉི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བ་མཆོག་གིས་མ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ལ་སོགས་པ་རྒྱས་པར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ལྷན་ཅིག་སྐྱེས་ཤེས་ཅིའི་ཕྱིར་བྱ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སྐྱེས་པ་དེ་ཞུ་བ་དང་བདེ་བ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བདེ་ཆེན་ཡེ་ཤེས་མིན་ཞེས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སྔར་ལན་གྲངས་དུ་མར་བསྔག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ཡེ་ཤེས་སྣང་བ་པ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ལ་སོགས་པ་གསུངས་པ་རྣམས་དོན་མེད་པར་མ་གྱུར་ཏམ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ེད་པ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པེས་མཚོན་ནས་དོན་གྱི་ཡེ་ཤེས་རྟོག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ན་དོན་དང་འདྲ་བས་རྣལ་འབྱོར་པ་ལ་དོན་དུ་ངེས་པ་སྐྱེ་བས་དོན་དང་ཐུན་མོང་དུ་བསྔག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ས་ནི་རློམ་སེམས་པའི་ལོག་པར་རྟོག་པ་རྩོད་པ་ཀློད་པ་ལས་བྱུང་བའི་རྣམ་པར་མི་རྟོག་པར་གྱུར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ཙཎྜ་ལི་ལས་བྱུང་བའི་གསལ་སྟོང་གི་ཏིང་ངེ་འཛིན་ལ་ཡིད་ཆེས་པར་གྱུར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རྣམ་པ་ལས་བྱུང་བ་ལ་སོགས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ཏིང་ངེ་འཛིན་ལ་མྱོང་བའི་རྣམ་པ་ལ་དེ་ཁོ་ན་ཉིད་རྟོགས་པ་ལ་སོགས་པ་མ་ལུས་པ་གསལ་བ་རིག་པ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ཉིད་དོན་དང་མཐུ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སྐྱེས་གྲུབ་ཀྱི་གཞུང་འགྲེལ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ྱཻ་རྡོ་རྗེ་འབུམ་ཕྲག་ལྔ་པའི་ལུང་དྲངས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ཀུན་གཟོད་མ་ཉིད་ནས་སྟོ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རྐྱེན་གང་གིས་སྟོང་མ་བྱ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སྐྱེ་རྒ་ཡོད་མ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ྷན་ཅིག་སྐྱེས་པར་དེ་ལྟར་བརྗ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ཌོམྦྷི་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སྐྱེས་པ་དངོས་རང་བཞ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ག་ཉིད་གྲུབ་པར་བརྗོད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ྷན་ཅིག་སྐྱེས་གྱུར་དེ་ཡ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རྗོད་བྲལ་ལྷན་ཅིག་སྐྱེས་པར་བརྗ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༣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ེ་ལྟ་བུའི་དངོས་པོའི་གནས་ལུགས་རྟོགས་པའི་ཡེ་ཤེས་ལའ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སྐྱེས་ཀྱི་མིང་གིས་བཏགས་ཤ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་བུའི་བསྒོམ་པ་ལ་ཡང་དོན་དམ་པའི་བསྒོམ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མེ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འཇུག་སོགས་མིང་གི་རྣམ་གྲངས་བཅུ་བཞི་སམྦུ་ཊི་ལས་བཤ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ཐམས་ཅད་ཀྱང་ལྷན་ཅིག་སྐྱེས་པ་འདི་ཡེ་ཤེས་དེ་ཉིད་ལ་བཏགས་པ་ཡ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དེར་ཡུལ་དངོས་པོའི་གནས་ལུགས་ལ་མིང་དེ་དག་བཏགས་པ་ནི་གཏན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ད་ཀྱི་གསལ་བྱེ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ྱཻ་རྡོ་རྗེ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འཁོར་ལོ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ྒྱུ་མ་བདེ་མཆོག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བ་འདུ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མཁྱེན་པ་ཞེས་བྱ་བ་ལ་སོགས་པ་མིང་གི་རྣམ་གྲངས་མཐའ་ཡས་པའི་བདག་ཉིད་ཅ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དང་ཤེས་རབ་ཀྱི་བསྒོམ་པ་འདི་ཡིན་པས་སྒོམས་ཤིག་ཅེས་གདམས་པའི་དོན་ཏ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རྗེ་བཙུན་སྐུ་མཆེད་ཀྱི་གཞུང་ལུག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བྲལ་འཆད་ཚེ་དོན་དམ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ངོས་བཟུང་ཅི་ཡང་མེ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ལེན་ཚེ་ན་ཟུང་འཇུག་ག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བདེན་པ་ངོས་བཟུང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དགྱེས་པ་རྡོ་རྗེ་སོ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ང་གི་རྣམ་གྲངས་བཅུ་བཞིར་བཤ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ཟེར་བ་དག་ཀྱང་གསལ་བར་བཀག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དོན་དམ་བདེན་པར་མ་གསུང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ྱེས་པ་རྡོ་རྗེ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འཁོར་ལོ་ལ་སོགས་ཀྱི་མིང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མྦུ་ཊི་ལས་བཤད་པའི་མིང་གི་རྣམ་གྲངས་བཅུ་བཞིའི་ནང་ན་ཡང་བགྲང་བ་མེད་པས་ཚིག་དེ་དག་ཀྱང་ནོར་བ་ཡིན་པར་ཤེས་པ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དོན་དམ་པའི་མིང་གིས་བཏགས་པ་དང་དོན་དམ་བདེན་པ་གཉིས་ནོར་བར་མི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ང་འཛིན་དང་བྲལ་བའི་རང་རིག་པའི་ཡེ་ཤེས་ནི་ཀུན་རྫོབ་བདེན་པ་ཡིན་པར་མཚན་བརྗོད་ལས་ཀྱང་བཤ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ལྡན་པ་ཡོད་མེད་ཤ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འགྲེལ་པ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དེ་བཞིན་ཉིད་ཀྱ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༤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ཅན་གྱི་ཡེ་ཤེས་ནི་ཡོ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མ་རྟོགས་པར་གྱུར་པའི་གཟུང་བ་དང་འཛིན་པ་ཐམས་ཅད་ནི་མེད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ཤེས་པ་ལས་གཞན་མི་ཤེ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འི་ཚུལ་གྱིས་ན་དེ་སྐད་ཅེས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བང་ནི་ཀུན་རྫོབ་མིན་པར་བཤད་དོ་ཞེས་གཟུང་འཛིན་མེད་པའི་གཉིས་མེད་ཀྱི་ཤེས་པ་ཡོད་པར་མཐོང་བ་དེ་ཀུན་རྫོབ་ཀྱི་མཐོང་ཚུལ་དུ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པའི་མཐོང་ཚུལ་ནི་དེ་ལྟ་བུ་མིན་ཏེ་ལུང་དེ་ཁོ་ནའི་མཇུག་ཏ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ར་ནི་སྤོང་བ་དང་མེད་པའམ་ངོ་བོ་ཉིད་གཉིས་ཀ་བྲལ་བ་གཉིས་སུ་མེད་པའི་མཉམ་པ་ཉིད་ཀྱི་ཡེ་ཤེས་ནི་ཡོད་མེད་ཤེས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ྗེ་བཙུན་འདིས་གཉིས་སུ་བྱར་མ་འདོད་པ་ཙམ་ལ་གཉིས་མེད་དང་ཟུང་འཇུག་ཅེས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རྗོད་ཐམས་ཅད་ཀྱི་ཡུལ་ལས་འདས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འདི་མཐོང་ན་ལོག་རྟོག་མང་པོའི་གནས་མ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སྨྲ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ལ་ནི་ཡུལ་དང་ཡུལ་ཅན་གཉ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ཟུང་འཇུག་ལ་ཡང་དབྱིངས་དང་ཡེ་ཤེས་གཉ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ྷན་སྐྱེས་ལ་ཡང་གཉིས་སུ་གསུངས་པར་ཤ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ཀུན་རྫོབ་མིང་འདོགས་གང་དང་ག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རེ་ཁོ་ནར་གསུངས་པའི་ངེས་པ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སྒྲ་ཇི་བཞིན་རྟོག་པར་བྱེད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ྲོས་འཁྲུལ་ཞེས་བྱམས་པ་མགོན་པོས་གསུང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ུ་བའི་ཚིགས་སུ་བཅ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རྗེ་བཙུན་འདིས་ལྷན་ཅིག་སྐྱེས་པའི་ཡེ་ཤེས་ཀྱི་འཆར་ཚུལ་འཆད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མི་དམིགས་པའི་ཚུལ་གསལ་བར་བཤད་པ་ཡང་མི་འཐད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པའི་བདག་ཉིད་དུ་གྲུབ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ར་མི་ནུ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བ་གྲུབ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ཕྱག་རྒྱ་དེ་བཞ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རྟོག་མང་བས་སྤང་བར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འདིས་རྫོགས་པའི་རིམ་པའི་ཡེ་ཤེས་བསྒོམ་པའི་སྐབས་སུ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ན་དཡང་མི་དམིགས་པར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དམིགས་ཙམ་དུའང་མི་འཛ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ཉིད་སྤྲོས་དང་བྲལ་བ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པ་སྤྲོས་དང་བྲལ་བར་བཞ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༥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གསུང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ྟ་བུ་ཡེ་མ་མཐོང་བར་འཆད་པའི་ཚེ་སྤྲོས་བྲལ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་པའི་ཚེ་ཟུང་འཇུག་ཅེས་བྱ་བ་སྤྲོས་བྲལ་ལས་གཞན་པའི་བདེན་གྲུབ་ཅིག་གི་ཐོག་ཏུ་མཉམ་པར་འཇོག་པ་རྗེ་བཙུན་སྐུ་མཆེད་ཀྱི་བཞེ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ྨྲ་བ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དག་གི་གཞུང་ཕྱིན་ཅི་ལོག་ཏུ་གལ་གྱི་འཆུ་བ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འི་མཁས་མཆོག་རྗེ་བཙུན་བསོད་ནམས་རྩ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ྱོད་གསུང་ལོག་པར་བསྒྲུབ་པའི་འགལ་བའི་ཁ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བོའི་སྤོ་ལ་ལྷག་པ་འདེབས་མཐོང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ིས་ཁྱོད་གཞུང་ཇི་བཞིན་རྣམ་པར་ཕྱ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བྱས་རྩེ་མོར་སོན་པའི་ཉི་འོད་ཀ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གི་མུན་སྟུག་ཚང་ཚིང་ཀུན་བས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ཇམ་དབྱངས་བླ་མ་ཁྱོད་ཀྱི་དགོངས་དོ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ནང་དངོས་ཀུན་མཐོང་བའི་བཀའ་དྲིན་སྩོ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སྐབས་ཀྱི་ཚིགས་སུ་བཅ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ྗེ་བཙུན་ཆེན་པོའི་དགོངས་པ་དང་མི་མཐུན་པར་བསྟན་པ་ལ་གསུམ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་དངོས་སུ་བསྟན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་གཞན་ཤུགས་ལ་བསྟན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ལ་དགོངས་པའི་མཐའ་དཔྱ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ྨྲ་བའི་འདོད་པ་མི་ཁེག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ཀྱི་ངོ་བོ་ལ་ལོག་རྟོག་ཏུ་འགྱུར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འཇུག་གི་བསྒོམ་ལུགས་དང་བསྙོན་མེད་དུ་འགལ་བར་བསྟན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གྱིས་སེམས་ཙམ་པའི་འདོད་པ་འགོག་པ་ན་ཡང་ཁྱེད་རང་གནས་གྱུར་པ་ཞེས་བྱ་བ་འདོ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ར་གནས་འགྱུར་ར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ཏུ་གནས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ར་འགྱུར་ན་འགྱུར་བ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་མིན་པར་འགྱུར་ལ་དོན་དམ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བ་མི་འཐད་པར་ཐ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ངོ་བོ་ཉིད་ཡོ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་བུར་ན་གཞན་དུ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ཀུན་རྫོབ་ཏུ་འགྱུར་ར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བདག་དང་རི་བོང་གི་རྭ་ལ་སོགས་པའང་གནས་འགྱུར་བར་ཐ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འཇིག་རྟེན་ནའང་མེད་དོ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ཁྱེད་ལོ་ཀ་ན་ཡོངས་སུ་གྲགས་པ་རྣམས་ལ་གནོད་པ་མ་སྐྱེལ་ཅ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༦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གསུངས་པའི་རིག་པ་འདིས་ཕྱོགས་སྔ་མའི་འདོད་པ་མི་ཁེགས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རང་ཉིད་ཀྱང་དོན་དམ་པར་འགྱུར་བའི་ཆོས་ཅན་དུ་བཞེད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ངོ་བོ་ཉིད་ཡོ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བུར་ན་གཞན་དུ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རིག་པ་ཚུར་བཟློག་ནས་དོན་དམ་པ་ཆོས་ཅ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འགྱུར་བ་མི་འཐད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ཉིད་ཡོད་པ་ཡིན་པའི་ཕྱིར་ཞེས་བརྗོད་ན་འཁོར་གསུམ་ཆར་དུ་འགྱུར་བ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ས་ནི་རྗེ་བཙུན་འདིས་དོན་དམ་པ་དངོས་པོའི་ངོ་བོར་བཞེད་དོ་ཞེས་ཁྱེད་རང་གི་རྩ་བའི་དམ་བཅའ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ཀུན་རྫོབ་ཏུ་ཡང་མ་ཡོད་པར་ཁས་མི་ལེན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ནས་གྱུར་རྩི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བདག་དང་རི་བོང་གི་རྭ་ལ་སོགས་པའང་གནས་འགྱུར་བར་ཐ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ནི་འཇིག་རྟེན་ནའང་མེད་དོ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འཇིག་རྟེན་ན་གང་ཡོད་པ་དེ་ཐམས་ཅད་ཀྱིས་ཡོད་པའི་གོ་མི་ཆོད་དོ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ན་ཡོངས་སུ་གྲགས་པ་ལ་གནོད་པ་མ་སྐྱེལ་ཅ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ཚུར་བཟློག་ན་མི་སྨྲ་བ་ཐོབ་བ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ཆེན་པོའི་ལྗོན་ཤི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ར་མེད་ཀྱི་ཡེ་ཤེས་ཉིད་ཇི་ལྟ་བུ་ཞིག་ཡིན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ལ་འབྱོར་པས་ཇི་ལྟར་མྱོང་ཞིང་རྟོགས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ཧེ་བཛྲ་གྱི་ལེའུ་བཅུ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ཡེ་ཤེས་ཉིད་དུ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ཞན་ཡང་དག་རིག་པ་སྤང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ཁའ་མཉམ་རྡུལ་བྲལ་སྟོང་པ་ཉི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དང་དངོས་མེད་བདག་ཉིད་མཆོ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དང་ཤེས་རབ་ཤིན་ཏུ་འདྲ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རང་རིག་ཡེ་ཤེས་ཞེས་བྱ་བ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མེད་པ་ཡེ་ཤེས་སུ་འདོད་པ་དགག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རང་གི་རིག་པའི་ཆོས་ཉིད་ཡིན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ས་རྟོགས་པར་བྱ་བ་མ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ཏེ་རང་རིག་པའི་ཡེ་ཤེས་ཞེས་བྱ་བ་གཅིག་ཏུ་གྲུབ་བམ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ྤྲོས་པ་དང་བྲལ་བར་བསྟ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ཞན་ཡང་དག་རིག་པ་སྤ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ཕན་ཚུན་ལྟོས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ར་བྱ་བའི་ཡུལ་འགའ་མ་གྲུབ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ཀྱི་དཔེ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ཁའ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༧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ཞེས་སྨོ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ཀླུ་སྒྲུབ་ཀ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མེད་པའི་སེམས་སུ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པ་ནམ་མཁའི་མཚན་ཉིད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ནམ་མཁའ་སྒོམ་པ་དེ་ཉིད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སྒོམ་པར་བཞེད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་བུ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ན་རྡུལ་བྲལ་སྟོང་པ་ཉི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ཡང་ན་སེམས་རང་རིག་པར་འགྱུར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དྲན་པ་མེད་པའམ་རྣམ་པ་མེད་པའི་ཡེ་ཤེས་སུ་འགྱུར་བ་མིན་ནམ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ང་དངོས་མེད་བདག་ཉིད་མཆོ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དང་ཤེས་རབ་ཤིན་ཏུ་འདྲ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ཟུང་དུ་འཇུག་པ་ཡིན་ཞེས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དེ་རང་རིག་པ་ཞེས་པའི་ངོ་བོ་ཉིད་དུ་གྲུབ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་བྱ་རིག་བྱེད་ཕན་ཚུན་ལྟོས་པའི་རིགས་པས་རང་རིག་པའི་ངོ་བོ་གྲུབ་པ་མི་ཁེགས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དེ་དག་ནི་སྒྲོ་འདོགས་ཙམ་འགོག་པ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ཟུང་འཇུག་གི་ཡེ་ཤེས་ཉིད་དུ་ཡང་མི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གཏན་མེད་ཀྱི་ཆོས་ཉིད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ྱབ་སྟེ་ཡེ་ཤེས་དེ་ནི་ཐབས་དང་ཤེས་རབ་འདྲེས་པའི་ཉམས་ཅན་གྱི་རྣལ་འབྱོར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དེའི་ཚེ་ཐབས་དང་ཤེས་རབ་གཉིས་ཀྱི་སྣང་བ་མངའ་འམ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ྲེས་པ་ཞེས་གསུངས་པ་དེ་ཉིད་ཀྱ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ྱི་སྣང་བ་ག་ལ་མངའ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མེད་ཀྱི་ཡེ་ཤེས་ཞེས་མིང་ཐོབ་བ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པའི་བདེན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པར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ོའི་ཡུལ་མཐའ་དག་ལས་འད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ད་དུ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ྗོན་ཤི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གལ་ཏེ་དོན་དམ་པའི་བདེན་པ་བློའི་ཡུལ་མིན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འདི་ལྟ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སླུ་བའི་ཆོས་ཅན་མྱ་ངན་ལས་འདས་པ་འདི་ནི་བདེན་པའི་མཆོག་གཅིག་པུ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ཇི་ལྟར་དྲངས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་པར་མི་རྟོག་པ་བརྙེས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འཁོར་བ་མེད་པའི་བདེན་པ་གཅིག་པུ་ཞེས་བྱ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མེད་པའི་མྱ་ངན་ལས་འདས་པ་ཉིད་ཀྱང་མ་གྲུབ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ླུ་སྒྲུབ་ཀྱི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སྤངས་པར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༨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ྱུར་པ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འདས་ཁྱོད་མི་བཞེད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་མི་དམིགས་པ་ཡིས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ི་ཉིད་མགོན་པོ་ཁྱོད་ཀྱིས་བསྟ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དྲུག་ཅུ་པ་ལ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མཐོང་བ་འཇིག་རྟེན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འདས་པ་རློམ་སེམས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ྐྱོན་སྤོང་དང་བཅས་ཏེ་བཤད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རྗེ་བཙུན་གྱིས་ཟུང་འཇུག་ཉམས་ལེན་གྱི་སྐབ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འཇུག་དོན་དམ་བདེན་པར་བཞ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ཁྱེད་ཀྱིས་ཁས་བླངས་པ་དེ་ལྗོན་ཤིང་ལས་དངོས་སུ་བཀག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དེ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ཀྱི་སྟོབས་ཀྱིས་གང་ལྟར་ཡང་མ་གྲུབ་པར་ཤེས་ཀྱང་ཐབས་ཀྱི་སྣང་བ་མ་འགགས་པའི་ཡེ་ཤེས་དེ་ཟུང་འཇུག་གི་སྒོམ་དངོས་གཞིར་གསུང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ཀུན་རྫོབ་ཏུ་བསྒོམ་པར་བྱ་བ་ཡ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ར་བསམ་པ་ལས་འདས་པར་འཆ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ྗོན་ཤི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དོན་གསུམ་པ་དེ་ལྟར་མཐའ་བྲལ་ཡང་ཟུང་འཇུག་གི་ཚུལ་གྱིས་ཉམས་སུ་བླང་བ་ལ་གསུ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འཇུག་གི་རང་བཞིན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དུ་བསམ་དུ་མེད་པར་བསྟ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ཏུ་སྒོམ་པའི་ཚུལ་བསྟན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་པ་གཉིས་པའི་གཉིས་པ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ཕ་རོལ་ཕྱིན་སྦྱོར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ནི་སྙིང་རྗེའི་བདག་ཉི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མཛེས་པའི་སྙིང་རྗེ་ཐ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ཕ་རོལ་ཕྱིན་གས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ཡང་འདི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ཀྱིས་རྣམ་པར་ཕྱེ་ན་གང་ལྟར་ཡང་མ་གྲུབ་པར་ཤེ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སྙིང་རྗེ་ཆེན་པོས་སྣང་བ་མི་འགག་པ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སྤྲོས་པ་དང་བྲལ་ཞིང་དམིགས་པ་མེད་བཞིན་དུ་སྙིང་རྗེ་ཆེན་པོས་གཞན་དོན་མཛད་པ་འདི་ནི་མཛེས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སྡུག་བསྔལ་གྱིས་བྲེད་རྣམ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བདེ་བ་བོར་ནས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༩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ནར་མེད་པར་ཡང་འཇུག་པར་བྱ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ངོ་མཚར་འདི་བསྔགས་འ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གུར་ལ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སྙིང་རྗེ་ཐ་དད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ུ་སེམས་ནི་རྣམ་སྒོམ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སངས་རྒྱས་ཆོས་དང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གྱི་ཡང་བསྟན་པ་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ཧེ་བཛྲ་ཞེས་བྱ་བའང་འདི་ཉིད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འི་རྒྱུད་ལ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ཧེ་ནི་སྙིང་རྗེ་ཆེན་པོ་ཉི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ཛྲ་ཤེས་རབ་བརྗོད་པར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ཐམས་ཅད་ཀྱི་བརྗོད་བྱའང་འདི་ཉིད་ཡིན་པ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དང་ཤེས་རབ་བདག་ཉིད་རྒྱུ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ང་ཡིས་བཤད་ཀྱིས་ཉོ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ོགས་པ་ཟུང་འཇུག་གི་ལུང་མང་པོ་གསུ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ཀྱིས་སྤྲོས་པ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ལྟ་བུ་བསམ་མམ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དུ་བསམ་པར་བྱ་བ་ལས་འད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ྟོག་མེད་པའི་ཆོས་རྣམ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་མེད་ཅིང་སྒོམ་པའང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འདི་ལྟར་གྲུབ་བོ་ཞེས་བྱ་བའི་ཚུལ་གྱིས་བསྒོམ་ན་རྟོག་པར་འགྱུར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ས་བསམ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ཉིད་མིན་པས་བསམ་དུ་མེད་དོ་ཞེས་བྱ་བའི་དོན་དུ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ཀུན་རྫོབ་ཏུ་བསྒོམ་པའི་ཚུལ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གནས་ལུགས་ནི་བསྒོམ་དུ་མེད་པ་ལ་གནས་ལུགས་མི་བསྒོམ་ན་མི་གྲོལ་བར་ཇི་ལྟར་བསམ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ཙམ་དུ་ཡོད་པར་བསྟན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ལ་བར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བུའི་རྣལ་འབྱོར་ཟུང་འཇུག་དེ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སྒྱུ་མ་ཙམ་དུ་སྨྲ་བས་བདེན་པར་མི་འདོད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བདེན་པ་དངོས་ཡིན་པར་འདོད་ལ་འདིར་ནི་དེ་ལས་ཁྱད་པར་དུ་ཟུང་དུ་འཇུག་པའི་ཡེ་ཤེས་དེ་ཡང་དེ་ཁོ་ན་ཉིད་དངོས་མ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དུ་ཡང་དེ་ཁོ་ན་ཉིད་མི་འདོད་མོད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དེས་རང་གི་ངོ་བོ་མཐོང་མེད་ཀྱི་ཚུལ་གྱིས་མཐོང་བ་ཉིད་དེ་ཁོ་ན་ཉིད་མཐོང་བར་ཐ་སྙད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༠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སྒྲུབ་ཀ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ཁྱོད་ཀྱིས་ཅུང་ཞིག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སྤྱན་གྱིས་མ་གཟིག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ྱོད་ཀྱིས་གཟིགས་པ་བླ་མ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དོན་ནི་རིག་པ་ལ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མ་ཏི་ཙི་ཏ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ཆོས་ཀུན་མཐོང་མེ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མངོན་མི་སྣང་འཇམ་དཔལ་མཐོ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བ་ཏུ་མི་གནས་པའི་ལུགས་མཆོག་ཏུ་གྱུར་པ་བསྟ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ཆེན་པོ་འདི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སྒོམ་ཚུལ་ཚིག་ཉུང་ངུས་སྟོན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མིན་བརྗོད་པས་འདི་ལ་དོན་མེད་ཅ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མིན་བསམ་པར་བྱ་བའི་ཡུལ་མ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ོམ་དུ་མེད་པ་འདི་ལ་ཅི་ཞིག་བསྒོ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ཤེས་ན་འཛིན་པ་མེད་པ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འདི་ཡང་ཡུལ་དངོས་པོའི་གནས་ལུགས་མ་གྲུབ་པས་དེ་མཐོང་ཚུལ་ལ་ལྟོས་ནས་བསྒོམ་མེད་དུ་བསྟན་པ་མིན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ཅི་ཞིག་ལ་དགོངས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ཀྱི་བསྟན་དགོ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ར་ནུས་པའི་སྐབས་ཡོད་པ་མ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ཙམ་གྱི་གསལ་ཁ་ཡོད་པའི་གཞུང་ལ་ཡང་འདི་ལྟ་བུའི་ཆོས་ལུགས་དང་འདིའི་རྗེས་སུ་གཞན་མང་དུ་འཇུག་པ་འདི་འདྲ་ཅིར་འགྱུར་བརྟག་དགོ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གལ་བ་གཞན་ཤུགས་ལ་བསྟན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ལྟར་ན་དཔེའི་ཡེ་ཤེས་ཀྱི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ཉིད་མངོན་སུམ་དུ་མཐོང་བ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རང་རིག་པ་ནི་མངོན་སུམ་དུ་རྟོག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ང་བཞིན་སྐྱེ་བ་མེད་པར་རྟོགས་པ་ནི་དོན་གྱི་ཡེ་ཤེས་ལ་ཡང་མེ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ོ་མ་བཏགས་པའི་ནང་གི་རྟེན་འབྲེལ་ཙམ་ལ་དམིག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འབྲེལ་དེའི་རང་བཞིན་ཁོང་དུ་ཆུད་པའི་ཚུལ་གྱིས་རྟེན་འབྲེལ་ཙམ་དུ་ཡང་མི་དམིག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དང་དོན་གྱི་ཡེ་ཤེས་ཀྱི་ཁྱད་པར་མ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དུ་ནི་བརྟག་པར་དཀ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པེའི་ཡེ་ཤེས་ཀྱིས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༡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དེ་ཁོ་ན་ཉིད་མཐོང་ན་སྐྱོན་ཅིར་འགྱུར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ནི་གནོད་བྱེད་རབ་ཏུ་མ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སྐུ་མཆེད་ཀྱིས་ལྷན་ཅིག་ཏུ་དགག་པ་རྒྱས་པར་མཛ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ོན་གཞན་ཡང་ཨ་ཏི་ཤས་རྡོ་རྗེ་གདན་གྱི་གླུ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ཡིད་ཀྱི་བྱ་རྒོད་བརྟེན་པའི་ཤ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བདེ་བའི་མེ་ཏོག་ལོ་མ་སྐྱེ་བ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གྲེལ་པ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ས་སེམས་རླུང་འདྲེས་པས་སེམས་བདེ་བའི་རྣམ་པར་སྐྱེས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ཞེན་ན་མེ་ཏོག་དང་འདྲ་བའི་འོད་གསལ་མི་མཐོ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ོ་མ་དང་འདྲ་བའི་ཟུང་འཇུག་གི་སྐུ་མི་མཐོ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ཞུ་བདེ་ལྷན་སྐྱེས་ཡེ་ཤེས་ཙམ་དེ་ལ་དེ་ཁོ་ན་ཉིད་དུ་འདོད་པ་ནི་འཆི་བའི་རྒྱུར་གསུང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ཚོན་བྱེད་དཔེའི་ཡེ་ཤེས་ཀྱིས་འཇིག་རྟེན་པའི་གཉིས་འཛིན་བྲལ་ཡང་རླུང་སེམས་རང་བཞིན་དུ་མ་བཅུག་པས་དབྱིངས་རིག་གཉིས་མེད་མ་མཐོང་བར་བཤད་པའི་ཕྱི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ཀྱིས་མཚོན་བྱེད་ཀྱི་བདེ་བ་དེ་ལ་སེམས་ངེས་པར་སྦྱང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ི་སེམས་རྣམས་རྒྱུ་བའམ་བག་ཆགས་དང་བྲལ་ཡང་རྣལ་འབྱོ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ངས་དང་རིག་པ་གཉིས་མེད་མ་མཐོང་བ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ང་སེམས་རང་བཞིན་ལ་མ་བཅུག་པར་ཚོར་བ་བདེ་བ་ཀུན་ནས་དཀྲིས་པ་དང་བཅས་པ་ལ་ཞེན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ི་མེ་ཏོག་ལ་བུང་བས་འཇིབས་པ་མཐོང་བ་དང་འདྲ་བ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མཚོན་བྱེད་དུ་བཤད་པ་ཅི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ངེས་པ་མ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ཛུབ་མོས་ཟླ་བ་མཚོན་པ་དང་འདྲ་བར་རླུང་སེམས་བདེ་བའི་རྣམ་པར་བྱིན་གྱིས་བརླབས་ནས་བསྟ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སེམས་རང་བཞིན་ལ་བཞུགས་དགོ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པེའི་ཡེ་ཤེས་ནི་ཨ་ཝ་དྷུ་ཏི་ལས་བྱུང་བ་མ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ི་ཡེ་ཤེས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ཡེ་ཤེས་དེ་ཡང་ས་ཧ་ཛ་མཚན་ཉིད་པ་སྐྱེས་པ་ན་འཇོམ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སྤྲོས་ལ་རྡོ་རྗེ་ཕབ་ནས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ས་ཚོགས་ངོ་ཚ་ཨ་ཝ་དྷུ་ཏིས་སྤོ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༢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མགོན་པོ་ཀླུ་སྒྲུབ་ཀྱི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འདི་ཉིད་བཞ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བཞི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སྐྱེས་པ་ནི་ཐམས་ཅད་དུ་ལྷན་ཅིག་སྐྱེས་པའི་གྲིབ་མའི་རྗེས་སུ་བྱེ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སྐྱེས་པ་ཞེས་བརྗོ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ྷན་ཅིག་སྐྱེས་པའི་གྲིབ་མ་ནི་ལྷན་ཅིག་སྐྱེས་པ་དང་འདྲ་བའི་ཡེ་ཤེས་ཁོང་དུ་ཆུད་པར་བྱ་བ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སྐྱེས་པ་ནི་ཤེས་རབ་ཡེ་ཤེ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ཤེས་རབ་ཡེ་ཤེས་ལ་ལྷན་ཅིག་སྐྱེས་པ་སྐྱེ་བ་མ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་ཕྱིར་ལྷན་ཅིག་སྐྱེས་པའི་རང་བཞི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ཀྱི་མ་བཅོས་པའི་རང་གི་མཚན་ཉིད་ཞེས་པའི་དོན་ཏ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ས་ཀྱི་ཕྱག་རྒྱ་ལས་བྱུང་བའི་སྐད་ཅིག་བཞི་པའི་ཡེ་ཤེས་དེ་ཁོ་ན་ཉིད་མཐོང་བ་མིན་པར་བཤད་ཅ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ཉིད་ཀྱི་རྣམ་པ་ཉེ་བའི་རྒྱུར་གྱུར་པ་དེ་ནི་ལམ་དུ་ཤེས་པ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དུ་ཤེས་པས་གུས་པ་དང་བཅས་པས་རྟག་ཏུ་རྒྱུན་མི་འཆད་པར་ལམ་གོམས་པར་བྱ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ལྷན་ཅིག་སྐྱེས་པའི་རང་བཞིན་སྐྱེ་བ་མེད་པ་མངོན་དུ་བྱས་པ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འགལ་བ་ཅི་ཡང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ྣན་པར་བྱ་བ་ཅུང་ཟད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ཉིད་ལ་ཡང་དག་ལྟ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མཐོང་ནས་རྣམ་པར་གྲོ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སྟ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པེའི་ཡེ་ཤེས་ཀྱང་འགོག་པ་ལྷན་སྐྱེས་མངོན་དུ་བྱེད་པའི་ཐབས་ཙམ་དུ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ལྷན་ཅིག་སྐྱེས་གྲུབ་ཀྱི་གཞུང་འགྲེལ་ལ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རྗེ་བཙུན་གྱིས་ཇི་ལྟར་བཤད་པ་བཞ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གསལ་བར་བསྟ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འབྲེལ་ལས་སྐྱེས་སྐད་ཅིག་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་གང་དག་སྐྱེ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ོ་ལས་བྱུང་བ་ཉིད་དངོས་གྲུབ་ཏུ་འདོ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དངོས་གྲུབ་དབང་གཉིས་སྐྱ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ཡིན་ན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རྗེ་ཆེན་པོ་མངའ་བའི་སངས་རྒྱས་ཀྱིས་མ་འོངས་པའི་དུས་ཀྱི་སྐྱེ་བོ་གདུལ་བར་དཀའ་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ཀྱི་དབང་དུ་གྱུར་པ་རྣམས་ལ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༣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པེའི་ཡེ་ཤ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པར་བྱེ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ྲི་བར་གསུངས་པ་ཁོ་ནས་མཆོག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བོ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ུ་འཕགས་པར་འཛིན་པར་བྱ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གནས་ཕྱི་མ་ཕྱི་མའི་དབང་གིས་སྤང་བར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ཡང་དཔེའི་ཡེ་ཤེས་དེ་ཡང་གསང་སྔགས་ཀྱི་སྒོ་ནས་སྤྱད་པ་དཔྱོད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པོར་གཏོགས་པ་རྣམས་ཀྱི་ཡེ་ཤེས་བརྟན་པར་མ་གྱུར་པའི་བར་དུ་བླ་མ་དམ་པ་དག་གིས་ཞལ་ལས་རྟོགས་པ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ྤང་བར་ཡང་མི་བྱ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ཡོངས་སུ་ཤེས་པའི་རྗེས་ལ་སྤང་བར་བྱ་ཞེས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ེ་དག་ལ་དགོངས་པའི་མཐའ་དཔྱད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བདེན་པ་ཞེས་པ་ལྗོན་ཤི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དོན་དམ་པའི་ཡུལ་དུ་བདེན་པ་ལ་བཤད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འཕགས་པ་རྣམས་ཀྱི་ཐུགས་གཉིས་སུ་མེད་པའི་ཡེ་ཤེས་ཀྱི་ཡུལ་དུ་བདེན་པར་གྲུབ་པ་ཞ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བདེན་པར་ཁས་ལེན་དགོས་ས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འི་ལ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ྗོན་ཤིང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གཉིས་ཀྱི་སྐབས་སུ་རྒྱས་པར་བཤད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དྲིལ་ཏེ་བཤ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འཕགས་པ་རྣམས་ཀྱི་ཐུགས་ནི་དོན་དམ་པ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ཡུལ་སྐྱེ་བ་དང་འགོག་པ་མེད་པ་སྤྲོས་པ་དང་བྲལ་བ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བདེན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ེ་ཤེས་རང་གི་ངོ་བོ་སྐྱེ་བ་མེད་པར་ཐུགས་སུ་ཆུད་པ་དེ་ཉིད་ལས་ལོགས་སུ་ཡོད་པ་མིན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ཡུལ་ཅན་གྱི་ཚུལ་གྱིས་ཤེས་པ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ཟླ་གྲགས་ཀ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ཚེ་ཆོས་ཉིད་སྐྱེ་མེད་ཡིན་ཞིང་བློ་ཡང་སྐྱེ་བ་དང་བྲ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ཚེ་དེ་རྣམས་བསྟན་ལས་དེ་ཡི་དེ་ཉིད་རྟོགས་པ་ལྟ་བུ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སེམས་ནི་གང་གི་རྣམ་པ་ཅན་དུ་གྱུར་པ་དེ་ཡི་ཡུ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ོངས་ཤེས་པ་དེ་ནི་ཐ་སྙད་བརྟེན་ནས་ཤེས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ཡེ་ཤེས་རང་ཉིད་དབྱེ་བ་མེད་པའི་དེ་ཁོ་ན་ཉིད་གང་དུ་ཡང་མ་གྲུབ་པའི་ཚུལ་གྱིས་རྟོགས་པ་ལ་བདེན་པ་གཉིས་ཀྱི་རྣམ་དབྱེ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༤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འི་ཚ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བདེན་པ་ནི་འཕགས་པའི་ཡེ་ཤེས་ཀྱི་ཡུ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ཐ་སྙད་བྱས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མིན་པར་དོན་དམ་པའི་བདེན་པ་ཞེས་བྱ་བ་བློའི་མྱོང་བྱ་ཞིག་གྲུབ་པར་འདོ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ུ་ཞེས་པའི་ཚིག་གི་དོན་ཁོང་དུ་མ་ཆུད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ནི་དོན་ལ་དེ་ཁོ་ན་ཉིད་རྟོགས་སོ་ཞེས་མིང་འདོགས་པ་ལ་བཤད་པའི་ཕྱི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ེ་ཉིད་ཀྱི་འགྲེལ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་བརྟགས་པ་ལས་དེ་ཁོ་ན་ཉིད་རྟོགས་སོ་ཞེས་རྣམ་པར་བཞག་གི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ུ་ནི་འགའ་ཞིག་གིས་ནི་ཤེས་པ་མིན་ཤེས་པ་དང་ཤེས་བྱ་གཉིས་ཀའང་མ་སྐྱེས་པ་ཉིད་ཀྱ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རྗེ་བཙུན་ཉིད་ཀྱིས་ཀྱང་བཞ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ྗོན་ཤི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ལས་འཕགས་པ་ཉན་ཐོས་དག་མྱ་ངན་ལས་འདས་པ་ཞེས་བྱ་བ་ཞིག་གྲུབ་པར་འད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དུ་ད་ལྟ་བོད་ཀྱི་དབུ་མ་པ་ཕལ་ཆེར་ཡང་འདོ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དག་པ་མ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ཡང་སུན་ཕྱུང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མིན་སྟོང་པ་མིན་པའང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འི་སྐབས་སུ་དགག་པ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འཕགས་པའི་ཡེ་ཤེས་ཀྱི་ཡུལ་དུ་གྱུར་པའི་དོན་དམ་པའི་བདེན་པ་དེ་ལ་མི་བསླུ་བས་ན་བདེན་པ་ཞེས་པའི་ཐ་སྙད་མི་འཐད་པར་འགྱུར་ར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མ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མཉམ་བཞག་གི་ཡུལ་ན་གནོད་པ་མེད་པས་བདེན་པ་ཞེས་བྱ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རང་ཉིད་ལ་ནི་མི་བསླུ་བའམ་ཕྱིན་ཅི་མ་ལོག་པ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་ཟེར་ག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བདེན་པར་ཐ་སྙད་མི་དགོ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ལྟར་ཡང་རུ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ཡེ་ཤེས་ཀྱི་ཡུལ་དོན་དམ་བདེན་པར་བཞག་པ་དེ་ཡང་ཀུན་རྫོབ་ཀྱི་བདེན་པ་ལ་ལྟོས་ཏེ་བཞག་པས་སྒྱུ་མ་ལྟ་བུ་ཀུན་རྫོབ་དེ་ཉིད་ཡིན་པར་བླ་མ་རྗེ་བཙུན་ཆེན་པོས་བཞ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འི་མཉམ་བཞག་གིས་གཟིགས་བྱའི་དེ་ཁོ་ན་ཉིད་ཅེས་བྱ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ུ་མེད་ཀྱང་ཡེ་ཤེས་དེ་ཁོ་ན་ཉིད་ཀྱི་རྣམ་པ་ཅན་དུ་སྐྱེས་པ་ལ་དེ་ཁོ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༥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ན་ཉིད་མཐོང་བར་འཇོག་པའི་དཔེ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རྣམས་ཀ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དོན་ནི་དངོས་སུ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དག་རིག་བྱེད་འདི་དག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ལ་སྐྱེས་པ་ཙམ་དུ་ཟ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འདྲ་བ་མྱོང་བ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མྱོང་ཞེས་ནི་འཇིག་རྟེན་ཟེ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མང་དུ་སྨོས་མི་དགོས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ཤེས་པར་འདོད་ན་བླ་མ་གོང་མ་སངས་རྒྱས་དང་འདྲ་བ་དག་གི་གསུང་རབ་ལ་གུས་པས་ལྟ་བར་བྱ་བ་ཉི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ལུགས་དོན་དམ་བློ་ཡི་སྤྱོད་ཡུལ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དམ་པའི་གཟིགས་པ་གསལ་པོར་སྣ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མེད་དོན་དམ་འཕགས་བློའི་མདུན་ན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མེད་ཡེ་ཤེས་འཕགས་པའི་ཉམས་མྱོང་དང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གཉིས་མིང་འདོགས་ཕྱོགས་རེར་འཁྲུལ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་སྙད་བདེན་པ་གཏན་མེད་སྨྲ་བ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ཟུང་འཇུག་སྤངས་པའི་དབུ་མ་དེ་དག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འདིར་རྟོགས་པའི་མིང་ཡང་ཐོབ་རེ་རྐ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ུ་བའི་ཚིགས་སུ་བཅ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ཆོས་ཀྱི་རྗེ་ས་སྐྱ་པཎྜི་ཏའི་གཞུང་དང་ཡང་འགལ་བར་བསྟན་པ་ལ་བཞི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གསུམ་རབ་དབྱེ་དང་འག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སྲས་ལམ་བཟང་དང་འག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འཇུག་པའི་སྒོ་དང་འག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གཞན་དང་འགལ་བ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ལྟར་ན་སྟོང་ཉིད་སྙིང་རྗེའི་སྙིང་པོ་ཅན་གྱི་བྱང་ཆུབ་ཀྱི་སེམས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ལུགས་ཀྱི་སེམས་བསྐྱེད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གུར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སྙིང་རྗེ་ཐ་དད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ུ་སེམས་ཉིད་རྣམ་བསྒོམ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སངས་རྒྱས་ཆོས་དང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གྱི་ཡང་བསྟན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ེ་ལ་བཤད་པ་གང་ཞ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ཐབས་ཤེས་གཉིས་མེད་ཀྱི་ཡེ་ཤེས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སངས་རྒྱས་ཀྱི་སའི་ཡེ་ཤེས་དེ་ལྟ་བུ་བདེ་གཤེགས་སྙིང་པོ་ཡ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པའི་རྒྱུད་ལ་ཡོད་པ་ནི་བདེ་སྙིང་མིན་ན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ན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༦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གྲུབ་ན་རང་བཞིན་ཆོས་སྐུ་ཡིན་པས་ཁྱབ་པའི་དམ་བཅའ་ཉམ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བར་འདོད་མི་ནུ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གསུམ་རབ་དབྱེ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བདེ་གཤེགས་སྙིང་པོའི་ཁམ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ོང་བྱེད་ཡིན་གྱི་ཁམས་དངོས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ས་ནི་དཔེའི་ལྷན་སྐྱ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ལྷན་སྐྱེས་ལ་སོགས་པ་ཡུལ་ཅན་ལྷན་ཅིག་སྐྱེས་པའི་ཡེ་ཤེས་རྣམས་དངོས་པོའི་གནས་ལུགས་དོན་དམ་བདེ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ྙིང་དུ་འདོད་པ་མཐའ་དག་ཀྱང་བཀག་པར་ཤེས་པར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པའི་རྒྱུད་ཀྱི་ཡེ་ཤེས་དག་ནི་བདེ་སྙིང་དང་དངོས་པོའི་གནས་ལུགས་ཀྱི་སྦྱོང་བྱེད་ཡིན་གྱི་དེ་དག་དངོས་མ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སྡོམ་གསུམ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ང་ལམ་དང་འབྲས་བུ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བ་ཐམས་ཅད་ཀུན་རྫོབ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འི་དམིགས་པ་ཇི་སྙེ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འབྲེལ་ཟབ་མོ་ཐམས་ཅ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་དང་ལམ་གྱི་དབྱེ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པའི་སངས་རྒྱས་ཐོབ་པ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ཡིན་གྱི་དོན་དམ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མ་ཕྱག་རྒྱ་ཆེན་པོའི་ཡེ་ཤ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སངས་རྒྱས་ཀྱང་ཀུན་རྫོབ་ཏུ་བཤ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ཀྱི་ལུགས་ཤིན་ཏུ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ཀྱི་ལུགས་དེ་དག་ཀྱང་དོན་དམ་པའི་བདེན་པ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ལྟ་བ་གཏན་ལ་འབེབས་ལུགས་ལ་ལྟོས་ནས་སྒོམ་པ་ཡང་ཁས་མི་ལེ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ཀློག་པ་འདིར་མི་དག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དང་སྡིག་པ་གཉིས་ཀ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སེམས་ཅན་ཡོད་མིན་སོ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་གསུངས་པའི་ལུང་རྣམས་ཀུ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་ཡིན་གྱི་སྒོམ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པ་གཉིས་ཀྱི་ལུང་མ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ོ་ན་ར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སྐུ་མཆེད་ཀྱི་གཞུང་ལུག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བཞིར་བཤད་ཅེས་བྲིས་པ་དང་མཐུན་པ་མིན་ནམ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མི་མཐུ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སེམས་དཔའི་ངོར་བསྒོམ་བྱ་མེད་ཀྱང་ཟུང་འཇུག་གི་དོན་བསྒོམ་པ་ནི་ངེད་ཀྱི་ལུགས་ལ་ཡང་འདོད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འཇུག་བསྒོམ་པ་དེ་ཡང་དོན་དམ་བདེན་པ་མིན་པར་ཀུན་རྫོབ་ཏུ་འདོ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༧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ཟུང་འཇུག་ཏུ་སྒོམ་པའི་ཚེ་སྤྲོས་བྲལ་དུ་ཁས་ལེན་ནམ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གཞག་གི་ངོ་ན་སྤྲོས་བྲལ་ཁས་བླངས་བྱས་པ་མ་ཡིན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ཟུང་འཇུག་སྒོམ་པ་དང་དངོས་པོའི་རང་བཞིན་སྤྲོས་བྲལ་དུ་འཆད་པ་འགལ་བ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མེད་ལ་སྒོམ་པ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ོམ་པར་བྱ་བ་སྒོམ་པ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དངོས་པོ་སྒོམ་མེ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པ་དམིགས་སུ་མེ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སྒོམ་བྱའི་རང་བཞིན་སྤྲོས་བྲལ་དུ་ཤེས་པའི་ངང་ནས་རང་གི་ཡེ་ཤེས་ལ་མཉམ་པར་འཇོག་པར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མིན་ན་གང་ཟག་གཅིག་གིས་ལྟ་སྒོམ་སྤྱོད་གསུམ་ཅིག་ཅར་དུ་ཁས་ལེན་དུ་མི་རུང་བ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འཆད་པའི་ཚེ་བསྒོམ་བྱའི་དོན་དམ་བདེན་པ་ཁས་བླང་རྒྱུ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སྤྱོད་ཀྱི་ཚེ་ཟུང་འཇུག་དོན་དམ་བདེན་པ་ཁས་བླངས་པས་སྤྲོས་བྲལ་དུ་འཆད་རྒྱུ་མི་འདུག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མིན་ན་ནི་ལྟ་ངོ་དེར་བསྒོམ་བྱ་མེ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ལ་གནས་ནས་སྒོམ་པ་གཉིས་ཀྱི་ཤན་ཕྱེད་པར་མཛོད་ཅེས་གསོལ་བ་འདེབ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མཁྱེན་རབ་ཀྱི་དབང་ཕྱུག་འདི་ནི་ལྟ་བས་ཀྱང་སྤྲོས་བྲལ་དུ་གཏན་ལ་འབེབ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འི་ཚེ་ནའང་ཡོད་མེད་ལས་འདས་པར་སྒོམ་ཞེས་པ་བཞེད་པ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ུ་འཕྲིན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ཀྱིས་ཆོས་རྣམས་དབུ་མར་གསུང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དང་མེད་སོགས་མཐར་འཛིན་བཀ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ྱེད་ཀྱི་གསུང་བཞིན་བདག་གི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ཆད་པའི་ཚེ་ནའང་ཡོད་མེད་བཀ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ལུགས་བསྒོམ་ནའང་ཡོད་མེད་གྲོ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ྔོ་བའི་ཚེ་ནའང་ཡོད་མེད་འད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འདི་ལྟ་བུའི་གསལ་ཁ་ཆེ་བ་ཡོད་བཞིན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འདི་དག་གི་དགོངས་པ་དང་འགལ་བ་ཞིག་གཞན་གྱི་གོ་ལ་རེ་བྱས་པ་ལ་རྒྱུ་མཚན་རང་ཅི་ཞིག་ཡོད་ལེགས་པར་སོམས་ཤ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རྒྱལ་སྲས་ལམ་བཟང་དང་འགལ་བར་བསྟན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འདོད་པའ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༨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འི་མཐར་ཐུག་ནི་དབུ་མའི་ཡང་རྩེ་འདོད་ཀྱི་སེམས་ཙམ་ལས་མ་འད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བཟ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དེང་སང་གྲགས་པ་སེམས་ཙམ་རྣམ་མེད་པའི་སྒོམ་ལ་ཕྱག་རྒྱ་ཆེན་པོར་འདོད་པ་དགག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ཤནྟི་པའི་སེམས་ཙམ་རྒྱན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ན་ངག་ཅེས་པའི་བསྟན་བཅོས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ྩེ་གཅ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བྲ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ོ་གཅ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མེད་ཅེས་རྣལ་འབྱོར་བཞི་གསུངས་པ་ནི་སེམས་ཙམ་རྣམ་མེད་པའི་སྒོམ་ཡ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ཡན་ཆད་ལ་འདི་མ་གྲག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འདི་ལ་མོས་ན་ཤནྟི་པའི་གཞུང་ཉིད་དུ་བལྟ་བ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ཁྱེད་ཀྱི་ལྟ་བ་འདི་ལུང་བསྟན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དངོས་པོའི་གནས་ཚུལ་ལ་ཞུགས་པ་ཡང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མེད་ཀྱི་ཤེས་པ་མཐར་དངོས་པོ་ལ་ཐུག་པའི་ཕྱིར་དོན་དམ་པར་མི་རུ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བསྟན་བཅོས་མཛད་པ་འད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ང་ལ་ལྟོས་ཀྱང་བླ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འི་ཆ་ཀུན་རྫོ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འི་ཆ་དོན་ད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ར་མི་ཕྱེད་པའི་ཆ་ཟུང་འཇུག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ཤད་པ་འདི་སུན་འབྱིན་པའི་ཕྱིར་དུ་ཁྱེད་ཀྱི་གཞུ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ཀྱི་གསལ་ཆ་མཐའ་དག་དོན་དམ་བདེན་པར་ཁས་བླངས་པར་སྣང་བས་ལུགས་འདིའི་རྗེས་སུ་འབྲང་བའི་རེ་བ་བཅད་ན་ལེག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བདེན་པ་གཉིས་གཅིག་པ་བཀག་པའི་ཐ་དད་དུ་ཁས་ལེན་དགོས་པར་ཡང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ཀྱི་བདེན་པ་མཐའ་དག་དངོས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བདེན་པ་མཐའ་དག་དངོས་པོར་གྲུབ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ོ་ན་ར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རང་ཡང་དོན་དམ་དངོས་མེ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དངོས་པོར་འདོད་པའི་ཕྱིར་སྐྱོན་དེར་འགྱུར་ར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ོ་བོ་ཅག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ྱ་ངན་འདས་པ་དངོས་མེད་པའ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ན་ན་དེ་དངོས་ག་ལ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ཚུལ་དུ་འདོད་པས་སྐྱོན་ཡོད་པ་མ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ལུགས་ཀྱི་སྟེང་དུ་གཅིག་བཀག་ཤུལ་དུ་ཅིག་ཁས་ལེན་པ་ནི་མཐར་འཛིན་པ་དོན་དུ་གཉེར་བ་འབའ་ཞིག་ཏུ་ཟ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གཞུང་དེ་ཉིད་ལས་བསམ་གཏན་གྱི་ཕར་ཕྱིན་འཆད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༩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པ་ཆེན་པོ་བསྡུས་པ་ལ་སོགས་པ་སེམས་ཙམ་ལུགས་ཀྱི་སྒོམ་རིམ་དུ་འཆད་པ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འདི་ཁས་ལེན་ན་བྱར་མི་རུ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མཁས་པ་འཇུག་པའི་སྒོ་དང་འགལ་བར་བསྟན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ེ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དོན་དམ་པའི་བདེན་པ་དངོས་ནི་ཤེས་བརྗོད་ལས་འད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མིན་པར་བཤད་ཅ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ཐ་སྙད་པའི་ཤེས་བྱ་ལ་རང་སྤྱི་གཉིས་སུ་དབྱེ་བ་མི་རུ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བདེན་པ་རང་ངོས་ནས་ཤེས་བྱ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ར་མི་ནུ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དོན་དུ་དགག་སྒྲུབ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་སྙད་པ་ལ་རང་སྤྱི་གཉ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སྤྲོས་པ་བྲལ་བ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ཡོ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་ལ་སོགས་པ་ཐ་སྙད་ཀྱི་ཡུལ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མ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ཐ་སྙད་པའི་ཤེས་བྱ་ལ་དོན་རང་མཚན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མཚན་གཉི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དང་འགལ་བ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ཁས་བླངས་གཏན་མི་འད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བརྟགས་ན་གཉིས་སུ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ོས་བྲལ་ཡིན་ཕྱིར་མི་འདོད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ན་དབུ་མའི་ལྟ་བ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ཀྱང་ཁས་ལེན་མི་ནུ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ངན་གཡོའི་ལྟ་བར་བཤ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འི་ངན་གཡོའི་ལྟ་བ་དེ་ཁྱེད་ཀྱིས་ཁས་བླ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ས་ལེན་རྒྱུའི་གནས་ལུགས་བདེན་གྲུབ་ཞིག་ཡོད་པ་གང་ཞ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བྲལ་འཆད་པའི་ཚེ་དེ་ཁས་ལེན་མི་ནུ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ོ་ན་ར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དེ་ལྟ་བུ་ཡོད་ཀྱང་ཁས་ལེན་མ་ནུས་པ་མིན་གྱི་སྤྲོས་བྲལ་འཆད་པའི་ཚེ་དེ་ལྟ་བུ་མེད་ད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སྤྱིར་གནས་ལུགས་བདེན་པར་འགྲུབ་པ་ཡོད་པ་གཅིག་སྤྲོས་བྲལ་འཆད་པའི་སྐབས་སུ་མེད་པའི་རྒྱུ་མཚན་ཅི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སྤྲོས་བྲལ་གྱི་རིགས་པས་གློ་བུར་དུ་མེད་པར་བཏང་བ་ཡིན་ན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བྲལ་གྱི་རིགས་པའི་སྐབས་དེར་ཁོ་རང་གཏན་མེད་ལ་སོང་བ་ཡིན་ན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ོ་དོན་ལ་ཡོད་ཀྱང་སྤྲོས་བྲལ་འཆད་པའི་ཚེ་ཡོད་མེད་ཀྱི་མཐར་ལྟུང་གི་དོགས་ནས་ཡོད་དོ་ཅེས་མ་སྨྲས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སྟོང་ཉིད་དངོས་པོར་འཛིན་པའ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༠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ཁས་བླངས་པའི་ཉེ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བྲལ་གྱི་རིག་པས་གཉིས་མེད་ཀྱི་ཡེ་ཤེས་བདེན་པར་གྲུབ་པ་མི་ཁེགས་སོ་ཟེར་བའི་ཁས་བླངས་དང་འགལ་ཞིང་དེ་འདྲ་དོན་ལ་སྲིད་པ་ཡང་མ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ྟར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ད་པའི་ལྟ་བར་སོ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དེན་པ་ཡོད་པ་ཞིག་ཕྱིས་གཏན་མེད་ལ་སོང་འདུག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གྲུབ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འཕག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བྱུང་ད་ལྟར་མེད་ཅེ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ཆད་པར་ཐལ་བ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ྟར་ན་ནི་ཡོད་ཀྱང་ཁས་ལེན་མ་ནུས་པ་ཉིད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གཉིས་མེད་ཀྱི་ཡེ་ཤེས་བདེན་པར་གྲུབ་པ་ཞ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ཀྱང་སྤྲོས་བྲལ་འཆད་པའི་ཚེ་དེ་ཡོད་དོ་ཞེས་ཟེར་མ་ནུ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ན་ལེགས་པར་བརྟགས་ནས་འཆད་དགོས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བློ་དམན་པ་འགའ་ཞིག་ལ་ལོག་པའི་ཤེས་པ་བསྐྱེད་ནུས་པ་ཙམ་ལ་སྙིང་པོ་མ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གཞུ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འགྲེལ་ལས་བཤད་པའི་གཅིག་དུ་བྲལ་གྱི་རིགས་པ་དེ་སེམས་ཙམ་ལ་སྦྱར་ནས་དབུ་མར་མ་གསུངས་པ་ཡང་མི་རིགས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ལྟར་ན་ནི་རིགས་པ་དེས་གཟུང་འཛིན་གཉིས་ཀ་ཁེག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གཞུ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དཔྱོད་ན་མདོ་སྡེ་པ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མཐའ་དངོས་པོ་སྟོབས་ཞུགས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མཁས་པ་ཐམས་ཅད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ལུགས་ཐམས་ཅད་དེ་ལྟར་ཡ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དོན་རྣམས་འགོག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ིག་དངོས་པོ་སྟོབས་ཞུགས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ཉིད་གཏན་ལ་འབེབ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འི་གཏན་ཚིགས་དངོས་སྟོབས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ྲུབ་མཐའ་སྨྲ་བ་བཞི་ལས་གོང་མ་གསུམ་པོ་གནས་སྐབས་གསུམ་དུ་དངོས་པོ་སྟོབས་ཞུགས་སུ་བཤད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ལྟར་ན་ཆོས་ཉིད་གཏན་ལ་འབེབས་པའི་ཚེ་དབུ་མ་ཐལ་རང་གི་གཏན་ཚིག་རྣམས་དངོས་པོ་སྟོབས་ཞུགས་སུ་མི་རུ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དངོས་པོའི་གནས་ལུགས་སྤྲོས་པ་དང་བྲལ་བ་དོན་ལ་མ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༡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ུག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་སྟོབས་ཞུགས་ཀྱི་རིགས་པ་ཞེ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གཤིས་ལུགས་དང་མཐུན་པའི་དབང་གི་རིགས་པ་དེ་དོན་མཐུན་དུ་སོང་བ་ལ་ཟེར་ར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མི་མཐུན་ཡང་བློའི་འཇུག་པ་ཙམ་འགོག་པ་ལ་ཟེར་བ་ཡིན་ལེགས་པར་དཔྱོད་ཅ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གཞུང་གཞན་དང་འགལ་བར་བསྟན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་ཡན་ལག་བདུན་ལྡན་གྱི་གཞུང་ལས་རིམ་གཉིས་ཀྱི་ཡེ་ཤེས་ཉམས་སུ་ལེན་པའི་ཚེ་དངོས་པོའི་གནས་ལུགས་བསྒོམ་བྱ་སྒོམ་བྱེད་དང་བྲལ་བ་ལ་ཅིར་ཡང་མི་སྒོམ་པའི་ཚུལ་གྱིས་སྒོམ་པ་ལ་དེ་ཁོ་ན་ཉིད་སྒོམ་པར་བཤད་པ་དེ་མི་རིགས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་གནས་ལུགས་བདེན་པར་གྲུབ་པ་ཞིག་བསྒོམ་རྒྱུ་ཡོ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ན་གཞུ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ཞི་ལེགས་པར་ཐོབ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ཚོགས་གཉིས་མྱུར་དུ་རྫོགས་པའི་རྒྱ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་གཉིས་མངོན་དུ་བྱེད་པའི་ཐ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པ་གཉིས་ཀྱི་ཏིང་འཛིན་བསྒོ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དེ་ཡི་ཡེ་ཤེས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་གོམས་པར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དང་མེད་པ་ལ་སོག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འི་གནས་ལུགས་དེ་ལ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ོམ་བྱ་སྒོམ་བྱེད་ལ་སོག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ོམ་པར་བྱ་བ་ཡོད་མ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ལ་ངོ་བོ་མ་གྲུབ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ཀྱི་ངོ་སྤྲོད་ག་ལ་ཡ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གི་ཡུལ་ལས་འད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རྗོད་པར་བྱ་བ་ཅི་ཡང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རྟོག་མེད་པའི་ཆོས་རྣམ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ཀྱི་རྣམ་གཡེང་གང་ཡང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འི་དོན་དུ་དེ་ལྟར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ཚིགས་སུ་བཅད་པ་བརྒྱད་པ་ལ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བདེན་པར་གང་རྟོག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ྡུག་བསྔལ་བདེན་པ་འབྱུ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ཁྱོད་རྫུན་པར་གང་གིས་ཤ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ྡུག་བསྔལ་རྫུན་པར་ཟ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ེམས་ཀྱི་རང་བཞིན་བདེན་གྲུབ་བཀག་པ་ཡང་འགལ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དམ་པ་རྣམས་ལ་སྤྲིངས་ཡིག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ཤེས་རབ་ཀྱི་ཕ་རོལ་ཏུ་ཕྱིན་པ་ལ་སོགས་པའི་མདོ་རྒྱུད་ཐམས་ཅ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༢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པོ་ཐམས་ཅད་ལས་ཡོད་མེད་དུ་འཛིན་པ་ཐམས་ཅད་བཀག་པར་མཐོ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ངེད་ཀྱིས་ཀྱང་འཆད་པའི་ཚེ་ན་ཡང་ཡོད་མེད་ལས་འདས་པར་བཤ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འི་ཚེ་ན་ཡང་ཡོད་མེད་ལས་འདས་པར་བསྒོ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ྔོ་བའི་ཚེ་ན་ཡང་ཡོད་མེད་ལས་འདས་པའི་བསྔོ་བ་བག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འདི་སྡེ་སྣོད་དང་མཐུན་མི་མཐུན་དཔྱད་པར་ཞ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ནས་སྐབས་གང་དུ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ཀྱི་དོན་ཡོད་མེད་ལས་འདས་པར་བཤད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བྲལ་དུ་གཏན་ལ་འབེབས་པའི་ཚ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ཡོད་པ་མི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འི་ཚེ་གནས་ལུགས་བདེན་གྲུབ་ཀྱི་ཐོག་ཏུ་འཇོག་གོ་ཟེར་བ་ནི་གནད་བཅོས་པའི་ཚིག་ཏུ་མངོ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བླ་མ་ཆོས་ཀྱི་རྒྱལ་པོ་འཕགས་པའི་ཞལ་ན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བ་ངོ་བོ་ཉིད་དུ་མ་གྲུབ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ཛིན་པ་ཡང་ནི་ངོ་བོ་ཉིད་དུ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ཟུང་འཛིན་ཀུན་བཏགས་གཉིས་བཀག་ནས་དེ་དག་ལས་གཞན་པའི་གཉིས་མེད་ཀྱི་ཡེ་ཤེས་བདེན་པར་གྲུབ་བོ་ཞེས་ཟེར་བ་རྣམས་འགོག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ལས་གཞན་གསལ་རིག་བདེན་སྨྲ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འགྱུར་ལས་གཞན་བདག་བཞིན་དུ་རྫུན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མུ་སྟེགས་གྲངས་ཅན་གྱི་རྣམ་འགྱུར་ལས་གཞན་པའི་བདག་ཁས་བླངས་པ་དང་འདྲ་བར་བརྫུན་པ་ཡིན་པར་བཤད་པས་ཀྱང་ཁྱེད་ཀྱི་ལུགས་དེ་ལ་ཤིན་ཏུ་གནོ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གནས་ལུགས་དོན་དམ་པའི་རང་བཞིན་བདེན་པར་གྲུབ་ཀྱང་ཀུན་རྫོབ་ཀྱི་ཆོས་གཞན་གྱི་ངོ་བོས་སྟོང་པ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ཞེས་གྲགས་པའི་ལུགས་འདི་སྤྱིར་དབུ་མ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རྗེ་བཙུན་ས་སྐྱ་པ་ཡབ་སྲས་གསུ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ུ་དབོན་གཉ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ཆོས་ཀྱི་རྗེ་ཀུན་དགའ་བཟང་པོ་བརྒྱུད་པ་དང་བཅས་པ་རྣམས་ཀྱི་བཞེད་དོན་གཏན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བཤད་པའི་སྟོང་པ་ཉིད་དེ་ནི་ཉི་ཚེ་བའི་སྟོང་པ་ཙམ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ཆེན་ཕྲེང་བ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དག་དང་བདག་མེད་པ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ཇི་བཞིན་དམིགས་སུ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ཕྱིར་ན་ཡང་དག་ཏ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༣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ཅེས་མེད་ཅེས་ཞལ་མི་བཞ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ང་ཀར་གཤེགས་པའི་མདོ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ཆེན་པོ་གཅིག་ལ་གཅིག་མེད་པའི་སྟོང་པ་ཉིད་ནི་སྟོང་པ་ཉིད་ཐམས་ཅད་ཀྱི་ཐ་ཤལ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ུང་བསྟན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ངག་གི་དབང་ཕྱུག་སྐལ་བཟང་དགའ་བའི་གཉེ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ཟད་ཚིག་གི་གཏེར་གྱིས་འགྲོ་བ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ནས་གདུང་བ་སེལ་བ་ཁྱོད་ཀྱི་གཞུ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དགར་སྨྲ་བའི་དྲི་མས་སྦགས་མཐོང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དབང་པོ་ཉིད་དང་དེ་ཡི་བཀའ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ཚད་ལྡན་གཞུང་གི་འགྲེལ་བྱེད་མཁས་རྣམ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པའི་དབང་པོ་དཔལ་ལྡན་ས་སྐྱ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བཙུན་མཆོག་གི་ལུགས་བཟང་ངས་འདིར་བཤ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ྲིས་ལན་མཛད་དང་དེ་གཞུང་རྗེས་འབྲངས་རྣམ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འཕྲུལ་གཞན་གྱི་ལུགས་འདིར་ཆུད་མིན་ག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་བོའི་ཐུགས་ཀྱི་རིག་པ་མཁྱེན་པའི་གཞུ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ྲང་པོར་ཕྱེ་ན་ཕྱོགས་འདིར་བསྒྲུབ་མི་དག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ག་དུག་གི་ལོ་མས་འཚོ་བ་ཡ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ཙུག་ཕུད་ལྡན་པའི་རི་མོ་འདིར་མི་ངོམ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ཞེན་དྲི་ལ་ཆགས་པའི་ཤ་སྦྲང་ག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དོན་པདྨའི་ཚལ་དུ་མ་ཕྱིན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པར་ཁུངས་སུ་འགྲེལ་བའི་གྲུབ་ཆེན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ཇམ་དབྱངས་བླ་མ་ཆོས་ཀྱི་སྤྱན་ལྡན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ུད་པར་བཅས་པའི་གསུང་རྣམས་བདག་གི་བླ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བཞིན་བསྡེབས་འདི་གོང་མའི་གསུང་རབ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་སྐྱེ་བོ་ཉེས་མང་ལྡན་པའི་ཡི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ཁྲུལ་པའི་རྣམ་རྟོག་ཤིན་ཏུ་མང་མོད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འདི་ངེས་ཤེས་འཁྲུལ་མེད་གདེང་ཐོབ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བཤད་འདི་ལ་བཟོད་གསོལ་བྱ་མི་དག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བཤད་པའི་བསོད་ནམས་ཕུ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འི་འོད་ལྟར་དཀར་དང་ཙནྡ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བསིལ་འདྲ་བ་ཐོབ་པ་གང་ཡིན་ད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གྱི་མི་ཤེས་མུན་པ་སངས་གྱུར་ཅ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འི་གནད་ལ་འཁྲུལ་པ་གསལ་བའི་སྐབས་ཏེ་དང་པོ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ི་དོན་གཉིས་པ་སྒོམ་པའི་གནད་མི་མཐུན་པར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༤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ལ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རྒྱུད་ཀྱི་གནད་མི་མཐུན་པར་བསྟ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རྒྱུད་ཀྱི་གནད་མི་མཐུན་པར་བསྟན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སྔ་བཀོ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ུ་མཚན་དང་བཅས་ཏེ་མི་འཐད་པའི་ཚུལ་བཤ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ིས་ལན་མཛད་པ་འདིའི་བཞེད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ལ་གཉིས་སུ་ཕྱེ་བའི་ཡེ་ཤེས་ཀྱི་ཆ་མྱོང་བ་གསལ་རིག་གི་ངོ་བོ་དེ་ཉིད་དོན་དམ་པའི་བདེན་པ་ཡིན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རྒྱུད་ཀྱང་དེ་ཉིད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ི་མྱ་ངན་ལས་འདས་པའི་ཡོན་ཏན་རྣམས་བསྐྱེད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འི་ཆོས་ཀྱི་ས་བོན་ནི་གཏན་མི་འཛིན་པ་ཡིན་ནོ་ཞེས་བཤ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འཛིན་བློ་གྲོས་བཟང་པོའི་དྲིས་ལན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འབྲེལ་སྒྲིག་པའི་ཚུལ་ཞེ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དེ་དང་དེར་འཆར་བའི་རྒྱུ་ནུས་པ་མཐུ་ཅན་དུ་བྱས་པ་ལ་འཆད་དགོ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ནུས་པ་ཙམ་གྱིས་ནི་འཁོར་བ་ཐོག་མ་མེད་པ་ནས་ས་བོན་མ་ཁྱབ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ཚེ་ནུས་པ་ས་བོན་དང་འདྲ་བ་དེ་གང་དུ་འཇོག་པའི་གཞི་ཞིང་ས་གཤིན་པ་དང་འདྲ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ུ་འཇོག་བྱེད་ཀྱི་ཐབས་སྐྱེས་བུའི་རྩོལ་བ་འདྲ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ས་འཇོག་པའི་ཚུལ་སོ་ནམ་གྱི་བྱ་ཐབས་ལས་སུ་རུང་བ་ལྟ་བུ་གཅིག་དགོས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་བོན་ལྟ་བུའི་ནུས་པ་དེ་ལ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ྱ་ངན་ལས་འདས་པའི་བག་ཆག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ཉིས་ཀ་ཡང་གང་དུ་འདེབས་པའི་གཞི་ནི་ཐེག་པ་ཆེན་པོ་དག་ལ་གྲགས་པའི་ཀུན་གཞི་ཞེས་བྱ་བ་དེ་ཉིད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འང་རྣམ་ཤེས་དང་ཡེ་ཤེས་ཀྱི་ཆ་གཉིས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འི་བག་ཆགས་འཇོག་པའི་གཞི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ནི་མྱ་ངན་ལས་འདས་པའི་བག་ཆགས་འཇོག་པའི་གཞི་ཡིན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ཉིད་ལ་རང་བཞིན་དུ་གནས་པའི་རིག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བདེ་བར་གཤེགས་པའི་སྙིང་པོ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འི་རྒྱུད་ཅེས་ཀྱང་བཤ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ེ་ལ་དགོངས་ནས་འཁོར་ལོ་ཕྱི་མའི་མདོ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་མེད་པའི་དུས་ཀྱི་དབྱིང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༥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ས་ཀུན་གྱི་གནས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ོད་པས་ན་འགྲོ་ཀུན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འདས་པ་ཐོབ་པ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དབང་ཕྱུག་ག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རྒྱུ་རྒྱུད་ལ་འཁོར་འདས་ཚང་བས་རྩ་རྒྱུ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འཁོར་བའི་བག་ཆགས་འཇོག་པའི་གཞི་ནི་ཆོས་ཉིད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ཆོས་ཉིད་ནི་རང་བཞིན་གྱིས་རྣམ་པར་དག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འི་བག་ཆགས་ནི་གློ་བུར་བ་ཡིན་པས་གཉིས་པོའི་ནུས་པ་དབྱེར་མེད་དུ་འདྲེས་པ་མི་སྲིད་པའི་དོན་གྱི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ཅིག་ཤོས་ཀྱི་བག་ཆགས་ནི་ཆོས་ཉིད་ལ་འཇོག་པ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བྱང་གི་ཆོས་རྣམས་དེར་བཞག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ོ་དབྱེར་མེད་དུ་གྱུར་པའི་དོན་གྱི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དགོངས་ནས་རིག་པ་མཁྱེན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ོམས་པ་ལས་དག་འགྱུར་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ནི་དེ་ཕྱོགས་འཛིན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ྱཻ་རྡོ་རྗེ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པ་མེད་པའི་རང་བཞིན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དང་ལྷ་ནི་ཡང་དག་ག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སྐུ་དང་ཡེ་ཤེས་ཀྱི་བག་ཆགས་གང་དུ་འཇོག་པའི་གཞི་ནི་སེམས་ཀྱི་ཆོས་ཉིད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དབུ་མ་ངོ་བོ་ཉིད་མེད་པར་སྨྲ་བ་དག་གི་བཞེད་པ་ལྟ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པའི་ཚོགས་བཀག་ཙམ་གྱི་མེད་པར་དགག་པ་ལ་བྱ་བ་མ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་གསལ་རིག་གི་ཆ་ལ་འཆད་དགོས་པ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འཁོར་ལོ་ཐ་མ་མདོ་དང་སྔགས་ཀྱི་ཐེག་པར་རྣམ་པ་ཐམས་ཅད་ཀྱི་མཆོག་དང་ལྡན་པའི་སྟོང་པ་ཉིད་ཅེས་བྱ་བ་དེ་འཆ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ལ་ཆོས་ཀྱི་དབྱིངས་ཀྱི་ཡེ་ཤེས་ཞེས་ཀྱང་བྱ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དང་བརྟེན་པར་བཅས་པའི་དཀྱིལ་འཁོར་ཐམས་ཅད་ཉེར་ལེན་གྱི་རྒྱུ་གང་ལས་བསྒྲུབ་པའི་བསྒྲུབ་གཞི་ཡང་དེ་ཉིད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ཐམས་ཅད་ཐོག་མར་སྭ་བྷ་ཝ་ལྟ་བུའི་སྔགས་དོན་བསམ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ཁོ་ནའི་ངང་ལས་བསྒྲུབ་པ་ཡིན་གྱི་སླར་གཟུང་འཛིན་གྱི་སྣང་བ་ཡིད་ལ་བྱས་ནས་བསྒྲུབ་པ་མིན་པའི་ཕྱི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མི་འཐད་པའི་ཚུལ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ས་བརྟགས་ན་མི་འཐད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༦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པར་བསྟ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ང་མི་མཐུན་པས་མི་འཐད་པར་བསྟན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གཉིས་ཀྱི་དབྱེ་གཞི་མི་རིག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འི་སྒྲ་དོན་དང་འགལ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པའི་སྒོ་ནས་འགལ་བ་གཞན་བསྟན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ཉིད་འཁོར་བ་ཞེས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ཉིད་མྱ་ངན་ལས་འདས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འདིས་འཇིག་རྟེན་པའི་བློ་ཙམ་ལ་རྟོགས་པ་དང་མ་རྟོགས་པའི་དབང་གིས་བདེན་པ་གཉིས་སུ་འབྱེད་ཚུལ་བསྟན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ལྟར་ན་གནས་ལུགས་ཤེས་པའི་བློ་དོན་དམ་བདེན་པའི་དབྱེ་བའི་གཞི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ཞེས་པའི་བློ་ཀུན་རྫོབ་བདེན་པའི་དབྱེ་གཞིར་བྱེད་དགོས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གནས་ལུགས་ཤེས་པ་ལས་ཀུན་རྫོབ་ཀྱི་སྣང་བ་འབྱུང་བ་མི་སྲི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འཇིག་རྟེན་པའི་བློ་ནི་ཀུན་རྫོབ་ཀྱི་ཐ་སྙད་བྱེད་པའི་བློ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བདེན་པ་གཉིས་ཀྱི་རྣམ་པར་དབྱེ་བ་བྱས་པས་དབྱེ་གཞིར་གཞག་གི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གཉིས་ཐུན་མོང་བའི་སྤྱི་ཡོད་པར་མི་འདོད་ད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ཡིན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་རང་བཞིན་ལ་གཉིས་སུ་མེད་པ་བཞིན་དུ་གཉིས་སྣང་གི་རྟོག་པའི་དབང་གིས་གཉིས་སུ་ཕྱེ་བ་དེ་ཉིད་ཀུན་གཞི་གཅིག་གི་རང་བཞིན་རྟོགས་མ་རྟོགས་དབང་གིས་བྱུང་བ་མིན་ན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་ནི་རང་བཞིན་ནམ་ཀུན་གཞི་ཐ་དད་པ་གཉིས་སུ་ཇི་ལྟར་རུང་ལེགས་པར་སོམས་ཤ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གཉིས་སུ་མེད་བཞིན་དུ་གཉིས་སུ་འཁྲུལ་བའི་སྣང་བ་འདི་གང་ལས་བྱུང་དཔྱད་པ་ན་གཉིས་སྣང་གི་བག་ཆགས་ཀྱི་དབང་གིས་བྱུང་བར་གདོན་མི་ཟ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ན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ུ་སྣང་བ་ཙམ་ཞིག་བདེན་གཉིས་ཀྱི་དབྱེ་གཞིར་གཞག་དགོས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ཁྱེད་ལ་མི་རུང་བ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ྣང་གི་བློ་དེ་ནི་འཁོར་བའི་བག་ཆགས་ཀྱིས་བཞག་པའི་བློ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དོན་དམ་པའི་རྣམ་གཞག་འཇོག་པར་བྱེད་ན་འཁོར་བ་དང་མྱང་འདས་ཀྱི་ནུས་པ་གཅིག་ཏུ་འདྲེས་པར་ཐལ་བའི་སྐྱོན་ཁྱེད་རང་ལ་བཟློག་པར་འགྱུར་བ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ོ་བོ་ཅག་ནི་བདེན་པ་གཉིས་དང་དོན་དམ་པའི་བདེན་པའི་རྣམ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༧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ག་ཐམས་ཅད་ཀྱང་འཇིག་རྟེན་པའི་བློས་བྱེད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ལ་ནི་བརྟེན་ན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དམིགས་པ་ནི་རབ་ཏུ་སྐྱ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ཚུལ་གྱིས་ཀུན་རྫོབ་དོན་དམ་ལ་འདྲེས་ནས་ཁུས་པའི་སྐྱོན་སྤོང་བར་མི་འདོ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ཞེས་པ་ཡང་གཅིག་ལས་མང་པོ་འབྱུང་བ་ལ་འཇུག་གི་ཕྱོགས་གཅིག་གི་རྒྱུ་བྱེད་ལ་ཕྱོགས་གཅིག་གི་རྒྱུ་མི་བྱེད་པ་ལ་ཀུན་གཞིའི་སྒྲ་ཇི་ལྟར་འཇུ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ཁོར་འདས་ཀུན་གྱི་གཞི་ཞེས་པ་ཞིག་ཡོད་ན་བདེན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་མི་འདོད་ད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ས་ར་ཧ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ཉིད་གཅིག་པུ་ཀུན་གྱི་ས་བོ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ཀུན་དང་མྱ་ངན་འདས་པའང་ཐོབ་པ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དང་འག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མྱང་འདས་ཀྱི་ཀུན་གཞི་ལ་འཁོར་བའི་བག་ཆགས་མི་གན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རྟོགས་པའི་དབང་གིས་འཁོར་བའི་སྣང་བ་འབྱུང་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ཀུན་ཞེས་སོགས་གསུངས་ས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ང་བཞིན་མ་རྟོགས་པའི་དབང་གིས་འཁོར་བའི་སྣང་བ་མཐའ་དག་འཆར་དུ་རུང་བ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འི་བག་ཆགས་འཛིན་པ་ཞེས་ཟེར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ཞེས་བྱ་བའི་ཆོས་གཞན་ནི་ཁས་མི་ལེ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ཀུན་གཞི་ཕྱི་མ་འདིས་རྣམ་སྣང་གི་ཆོས་ཀྱི་བག་ཆགས་འཛིན་ནོ་ཞེས་བྱ་བ་འདི་བརྟག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ྣང་གི་ཆོས་ཞེས་བྱ་བ་ལམ་གྱི་སྣང་ཆ་ཙམ་དུ་ཟེར་ར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ལས་བྱུང་བའི་ཆོས་ཉིད་ཀྱི་སྣང་བ་ལ་ཟེ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ཀྱི་སྣང་ཆ་ཡང་ཡོད་པས་དེ་དང་ཀུན་གཞིའི་ཡེ་ཤེས་དབྱེར་མེད་དུ་འདྲེས་པར་ཐལ་བ་བཟློག་ཏུ་མེ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ྟ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འི་ཡེ་ཤེས་ཆོས་ཅ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ལས་འབྱུང་བའི་ཆོས་ཉིད་ཀྱི་སྣང་བ་རྣམས་ཀྱི་བག་ཆགས་འཇོག་པའི་གཞི་མིན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མིན་པའི་ཆོས་ཉིད་ཀྱི་སྣང་བ་ཡེ་མེ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ཁས་བླ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གྲུབ་ན་རང་བཞིན་ཆོས་སྐུ་ཡིན་པས་ཁྱབ་པ་ཁས་བླངས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ཀུན་རྫོབ་ཏུ་བག་ཆགས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༨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ཇོག་གཞི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གཉིས་ཐ་མི་དད་དུ་ཁས་ལེན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དབྱེ་མཐའ་དག་འཁྲུལ་པ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ཀྱི་སྣང་བ་ཐམས་ཅད་ཀུན་གཞིའི་ཡེ་ཤེས་ཡིན་པར་གོང་བཞིན་ཁས་ལེན་དགོ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ཁས་ལེན་པ་དེའི་ཚེ་ཀུན་རྫོབ་ཀྱི་སྣང་བ་ཐམས་ཅད་ཀུན་གཞིའི་རྣམ་ཤེས་སུ་ངེས་པར་ཁས་ལེན་དགོ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ལ་རྒྱུ་མཚན་གང་འགོད་པ་དེ་ཉིད་ཕྱི་མ་ལ་ཡང་འགོད་ནུ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ུང་གཞན་དང་འགལ་བ་ལ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གོང་མའི་གཞུང་དང་འག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འི་གཞུང་དང་འགལ་བར་བ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འི་ལུགས་ངོས་བཟུང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འགལ་ཚུལ་བསྟན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རྗེ་བཙུན་འདི་པའི་ལུགས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དུས་ཀྱི་ཕུང་ཁམས་སྐྱེ་མཆེད་ཀྱི་ཆོས་རྣམ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ཆོས་ཉིད་ཀྱང་རྒྱུའི་རྒྱུད་ཅེས་སྤྱི་རྣམ་དུ་གསལ་བར་བཤ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གཞི་དུས་ཀྱི་དེ་ཐམས་ཅད་ཀྱང་རྒྱུའི་རྒྱུད་དུ་ཁས་ལེན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ཀུན་གཞི་རྒྱུ་རྒྱུད་ཅེ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པའི་ལུགས་ཀྱི་རང་བཞིན་གསུམ་གྱི་ཟླས་ཕྱེ་བའི་བཅོས་མིན་ན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འཇུག་སེམས་ཀྱི་ངོ་བོ་ཞེས་གྲགས་པ་དེ་ཁོ་ན་ལ་བཞེད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ཞན་གཉིས་པོ་ཡང་ཀུན་གཞི་རྒྱུ་རྒྱུད་དུ་མི་བཞ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་དང་སྟོང་པ་གཉིས་ཀྱི་ངོ་བོ་རྟོགས་པ་ཙམ་གྱིས་སངས་རྒྱས་ཀྱི་ཡོན་ཏན་བསྒྲུབ་མི་ནུས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འཇུག་གི་ངོ་བོ་ཕྱིན་ཅི་མ་ལོག་པར་འཕྲོད་པ་ལས་སངས་རྒྱས་ཀྱི་ཡོན་ཏན་འབྱུང་དུ་རུང་བ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རྗེ་ས་སྐྱ་པཎྜི་ཏའི་རྟོགས་ལྡན་གྱིས་དྲིས་ལན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སྟོང་པར་རྟོག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སྟོང་ཟུང་འཇུག་ཏུ་རྟོགས་པ་གཉིས་ཡ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ར་རྟོགས་པ་ལ་སྡེ་སྣོད་གསུམ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བཞི་རྩིར་མི་བཏུ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ཏུབ་ན་ཉན་ཐོས་ཀྱི་འགོག་པ་ལ་ཡང་རྩིར་བཏུབ་པར་འགྱུར་བ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དེ་སྟོང་པ་རྐྱང་པའི་མཐར་ལྷུང་བས་ཐེག་པ་ཆེན་པོའི་བརྗོད་བྱའི་དོན་མི་བཏུབ་པར་ཐེག་པ་ཆེན་པོའི་མདོ་རྒྱུད་ཐམས་ཅད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༩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འབྱུང་བ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སྟོང་ཟུང་འཇུག་ཏུ་རྟོགས་པ་ལ་རྩི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བྱས་ཕྲ་བའི་ཕྲ་བས་མ་གོས་པས་ཚུལ་ཁྲིམས་ཀྱི་གཞི་འདུལ་བའི་སྡེ་སྣ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པའ་བར་འགྲོ་བ་ལ་སོགས་པའི་ཏིང་ངེ་འཛིན་ཐམས་ཅད་དེ་ལས་འབྱུང་བས་མདོ་སྡེའི་སྡེ་སྣ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ནས་རྣམ་མཁྱེན་གྱི་བར་གྱི་ཇི་སྙེད་པའི་ཤེས་བྱ་ཐམས་ཅད་དེས་ཤེས་པས་མངོན་པའི་སྡེ་སྣ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ནང་གི་རྟེན་འབྲེལ་ཁྱད་པར་ཅན་རྟོགས་པའི་སྒོ་ནས་རྒྱུད་སྡེ་བཞི་ཚང་བ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གཅིག་པ་རང་སེམས་ཀྱི་སྟེང་དུ་དཀོན་མཆོག་གསུམ་ཚང་ངམ་ཟེར་བ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སྟོང་པའི་ཆ་རྐྱང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ར་ངོ་འཕྲོད་པའི་ཆ་ལ་དཀོན་མཆོག་གསུམ་ཚང་དུ་མི་བཏུ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རིག་སྟོང་ཟུང་འཇུག་ལ་དཀོན་མཆོག་གསུམ་གྱི་ས་བོན་ཚང་ཞིང་ཟུང་འཇུག་གི་དོན་ལེགས་པར་རྟོགས་པ་ལ་མངོན་གྱུར་ཉིད་དུ་ཚང་བ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ཤ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སྲས་ལམ་བཟང་ལ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སུམ་པོ་འདི་ཡང་དང་པོ་ཇི་ལྟར་ཡིན་པར་རྟོགས་པ་ཤེས་བྱའི་གན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ཤེས་བྱའི་གནས་ནི་གཞི་ལམ་འབྲས་གསུམ་གྱིས་ཟླས་ཕྱེ་བའི་གཞི་ལ་འདོད་དགོ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ེའི་དེ་མ་ཐག་ཏ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ཐབས་ཤེས་ཟུང་དུ་འཇུག་པའི་སྒོ་ནས་ཉམས་སུ་ལེན་པ་བསྒོམ་པར་བྱ་བའི་ལ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ྟོགས་ནས་གནས་སྐབས་སུ་ས་དང་ལམ་བགྲོ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ཐུག་སྐུ་གསུམ་ཐོབ་པ་འབྲས་བུ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ལ་ལུང་ལ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་དངོས་པོ་ཐམས་ཅད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ཡི་དེ་ཉིད་ཟབ་གས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ོག་མེད་དུས་ནས་སོ་སོ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ོ་ང་དང་ངར་འཛིན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་བརྟགས་པར་ནི་བདག་ཏུ་བཟུ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ང་དེ་ལ་དགོ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སལ་སྟོང་གཉིས་ཀྱི་ངོ་བོ་ཇི་ལྟ་བར་རྟོགས་ན་ཡང་སངས་རྒྱས་ཀྱི་ཡོན་ཏན་ཐམས་ཅད་འབྱུང་དུ་རུང་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ཀྱང་ཀུན་གཞིར་འགྱུར་ར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ངོ་བོ་ཙམ་མ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ཙམ་རྟོགས་པ་ནི་ཉན་ཐོས་ཀྱི་སྒོམ་དང་སེམས་ཙམ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༠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སྒོམ་ལ་ཡང་ཡོད་པས་གོང་དུ་བཤད་པ་ལྟར་སངས་རྒྱས་ཀྱི་ཡོན་ཏན་རྩིར་མི་བཏུབ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ཀྱི་ངོ་བོའམ་རང་བཞིན་ཇི་ལྟ་བ་ནི་རང་བཞིན་ཟུང་འཇུག་ཉིད་ཡིན་པས་བཅོས་མིན་སེམས་ཀྱི་ངོ་བོ་ཁོ་ན་ཀུན་གཞི་རྒྱུ་རྒྱུད་དུ་གྲུབ་བ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ངོ་བོ་དང་རང་བཞིན་ཞེས་པ་ཡང་གཤིས་དང་མཐུན་པའི་གནས་ལུགས་ལ་ཟེར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རང་བཞིན་དང་གནས་ལུགས་ལ་འཁྲུལ་བར་མི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ཉིད་ལ་བརྗོད་བྱ་དོན་གྱི་རྒྱུ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ཉིད་ལྷན་ཅིག་སྐྱེས་པའི་ཡེ་ཤ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དོན་གྱི་ཀྱཻ་རྡོ་རྗེ་ཞེས་ཀྱང་བཤ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དང་པོ་གཉིས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དང་ཤེས་རབ་ཀྱི་རྒྱུད་ཙམ་མ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ཆོས་རྗེ་ས་པཎ་གྱི་ལུང་དྲངས་པ་ལྟར་གོང་མས་ཀྱང་འདི་ཁོ་ན་ལྟར་བཤ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དེ་ལྟ་བུའི་རང་བཞིན་ཟུང་འཇུག་དོན་དམ་བདེན་པ་ཡིན་ནམ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ང་དོན་དམ་པའི་བདེན་པ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གཉིས་དབྱེར་མེད་ཅེས་གྲགས་པ་དེ་ནི་སེམས་རྒྱུད་གཅིག་གི་ཐོག་ཏུ་བརྩིས་པའི་རང་བཞིན་ཟུང་འཇུག་འདི་ཉིད་ཁོ་ན་ལ་ཟེར་བ་མིན་པར་བཤད་པའི་ཕྱི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སྲས་ལམ་བཟ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ཐ་སྙད་པའི་རྣམ་གཞག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ངོ་བོར་ངོ་བོ་དབྱེར་མེད་ལྡོག་པ་ཐ་དད་ཅེས་པ་དེ་ཉིད་དང་གཞན་དུ་བརྗོད་དུ་མེད་པ་ཞེས་བྱ་བ་ལ་སོགས་པ་དེ་ཁོ་ན་ཁས་བླ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ེ་ནི་སེལ་ངོའི་བདེན་གཉིས་དབྱེར་མེད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རྟོགས་མེད་ཀྱི་རང་བཞིན་ཡིན་ན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ལ་ངོར་བདེན་གཉིས་དེ་ཉིད་དང་གཞན་དུ་དབྱེར་མེད་དེ་ཞེས་བརྗོད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ར་མེད་པ་དངོས་ནི་སེལ་ངོ་ན་ཡོད་ཅེས་མི་སྨྲ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ཟུང་འཇུག་རྟོགས་མེད་ཀྱི་བློས་བདེན་གཉིས་དབྱེར་མེད་ཀྱི་ཚུལ་གྱིས་ཉམས་སུ་མྱོང་བ་དེ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གཉིས་དབྱེར་མེད་ཀྱི་དབྱིངས་ས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དངོས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་ཡིན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ངེས་པར་འདོད་པ་ལ་སྐྱོན་བཞི་གསུངས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ྒྱུ་མ་ལྟ་བུ་ཡིན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ུ་ཟླའི་དཔེས་བསྟན་པར་བྱ་བ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༡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ཀུན་གྱི་རང་བཞིན་འད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ྒྱུ་མའི་གཟུགས་ཀྱི་རྣམ་པར་ག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ལུགས་བརྗོད་བྲལ་ཡིན་པ་མ་གོ་བ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རྗོད་བྱ་དོན་གྱི་རྒྱུད་ལ་ཟུང་འཇུག་ཅ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ང་གིས་བཏགས་པ་ཙམ་གྱིས་མགོ་རྨོངས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ོས་བྲལ་བརྗོད་བྱར་འདོད་པ་ཤིན་ཏུ་མཚ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སྐབས་ཀྱི་ཚིགས་སུ་བཅ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དང་འགལ་ཚུལ་བསྟན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རྒྱུ་རྒྱུད་གཅིག་ཉིད་ཀྱིས་འཁོར་འདས་གཉིས་ཀྱི་རྒྱུ་བྱེད་པའི་དོན་གྱིས་ན་ཀུན་གཞི་དེ་ལ་ངོ་བོ་ཉིད་ཀྱིས་འཆིང་གྲོལ་གྱི་ནུས་པ་ཡོད་པ་མིན་ཡང་དེ་ལ་བརྟེན་པའི་ཕྱིན་ཅི་ལོག་གི་རྣམ་པར་རྟོག་པས་འཆིང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ཤེས་པའི་ཐབས་དང་ལྡན་ན་གྲོལ་བའི་རྒྱུ་བྱེད་པ་ལ་འཆད་དགོས་པ་ལ་ཁྱེད་ལྟ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དེ་མི་རུ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འི་ཀུན་གཞི་ནི་འཁོར་བའི་ཕྱོགས་འབའ་ཞིག་ཏུ་ལྷུང་བས་འཁོར་བའི་སྣང་བ་བསྐྱ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འི་ཡེ་ཤེས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ྱང་འདས་འབའ་ཞིག་གི་རྒྱུ་ཡིན་པས་དེའི་ཕྱོགས་སུ་ལྷུང་བ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གྱི་འཁོར་འདས་དབྱེར་མེད་ཀྱི་འགྲེལ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ཉིད་འཁོར་བ་དང་མྱ་ངན་ལས་འདས་པ་གཉིས་ཀའི་རྒྱུར་གྱུར་པའི་རིགས་དང་ཕྱོགས་སུ་མ་ལྷུང་བས་ན་གནས་སྐབས་ཀྱིས་དུ་མར་སྣང་བ་ཙམ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དང་འག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འཁོར་འདས་ཀྱི་གཞི་ཐུན་མོང་བ་མེ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ུ་མཚན་བཤད་པར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འི་རྒྱུ་བྱེད་ན་རང་གི་ངོ་བོ་འཁོར་བར་འགྱུར་དགོ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ྱང་འདས་ཀྱི་རྒྱུ་བྱེད་ན་རང་གི་ངོ་བོ་མྱང་འདས་སུ་འགྱུར་དགོས་པ་ཞིག་ལ་བྱ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གཅིག་གི་སྟེང་དུ་རྐྱེན་དབང་གིས་འཁོར་འདས་ཀྱི་སྣང་བ་གཉིས་ཀ་འཆར་དུ་རུང་བ་ལ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ས་རིམ་པ་གཉིས་བསྒོམ་པ་དོན་མེད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འབའ་ཞིག་གི་རྒྱུ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ས་ཁས་བླ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གྱི་བློས་ནི་འཁོར་བ་འབའ་ཞིག་གི་རྒྱུ་བྱེ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ཀྱི་སྣང་བར་བསམ་པ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༢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ཙམ་གྱིས་ཀྱང་མི་ཕ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བསམ་པ་ཡང་ལས་དང་པོ་པ་ལ་རྟོགས་པ་ཉིད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ྟར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ཐུན་མོང་བ་ཉིད་གྲུབ་པ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ཉིད་ལྷན་སྐྱེས་ཀྱི་རང་བཞིན་རྟོགས་མ་རྟོགས་ཀྱི་དབང་གིས་འཁོར་འདས་ཀྱི་སྣང་བ་འཆར་བ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ཙམ་ལ་རྒྱུ་ཐུན་མོང་བ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ཐུན་མོང་བར་མི་འདོད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རྩེ་མ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་གཉིས་པའི་ལེའུ་བཞི་པའི་རྣམ་བཤད་ཉི་མའི་འོད་ཟེར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ཅི་ཀཀྐོ་ལ་ལ་བརྟེན་པའི་བདེ་བ་དེ་ནི་འཁོར་བ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ས་གྲོལ་བ་དོན་དུ་གཉེར་བ་ལ་དེས་ཅི་བྱ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ཉིད་འཁོར་བ་སྟེ་མ་རྟོགས་ན་མངོན་པར་ཞེན་པ་དང་ཉོན་མོངས་པ་དང་ལོག་པ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ཡིན་ཡང་འདི་ཉིད་མྱ་ངན་ལས་འདས་པ་སྟེ་ཐབས་ཀྱི་ཟིན་པར་བྱས་ན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གཅིག་ཉིད་ལའ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དང་འཛིན་པ་རྣམ་པར་སྤ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་མཚན་ཉིད་དུ་མི་རྟ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ལེའུ་དང་པོ་ལས་བསྟ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ཁོར་འདས་ཐུན་མོང་དུ་གྱུར་པ་མི་འཐད་དོ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ཉིད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སྤངས་ནས་གཞན་དུ་ཞེས་སྨོ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གཏན་ཚིགས་ནི་འཁོར་བ་གཟུགས་དང་ཞེས་བྱ་བ་ལ་སོགས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འདིར་མ་ཟད་ནམ་དུའང་འཁོར་འདས་ཐ་དད་མི་མཐོ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འི་དོན་ཏ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སློབ་དཔོན་ཀླུ་སྒྲུབ་ཀྱི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སྤངས་པར་གྱུར་པ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འདས་ཁྱོད་མི་བཞེད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་མི་དམིགས་པ་ཡིས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ི་ཉིད་མགོན་པོ་ཁྱོད་ཀྱིས་བསྟ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་བུ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ཀུན་རྫོབ་དོན་དམ་ཚུལ་ཅ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གཉིས་ཀྱི་མཚན་ཉིད་བླ་མས་ཞིབ་ཏུ་གསུངས་པ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དང་ཡང་འག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རྗེ་བཙུན་ག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འདས་དབྱེར་མེད་ཀྱི་འགྲེལ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དང་བརྟེན་པའི་འགྲེལ་ཚུལ་རྩི་བ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སེམས་གཉིས་ཀ་ལ་འཁོར་འདས་ཀྱི་ཆོས་ཐམས་ཅད་ཚ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ྩི་བར་བཤད་པ་དང་ཡ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འདས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༣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འི་གཞི་ཐུན་མོང་བ་མི་སྲི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ན་ནི་གཞུ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རྟེན་དང་བརྟེན་པའི་འགྲེལ་ཚུལ་རྩི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ུན་གཞི་ལ་འཁོར་འདས་ཀྱི་ཆོས་ཐམས་ཅད་ཀྱི་བག་ཆགས་གན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ུས་རག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ྩ་ཡི་གེ་ཐམས་ཅད་ཀྱི་ཚུལ་དེ་བག་ཆགས་སྨིན་ནས་གན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དང་འག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ཁྱེད་ལྟར་ན་སེམས་ཀུན་གཞི་ལ་གཉིས་སུ་འབྱེད་པ་ལྟ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རྩ་རྒྱུད་ལའང་རྣམ་ཤེས་ཀྱི་ལུས་རྩ་རྒྱུ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ཀྱི་ལུས་རྩ་རྒྱུད་གཉིས་སུ་ངེས་པར་ཁས་ལེན་དགོ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ཁས་ལེན་པ་ཕུགས་སུ་འཚངས་པའི་རྒྱུ་མཚན་གྱིས་མ་དག་པའི་ཕུང་ཁམས་སྐྱེ་མཆེད་སོགས་སྦྱང་གཞི་མིན་ནོ་ཞེས་ཟེར་བའི་གནད་ཀྱང་འདི་ལ་ཐུག་གོ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དེ་ལྟར་ཁས་བླངས་པ་ལ་སྐྱོན་ཅི་ཡོད་ཅ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མ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ཀྱི་ལུས་རྩ་རྒྱུད་དེ་གཉིས་མེད་ཀྱི་ཡེ་ཤེས་སུ་གྱུར་པའི་ལུས་ཞིག་ལ་ཟེར་ར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ིན་པ་གཞན་ཞིག་ཡ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རྟེན་དང་བརྟེན་པ་གཅིག་ཏུ་ཐལ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ྩ་རྒྱུད་དུ་མི་རིགས་པར་ཐལ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འི་གཞུང་དང་འགལ་བར་ཐལ་བ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གསུམ་ཡོ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ཀྱི་ལུས་རྩ་རྒྱུད་དེ་གཉིས་མེད་ཀྱི་ཡེ་ཤེས་ཉིད་ཡིན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ཀུན་གཞིའི་ཡེ་ཤེས་ཀྱང་དེ་ཉིད་ཡིན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དང་བརྟེན་པར་འཇོག་པ་མི་རིག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རང་གི་ངོ་བོ་ཉིད་ཀྱི་ཡེ་ཤེས་ཡིན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ལུས་སུ་སྣང་བ་ལ་ཡེ་ཤེས་ཀྱི་ལུས་རྩ་རྒྱུད་ཟེར་ར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ནི་སྐྱོན་ཤིན་ཏུ་ཆེ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དེ་ལྟར་སྣང་བ་དེ་ཆོས་ཉིད་ཀྱི་ལུས་ཡིན་ནམ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བདེན་པ་ཡིན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ཀྱི་ལུས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རྟགས་ཁས་བླ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ཆོས་ཉིད་ཀྱི་ལུས་ཆོས་ཅ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བདེན་པ་དངོས་མིན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རྣམ་པ་ཙམ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ཟུང་རྣམ་དེ་ཆོས་ཉིད་ཀྱི་ལུས་མ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ང་བཞིན་གཉིས་མེད་ཀྱི་ཡེ་ཤེས་ཉིད་ཆོས་ཉིད་ཀྱི་ལུས་ཡིན་ན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ནི་གོང་གི་སྐྱོན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༤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ན་གན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ཡེ་ཤེས་ཀྱི་སྣང་བ་ལ་ཤར་བའི་གཟུགས་སོགས་ཐམས་ཅད་ཀྱང་གཉིས་མེད་ཀྱི་ཡེ་ཤེས་ཉིད་ཡིན་པས་རྣམ་པ་དང་ཆོས་ཉིད་མི་འགལ་ལ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ལས་དང་པོ་པ་རྣམས་ལ་ཡེ་ཤེས་ཀྱི་རྣམ་པ་ལས་གྲུབ་པའི་གཟུགས་སུ་མི་སྣང་བ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པོ་པའི་རྣལ་འབྱོར་པ་རྣམས་ལ་ལུས་རྩ་རྒྱུད་གཏན་མེད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ངོ་བོ་ཡེ་ཤེས་ཀྱི་སྣང་བ་ལ་ཤར་བའི་ལུས་སུ་མི་སྣང་བ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གཉིས་མེད་ཀྱི་ཡེ་ཤེས་ཀྱི་སྣང་བ་ལ་ཤར་བའི་ལུས་ཁོ་ན་ལྷར་བསྐྱེ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པོ་པ་རྣམས་ཀྱི་སྣང་བ་ལ་ཤར་བའི་ལུས་སོགས་ལྷར་བསྒོམ་པ་གཉིས་ཤིན་ཏུ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མེད་ཀྱི་ཡེ་ཤེས་ཀྱི་སྣང་བ་ལས་གྲུབ་པའི་ལུས་སོགས་ཀྱི་སྣང་བ་འཆར་བ་ལ་གཉིས་མེད་ཀྱི་ཡེ་ཤེས་ཉིད་ལམ་གྱི་ཐབས་ཀྱི་རྒྱུད་ལ་བསྐྱེད་དགོ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ཉིས་མེད་ཀྱི་ཡེ་ཤེས་ནི་ཀུན་ལ་རང་བཞིན་གྱིས་མི་གནས་སམ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མ་བསྒོམས་པ་རྣམས་ལ་གཟུགས་ལ་སོགས་པ་བག་ཆགས་ཀྱི་རྣམ་པ་དང་འབྲེལ་བར་སྣང་གི་ཡེ་ཤེས་ཀྱི་རྣམ་པ་དང་འབྲེལ་བར་ཇི་ལྟར་སྣ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ཁྱེད་ལ་ནི་དེ་ལྟར་ཡིན་མོད་ཁོ་བོ་ཅག་ལ་གཉིས་མེད་ཀྱི་ཡེ་ཤེས་ལས་མ་གཏོགས་པའི་ཆོས་གཞན་མི་སྣང་ང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ལ་རྫུན་དུ་མི་སྨྲ་ན་ལེག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པའི་ང་རྒྱལ་དུ་མ་གྱུར་ཅ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ཀྱི་ལུས་དེ་ལ་འཁོར་བའི་ཆོས་རྣམས་ཚང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བསྐྱེད་པའི་རྩ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ུག་ལྔ་བསྐྱེད་པའི་རྩ་ལ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དྲུག་གི་རྩ་ལ་སོགས་པ་ཚང་དགོ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མ་ཚང་ན་རྩ་ལ་འཁོར་བའི་ཆོས་མ་ཚང་བས་ལུས་རྩ་རྒྱུད་དུ་ཇི་ལྟ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ལུས་ལ་གཉིས་སུ་ཕྱེ་བའི་འཁོར་བའི་ལུས་ལ་དེ་བསྐྱེད་པའི་རྩ་རྣམས་ཆོས་ཉིད་ཀྱི་ལུས་ལའང་མྱང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༥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བསྐྱེད་པའི་རྩ་རྣམས་ཚང་བར་འདོད་ད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ཡང་ཆོས་ཉིད་ཀྱི་རྩ་ཞེས་བྱ་བ་གཉིས་མེད་ཀྱི་ཡེ་ཤེས་ཀྱི་སྣང་བ་ལ་ཤར་བའི་རྩ་ལ་ཟེ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པོ་པ་ཐམས་ཅད་ལ་མྱང་འདས་བསྐྱེད་པའི་རྩ་མ་ཚང་བར་འགྱུར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ྨིན་གྱི་ལུས་རགས་པར་སྣང་བ་འདི་ལ་རྩ་དབུ་མ་ཚང་ངམ་མ་ཚ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ཚང་ན་མྱང་འདས་བསྐྱེད་པའི་རྩ་ཡང་ཚང་བར་གྲུབ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ཚང་ན་སེམས་ཅན་རྣམས་སྐྱེ་བ་ལེན་པ་མི་སྲིད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མའི་མངལ་དུ་ཆགས་པའི་ཚེ་རྩ་དབུ་མ་ཡེ་མ་ཆག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ཡེ་ཤེས་ཀྱི་སྣང་བ་ལས་ཤར་བའི་རྩ་དབུ་མས་མྱང་འདས་སྐྱེད་བྱེད་ཀྱི་གཟུང་འཛིན་ལ་བསྐྱེད་པའི་རྩ་དབུ་མ་འདི་ནི་འཁོར་བའི་རྒྱུ་ཉིད་ཡིན་ན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མི་ཐམས་ཅད་ལ་ཡེ་ཤེས་ཀྱི་སྣང་བ་ལ་ཤར་བའི་རྩ་དབུ་མ་རང་ཆས་སུ་ཡོད་དམ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ན་འབད་མེད་དུ་འགྲོལ་བར་ཐ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ེད་ན་ཆོས་ཉིད་ཀྱི་རྩ་དབུ་མ་མ་ཚང་བས་མྱང་འདས་ཀྱི་རྩ་སོགས་མ་ཚང་བ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ེམས་ཅན་རྣམས་སྐྱེ་བ་ལེན་པ་མི་སྲིད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གསལ་ལས་སྣང་བ་གསུམ་འབྱུང་བ་མི་སྲི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ན་ནི་འོད་གསལ་ལས་སྣང་བ་གསུམ་དུ་ལངས་པ་ཉིད་སེམས་ཅན་རྣམས་ལ་འཁོར་བ་གྲུབ་པ་མིན་ན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པར་སྨྲོས་ཤ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ནང་གི་རྟེན་འབྲེལ་སྒྱུ་མ་ལྟ་བུའི་བྱེད་པས་སྣང་བ་སྣ་ཚོགས་འཆར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སྒྱུ་མ་ལྟ་བུར་སྣང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མཁའ་མཉམ་རྡུལ་བྲལ་སྟོང་པ་ཉིད་དུ་མ་གོ་བར་གཉིས་མེད་ཀྱི་ཡེ་ཤེས་རང་བཞིན་གྱིས་གྲུབ་པ་སྐད་ཅིག་མ་གཅིག་གིས་ཐམས་ཅད་ལ་ཁྱབ་པ་ལྟ་བུའི་འདོད་ལུགས་འདི་དག་བྱུང་བ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ས་སྐྱ་པ་ཆེན་པ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འགྲེལ་མཛད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ཇི་སྐད་བསྟན་པའི་རྟེན་དང་བརྟེན་པའི་ཀུན་གཞི་ཉིད་གསུངས་པས་ཁྱེད་དང་འགལ་བར་གྲུབ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རྒྱུ་རྒྱུད་ལ་འཁོར་འདས་ཚང་བས་རྩ་རྒྱུད་ཅེས་པས་དང་པོ་བསྟ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༦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ནི་ཐབས་ཀྱིས་ཟིན་ན་མྱང་འདས་བསྐྱེད་པའི་གཞི་ཡིན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ཟིན་ན་འཁོར་བ་བསྐྱེད་པའི་གཞིར་གྱུར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ནི་ཐབས་ཀྱིས་ཟིན་ན་འབྲས་བུ་བསྐྱེད་རུང་གི་ནུས་མཐུ་ཡོད་པ་ལ་བྱ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ནི་སེམས་ཅན་ནས་སངས་རྒྱས་རྡོ་རྗེ་འཛིན་པའི་བར་དུ་སེམས་ཉིད་རང་རིག་པའི་ཕྲེང་བ་རྒྱུན་མི་འཆ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འདས་ཚང་ཞེས་པ་ལ་དྲུག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རྟེན་གང་ཡིན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ཚུལ་ཇི་ལྟར་གན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ྒྱུ་རུ་ཇི་ལྟར་འགྲོ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འཁོར་འདས་ཇི་ལྟར་ཚང་བ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ནི་རྩ་ལུ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ང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རྩི་ཡི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སུམ་ལ་དབང་བྱེད་པའི་སྙིང་པོ་རླུང་སྟེ་བཞི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ལས་རིམ་པ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་ཐམས་ཅད་ཀྱི་སྐུ་རྡོ་རྗ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་རྡོ་རྗ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རྡོ་རྗ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པོ་རྡོ་རྗེ་ཞེས་བྱའོ་ཞེས་གསལ་བར་བཤད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རྟེན་ལུས་ཀྱི་རྩ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ག་ཡི་གེ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བདུད་རྩི་གསུམ་ལ་རྡོ་རྗེ་གསུམ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ལོགས་སུ་ཕྱེ་ན་རྡོ་རྗེ་བཞིར་བཤད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རྩ་ཡི་གེ་ཁམས་གསུམ་གང་ཡིན་ཐམས་ཅད་རྡོ་རྗེ་གསུམ་དུ་ཤེས་དགོས་ཀྱི་རྡོ་རྗེ་ཞེས་པ་སྟོང་པ་ཉིད་ཁོ་ན་ལ་འདོད་པ་རྣམས་ནི་ལད་མོ་ཙམ་མ་གཏོགས་སྙིང་པོ་མ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སྨྲ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སྒྱུ་མ་ལྟ་བུར་འཆར་བ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མེད་ལྷན་སྐྱེས་ཡེ་ཤེས་བསྐྱེད་པ་དག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ྷན་སྐྱེས་ཡེ་ཤེས་རྒྱུད་ལ་འཆར་བ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ྷུ་ཏིའི་ཕྱོགས་སུ་རླུང་སེམས་གནས་པ་དག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འི་ཡེ་ཤེས་རྒྱ་དང་མ་བྲལ་བ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སྐུ་སྒྱུ་མ་ལྟ་བུ་མི་སྣང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ྲིད་སྔགས་ལས་བྱུང་བའི་ཆོས་ཉིད་ཀ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དང་བརྟེན་པའི་ལྷ་ཚོགས་མིང་མི་ཐོ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ཡེ་ཤེས་སྣང་བ་ལས་འཁྲུངས་པ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ྒྱུ་མ་ལྟ་བུའི་ལྷར་སྣང་ཇི་སྙེད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ྒྱུ་མ་བཞིན་དུ་རང་བཞིན་མེ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དབྱིངས་ཀྱི་ལྡོག་པ་ག་ལ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ལ་ཚེ་ཟབ་མོའི་དབྱིངས་དང་མ་བྲལ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ཟབ་མོ་གསལ་བའི་ཕྱག་རྒྱས་ཟིན་པ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རྣལ་འབྱོར་ལམ་གྱི་རིམ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ཉམ་རྗེས་ཀུན་ཏུ་འཇུག་པའི་ཆོས་སུ་གསུང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ུ་བའི་ཚིགས་སུ་བཅ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༧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མངོན་པའི་ལུང་དང་འགལ་བ་བསྟན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དཔྱོད་པ་སེམས་ཙམ་པས་ཀུན་གཞིའི་འདོད་ཚུལ་འདིར་བཤད་པ་དང་མཐུན་པ་ཁས་ལེན་ཀྱང་སེམས་ཀྱི་ངོ་བོ་རང་རིག་པ་ཙམ་འཁོར་བའི་གནས་སྐབ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ཀྱི་ཆོས་རྣམས་ཀྱི་རྟེན་བྱེད་པ་ལ་ཀུན་གཞིའི་མིང་གིས་འདོགས་ཤ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་ཟད་ནས་ཟག་པ་མེད་པའི་དབྱིངས་ཀྱི་མིང་གིས་འདོགས་པ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ཆོས་ཀྱི་སྐུ་གནས་གྱུར་པ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དོ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སྨྲ་བ་རྣམས་ཀྱི་ཀུན་གཞི་གཅིག་ཉིད་ཀྱི་འཁོར་འདས་ཀྱི་རྒྱུ་བྱེད་པ་ཁས་ལེན་གྱི་ངོ་བོ་སོ་སོ་བ་མི་འདོ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སང་མཁན་པ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ང་གི་གནས་ཡིན་པའི་ཀུན་དེ་བརྟག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ོད་པས་ན་འགྲོ་ཀུན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འདས་པའང་ཐོབ་པ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སྨ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ཀུན་ཞེས་བྱ་བ་ནི་ཀུན་ནས་ཉོན་མོངས་པའི་གནས་ཉིད་ཡིན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འདས་པའང་ཐོབ་པ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ནི་ཐོས་པ་དང་བསམ་པ་ལ་སོགས་པའི་རིམ་གྱིས་རྣམ་པར་བྱང་བའི་གནས་ཡིན་པར་བསྟ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ཤད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ཀུན་གཞི་ཙམ་དུ་འདོད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འི་རྣམ་ཤེས་ནི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འི་རྣམ་ཤེས་ནི་རྒྱུན་ཆད་པ་སྲི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རྒྱུན་ཆད་པ་མི་སྲི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ཤིནྟི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རྒྱུན་ནི་ཟད་པ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ཟག་བཅས་ཆོས་ཀྱི་ས་བོ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་ཟད་ཀུན་གཞི་སྔོན་གནས་སྐ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ཟད་ནས་ཟག་པ་མེད་པའི་དབྱིང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གྲོལ་བའི་སྐུ་དང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ཉི་ཟེར་ཉི་མ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ལྡན་ས་སྐྱ་པཎྜི་ཏ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གསལ་བ་ཙམ་གྱི་སྐད་ཅིག་གཉིས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ལས་གཞན་གློ་བུར་གྱི་དྲི་མར་གྱུར་པའི་རྒྱུ་གཞན་མི་དགོ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གསལ་བ་ཙམ་ཐུག་མེད་དུ་སོང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རྣམས་ཀྱི་གསལ་བྱ་འཁོར་བ་ལས་གྲོལ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༨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རྒྱུད་མ་ཆད་པར་གསུངས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གཞི་རྣམ་ཤེས་ཀྱི་གསལ་བྱ་འདི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དང་ཟག་པ་མེད་པའི་སེམས་རྒྱུད་ཡ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རྣམ་ཤེས་ནི་མ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གཉིས་སུ་སྣང་བའི་ལྡོག་པ་ནས་འཇོག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རྣམ་ཤེས་ཀྱི་གསལ་བྱ་དེ་རང་ལྡོག་ནས་ཀུན་གཞིའི་རྣམ་ཤེས་མ་ཡིན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འི་རྣམ་ཤེས་ཀྱི་རང་བཞིན་ཡིན་པས་དེའི་ཁོངས་སུ་མ་འདུས་པར་ཡང་མི་འདོ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ས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ིས་ལན་ཆེན་མོ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འི་གསལ་བྱ་ཀུན་གཞི་ཉི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ིན་ན་ཟག་མེད་སེམས་སུ་གས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ན་ན་མ་བསྒྲིབས་ལུང་མ་བསྟ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ིན་པའི་ཤེས་བྱེད་གང་ནས་བཙ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ྲིས་པ་དག་ཀྱང་དོན་དང་མི་ལྡན་པར་བསྟ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པས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རྣམ་ཤེས་ཀྱི་གསལ་བྱ་དོན་དམ་པའི་དགེ་བར་འདོད་པས་མ་བསྒྲིབས་ལུང་མ་བསྟན་དུ་ཁས་མི་ལེ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པས་ནི་མ་བསྒྲིབས་ལུང་མ་བསྟན་དུ་འད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དགེ་བས་དགེ་བ་མཚན་ཉིད་པའི་གོ་མི་ཆོད་པར་མི་འདོ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བུ་མ་པ་ནི་སེམས་ཀྱི་རང་བཞིན་ཟུང་འཇུག་དེ་ཡང་རྣམ་ཤེས་ཚོགས་བརྒྱད་ལས་གཞན་དུ་མི་འདོ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བརྒྱད་གང་རུང་གི་རང་བཞིན་མིན་པའི་རང་བཞིན་ཟུང་འཇུག་མེ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དགོངས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ལྡན་པ་སྐྱ་པཎྜི་ཏ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་ཡིན་ན་རྣམ་ཤེས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ཚོགས་བརྒྱད་ཉིད་ལས་འདའ་བ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་ཡ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་ཡིན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ཚོགས་བརྒྱད་གང་རུང་མིན་པ་བུད་ཟེར་བར་འཁྲུལ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ྱུང་རྣམས་ཀྱང་སྐྱོན་དུ་འཕངས་པས་ཆོག་པར་འདུག་གོ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དངོས་པོ་ཐམས་ཅད་ལ་ཀུན་རྫོབ་ཀྱི་རང་བཞིན་ཟུང་དུ་འཇུག་པས་ཁྱབ་ཅེས་པ་ཡང་མུ་སྟེགས་བྱེད་ཀྱི་སྤྱི་ཆེན་པོ་ལྟ་བུ་གཅིག་གིས་ཀུན་ལ་ཁྱབ་པ་མ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རྗེ་བཙུན་ཆེན་པ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དེ་དང་དེའི་ངོ་བོར་སྣང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གོ་ཡུལ་དུ་སེམས་ཉིད་ལྷན་ཅིག་སྐྱེས་པའི་ཡེ་ཤེས་སུ་ཤེས་པར་བྱ་བ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༩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རྟོགས་པའི་ལྟ་བ་བསྟན་ཏ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གོ་དགོ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ྐབས་འདིར་རྟོགས་པའི་ལྟ་བ་ཞེས་གསུང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དུས་སུ་སྐྱེས་པའི་ཡེ་ཤེས་ལ་ཟེ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འདི་དང་ལམ་དུས་ཀྱི་ལྟ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རིམ་གྱི་ཉམས་མྱོང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ཡེ་ཤེས་ཀྱི་བར་ཐམས་ཅད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ཀྱི་ངོ་བོ་ཟུང་འཇུག་ཙམ་དུ་གཅིག་པས་རང་བཞིན་ལྷུན་གྲུབ་ཅེས་ཀྱང་བཤ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འདི་ཡང་དཔྱད་པར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པས་འདོད་པའི་ཟག་པ་མེད་པའི་སེམས་རྒྱུ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ལུགས་ཀྱི་རང་བཞིན་གནས་རིགས་གཉིས་ལ་ཁྱད་པར་ཅི་ཡོད་ཅ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ཁ་ཅིག་དེ་གཉིས་ཁྱད་པར་མེད་པར་བྱས་ནས་སེམས་ཙམ་པས་ཀྱང་གཏན་རིགས་ཆད་པར་མི་འདོད་ཅེས་ཟེར་བ་ནི་མི་འཐ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ས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ནས་རིགས་ཟག་པ་མེད་པའི་སེམས་ཀྱི་ས་བོན་དུ་བཤད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སེམས་རྒྱུད་ཀྱི་ལྡོག་པ་ནས་མ་བཤད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་བོན་གྱི་དོན་ནི་རྐྱེན་དང་ཕྲད་ནས་འབྲས་བུ་འབྱུང་རུང་གི་ནུས་པ་ལ་འདོད་དགོས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ནུས་པ་དེ་ཡང་ཐོག་མ་མེད་པ་ནས་གན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སེམས་ཙམ་པས་རང་བཞིན་གནས་རིགས་དེ་ལ་དེ་བཞིན་གཤེགས་པའི་སྙིང་པོ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ྐུའི་ས་བོན་གྱི་མིང་མི་འདོགས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་མེད་པའི་དབྱིངས་ལ་དེ་དག་གི་མིང་གིས་འདོག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ངས་སྤྲོས་པ་དང་བྲལ་བ་རང་གི་ངོ་བོ་ཤེས་བརྗོད་ལས་འད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ར་མ་གྱུར་པ་གསལ་བ་ལས་གཞན་མིན་པས་ཟུང་དུ་འཇུག་པ་དེ་ཉིད་ལ་ཐ་སྙད་དུ་དེ་བཞིན་གཤེགས་པའི་སྙིང་པོ་ཞེས་འཆ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གཞན་སེལ་གྱི་སྒོ་ནས་ཆོས་ཉིད་ལ་ཁྱབ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ལ་ཡོད་པར་གསུངས་ཀྱང་གྲུབ་ལུགས་ཀྱི་དབང་དུ་བྱས་ནས་གང་དུའང་མ་གྲུབ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ཀྱི་དབྱིངས་ལེགས་པར་བཤད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དོན་འབའ་ཞིག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རྣམས་ལས་ལྡོག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༢༠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དུ་ལྟ་བ་ཚོལ་ཉམ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ཞན་བསམ་པ་བཟློག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རྒྱལ་བ་རྣམས་ཀྱིས་བསྟ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ལྡན་ས་སྐྱ་པཎྜི་ཏ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་སོ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འཛིན་ཅན་རྣམས་དྲང་ཕྱིར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འཛིན་བཟློག་པའི་ཕྱིར་བདག་མེད་ཙམ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མེད་ཙམ་ལ་བདེ་སྙིང་དུ་གསུངས་པ་དེའི་དགོངས་གཞི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མེད་པ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ཡོད་མེད་གཉིས་སུ་ཕྱེ་བའི་བདག་མེད་པ་ལ་དགོ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སེལ་ངོར་ཡོད་ཀྱང་གཉིས་ཀ་དངོས་པོའི་གནས་ལུགས་ས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གཤེགས་སྙིང་པོ་ཡིན་པ་འགོག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ས་ནི་དགོངས་གཞི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ལ་གནོད་བྱེད་གཉིས་ཀ་གྲུབ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ནི་གོང་དུ་བསྟན་ཟིན་ཏ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ཆོས་ཀྱི་རྗ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ཤེས་བྱ་མ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སེལ་ཤེས་བྱར་འགྲོ་བའང་སྲི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མཐའ་བཞིའི་སྤྲོས་པ་བྲ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ཡོད་མེད་ལ་སོགས་པ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སེལ་ཕན་ཚུན་དངོས་ལ་དཔྱ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པ་མིན་ལ་ཡོད་པར་དཔྱ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འི་དོན་ཡང་ལེགས་པར་བཤ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དངོས་པོའི་གནས་ལུགས་ཤེས་བྱ་མིན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བདེན་པ་གཉིས་སུ་བསྡུས་པ་དང་འགལ་ལ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ི་བློ་ལ་ལྟོས་ནས་བདེན་པ་གཉིས་སུ་ཕྱེ་བ་ཡིན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ངོར་གཞི་གྲུབ་ན་བདེན་གཉིས་གང་རུང་ཡིན་པས་ཁྱབ་པ་ཡ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རྣམས་ཀྱིས་རྗེས་ཐོབ་ཀྱི་སྣང་བ་རང་བཞིན་མེད་པར་གཟིགས་པས་ཀུན་རྫོབ་ཡིན་ཡང་བདེན་པའི་དོན་མི་གནས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པའི་གཞུང་རྣམས་ལས་ཀྱང་ཚུལ་དེ་ཉིད་གསལ་བར་བཤད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ྗོན་ཤིང་ལ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ངས་ཀྱི་དོན་དམ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བདེན་པར་རྟོག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གྲངས་མིན་པ་ཞེས་བྱ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༢༡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་བློའི་ཡུལ་ལས་འདས་པ་གཞན་ཞིག་ན་ཡོད་པར་མ་བཤད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ུས་གང་དུ་ཡང་བློའི་ཡུལ་མིན་པའི་ཤེས་བྱ་ནི་མི་སྲི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འདིའི་སྒྲུབ་བྱེད་རྒྱས་པར་གནད་ཀྱི་གསལ་བྱེ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ྗོན་ཤིང་གོང་མའི་གསུང་རབ་ལ་ཞིབ་ཏུ་དཔྱད་ན་ཤེས་པར་ནུས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སྦྱར་བ་ལ་ནི་སྙིང་པོ་མ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ས་པར་གོང་དུ་བཤད་པའི་ལྟ་བའི་སྐབས་ལས་ཀྱང་ཤེས་པར་ནུ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གཤེགས་སྙིང་པོ་སངས་རྒྱས་ཁོ་ནའི་རྒྱུད་ལ་ཡོད་པར་བཞེད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གསུམ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བདེ་གཤེགས་སྙིང་པོ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པོ་སྤྲོས་བྲལ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རྣམས་ལ་སངས་རྒྱ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་གཉིས་ཀ་འབྱུང་བར་འཐ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འི་དོན་ལ་ཞིབ་ཏུ་མ་དཔྱ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པྱད་ཀྱང་ནན་གྱིས་ལོག་པར་བཀྲལ་བ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ཆོས་སྐུ་སྤྲོས་བྲལ་ཡིན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ལ་འཁོར་འདས་གཉིས་ཀ་འབྱུང་རུང་ཞེས་པ་ནི་མ་འབྲེལ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ཆོས་སྐུ་སྤྲོས་བྲལ་ཡིན་པས་ཞེས་འཆ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ཆོས་ཐམས་ཅད་ལ་ཁྱབ་པ་ཐ་སྙད་དུ་ཁེག་དགོ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ཐེག་པ་ཆེན་པོ་རྒྱུད་བླ་མ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ལ་སྐྱོབ་སོགས་སྙིང་པོ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ད་ལས་ཡིན་པར་བཤད་མོད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ུབ་བྱེད་ཡིན་པ་གང་ལས་ཤ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པོ་དངོས་ཀྱི་སྒྲུབ་བྱེ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ཤད་ན་ཁྱབ་པ་འགལ་བ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ྲི་བ་བཀོད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དེ་སངས་རྒྱས་སྙིང་པོ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ངས་གཞིར་འཆད་པའི་སྒྲུབ་བྱེ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འདས་པ་དོན་གཉེར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མས་ཀྱི་བྱེད་ལས་ཡིན་པར་བཤ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ལན་འདེབས་པའི་ཚུལ་སྟོན་པ་དག་ཀྱང་སྣང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འདི་སྐད་ཅེས་བརྗོད་པར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སྟོང་པ་ཉིད་རུང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ྡུག་བསྔལ་རུང་གྱུ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ྱབ་པ་འགལ་ཞེས་ཅིས་མི་ཟེ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མིན་ན་སྤྲོས་བྲལ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མས་ཡོད་པས་ན་འཁོར་འདས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༢༢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འདོད་འབྱུང་བ་ཇི་ལྟར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འདས་པ་དོན་གཉེར་བའ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ཆོས་སྐུའི་དབང་ལས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ོས་བྲལ་ཡིན་ཕྱིར་འཁོར་འདས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ྣང་བ་འབྱུང་བ་འགག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ྲིས་ལན་ཚུལ་དེ་སྨྲས་མོད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ཁོ་ནས་སྟོང་པ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ྣང་བ་རྐྱང་བ་སྟོང་པ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ྲིད་དང་མྱ་འདས་འཕྲོ་བའི་གཞ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ུན་མོང་མེད་པར་མི་བཞ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ཙམ་གྱིས་ནི་ལན་ཐེབ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ཐབས་རྒྱུད་ཀྱི་གནད་མི་མཐུན་པར་བསྟན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ས་བརྗོ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གས་ཏེ་མི་འཐད་པར་བསྟན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འང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ིས་ལན་དུ་བཀོད་པའི་ཚུལ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གཞན་དུ་བཀོད་པའི་ཚུ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བ་ཞེ་གསུམ་པའི་དངོས་ལན་གྱི་སྐབས་ལས་དེ་ཡང་དབང་པོ་རྟུལ་འབྲིང་གི་དབང་དུ་བྱ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ྭ་བྷ་ཝ་ལ་སོགས་པའི་སྔགས་དོན་བསམ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འི་ཕུང་ཁམས་སྐྱེ་མཆེད་སྦྱངས་པ་ལས་ཡེ་ཤེས་ཀྱིས་སྒྲུབ་པའི་བསྐྱེད་རིམ་སྒོམ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སྦྱངས་པར་མ་དག་པའི་ལུས་ཉིད་གཞལ་ཡས་ཁང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ྩ་དང་ཁམས་རྣམས་དཔའ་བོ་དང་རྣལ་འབྱོར་མ་རྣམས་སུ་གསལ་བཏབ་ནས་སྒོམ་པར་བྱེད་པའི་ཚ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ང་བྱེད་ལྷ་དང་དཀྱིལ་འཁོར་གཉིས་ཀ་ཡང་དག་མ་དག་གི་དབྱེ་བ་ཡོད་པ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ཡང་ཡེ་ཤེས་ཀྱི་ངོ་བོར་ཁས་ལེ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འི་ལུས་ཀྱི་དེ་ཉིད་སྦྱོང་ནུས་པར་ཐལ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པའ་བོ་དང་རྣལ་འབྱོར་མ་རྣམས་རྡུལ་ཕྲ་རབ་ཀྱི་ཆོས་ཉིད་ལས་མ་འདས་པར་ཐལ་བ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དཔེ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སྣ་ཚོགས་རྡོ་རྗེ་ཞེས་འཆད་པའི་ཚ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པའི་ལུས་ཀྱི་སྤྱི་བོ་ནི་གསུམ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བཏག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བརྟག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ཀྱི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དང་པོ་གཉིས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་ཚོགས་རྡོ་རྗེར་མི་རུ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གདོད་མ་ནས་མ་གྲུབ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གཉིས་ཀྱིས་བསྡུས་པས་གནས་འགྱུར་མཐར་ཐུག་པའི་ཚེ་ན་འདོད་དགོས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ཡེ་ཤེས་ལ་མི་སྣང་བས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༢༣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་མ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ཆོས་ཉིད་ཀྱི་སྤྱི་བོ་ཞེ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ལུས་ཀྱི་སྤྱི་བོའི་དབང་དུ་བྱས་པའི་གཟུང་འཛིན་གཉིས་མེད་ཀྱི་ཡེ་ཤེ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གཞན་ལ་ཡང་སྦྱར་ཏེ་ཤེས་པར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དཀྱིལ་འཁོར་གོམས་པ་མཐར་ཕྱིན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གདོད་མ་ནས་ཡེ་ཤེས་ཀྱི་ངོ་བོར་གྲུབ་པའི་བདེ་བ་སོགས་འཁོར་ལོའི་རྟེན་དང་བརྟེན་པར་བཅས་པའི་དཀྱིལ་འཁོར་མངོན་དུ་གྱུར་པ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བྲི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་རིག་འཛིན་བློ་གྲོས་བཟང་པོའི་དྲིས་ལན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ྐབས་ཀྱི་སྦྱང་གཞི་ལ་གཉིས་སུ་དབྱེ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ཐུག་གི་སྦྱང་གཞི་དྲི་བཅས་དེ་བཞིན་ཉིད་གཅིག་པུར་ངེས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ང་བྱེད་རིམ་པ་གཉིས་ཀྱི་སྦྱང་གཞི་ནི་བདེན་པ་གཉིས་སུ་དབྱེ་དགོས་པ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ཀུན་རྫོབ་ཀྱི་བདེ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བ་དོན་དམ་པའི་བདེན་པ་ཞེས་བྱ་བ་གཉིས་སུ་བྱེ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ཆི་བ་ཞེས་པ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་ལས་འབྱུང་བ་ལྟར་འཆི་བའི་སྲིད་པ་ལས་བྱུང་བ་ནི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དོན་དམ་པར་མི་རུང་བ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འཆི་བ་འོད་གསལ་ཞེས་བྱ་བའི་མིང་ཅན་དེ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སྦྱོང་བྱེད་ལ་རྣམ་གྲངས་དུ་མར་བཤད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རིམ་གྱི་ཐོག་མར་སྟོང་པའི་བྱང་ཆུབ་བསྒོམ་པ་ཞེས་བྱ་བ་དེ་ཉིད་ཀྱིས་ཀྱང་སྦྱོང་བར་བྱ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ད་གསལ་འདི་ནི་གོང་དུ་བཤད་མ་ཐག་གི་ཆོས་དབྱིངས་ཡེ་ཤེས་གཉིས་མེད་ཀྱི་ཡེ་ཤེས་བྱ་བ་དེ་དང་དོན་གཅིག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འཆི་བའི་དུས་ཀྱི་སྲོག་ཆགས་ཐམས་ཅད་ལ་སྐད་ཅིག་མ་གཅིག་མངོན་དུ་འགྱུར་བར་བཤ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འི་རིམ་པ་ལ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ོད་ཀྱི་འཇིག་རྟེན་གྱི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ཅུད་ཀྱི་སེམས་ཅན་གྱི་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འི་སྦྱོང་བྱེད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འབྱུང་གི་ནང་དུ་འབྱུང་བ་རིམ་བརྩེགས་ལ་སོགས་པ་བསྐྱེད་པ་དེའི་ཚ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གཞི་ནི་ལས་དང་ཉོན་མོངས་པའི་བདག་འབྲས་སུ་གྱུར་པའི་ས་ལ་སོགས་པར་སྣང་བ་དེ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ང་བྱེད་ནི་ཡེ་ཤེས་ལས་གྲུབ་པའི་དཀྱིལ་འཁོར་ལ་སོགས་པ་རྣམ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༢༤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ོའི་ཁྱད་པར་ཅི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གཞི་ནི་སའི་དཀྱིལ་འཁོར་གྱི་དབང་དུ་བྱས་པའི་གཟུང་འཛིན་དང་བཅས་པའི་ཆ་ནས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ང་བྱེད་ནི་སའི་དཀྱིལ་འཁོར་གཟུང་འཛིན་གཉིས་ཀྱིས་སྟོང་པའི་ཡེ་ཤེས་དེ་ཉིད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མིང་གི་རྣམ་གྲངས་ཆོས་ཉིད་ཀྱི་ས་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ས་ཞེས་བྱ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ཡེ་ཤེས་ཡིན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སར་སྣང་བས་སྦྱང་གཞི་དང་ཆོས་མཐུན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ཡིན་པ་དེ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གཞི་སའི་ངོ་བོ་དེ་ཉི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ང་བྱེད་དག་པའི་སྣང་བར་བསྒོམ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གཞི་དེའི་སྟེང་གི་མ་དག་པའི་ཆ་བྱང་ཞིང་དག་པར་འགྱུར་བ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ཞེ་སྡང་གི་ངོ་བོ་ལྷ་མི་བསྐྱོད་པ་ཉིད་དུ་བསྐྱེད་ནས་གོམ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གཞི་ཞེ་སྡང་གི་ཚོགས་པ་ན་ཡོད་པའི་དྲི་མའི་ཆ་དག་པར་བྱེད་པ་དང་འདྲ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བཀོ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ལ་བརྟགས་ཏེ་དགག་པ་ལ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གཞི་ངོས་འཛིན་ལ་བརྟགས་ཏེ་དགག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ང་བྱེད་ཀྱི་བསྒོམ་ཚུལ་ལ་བརྟགས་ཏེ་དགག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མེད་ཀྱི་ཡེ་ཤེས་ཀྱི་ངོ་བོར་གྱུར་པའི་སྣ་ཚོགས་རྡོ་རྗེ་ལ་སོགས་པ་དེ་དག་སྦྱང་གཞི་ཡིན་ན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ང་བྱེད་དུ་ཁས་ལེ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དེ་ལས་ལོགས་སུ་གྱུར་པའི་སྦྱོང་བྱེད་རྣལ་འབྱོར་གྱི་ངོ་བོར་གྱུར་པའི་ཡེ་ཤེས་ཀྱི་སྣ་ཚོགས་རྡོ་རྗེ་གང་ཡིན་སྨྲ་དགོ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ྟར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ང་བྱེད་ཀྱི་ཐབས་ལམ་མཐའ་དག་ཀྱང་གཉིས་མེད་ཀྱི་ཡེ་ཤེས་ཉིད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གདོད་མ་ནས་གྲུབ་པར་ཐ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འབད་མེད་དུ་གྲོལ་བ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ལམ་ཐམས་ཅད་འབད་རྩོལ་གྱི་རྐྱེན་ལ་མི་ལྟོས་པར་རང་ཆས་སུ་གྲུབ་ཟ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ཁྱེད་རང་ལྟར་ན་སྤྱི་བོ་སྣ་ཚོགས་རྡོ་རྗེ་ལྟ་བུ་གཅིག་གི་སྟེང་དུ་སྦྱང་གཞི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བྱ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ང་བྱེད་གསུམ་གྱི་ངོས་འཛིན་སོ་སོར་གཞག་ཏུ་མེད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བོའི་དབང་དུ་བྱས་པའི་གཟུང་འཛིན་གཉིས་མེད་ཀྱི་ཡེ་ཤེས་ནི་སྦྱོང་བྱེད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འི་སྤྱི་བོ་ལ་ལྟོས་པའི་སྦྱང་གཞིའི་ཆོས་ཉིད་གཞན་ཁས་མི་ལེ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ྦྱང་གཞི་དང་སྦྱོང་བྱེད་གཅིག་ཡིན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༢༥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ནི་སྦྱང་བྱ་གཟུང་འཛིན་གྱི་དྲི་མ་ལ་སོགས་པ་མ་དག་པའི་ཆོས་རྣམས་སྦྱང་གཞིར་ཁས་བླང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ྐྱོན་བརྗོད་པ་ཡིན་ན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ང་རྣམ་པར་བརྟག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གཞི་ཞེས་པའི་སྒ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ྔ་ལ་འཇུག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གཞི་སྦྱོང་བྱེད་སྦྱར་ནས་ཉམས་སུ་ལེན་པའི་སྐབས་འདིར་ནི་སྦྱང་རྒྱུ་ལ་སྦྱང་གཞིར་བཤད་པ་ཤས་ཆེ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ཤད་པའི་ཚ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འི་ཕུང་ཁམས་སོགས་ཐམས་ཅད་ཀྱང་སྦྱང་གཞིར་གྲུབ་བ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ཕུང་པོ་ལ་སོགས་པ་ཐ་མལ་དུ་སྣང་བའི་ཤེས་པ་ལས་ལོགས་སུ་ཡོད་པ་མ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ཉིད་བག་ཆགས་ཀྱི་དབང་གིས་ཐ་མལ་དུ་སྣང་བ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པ་ཞེས་པའི་ཐ་སྙད་འདོགས་པ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ྱེད་ལྟར་ན་ཐ་མལ་པའི་ཕུང་པོ་སོགས་གཏན་ནས་མེད་པའི་རྒྱུ་མཚན་གྱི་སྦྱང་གཞི་མི་འདོད་པ་ཡིན་ན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ཀྱང་སྦྱང་བྱའི་དྲི་མ་ཡིན་པའི་ཕྱིར་སྦྱང་གཞིར་མི་འད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སྣང་བ་ལྟར་དོན་དམ་དུ་མེད་པས་དེ་ལ་བསམས་ནས་མེད་ཅེས་ཟེར་ར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ཚོད་དུ་ཡང་མེད་པས་མེད་ཅེས་སྨ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རང་ཡོད་པར་འདོད་པའི་གཉིས་མེད་ཡེ་ཤེས་ཀྱང་དོན་ལ་མེ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ར་ཐ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ྟར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ྨྲ་བ་པོ་ཁྱེད་རང་ལ་མ་དག་པའི་སྣང་བ་མི་མངའ་ཞེས་ཟེར་བ་ཡིན་ན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དུ་ཡང་སྣང་བ་དེ་ལྟ་བུ་མེད་ཅེས་ཟེར་བ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རང་ཉིད་ཡིད་ཆེས་པར་གྱིས་ཤ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ོ་བོས་ཀྱང་རྗེས་སུ་ཡི་རང་བར་བྱ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ྟར་ན་སེམས་ཅ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འི་སྣང་བ་ཞེས་པའི་ཚིག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པ་རྣམས་ལ་མངོན་སུམ་དུ་བསྙོན་པའི་ཚིག་སྨྲས་པ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ྦྱང་བྱའི་དྲི་མ་ཡིན་པའི་ཕྱིར་སྦྱང་གཞིར་མི་རུང་ང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ཡང་བརྟག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གྱི་སྣང་བ་རྣམས་ཡེ་ཤེས་སུ་བསྒྱུར་དུ་མི་རུང་བའི་རྒྱུ་མཚན་ཅི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སྣང་བ་ལས་མ་གཏོགས་པའི་ཕྱི་རོལ་གྱི་གཟུང་འཛིན་ནི་ཁོ་བོ་ཅག་ཀྱང་མི་འདོ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༢༦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ལ་མ་དག་པའི་སྣང་བ་རྣམས་དག་པའི་ཡེ་ཤེས་སུ་བསྒྱུར་དུ་མི་འདོད་ན་སྐྱོན་ཤིན་ཏུ་མ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ྲུ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དག་པའི་དོན་དང་འག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གྱི་དྲི་མ་རྣམས་བདེན་དངོས་སུ་ཐ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གསུམ་གྱི་ཐ་སྙད་བཀག་པར་ཐ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བསྒོམས་པ་དོན་མེད་དུ་ཐ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་སྤྱི་དང་འགལ་བར་ཐ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གཞུང་རྣམས་དང་ཁྱད་པར་དུ་འགལ་བར་བསྟན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རྣམས་ཀྱི་རང་བཞིན་ཅིར་ཡང་མ་གྲུབ་པ་ནི་རང་བཞིན་དག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ལ་མ་དག་པ་ཡོད་མ་མྱོང་བ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འི་གནད་མ་གོ་བར་རང་བཞིན་གྱི་དག་པ་ཞེས་བྱ་བའི་ཆོས་བདེན་གྲུབ་གཅིག་ཁས་ལེན་པ་ནི་བཞད་གད་ཀྱི་གན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དེའི་དབང་གིས་སྣང་བ་ཡང་སྣ་ཚོགས་པ་འཆར་དུ་རུ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མེད་ལས་ཐམས་ཅད་སྐྱ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ེ་བཞིན་གཤེགས་པ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པོ་སྤྲོས་བྲལ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རྣམས་ལ་སངས་རྒྱ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་གཉིས་ཀ་འབྱུང་བར་འཐ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གཟུང་འཛིན་ལ་སོགས་པ་ཡང་དག་པའི་སྣང་བ་ཆོས་ཅ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ལ་ལྟོས་ནས་དག་པའི་སྣང་བར་བསྒྱུར་དུ་རུ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སྣང་བ་ལྟར་གྲུབ་མ་མྱོང་བའི་སྣང་བ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དེ་དག་པའི་སྣང་བར་བསྒྱུར་བའི་ཚེ་མ་དག་པ་ཡོད་དམ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སྒྱུར་ཞེས་པ་སྣང་བ་ན་འཕོས་པ་ལ་ཟེར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རྒྱུད་གོང་འཕེལ་དུ་སོང་བ་ལ་ཟེར་བ་ཡོད་མོད་ཀྱི་འདིར་ནི་འཕོས་པ་ཡིན་པས་དག་སྣང་ཤར་བའི་ཚ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འི་སྣང་བ་གཞན་དུ་འགྲོ་རྒྱུ་མེད་པར་རང་སར་ཡལ་ཞིང་དག་པ་ལ་མ་དག་པ་དག་པར་བསྒྱུར་ཞེས་བརྗོ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ཀུན་དེ་ནས་ཉམས་དགའ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ྤང་བྱ་གཉེན་པོའི་ཆོས་སུ་བསྒྱུར་དུ་མི་འདོད་པ་དག་གིས་དེ་གནས་འཕོ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ར་དག་པའི་ཚིག་ལ་གོ་བ་མ་སྐྱེས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ྱུར་ལུགས་འད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༢༧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ལ་དགོངས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ལྡན་ས་སྐྱ་པཎྜི་ཏ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ཀྱིས་ཟག་བཅས་འགྲོ་བའི་རྒྱུ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ལག་ལམ་གྱི་བདེན་པར་བསྒ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བ་ཀུན་འཇུག་ཡེ་ཤེ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ཁྱེན་པ་ཁྱེད་ལ་ཕྱག་འཚ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གྱི་དྲི་མ་རྣམས་རང་གི་རང་བཞིན་དུ་གྲུབ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དབང་གིས་གཞན་དུ་བསྒྱུར་བར་མི་ནུས་པའི་སྣང་བ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དང་ནི་བཅོས་མིན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ལ་ལྟོས་པ་མེད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གཞན་དུ་འགྱུར་བ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ནམ་ཡང་འཐད་པ་མ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ྱེད་རང་འདོད་པའི་གཉིས་མེད་ཡེ་ཤེས་དེ་ཡང་གོམས་པ་མཐར་ཕྱིན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རྣམ་པར་འགྱུར་བ་སོགས་ཁས་ལེན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ས་ཀྱང་མ་དག་པ་གནས་བསྒྱུར་བའི་དག་པའི་ཡེ་ཤེས་ཁས་ལེན་ནུ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མིན་ན་བསྐྱེད་རིམ་བསྒོམ་པའི་མཐར་ཐུག་གི་འབྲས་བུ་ངོས་གཟུང་རྒྱུ་མེད་པ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གསུམ་གྱི་ཐ་སྙད་བིརྺ་པ་རྗེས་འབྲང་རྣམས་ལ་གྲགས་པའི་ལུགས་ཐམས་ཅད་དོར་དགོས་པ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བཙུན་ས་སྐྱ་པ་ཆེན་པོས་རྣམ་འགྲེལ་མཛད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ནི་ལས་དང་ཉོན་མོངས་པའི་བག་ཆགས་ཀྱི་དབང་གིས་ཀུན་ནས་བླངས་ནས་ཀུན་ནས་ཉོན་མོངས་པའི་དུག་གསུམ་ལ་སོགས་པ་བསྐྱེད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ཅིར་འཆར་ན་མ་དག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་ལ་རྟག་པར་འཛ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དེན་པ་ལ་བདེན་པར་འཛིན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་ལ་དག་པར་འཛིན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ཙང་བ་ལ་གཙང་བར་འཛིན་པ་ལ་སོགས་པ་རྣམ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གཉ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འི་སྣང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སྣང་བ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ིགས་དྲུག་གི་ལས་སྣང་ཐམས་ཅད་མ་དག་པའི་སྣང་བར་བཤད་པ་གང་ཞ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ཀྱི་ལུགས་ཀྱི་མ་དག་པར་སྣང་བ་ཙམ་ཡང་ཁས་མི་ལེན་ན་ནི་ཐ་སྙད་དེ་དག་རྒྱུན་ཆ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༢༨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ཙམ་ཞིག་ཁས་ལེན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ཉམས་ཀྱི་སྣང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འི་སྣང་བ་ལ་སོགས་པར་ན་འཕོས་པའི་མ་དག་པ་དག་པར་གནས་གྱུར་པ་ཇི་ལྟར་མིན་སོམས་ཤ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་དག་པའི་སྣང་བ་ཡོད་ཀྱང་མ་དག་ཅེས་བྱ་བ་ཁས་མི་ལེན་ན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དག་པའི་སྣང་བ་ཡོད་ཀྱང་དག་པ་ཞེས་བྱ་བའི་ཆོས་ཁས་མི་ལེན་ཏོ་ཞེས་སྨྲ་ན་ཅི་སྨ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སྣང་བ་རང་ཚུགས་ཐུབ་པ་ནི་གང་ཡང་མེ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དབང་གིས་སྣ་ཚོགས་སུ་འཆར་ཞིང་འགྱུར་བ་ལ་ནི་སྨྱོན་པར་མི་ནུ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དེ་ཙམ་གྱིས་ཟོལ་སྦྱོར་གྱི་རྣམ་པར་གཡེང་བ་མང་དུ་སྤེལ་བ་ལ་དགོས་པ་མ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་རྣམས་ལམ་བསྒོམས་པ་དོན་མེད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གྱི་སྣང་བ་རྣམས་ཡེ་ཤེས་ཀྱི་སྣང་བར་འགྱུར་བ་མེ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ྲོལ་བ་ཐོབ་པ་ལ་ནི་མ་དག་པའི་སྣང་བ་རྣམས་དག་སྣང་དུ་གནས་འགྱུར་དགོ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རྟོག་པ་ཡེ་ཤེས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དུ་གྱུར་ན་འཁོར་བ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ཐེག་ཆེན་སྤྱི་དང་འགལ་བ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སེམས་གཉིས་ཆར་གྱི་གཞུ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ཆེན་དང་ནི་ལྡན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བྱང་ཆུབ་ཡན་ལག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ས་བྱང་ཆུབ་སེམས་དཔའ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འམ་ཡང་ན་མི་དགེ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དགེ་བ་ཉིད་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ཕྱིར་སེམས་དེ་གཙོ་བོ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ཀུན་ནས་ཉོན་མོངས་ཀྱི་ཆོས་མཐའ་དག་དགེ་བར་འགྱུར་བར་བཤད་པ་ད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ནས་ཉོན་མོངས་ཀྱི་ཆོས་དེ་དག་ཐམས་ཅད་ཀྱང་རང་བཞིན་ནི་བཅོས་སུ་མེད་པའི་ཕྱིར་གནས་འགྱུར་བ་མེ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ྐབས་ཉོན་མོངས་པར་སྣང་བའི་ཆ་རྣམས་ནི་ཁྱེད་ཀྱི་ལུགས་ལ་ཇི་ལྟར་འབད་ཀྱང་དགེ་བར་བསྒྱུར་དུ་མི་རུང་བའི་ཕྱི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ནི་གཟུང་འཛིན་གྱི་བསྡུས་པས་གནས་གྱུར་མཐར་ཐུག་པའི་ཚེ་འདོར་དགོས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༢༩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ཡེ་ཤེས་ལ་མི་སྣང་བས་ཡོད་པའང་མ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ེ་རྣམས་ཀྱི་རང་བཞིན་སྐྱེ་འཇིག་དང་བྲལ་བ་ཞིག་ཡིན་ན་ཁྱེད་བདེན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མེད་ཀྱི་ཡེ་ཤེས་སྐད་ཅིག་མ་ཉིད་དེ་དག་གི་རང་བཞིན་ཡིན་པས་དེ་ལ་ལྟོས་ནས་གནས་གྱུར་པ་འདོད་ད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འདོ་དུ་ཆུག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ལ་ལྟོས་ནས་ཁས་ལེན་པ་ཉིད་ཤིན་ཏུ་མི་རིག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ུ་མེད་པའི་གསལ་རིག་གི་ངོ་བོ་ཙམ་ནི་གནས་སྐབས་སུ་མི་འདྲ་བའི་དབྱེ་བ་མེ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ཡོན་ཏན་གྱི་ཁྱད་པར་གོང་འཕེལ་དུ་ལྡན་པར་འགྱུར་བ་རྣམས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ང་བཞིན་ལ་གནས་གྱུར་རྩི་བའི་དོན་དུ་མ་སོང་བ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ཆེན་པོས་རང་བཞིན་ལ་ལྟོས་ནས་ལྷུན་གྲུབ་ཡིན་པའི་དོན་རྒྱུ་ལ་བསམས་ཏེ་བཞག་པ་ཡིན་པར་བཤད་པ་དང་ཡང་དངོས་སུ་འགལ་བའི་ཕྱི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སའི་ཆོས་སྐུ་ཡང་འབྲས་བུའི་ལྡོག་པ་ནས་འཇོག་པས་རང་བཞིན་རྣམ་དག་གི་ཆོས་ཉིད་དུ་ཁས་ལེན་དུ་མི་འདོ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དང་འཁོར་བའི་རང་བཞིན་གཅིག་པར་བཤད་པ་ཡང་གནས་ལུགས་ལ་བསམ་པའི་ཀུན་རྫོབ་ཀྱི་ངོ་བོ་གང་ཡིན་ཡང་རུ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གཅིག་ལ་འཁྲུལ་པར་མི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གནས་གྱུར་པ་ཞེས་བྱ་བའི་མིང་སྦྱང་གཞི་རྐྱང་པ་ལས་འདོགས་ས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བྱའི་དྲི་མ་སྦྱང་གཞི་ལ་མེད་པར་བྱས་པ་ལ་ཟེ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ལ་གནས་གྱུར་ཁས་བླངས་པའི་ཕྱིར་འབད་མེད་དུ་གྲོལ་བར་ཐ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ྟ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གྱུར་དོན་ལ་གྲུབ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གཞི་ལ་སྦྱང་བྱའི་དྲི་མ་མེད་པ་དོན་དམ་པར་གྲུབ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ཕྱིར་གནས་ནི་ཡོངས་གྱུར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་ལྟར་བ་ལ་ག་ལ་ཡ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བཤད་པ་ད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གྱུར་ད་ལྟ་བའི་ངོ་བོར་གྲུབ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པ་ལ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སྔགས་གཞུང་རྣམས་དང་འགལ་བར་གྱུར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རྗེ་བཙུན་ས་སྐྱ་པའི་གསུང་རབ་རྣམས་དང་འགལ་བར་འགྱུར་བ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་བྱ་བའི་རྒྱུད་རྣམས་ལས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༣༠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ལ་སངས་རྒྱས་བསྒོམ་པའི་ཚུལ་མ་བཤད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ུས་ཀུན་རྫོབ་ཏུ་བསྡུས་པ་འདི་ཉིད་ལྷར་བསྒོམ་པའི་ཚུལ་མི་འབྱུང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འདི་ཉིད་ལྷར་བསྒྱུར་ཚུལ་གསལ་བར་གསུ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དམ་ཚིག་གསུམ་བཀོད་པའི་སྒྲུབ་ཐབས་པཎྜི་ཏ་ཀུ་མུ་ཏ་ཨ་ཀ་རས་མཛད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་འཛིན་པའི་རིགས་ཐམས་ཅད་ཀྱང་ཉེ་བར་ལྷགས་ནས་དེ་ལ་དབང་བསྐུར་བས་འཇིག་རྟེན་གྱི་ཁམས་ཐམས་ཅད་དུ་སངས་རྒྱས་དང་བྱང་ཆུབ་སེམས་དཔའ་སྤྱད་པ་སྤྱོད་པའི་རིག་པ་འཛིན་པའི་རྒྱལ་སར་གྱུར་ནས་རིག་འཛིན་གྱི་བུ་མོ་མཐའ་ཡས་པའི་འཁོར་རྣམས་ཀྱིས་བསྐོར་ཏེ་བདེ་བ་རྗེས་སུ་ཉམས་སུ་མྱོང་ཞིང་ལུས་འདི་ཉིད་མཐར་གྱིས་ཚོགས་བསགས་ནས་སངས་རྒྱས་དང་བྱང་ཆུབ་སེམས་དཔའ་རྣམས་ཀྱི་ས་རྣམས་ནོན་པར་བྱས་ནས་མངོན་པར་རྫོགས་པར་སངས་རྒྱས་པའི་བར་དུ་འགྱུར་རོ་ཞེས་བཤད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གོང་མ་གསུམ་ཆར་དུ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གྱི་ལུས་སམ་རྣམ་སྨིན་གྱི་ལུས་འདི་ཉིད་ལྷར་བསྒོམ་ཚུལ་གསལ་བར་བཤ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རྩ་རྒྱུ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ྱེ་རྒྱལ་བའི་སྲས་འདི་ལ་རང་གི་ལུ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ཤ་དང་ཁྲག་དང་རུས་པ་དང་རྒྱུས་པ་དང་ནང་ཁྲོལ་དང་བུ་ག་དང་མི་གཙང་བ་དང་སྤུའི་ཚོགས་ཆེན་པོ་འདུས་པ་ཙམ་ལ་འཇིག་རྟེན་དག་བདག་ཏུ་ང་རྒྱལ་བྱེད་པ་འདི་ཙམ་ཁོ་ན་ནི་བདག་གིས་བརྗོད་བྱར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ནི་མཐུའི་བྱེད་པ་གཞན་གྱིས་བྱིན་གྱིས་བརླབ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དེ་ཉིད་ལྷའི་གཟུགས་བྱར་རུང་བའི་རྟེན་ཁྱད་པར་དུ་གནས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ྟ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དབྱིངས་ལ་སྦྱོར་བའི་དག་པའི་སྔགས་དང་ཕྱག་རྒྱས་དག་པར་བྱེ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ན་དང་གཙུག་ཏོར་ལ་སོགས་དང་སྙན་དང་ལྗགས་ལ་སོགས་པའི་ཕྱག་རྒྱས་བཏབ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བརྗོ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རྒྱན་གྱི་ཁྱད་པ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ུག་སྟངས་དང་མཐུན་པར་མོས་པ་དག་གིས་རིམ་གྱིས་མཐུའི་བྱེད་པའི་ཚོགས་པ་སྨི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ཁོ་ནར་རྣམ་པ་ཐམས་ཅད་ཀྱི་མཆོག་དང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༣༡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འི་ལུས་སུ་འགྱུར་རོ་ཞེས་བཤ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ཡང་རྗེ་བཙུན་ཨཱ་ནནྡ་བྷ་ད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ུས་ཐ་མལ་པ་འདི་ཉིད་ལྷའི་གཟུགས་ཀྱི་སྒྲུབ་གཞི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དུ་བྱེད་པ་ལ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འི་རྒྱུད་སྤྱིའི་རྣམ་པར་གཞག་པ་ལས་ཀྱང་གལ་ཏེ་བདག་ཉིད་སངས་རྒྱས་སུ་བསྒོམ་པ་ལ་ལྷའི་གཟུགས་བྱར་རུང་གི་རྟེན་ཁྱད་པར་ཅན་ཞིག་དགོས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དེ་མི་འཐ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ུས་ཤ་ཁྲག་ལ་སོགས་པ་མི་གཙང་བའི་རང་བཞིན་ཡིན་པའི་ཕྱིར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ང་མི་འཐ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མི་གཙང་བའི་རང་བཞིན་ཉིད་ཀྱང་ཆོས་ཀྱི་དབྱིངས་ལ་སྦྱོར་བ་ཡི་དག་པའི་སྔག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ས་སྟོང་པ་ཉིད་དུ་དག་པར་བྱས་ནས་དེ་ལས་སངས་རྒྱས་ཀྱི་སྐུར་བསྐྱེད་པ་འགལ་བ་ཡོད་པ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སྟོང་པ་ཉིད་རུང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ཐམས་ཅད་རུང་བ་ཉི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བུ་མའི་གཞུང་ལུགས་ལས་བཤ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ཀྱི་ངང་ནས་ལྷའི་སྐུར་བསྒོམ་ཞིང་དེའི་རྒྱུན་གོམས་པར་བྱས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སངས་རྒྱས་ཀྱི་སྐུར་གྱུར་པ་ཡིན་པ་དེ་ཞེས་གསལ་བར་གསུང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ཆོས་ཀྱི་དབྱིངས་ལ་སྦྱོར་བའི་དག་པའི་སྔག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ས་དག་པར་བྱས་ནས་ལྷར་བསྒོམ་པར་བཤད་པས་སྟོང་པ་ཉིད་ཁོ་ན་ལྷར་བསྒོམས་པའོ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མི་རིག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འི་ངང་ལས་ལྷའི་སྐུའི་སྣང་བ་བསྐྱེད་པ་ཙམ་གྱིས་སྟོང་ཉིད་ཀྱི་ལྡོག་པ་ལྷར་བསྒོམ་པར་མ་སོང་བ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རྒྱུད་སྤྱི་རྣམ་གྱི་ཕྱོགས་སྔ་ཡང་ཁྱེད་ཀྱི་ལུགས་དེ་ཉིད་ཡིན་པའི་ཕྱི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ེ་ལྟར་སྟོང་ཉིད་ལྷར་བསྒོམ་པར་སོང་གི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ུས་ལྷར་བསྒོམ་པར་མ་སོང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སྟོང་ཉིད་ལྷར་སུ་ཞིག་གིས་བསྒོམ་སྨྲ་དགོ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ལན་དུ་རྣལ་འབྱོར་པའི་སེམས་ཀྱིས་སྒོམ་མོ་སྨྲ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ང་མི་འཐ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མཁན་གྱི་སེམས་ཉིད་ཀྱང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༣༢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མེད་དུ་གཏན་ལ་ཕབ་ཚར་བ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ཆེད་དུ་གཏད་ནས་བཀག་ཟ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འོད་གསལ་སྟོང་པ་ཉིད་ཀྱི་ཏིང་ངེ་འཛིན་གྱིས་སྦྱང་གཞི་དག་པར་བྱས་པའི་ལྷའི་སྐུ་སྒྱུ་མ་ལྟ་བུ་དེ་ཡང་རྟེན་ཅིང་འབྲེལ་པར་འབྱུང་བ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གྲུབ་པ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ར་གྲུབ་པ་ནི་ཡེ་མ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རྩ་བའི་རྒྱུ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སྔགས་ཆོས་ཀྱི་དབྱིངས་ཐུགས་སུ་ཆུད་ཅིང་ནམ་མཁའི་ངོ་བོ་ཉིད་བརྙེད་པ་དག་སྔོན་གྱི་སྨོན་ལམ་གྱི་ཚོགས་ཀྱིས་འབད་པ་མེད་པར་ལྷའི་སྐུ་ཡུལ་དང་དུས་དེ་དང་ཇི་ལྟར་སྣང་བ་བཞིན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རིགས་པ་དེའི་དུས་ཁོ་ནར་ཆོས་ཀྱི་དབྱིངས་ལས་ལྷའི་ལུས་སུ་ཡུད་ཙམ་གྱིས་འཐོན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ྱེ་རྒྱལ་བའི་སྲས་དཔེར་ན་ཡོངས་སུ་དག་པའི་སྟོན་ཁའི་ནམ་མཁའ་ལས་རྒྱ་མཚོ་ཆེན་པོའི་ཀླུའི་བསོད་ནམས་ཀྱིས་སྤྲིན་ཁ་དོག་དང་དབྱིབས་སྣ་ཚོགས་པ་འབྱུང་བ་བཞིན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དབྱིངས་ཀྱི་རང་བཞིན་དུ་བདག་ཉིད་བྱས་པའི་སྔགས་པ་ཡང་ཆོས་ཀྱི་དབྱིངས་ལས་ལྷའི་ལུས་སུ་སྣང་བ་འབྱུང་བ་འདི་ཉིད་ལ་སྤྱད་དུ་ཅི་ཞིག་ཡ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ྱེ་རྒྱལ་བའི་སྲས་དེ་ལྟར་ན་སེམས་ཅན་གྱི་རིགས་སྣ་ཚོགས་པའི་མོས་པའི་སྒོ་ནས་འཇུག་པར་འདོད་པ་དག་གིས་མིག་གི་དེ་ཁོ་ན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ྗེས་སུ་ལྷའི་ལུས་སུ་བྱ་བ་དག་ལ་རིམ་པར་ཕྱེ་བ་འདི་དག་ཁོ་ནས་ངེས་པར་བྱ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ྱེ་རྒྱལ་བའི་སྲས་དེ་བཞིན་གཤེགས་པ་རྣམས་ཀྱི་ཐུགས་རྗེ་ཆེན་པོ་དང་ཐབས་མཁས་པའི་རྣམ་པར་འཕྲུལ་པས་སེམས་ཅན་ཐམས་ཅད་རྗེས་སུ་འཛིན་པ་ལ་ལྟ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ྱེ་རྒྱལ་བའི་སྲས་དེ་ལྟར་དངོས་པོར་འཛིན་པ་མ་སྤང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འི་དྭང་བས་རང་ལྷའི་ལུས་སུ་བྱས་པའི་འོག་ཏུ་ལུས་སམ་སེམས་སམ་འབྱིན་པ་པོ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ལུས་སུ་ཤིན་ཏུ་རྣམ་པར་སྤྱད་ན་ངོ་བོ་ཉིད་འགའ་ཡང་རྙེད་པར་མི་ནུས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་བློ་ལོག་པར་བྱེད་པ་འདི་ནི་རྣམ་པར་ཐར་པའི་སྒོ་སྟོང་པ་ཉི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ྱེ་རྒྱལ་བའི་སྲས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༣༣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ལུས་སམ་སེམས་སམ་འབྱིན་པ་པོའམ་ལྷའི་ལུས་དེ་དག་གི་རྒྱུ་ཅི་ཞིག་ཡིན་ལེགས་པར་དཔྱ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འི་ངོ་བོ་ཉིད་མི་བསླུ་བས་ན་སུ་ལ་ཉམས་དགའ་བར་བྱེད་པ་འགའ་ཡང་མེད་པར་འགྱུར་ཏེ་འདི་ནི་རྣམ་པར་ཐར་བའི་སྒོ་མཚན་མ་མེ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ྱེ་རྒྱལ་བའི་སྲས་དེ་བཞིན་དུ་གཞན་ཡང་ལེགས་པར་རྟོགས་པའི་ངོ་བོ་ཉིད་རྒྱུ་དང་བཅས་པར་རིག་པའི་སྔགས་རིག་པ་དེ་གང་ལ་སྨོན་ཅིང་འདོད་པ་དོན་དུ་གཉེར་བ་དེ་ཉིད་ལ་ལེགས་པར་བརྟགས་པས་འཇལ་བས་ན་གང་གི་ངོ་བོ་ཉིད་ཀྱང་མ་མཐོང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ློ་དངོས་པོའི་སྲེད་པ་ལས་ངེས་པར་གྲོ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རྣམས་རྗེས་སུ་གཟུང་བའི་ཆེད་མིན་པར་ལྷ་ཡི་ལུས་ལས་འདས་པའི་ལུས་དང་གནས་དང་ལོངས་སྤྱོད་ལ་ཡང་འདོད་པ་མེ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ྲེད་པ་ཆད་པ་སྟེ་འདི་ནི་རྣམ་པར་ཐར་པའི་སྒོ་སྨོན་པ་མེ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ལ་བར་གསུང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གྱི་རྒྱུ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སངས་རྒྱས་སུ་བསྐྱེད་པ་ལྷའི་རྣལ་འབྱོར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དང་དོན་དམ་པའི་རྣལ་འབྱོར་གཉི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ཡང་བསྒོམ་ཚུལ་གྱི་རིམ་པ་གཉིས་གསུངས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ནི་རང་གི་ལུས་ཐ་མལ་པའི་རྣམ་པ་ཅན་འདི་ཉིད་ལྷའི་རྣམ་པར་བསྒོམ་པ་ལ་བཤ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སངས་རྒྱས་གསང་བས་རྣམ་སྣང་མངོན་བྱང་གི་དོན་བསྡུས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ྷའི་རྣལ་འབྱོར་ཀུན་རྫོབ་པའི་གོ་རིམ་ཡང་འདི་ལས་རྣམ་པ་གཉིས་སུ་བསྟ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ཅིག་ནི་རང་གི་སེམས་རྣམ་པར་སྣང་བ་ཐམས་ཅད་ཀྱིས་དབེན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འི་དཀྱིལ་འཁོར་ལ་སོགས་པའི་རྣམ་པར་བསྒྱུར་བས་བདག་ཉིད་རང་གི་ལྷར་སྣང་བ་བསྒྲུབས་པ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གཞན་གྱི་སྣང་བས་དབེན་པའི་སེམས་ལས་ལངས་ཏེ་བདག་དང་རང་གི་ལྷ་སྒྱུ་མ་ལྟ་བུ་མཉམ་པ་ཉིད་དུ་མོས་པ་མངོན་དུ་འགྲོ་བས་ཆོས་ཉིད་ཀྱི་རྣམ་པར་གཅིག་ཏུ་མོས་པས་བདག་ཉིད་ལྷའི་གཟུགས་སུ་མོས་པར་བྱ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་རྣམ་པར་སྨིན་པའི་གཟུགས་ཀྱི་རྣམ་པ་ཁོ་ན་རང་གི་ལྷ་ཉིད་དུ་ང་རྒྱས་བྱས་པ་འདི་ནི་རང་གི་བདག་ཉིད་ལྷའ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༣༤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གཉིས་པ་ཀུན་རྫོབ་པ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ླ་ན་མེད་པའི་ཁུངས་ཐུབ་པའི་གཞུང་འགྲེལ་མཐའ་དག་ལས་ཀྱང་གོང་དུ་བསྟན་པ་ལྟ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ུས་ཀུན་རྫོབ་ཀྱིས་བསྡུས་པ་ཉིད་ལྷར་བསྒོམ་པའི་ཚུལ་དག་གསུ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སུ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འཁོར་ལོ་ལས་གསུངས་པའི་ཚུ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བ་འདུས་པར་བཤད་པའི་ཚུ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ྱཻ་རྡོ་རྗེ་ལས་བསྟན་པའི་ཚུ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དུས་ཀྱི་འཁོར་ལོ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ུས་ཁམས་དང་སྐྱེ་མཆེད་ཀྱིས་བསྡུས་པ་འདི་ཁོ་ན་སངས་རྒྱས་སུ་འགྱུར་ཞིང་བསྒོམ་པའི་ཚུལ་བསྟ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སྦྱང་གཞི་ཐབས་ཀྱི་ཁྱད་པར་གོམས་པའི་སྟོབས་ཀྱིས་རྣལ་འབྱོར་པ་རྣམས་ལ་མ་དག་པའི་རྫས་མཐའ་དག་ཀྱང་དག་པའི་རང་བཞིན་དུ་མངོན་སུམ་དུ་འགྱུར་བར་བཤད་པའི་ཕྱི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་མེད་པའི་འོ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ག་གིས་སྔགས་ཀྱི་སྟོབས་དང་བསམ་གཏན་གྱི་སྟོབས་ཀྱིས་སྦྱང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་དང་སྦར་བས་བདུད་རྩིར་བྱས་པ་རྣམས་ནི་དུག་མེད་པ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ང་དག་ནི་འོ་མ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ུག་གི་ཆུ་ལ་སོགས་པ་གདུག་པའི་སེམས་ཅན་རྣམས་ལ་འཆི་བ་ལ་སོགས་པ་སྟེར་བར་བྱེད་པ་རྣམས་བཅུད་ཀྱི་ལེན་དུ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ུས་པ་རྣམས་ནི་མེ་ཏོག་རྣམས་སུ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རྣམས་ནི་མུ་ཏིག་གི་འབྲས་བུ་རྣམས་སུ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ོད་པ་ནི་པདྨ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ཤ་ནི་པུ་ཊ་ཀེ་ཤ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ྲག་ནི་སིཧླ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ྲི་ཆུ་ནི་གླ་རྩི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ུ་བ་ནི་ག་བུར་དུ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ཤང་བ་ནི་བཞི་མཉམ་དུ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་སྤུ་རྣམས་ནི་གུར་གུམ་གྱི་གེ་སར་དུ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སྦྱངས་པས་འགྱུར་དུ་རུང་བའི་རྒྱུ་མཚན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དག་པ་ཡིན་པར་བཤ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དག་པའི་ཆོས་ཉིད་ཀྱི་ལྡོག་པ་ལ་ནི་གནས་འགྱུར་རྒྱུ་མེད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གི་རྫས་དེ་དག་གཏན་མེད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༣༥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ས་རྟོགས་སྦར་གསུམ་བྱེད་པའི་གཞི་མེད་པར་འགྱུར་བ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བྱང་ཆུབ་ཀྱི་སེམས་ལུས་ལ་ཐབས་ཀྱི་ཁྱད་པར་གྱིས་བཅིངས་པའི་སྟོབས་ཀྱིས་དྲི་མ་རྣམས་ཁམས་ཀྱིས་ཕུག་ནས་ཤ་རུས་ཆུ་རྒྱུས་ལ་སོགས་པ་ལུས་ཀྱི་ཆ་ཐམས་ཅད་ལ་ཁམས་ཀྱི་དྭངས་མས་ཁྱབ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པྲ་སེ་ན་ལྟར་དྭངས་ཤིང་ཐོགས་པ་མེད་པའི་ལུས་སུ་འགྱུར་བར་བཤད་པ་མི་འཐད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ུས་དྲི་མ་དང་བཅས་པའི་ཆ་རྣམས་ཇི་ལྟར་འབད་ཀྱང་དག་པའི་ལུས་སུ་བསྒྱུར་མི་ཐུབ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མེས་དངུལ་ཆུ་བཅིངས་པས་ལྕགས་ཐམས་ཅད་གསེར་དུ་བྱ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ཆོས་འབྱུང་གི་སྦྱོར་བས་བྱང་ཆུབ་ཀྱི་སེམས་བཅིངས་པས་ཕུང་པོ་དང་ཁམས་དང་སྐྱེ་མཆེད་ལ་སོགས་པ་སྒྲིབ་པ་མེད་པར་བྱ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དངུལ་ཆུ་དང་བྱང་ཆུབ་ཀྱི་སེམས་དག་གི་མཐུ་ནི་བརྟག་པར་བྱ་བ་མིན་ཏེ་རྨོངས་པ་རྣམས་ཀྱིས་རྣམ་པར་དཔྱད་པར་མི་ནུ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བྱང་ཆུབ་ཀྱི་སེམས་བརྟན་པར་བྱ་བའི་དོན་དུ་ལས་ཀྱི་ཕྱག་རྒྱའི་སྦྱོར་བ་ལ་ཡང་ལྷའི་དམིགས་པ་རབ་ཏུ་གསུང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ུལ་ཆུའི་གདུག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ྐོལ་བ་ལ་སོགས་པ་ལྟ་བུ་སྟེ་ཕྱུགས་ཀྱི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པདྨར་རབ་ཏུ་ཞུགས་པའི་བྱང་ཆུབ་ཀྱི་སེམས་བཟའ་བ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ས་གསུངས་པ་མིན་ནོ་ཞེས་བཤད་པ་དང་འག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ུས་ཀྱི་འཁོར་ལོའི་ལུགས་དང་ཤིན་ཏུ་མི་མཐུན་པར་སྣ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སང་བ་འདུས་པའི་ལུགས་དང་མི་མཐུན་པའི་ཚུལ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ཞག་རིམ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པའི་རིམ་པས་སྦྱང་གཞི་སྦྱོང་ཚུལ་འཆད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གྱི་ལུས་ཉིད་ལ་ལྷ་འགོད་པའི་ཚུལ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ོགས་པའི་གནས་སྤངས་ཏེ་ཐ་མལ་གྱི་ལུས་ཉིད་ལྷར་གྱུར་པའི་ཚུལ་གསལ་བར་བཤད་པ་མི་རིགས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པའི་ལུས་དེ་དག་ཀུན་བཏགས་དང་རྣམ་བཏགས་གང་རུང་གི་བསྡུས་པས་ཡེ་གདོད་མ་ནས་གྲུབ་བ་མིན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གཉིས་ཀྱིས་བསྡུས་པས་གནས་གྱུར་མཐར་ཐུག་པའི་ཚེ་ན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༣༦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ར་དགོས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ཡེ་ཤེས་ལ་མི་སྣང་བས་ཡོད་པའང་མ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ྤར་ཆེན་མོ་ལ་ཁྱེད་རང་གི་བཏབ་ཟ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བཞག་པའི་རིམ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སྨྲ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ཐམས་ཅད་སྤངས་པའི་སངས་རྒྱ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སྟོབས་བཅུ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ཇིག་པ་ལ་སོགས་པའི་སངས་རྒྱས་ཀྱི་ཡོན་ཏན་བརྙེས་པ་རྣམས་འདིར་ཐ་མལ་པའི་ལུས་ལ་འགོད་པ་འགལ་ལ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སྨྲ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ཆོལ་ཟངས་ཀྱི་གནས་སྐབས་ནི་མཆིལ་མ་འདོར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ྣོད་ཀྱི་གནས་སྐབས་སུ་འཇིག་རྟེན་པ་རྣམས་ཟས་ཟ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བརྙན་གྱི་གནས་སྐབས་སུ་ནི་མཆོད་པ་བྱ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ཐ་མལ་ལུས་འདོད་ཆག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སྡང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ཏི་མུག་ལ་སོགས་བསླངས་པ་ནི་སྔོན་གྱི་གནས་སྐབས་སུ་འཁོར་བའི་རྒྱུ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རང་བཞིན་ཡོངས་སུ་ཤེས་ཤིང་ཡོངས་སུ་དག་པས་ཐམས་ཅད་མཁྱེན་པའི་ཡེ་ཤེས་ཡོངས་སུ་གྲུབ་པའི་རྒྱུར་འགྱུར་བ་ལ་སྐྱོན་མ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གསུང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ཙང་གཟུགས་ནི་བཟུང་གྱུར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བའི་རིན་ཆེན་གཟུགས་བྱས་རིན་ཐང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འགྱུར་རྩི་ཡི་རྣམ་པ་མཆོག་ལྟ་བ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གཙང་ལུས་འདི་བླངས་ནས་རྒྱལ་བའི་སྐ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ིན་ཆེན་རིན་ཐང་མེད་པར་བསྒྱུར་བ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ིན་ཆེན་བྱང་ཆུབ་སེམས་ལེགས་བརྟན་པར་གཟུ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ཞེས་བྱ་བ་རབ་བརྟན་གཟུ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ྩི་ཡི་སྦྱངས་པ་ལྟ་བུར་བསྐྱེད་པ་འདི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རིན་རབ་ཏུ་བརྟན་པར་གཟུ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དང་དངོས་སུ་འག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རིག་འཛིན་བློ་གྲོས་བཟང་པོའི་དྲིས་ལན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ྐབས་ཀྱི་སྦྱང་གཞི་ལ་གཉིས་སུ་དབྱེ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ཐུག་གི་སྦྱང་གཞི་དྲི་བཅས་དེ་བཞིན་ཉིད་གཅིག་པུར་ངེས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ོང་དུ་དྲིས་ཟ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ྐབས་རིམ་པ་གཉིས་སུ་འབྱེད་པའི་ཚ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ཀྱི་བདེན་པ་མཐའ་དག་སྦྱང་གཞིར་ཡང་ཁས་ལེ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ཁས་བླངས་པའི་ཚ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གཞི་ས་ལྟ་བུའི་ངོ་བོ་ཉིད་སྦྱོང་བྱེད་དག་པའི་སྣང་བར་བསྒོམ་པས་སྦྱང་གཞི་དེའི་སྟེང་གི་མ་དག་པའི་ཆ་བྱང་ཞིང་དག་པར་འགྱུར་བ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༣༧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ཞེ་སྡང་གི་ངོ་བོ་ལྷ་མི་བསྐྱོད་པ་ཉིད་དུ་བསྐྱེད་ནས་བསྒོམ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གཞི་ཞེ་སྡང་གི་ཚོགས་པ་ན་ཡོད་པའི་དྲི་མའི་ཆ་དག་པར་བྱེད་པ་དང་འདྲ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ྲིས་ལན་སྔ་མ་ཉིད་དུ་བཤད་པ་དང་ཡང་མཐུན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ཐ་མལ་པའི་ལུས་འདི་ལྟར་བསྒོམ་དུ་རུང་བ་ཡང་ཁས་ལེན་པས་མཐུན་པ་མིན་ནམ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གཞན་འགའ་ཞིག་ལ་འཁྲུལ་གཞི་བསྐྱེད་པའི་ཐབས་སུ་བྱས་པ་ཡ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ར་ནི་གཏན་མི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ིག་འཛིན་བློ་གྲོས་བཟང་པོའི་དྲིས་ལན་དུ་བཤད་པ་ལྟར་ཁས་ལེན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གསུམ་གྱི་དྲིས་ལན་ཆེན་མོར་སྤར་དུ་བཀོད་པ་དང་ནང་འགལ་ཞིང་རང་གི་གྲུབ་མཐའི་ཁུང་ཐམས་ཅད་ཐོན་འགྲོ་བ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འདི་ལྟར་དྲིས་ལན་ཆེན་མོའི་དམ་པ་རིགས་བརྒྱའི་རང་ལུགས་འཆད་པའི་སྐབས་ཀྱི་སྤར་ཆེན་མོའི་ཤོག་བུ་བཞི་བཅུ་ཞེ་གཉིས་པའི་ནང་ལོགས་ཀྱི་ཡིག་ཕྲེང་དྲུག་པའི་ཐད་ཙམ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ག་གི་དོན་ལ་བརྟགས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འི་ཕུང་ཁམས་ལྔ་པོ་ཉིད་ལྷག་པའི་ལྷར་བསྒོམ་པ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ནི་མ་རིག་པའི་དབང་གིས་བྱུང་བས་ཀུན་རྫོབ་ཀྱི་བདེན་པ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་ནི་ཆོས་ཀྱི་དབྱིངས་ཀྱི་ཡེ་ཤེས་ལས་གྲུབ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ཚུལ་ལ་དོན་དམ་པའི་བདེན་པར་བཞག་དགོ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གཟུང་བ་ཀུན་བཏགས་ནི་སེམས་ཙམ་པས་ཀྱང་ཐ་སྙད་དུ་མི་འདོ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པ་ཀུན་བཏགས་ནི་རྣམ་རྫུན་པས་ཐ་སྙད་དུ་ཡོད་པར་མི་འདོ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ཉིད་མེད་པར་སྨྲ་བས་ལྟ་ཅི་སྨ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ཡིན་པ་དེ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ཀྱི་སྣང་བ་མ་དག་པ་འདི་ཡི་སྣང་ཆ་དེ་ནི་ཡོད་པར་འདོ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ངོ་བོ་ནི་ལྷག་པའི་ལྷ་ཉིད་དུ་གནས་པ་མིན་ནོ་ཞེས་བྱ་བ་ནི་རྣལ་འབྱོར་བླ་མེད་ཀྱི་ཐེག་པ་དག་གི་གནས་སྐབས་ཀྱི་གྲུབ་པའི་མཐ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སྐབས་ཀྱི་ལྷ་དེ་བསྐྱེད་རིམ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༣༨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ལྷ་ཡིན་ནམ་རྫོགས་རིམ་གྱི་ལྷ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གཞི་ཀུན་རྫོབ་ལ་ལྟོས་པའི་སྦྱོང་བྱེད་དུ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རིམ་སྒོམ་པའི་སྐབས་ཀྱི་ལྷ་སྐུ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ང་བྱེད་ཀྱི་ཀུན་རྫོབ་ཡིན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གཞི་ཀུན་རྫོབ་ལ་ལྟོས་པའི་བསྐྱེད་རིམ་གྱི་ལྷ་སྐུ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བྱིངས་ཡེ་ཤེས་མིན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ཆར་ཁས་བླ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ེ་ཆོས་ཅ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གཞི་དོན་དམ་ལ་ལྟོས་པའི་སྦྱོང་བྱེད་དུ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གཉིས་མེད་ཀྱི་ཡེ་ཤེས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རྟགས་ཁས་བླང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ང་བྱེད་བསྐྱེད་རྫོགས་གཉིས་ལ་ཐ་སྙད་དུའང་དབྱེ་བ་མེད་པ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ྟ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ཀྱི་ངོ་བོ་ལྷག་པའི་ལྷ་ཉིད་དུ་ཁས་ལེན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ླ་མེད་པ་རྣམས་ཀྱི་གནས་སྐབས་ཀྱི་གྲུབ་མཐའ་ཙམ་ཡིན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ཀྱི་ངོ་བོ་རྫོགས་རིམ་གྱི་ཡེ་ཤེས་སུ་གྱུར་པའི་ལྷ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ཀུན་རྫོབ་ཀྱི་བདེན་པ་སྦྱང་གཞིར་འཇོག་ཚུལ་ཁྱེད་རང་གི་ཡིག་ཆ་གང་དུ་བཤད་ཀྱང་མི་འཐད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ཀྱི་བདེན་པ་ཐ་སྙད་ཙམ་དུ་ཡང་མེད་པར་ཡང་ཡང་དུ་ཁས་བླངས་ཟིན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ྦྱང་གཞི་ཡིན་ན་གོམས་པའི་སྟོབས་ཀྱི་ལྷར་འགྱུར་རུང་དུ་ཁས་ལེན་དགོས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མ་རིག་པ་ལས་བྱུང་བས་ཀུན་རྫོབ་ཀྱི་བདེན་པ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་ནི་དོན་དམ་པའི་བདེན་པ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ིགས་འཛིན་བློ་གྲོས་བཟང་པོའི་དྲིས་ལན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ཐ་མལ་གྱི་ཕུང་ཁམས་སྐྱེ་མཆེད་སྦྱང་གཞིར་འཇོག་པ་ནི་སློབ་དཔོན་ཀླུའི་བྱང་ཆུབ་ཀྱིས་སྦྱང་གཞི་རྣམ་པར་བཞག་པའི་རིམ་པ་ཉིད་དུ་གསུངས་པ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ཀུན་རྫོབ་བདེན་པའི་དབང་དུ་བྱས་པར་འཕགས་པ་ཡབ་སྲས་ཐམས་ཅད་ཀྱིས་འཆད་པ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ལྷ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སྐྱེ་བ་ཀུན་རྫོབ་བདེན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ཆི་བའི་མིང་ཡང་དོན་དམ་བདེན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གཉིས་འདི་དག་བླ་མའ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༣༩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དྲིན་ག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ྙེད་པ་འདི་ནི་མ་འོངས་སངས་རྒྱ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ྦྱང་གཞི་སྐྱེ་བའི་རིམ་པ་དེ་ཀུན་རྫོབ་ཀྱི་བདེན་པར་བཤ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ྲི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ིས་ལན་ཆེན་མོའི་ལུགས་གོང་དུ་བཤད་པ་གཉིས་དངོས་སུ་འག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གལ་བ་ཙམ་དུ་མ་ཟད་ལུགས་ཕྱི་མ་ལྟར་ཁས་ལེན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གྲུབ་ན་དོན་དམ་བདེན་པ་ཡིན་པས་ཁྱབ་བོ་ཞེས་རྩ་བའི་གྲུབ་མཐར་བཅས་པ་ཉིད་འཇིག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ནི་བདེན་པ་གཉིས་ཀ་ཁས་བླང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་བླངས་ན་ནི་སྦྱང་གཞི་ཀུན་རྫོབ་བདེན་པ་ཇི་ལྟར་ཁས་ལེན་གསལ་བར་སྨྲོས་ཤ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ྡོམ་གསུམ་གྱི་དྲིས་ལན་དུ་བཤད་པ་ནི་དོན་དམ་པའི་སྦྱང་གཞི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ིས་ལན་ཕྱི་མ་འདིར་སྦྱང་གཞི་ཀུན་རྫོབ་དང་དོན་དམ་གཉིས་སྦྱོང་བྱེད་བསྐྱེད་རྫོགས་གཉིས་རྣམ་པ་སོ་སོར་ཕྱེ་ནས་བཤད་པ་ཡིན་པས་མི་འགལ་ལ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ཀུན་རྫོབ་དང་དོན་དམ་གཉིས་སུ་ཁས་ལེན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ཀྱི་བདེན་པ་གཏན་མེད་པའི་གྲུབ་མཐའ་ཉམས་པར་འགྱུར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ུ་ཁས་མི་ལེན་ན་ནི་སོ་སོར་ཕྱེ་ནས་འཆད་པ་ཉིད་ཇི་ལྟར་རིགས་བློ་གཟུ་བོར་བྱས་ནས་སེམས་པར་བྱོས་ཤ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ྲིས་ལན་ཕྱི་མ་འདིར་སྐྱེ་འཆི་གཉིས་ལ་ཀུན་རྫོབ་དང་དོན་དམ་དུ་གསུངས་པ་ཙམ་གྱིས་འཁྲུལ་གཞི་བྱས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བདེན་པ་སྦྱང་གཞིར་བྱེད་པ་ནི་ཤིན་ཏུ་མི་རིག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འཆི་ལ་བདེན་གཉིས་ཀྱི་མིང་བཏགས་པ་གཉིས་ཀ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བདེན་པ་འབའ་ཞིག་ཡིན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བདེན་པ་དངོས་ནི་གང་དུ་ཡང་མ་གྲུབ་པས་གཞི་ལམ་འབྲས་གསུམ་གང་གི་ལྡོག་པར་ཡང་ཁས་མི་ལེ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ས་སྔ་མ་གྲུབ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གཞི་འཆི་བའི་རིམ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རྣམས་འཆི་བའི་ཚེ་འབྱུང་བ་རིམ་གྱིས་འཛད་པ་ལ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ཆེན་པོས་ལྗོན་ཤི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འཕགས་པ་ཀླུ་སྒྲུབ་ཡབ་སྲས་ཀྱི་བཞེད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གཞི་དང་སྦྱོང་བྱེད་ཀྱི་རིམ་པ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ྦྱང་གཞི་བསྐྱེད་པའི་རིམ་པ་ལ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༤༠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པ་ཞེས་བྱ་བ་ནི་ཐ་མལ་གྱི་ལུས་གྲུབ་པ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པ་ཞེས་བྱ་བ་ནི་དེ་སྐྱེ་བའི་རིམ་པ་སྐྱེ་གནས་བཞི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མངལ་སྐྱེས་ཀྱི་དབང་དུ་བྱས་ནས་མངལ་གྱི་གནས་སྐབས་ལ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ྦྱོང་བར་བྱེད་པའི་ཐབས་ལྷའི་རྣམ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ང་བྱེད་བསྐྱེད་རིམ་མ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ང་གཞི་རྫོགས་པ་ནི་ཐ་མལ་གྱི་སེམས་ཅན་འཆི་བ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པ་ནི་ས་ཆུ་ལ་ཐིམ་པ་ལ་སོགས་པ་འཆི་བའི་རིམ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ྦྱོང་བར་བྱེད་པའི་ཐབས་རྡོ་རྗེའི་བཟླ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གསལ་བ་ལ་སོགས་པ་ནི་སྦྱོང་བར་བྱེད་པའི་རྫོགས་པའི་རིམ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ཡང་གཞི་བསྐྱེད་པ་དང་དེའི་རིམ་པ་གཉི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ང་གཞི་རྫོགས་པ་དང་དེའི་རིམ་པ་ཞེས་པ་ལས་ཤན་ལེགས་པར་ཕྱེད་པར་མཛད་དུ་གསོ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ོལ་བ་འདེབ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ྲིས་ལན་ཆེན་མོ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ནི་ཆོས་ཉིད་ཀྱི་ངོ་བོ་ལྷག་པའི་ལྷ་ཉིད་དུ་གནས་པར་ཁས་བླང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ྱ་ནོམ་ལྷར་ཞེན་གྱི་རྟོག་པ་ལས་མ་འད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ས་སྟོང་ངོ་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སྒྲུབ་གཞུང་ལུགས་ཐལ་རང་སྲོལ་གཉིས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་པར་བཀྲལ་ཏེ་ཇི་བཞིན་མ་བཀླག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རིམ་ཡེ་ཤེས་སྤྲོས་པའི་མཚན་མ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གྲོལ་ཆོས་སྐུའི་རང་བཞིན་སུ་ཡིས་ཤ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ིས་ལན་ཕྱི་མ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ཚོགས་བསགས་ཀྱི་སྐབ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ས་སྟོང་པ་དང་དག་ན་གཟུང་བ་དང་འཛིན་པ་གཉིས་ཀྱི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ཚེ་ཅི་ཡང་མེད་པ་མིན་ནམ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ཅི་ཡང་མེད་པ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ཀྱི་ཡེ་ཤེས་ཀྱི་རྡོ་རྗེ་ང་ཡིན་ཞེས་རང་བཞིན་ཆོས་སྐུ་ལ་ང་རྒྱལ་འཇོག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ཞག་པའི་ངང་ཉིད་ནས་སྔགས་ཀྱི་ཀུན་སྤྱོད་ཉམས་སུ་ལེན་པ་ལ་འཇུག་པའི་ཚེ་རྟེན་དང་བརྟེན་པ་མཆོད་བྱ་མཆོད་བྱེད་མཆོད་རྫས་ཇི་སྙེད་པ་ཆོས་དབྱིངས་ཡེ་ཤེས་ཀྱི་ངོ་བོར་གྲུབ་པ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ཐམས་ཅད་སྟོང་པའི་ངང་ལས་བསྒྲུབ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ཤད་པ་གཉིས་ཀྱང་དངོས་སུ་འགལ་བར་སྣང་སྟེ་དེའི་ཚེ་ཡང་ཆོས་ཉིད་ཀྱི་ངོ་བོ་ལྷག་པའི་ལྷར་ཁས་བླང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༤༡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ལ་རང་གི་དབུ་མའི་ལྟ་བས་རང་སྟོང་དུ་གཏན་ལ་ཕབ་ནས་རྫོགས་རིམ་གྱི་ཡེ་ཤེས་ལ་མཚན་མའི་སྤྲོས་པ་འགོག་དགོ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རིམ་གྱི་ཡེ་ཤེས་དེ་ཐོས་བསམ་གྱིས་གཏན་ལ་ཕབ་པའི་ཆོས་ཉིད་དུ་ཁྱེད་རང་གི་ལུགས་ལ་ཁས་ལེན་དགོ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རང་གི་གཞུ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རིམ་གཉིས་རྣལ་འབྱོར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སུ་མྱོང་བྱའི་སྟོང་ཉིད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སྟོང་པ་ཉིད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དང་སྔགས་ཀྱི་རྒྱུ་ཉི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རིགས་པས་སྤྱད་པ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ཉིད་དུ་མི་འདོ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འཕགས་པའི་ཤེས་མཐོང་ག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ཛད་པ་ཉིད་དུ་ཐལ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དང་འག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སྐབས་ཁ་ཅིག་ཏུ་བདེན་པ་གཉིས་ཀ་ཁས་ལེ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ཏུ་དོན་དམ་བདེན་པ་ཁོ་ན་ཡོད་པར་འཆ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ཏུ་རྫོགས་རིམ་གྱི་ཡེ་ཤེས་ཀྱང་རང་སྟོང་དུ་ཐལ་རང་གི་རིགས་པས་ཤེས་དགོས་སོ་ཞེས་བཤ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་ལར་རྫོགས་རིམ་གྱི་ཡེ་ཤེས་དེ་རང་བཞིན་གྱི་སྟོང་ཉིད་ཡིན་པས་རིགས་པས་གཏན་ལ་ཕབ་པའི་སྟོང་ཉིད་མིན་ནོ་ཞེས་དྲིས་པ་རྣམས་ཡིད་བརྟན་ཐུབ་པའི་ལུགས་གང་ཡིན་སྨྲ་དགོ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འི་མདུན་སར་ལེགས་པར་དཔྱོད་ཅ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སྨྲ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རྫོགས་རིམ་གཉིས་ཏིང་འཛིན་ཁས་ལེན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ྲིད་སྦྱང་གཞིའི་རིམ་གཉིས་ཁས་ལེན་དག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བདེན་པ་གཏན་མེད་སྨྲ་བ་རྣམ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བཞག་རིམ་པའི་རིམ་པ་དངོས་སུ་བཀ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པ་གཉིས་པར་གསུངས་པའི་སྦྱང་གཞི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ཆི་ཚེ་འབྱུང་བཞི་རྫོགས་པའི་རིམ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ང་འཛིན་རྟོག་པ་འགགས་པའི་འོད་གས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བྲལ་དབྱིངས་ཀྱི་གནས་ལུགས་ག་ལ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ཆི་བའི་མིང་ལ་དོན་དམ་བདེན་པ་ཞ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བརྡ་ཡིས་གསུངས་ཀྱང་དོན་དམ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སྐྱེ་བ་ཀུན་རྫོབ་བདེན་པ་ཞ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ལས་གསུངས་ཤིང་སྐྱེ་ལ་དེས་མ་ཁྱ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མིང་ཙམ་གྱིས་ཀྱང་དོགས་པའི་གཞ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༤༢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་ལ་བཞིན་མཁས་ལ་འདི་མི་རི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འི་དེ་ཉིད་ཁས་ལེན་བྲལ་བ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ང་གཞི་འདོད་པ་གད་མོའི་རྒྱུ་རུ་ཟ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ཅན་ཆོས་ཉིད་སྦྱང་གཞི་ཡིན་ནོ་ཞ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ཤད་པ་ཡོད་ཀྱང་བདེན་གཉིས་དབྱེ་བ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གྲངས་ཡིན་གྱི་དོན་དམ་ཆོས་ཉིད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ུ་བའི་ཚིགས་སུ་བཅ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་ནི་དཀྱུས་མ་ཉིད་བཤད་པར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ཐ་མལ་གྱི་རྣམ་རྟོག་གི་དབང་གིས་ཐ་མལ་དུ་སྣང་བ་མ་གཏོགས་པ་ཕུང་ཁམས་སྐྱེ་མཆེད་སོགས་སེམས་ལས་ལོགས་སུ་གྱུར་པའི་ཐ་མལ་པ་ནི་ཁོ་བོ་ཅག་ཀྱང་མི་འདོ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བག་ཆགས་ཐ་མལ་དུ་སྣང་བའི་གཟུགས་སོགས་ནི་བསྐྱེད་རྫོགས་གང་གི་ཐབས་ཀྱིས་ཀྱང་ལྷའམ་ཡེ་ཤེས་སུ་བསྒྱུར་རུ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ཉིས་ཀྱི་དང་པོ་ལྷར་འགྱུར་བའི་ཚུལ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པ་ལུང་སྟོན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སྐྱེས་བུའི་སྦྱོར་བ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་མི་མཆོག་དག་ཏུ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ེར་འགྱུར་རྩི་ཡི་རྣམ་པ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ྕགས་ནི་གསེར་དུ་བྱེད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སྔགས་ཀྱི་དེ་ཉིད་ཀ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ཉིད་བདེ་གཤེགས་བྱེད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འི་དོན་ནི་ལྕགས་ལ་གསེར་འགྱུར་བཏབ་པའི་ཚེ་ལྕགས་ལས་གཞན་པའི་རྫས་ཞིག་གསེར་དུ་འགྲོ་རྒྱུ་མེད་པས་ལྕགས་མི་སྤངས་པར་གསེར་དུ་འགྱུར་ཞེས་བརྗོད་པ་ལྟ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གྱི་གཟུགས་སོགས་ལ་བསྐྱེད་རྫོགས་ཀྱི་རྩིས་བཏབ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གྱི་གཟུགས་སོགས་ལས་གཞན་པའི་རྫས་ཞིག་ལྷའམ་ཡེ་ཤེས་སུ་འགྲོ་རྒྱུ་མེད་པས་ཐ་མལ་གྱི་ལུས་ཉིད་མ་སྤངས་པར་ལྷར་འགྱུར་རོ་ཞེས་བརྗོད་པ་ཡ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གྱུར་ཟིན་པའི་ཚེ་མ་དག་པའི་ལུས་མ་དོར་བ་ལྟ་བུ་ལ་མ་དག་པའི་ལུས་འདི་ཉིད་མ་སྤངས་པར་སངས་རྒྱས་པའི་དོན་དུ་འདོད་པ་ནི་ཚིག་ཙམ་གྱིས་རྨོངས་པ་ངོ་མཚར་བསྐྱེད་པའི་གཏམ་ཡིན་པས་རྣ་བ་ཙམ་ཡང་གཏད་པར་མི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སྤྱོད་བསྡུས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༤༣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རྒྱལ་པོ་ཨིནྡྲ་བྷུ་ཏི་དང་འདྲ་བར་ཕུང་པོའི་ཁོག་པ་བརྗེས་ཏེ་རྡོ་རྗེའི་ལུས་སུ་བསྒྱུར་ནས་ཞེས་གསུངས་པ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གཉིས་ཡོད་པའི་གཅིག་མེད་པར་བྱས་ནས་ཅིག་ཤོས་རྡོ་རྗེའི་ལུས་སུ་སོང་ཞེས་པའི་དོན་མ་ཡ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ྣང་གི་ཕུང་པོའི་ཁོག་པ་མ་ལུས་པ་རྡོ་རྗེའི་ལུས་ཀྱི་སྣང་བར་ཤར་ཞེས་པའི་དོན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རྡོ་རྗེའི་ལུས་ཞེས་པ་ཡང་ཡེ་ཤེས་སྒྱུ་མ་ལྟ་བུའི་ལུས་ཅན་དུ་གྲུབ་པ་ལ་བྱ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བདེན་པའི་ངོ་བོར་གྱུར་པའི་ལུས་སུ་འདོད་པ་ནི་བཞད་གད་ཀྱི་གན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འི་དོན་ཤེས་པར་འདོ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ཆོས་ཀྱི་རྗེས་མཛད་པའི་ཟུང་འཇུག་རྡོ་རྗེ་འཆང་ཆེན་པོའི་ས་མཚམས་རྣམ་པར་བཞག་པར་བལྟ་བ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སློབ་དཔོན་རྡོ་རྗེ་གསང་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དགའ་སྒྲོན་གྱི་དཀའ་འགྲེལ་ལས་ཀྱང་དོན་འདི་ཉིད་གསུ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་ཉིད་ལས་སངས་རྒྱ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ི་འདི་ལས་ཚེ་གཞན་མི་འཕོ་བར་ཕུང་པོ་ལྷག་མ་མེད་པའི་བདེ་བ་ཆེན་པོའི་སྐུ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རྒྱལ་པོ་ཆེན་པོ་རྣལ་འབྱོར་གྱི་དབང་ཕྱུག་ཆེན་པོ་ཨིནྡྲ་བྷུ་ཏི་མགོན་པོ་ལྟ་བུའོ་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ཕུང་པོ་ལྷག་མེད་ཅ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བསྡུས་སུ་ཕུང་པོའི་ཁོག་པ་བརྗེས་ཞེས་པ་གཉིས་ཀ་མ་དག་པའི་སྣང་བ་ནུབ་ནས་ཡེ་ཤེས་ཀྱི་སྐུ་གྲུབ་པ་ཉིད་ལ་ཟེ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ག་རང་ཉིད་ཀྱི་ལུས་ཀྱི་ཡེ་ཤེས་ལ་དོན་དམ་བདེན་པས་ཁྱབ་པར་བྱས་ནས་ཡེ་ཤེས་ཀྱི་སྐུ་ཞེས་པའི་མིང་བྱུང་བ་ཙམ་གྱིས་རང་གི་འདོད་པ་གྲུབ་བོ་སྙམ་དུ་སེམ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་དྭགས་གཞོན་ནུ་སྨིག་རྒྱུའི་རྗེས་སུ་འགྲོ་བ་དང་མཚ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ཁྱེད་རང་གི་ལུགས་དང་མཐུན་པའི་སློབ་དཔོན་ཤནྟི་པའི་དགོངས་པ་ཡང་ཐ་མལ་གྱི་ལུས་ལྷར་བསྒྱུར་དུ་རུང་བ་ཉིད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ཉིད་ཀྱིས་མཛད་པའི་ཐམས་ཅད་གསང་བའི་རྒྱུད་ཀྱི་བཤད་སྦྱར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་ཞེས་བྱ་བ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དང་ལས་ཀྱིས་བསྐྱོད་པ་དུ་ཁཿསྣ་ཚོགས་ཀྱི་རྒྱུར་གྱུར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ུ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ེ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༤༤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ི་ཁམས་ཏེ་ལྔ་པོ་ཉིད་ཀྱི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པ་ནི་བརྟག་མི་དགོས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ང་བ་དག་ཅེས་གསུངས་པ་ནི་ཚད་མར་གྲུབ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རྣམས་ཀྱི་ལུས་དེ་ལྟ་བུ་ཡིན་དུ་ཟིན་ཀྱང་སངས་རྒྱས་སུ་འགྱུར་རོ་ཞེས་བྱ་བར་སྦྱ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ཞིག་བྱས་པས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ེམས་རབ་ཏུ་བསྒོམས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ཀྱི་མཐར་ཐུག་བསྒོམ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ལ་བར་བཤ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སློབ་དཔོན་ཨཱརྻ་དེ་ཝའི་སེམས་ཀྱི་སྒྲིབ་སྦྱོང་ཞེས་བྱ་བའི་གཞུ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གྱི་ལུས་ལྷར་བསྒྱུར་བའི་ཚུལ་གསལ་བར་བཤ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་སྦྱངས་ན་ཤིང་ལ་སོ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ེམ་པོ་རྨོངས་བཅས་རབ་དཀའ་བའ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ཉིད་དུ་ནི་འགྱུར་བ་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དང་ལྡན་པའི་ལུས་ཅི་སྨ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་མལ་པ་ཡི་ང་རྒྱལ་ཉི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ཉམ་པར་བཞག་པ་ཡོངས་སུ་བཏ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ཐབས་ཀྱི་ཆོ་ག་ཡ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མཉམ་པར་སྤྱད་པར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པདྨ་འདམ་སྐྱེ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མ་གྱི་སྐྱོན་གྱིས་གོས་པ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བག་ཆགས་སྣ་ཚོགས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ོན་གྱིས་རྣལ་འབྱོར་པར་མི་ག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ཡེ་ཤེས་སུ་བསྒྱུར་དུ་རུང་བའི་ཚུལ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སྣ་ཚོགས་པ་རྣམས་སྣང་བ་དེ་དང་དེའི་ངོ་བོར་སྣང་ཡང་རང་གི་ངོ་བོ་ནི་སེམས་ལྷན་ཅིག་སྐྱེས་པའི་ཡེ་ཤེས་སྒྱུ་མ་ལྟ་བུ་ཉིད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ཀྱི་སྒྲིབ་སྦྱོ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གང་ཟག་བདག་དོར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ཙམ་དུ་ཐུབ་པས་གསུང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ཡེ་ཤེས་དེ་ལྟ་བུ་ཐོབ་པའི་རྣལ་འབྱོར་པས་ཡུལ་ཐམས་ཅད་ཀྱི་ངོ་བོ་དེ་ལྟར་ཡིན་པ་ལ་ཡིན་པར་ཤེས་པའི་ཚུལ་གྱིས་ཡུལ་ཐམས་ཅད་ཀྱི་ཁ་དོག་བསྒྱུར་བར་བྱེ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ྱས་པ་ན་ཐམས་ཅད་ངོ་བོ་གཉིས་སུ་མེད་པའི་ཡེ་ཤེས་སུ་སྣང་བ་ལ་དེར་འགྱུར་བ་ཞེས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སྒྲིབ་སྦྱོ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ངང་པས་འོ་མ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ལས་འཐུང་བར་བྱེད་པ་ལྟ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མཁས་པས་དུག་བཅས་ཡུ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ངས་ནས་སྤྱད་པས་གྲོལ་བ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ཆོ་ག་བཞིན་སྤྱ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ུག་ཀྱང་བདུད་རྩིར་འགྱུར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༤༥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ས་པ་རྣམས་ནི་མར་ལ་སོ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ཟའ་འམ་ལེགས་པས་དུག་ཏུ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སེམས་ནི་འདི་ཉིད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ཏན་ཚིག་བཟང་པོས་སྦྱངས་བྱ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མི་རྟོག་མི་དམིག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དྲི་མེད་རབ་ཏུ་སྣ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མེ་ནི་ཆུང་ངུ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ར་དང་སྙིང་སོགས་འདུས་བྱ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ྣང་བ་དྲི་མེད་མི་གཡོ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ན་པའི་མུན་པ་རྣམས་འཇིག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ཤིང་ཆེན་ས་བོན་ཕྲ་བ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ལོ་མ་རྩ་བ་ཡ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ན་པའི་ཤིང་ཆེན་འབྱུང་བ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ུང་དང་རྡོ་ཐལ་སྦྱར་བ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་དོག་གཞན་ཞིག་འབྱུང་བ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ཐབས་ཀྱི་སྦྱོར་བ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དབྱིངས་མཁས་པ་དེ་ལྟར་ཤ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ར་དང་སྦྲང་རྩི་མཉམ་སྦྱ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ུག་ཉིད་དུ་ནི་འབྱུང་བ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ཆོ་ག་བཞིན་དཔྱ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ད་ཀྱི་ལེན་གྱི་མཆོག་ཏུ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ུལ་ཆུས་རེག་པའི་ཟངས་མ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སྐྱོན་མེད་གསེར་དུ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ཡང་དག་ཡེ་ཤེས་ཀ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ངས་པས་ཉོན་མོངས་བཟང་པོ་བྱ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ཀྱཻ་རྡོ་རྗེའི་གཞུང་འགྲེལ་རྣམས་དང་འགལ་བའི་ཚུལ་བསྟན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གྱེས་པ་རྡོ་རྗེའི་རྒྱུད་འགྲེལ་མཐའ་དག་ལས་རང་གི་ལུས་ཀུན་རྫོབ་ཀྱིས་བསྡུས་པ་འདི་ཁོ་ན་དག་བྱའི་སྦྱང་གཞིར་བཤ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སྙིང་འགྲེལ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་ན་རྡོ་རྗེའི་རིགས་ནི་མངོན་པར་དབང་བསྐུར་བ་བདུན་ཉིད་ཀྱི་མིང་འཐོབ་བ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བདག་ཅག་ཉིད་ཀྱི་ཕུང་པོ་དང་ཁམས་དང་སྐྱེ་མཆེད་དང་དབང་པོ་དང་འབྱུང་བ་དང་འབྱུང་བ་ལས་གྱུར་པའི་ཇི་སྙེ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དབང་པོའི་བྱ་བ་རྣམས་ལྷ་ཉིད་དུ་བཏགས་ཤིང་དེ་ལས་གཞན་གྱི་ཚུལ་ཉིད་དུ་མི་བཏག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དངོས་པོའི་ལས་ཅན་གྱི་རྣལ་འབྱོར་པ་རྣམས་ཀ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ཕུང་རྡོ་རྗེ་མ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ཚོར་བ་ལ་ཡང་དཀར་མོར་བརྗ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་ཤེས་ཆུ་ཡི་རྣལ་འབྱོར་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་བྱེད་རྡོ་རྗེ་མཁའ་འགྲོ་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ཤེས་ཕུང་པོའི་ཚུལ་གྱིས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མེད་རྣལ་འབྱོར་མ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༤༦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འདི་དག་རྣམ་དག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རྣལ་འབྱོར་པས་འགྲུབ་བ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ཤེལ་གྱི་ནོར་བུའི་ཉེ་སྐོ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གང་དང་གང་བཞག་པ་དེ་དང་དེའི་ཁ་དོག་ཏུ་འགྱུར་བ་བཞ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འཆང་ཆེན་པོ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རྡོ་རྗེ་དབྱིངས་ཞེས་བྱ་བ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བུ་སེམས་དེ་ནི་ཇི་ལྟར་སྦྱངས་པ་དེ་ལྟར་འགྱུར་རོ་ཞེས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ལ་བར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ེ་ནི་ལས་དང་པོ་པའི་རྣལ་འབྱོར་པ་རྣམས་ལ་དགོངས་པ་མིན་ནམ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ན་པ་ཐོབ་པ་རྣམས་ཀྱི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བད་རྩོལ་ཆུང་ངུས་ཡུལ་རྣམས་ལྷའི་ངོ་བོར་བསྒྱུར་བར་བྱེ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གཞུ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དངོས་མེད་གང་ལས་བ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ྔ་འགྲེལ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ཀྱི་ལུས་ཀྱི་དངོས་པོ་ཉིད་མེད་ན་བདེ་བ་ཆེན་པོ་ཞེས་བྱ་བརྟན་པའི་ནུས་པ་མེ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ཤ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ར་སངས་རྒྱས་ནི་རྡོ་རྗེ་ལྟ་བུའི་སྐུ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པོ་ལྟར་མི་གཡོ་བ་ཡིན་པས་ཤེས་པ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ཡང་རང་གི་ལུས་པོ་ལས་སངས་རྒྱས་འབྱུང་བར་བསྟ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དང་དཔེ་བྱད་ལྡན་པའི་རྡོ་རྗེའི་ལྟ་བུའི་སྐུ་ཡང་ཁུ་བ་ལ་བརྟེན་ཏེ་འཁྲུང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པ་རྣམས་མི་རིགས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སྐྱེས་པའི་ཡེ་ཤེས་ཡིན་ན་རང་གི་ལུས་ཀུན་རྫོབ་པ་དང་ཀུན་རྫོབ་ཀྱི་ཁུ་བ་ལས་མ་བྱུང་བས་ཁྱབ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ནི་དྲུང་ནས་རང་གི་ཞལ་ལན་གྱི་ཐོག་ཏུ་སོ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ློབ་དཔོན་ཆེན་པོ་དུརྻ་ཙནྟྲའི་ཀུ་མུ་ཏིའི་གཞུང་དང་ཡ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ྒྱུར་བྱ་གཟུགས་ལ་སོགས་པ་ཉི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ྒྱུར་བྱེད་ཡེ་ཤེས་ཀྱི་རང་བཞིན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ར་བསྒྱུར་དུ་རུང་བ་ཡིན་པར་བཤད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ཉིད་ཀྱིས་གཟུགས་སོགས་མ་དག་པ་རྣམས་དག་པའི་རང་བཞིན་དུ་བསྒྱུར་དུ་མི་རུང་བར་འདོ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གྲུབ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ེ་ལྟ་ན་ནི་དེའི་ཚེ་མ་དག་པ་ནི་ག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་ནི་གང་གིས་དོན་དུ་ཞེས་དགོངས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༤༧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ལ་སོགས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ལ་སོགས་པ་གསུ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བ་ཉིད་ཀྱི་དྲི་མས་གོས་པའི་མ་དག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ཅི་གཟུགས་ལ་སོགས་པ་འདི་རྣམས་སྤང་བར་བྱ་བ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ར་མི་བྱ་ཞེས་སྙམ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ེན་བྱ་འདི་དག་བརྟེན་པ་ཉི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ལ་སོགས་པ་གསུ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ེན་བྱ་ནི་ཉེ་བར་ལོངས་སྤྱོད་པ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རྣམས་ཆོས་ཉིད་ཀྱི་འཁོར་འདས་གང་གི་ཡང་རྒྱུ་དང་ཁྱད་པར་མི་འཛིན་ལ་ཐབས་ཀྱི་ཁྱད་པར་གྱིས་འཁོར་འདས་གཉིས་ཀའི་ཡང་རྒྱུར་འགྱུར་བར་གསུངས་པ་མི་རིགས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འི་ཆོས་རྣམས་ནི་ཇི་ལྟར་ཡང་མྱང་འདས་སུ་འགྱུར་བ་མི་རུང་བ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སྤངས་ནས་གཞན་དུ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འདས་པ་རྟོགས་མི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ལ་སོགས་པ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ར་འགྱུར་བས་ན་འཁོར་བ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འགལ་བ་ནི་མྱ་ངན་འདས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མིན་པའི་མཚན་ཉི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འཁོར་བ་དང་མྱ་ངན་ལས་འདས་པ་གཅིག་གིས་མཚན་ཉིད་ཡིན་ཞེས་དགོངས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རྣམས་ཆོས་ནི་མྱ་ངན་འད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ལ་སོགས་པར་གསུ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ང་འཁོར་བ་ན་མྱ་ངན་ལས་འདས་པར་འགྱུར་བའི་ཆོས་དེ་ཉིད་གཏི་མུག་ལ་འཁོར་བ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ཆོས་ཉིད་ཀྱི་སྲིད་པ་དང་མྱ་ངན་ལས་འདས་པའི་ཁྱད་པར་ཕྲ་མོ་ཡང་ཡོད་པ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་ན་ཐར་པ་འདོད་པ་རྣམས་ཀྱིས་ཀྱང་དངོས་པོ་ཡོངས་སུ་སྤང་བར་མི་བྱ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ཏི་མུག་ཀྱང་རབ་ཏུ་སྤང་བར་མི་བྱ་བ་ཉིད་རྟོགས་པར་བྱ་བ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ྨོངས་མེད་འཁོར་བ་དག་པས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ལ་སོགས་པ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དང་འག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ཧེ་རུ་ཀ་ནི་བསྐྱེད་པའི་རྒྱ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རེ་ཞིག་གཅིག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ྷ་སྐུའི་རྒྱུ་དམིགས་བཅས་ཀུན་རྫོབ་ཀྱིས་བསྡུས་པ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༤༨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བསྟན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་སྐུའི་རྒྱུར་འགྲོ་བའི་ཀུན་རྫོབ་མི་སྲི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ཁྱེད་རང་གིས་ཁས་བླང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་མུ་ཏི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ཧེ་རུ་ཀ་ནི་བསྐྱེད་པའི་རྒྱ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ར་ཞིག་གཅིག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ྱ་བ་ལ་སོགས་པས་རེ་ཞིག་དམིགས་པ་དང་བཅས་པའི་ཐབས་སུ་གསུ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ཧེ་རུ་ཀ་བསྐྱེད་པའི་རྒྱུ་ནི་ཧེ་རུ་འབྱུང་བའི་ཕུན་སུམ་ཚོགས་པའི་རྒྱུ་རྩའི་འཁོར་ལོ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ེ་ལྟ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ས་ནི་འབྲས་བུ་ཀྱཻ་རྡོ་རྗེ་ཞེས་བྱ་བ་འབྱུང་བ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ྲོལ་བ་འདོད་པ་སྲིད་པ་ལ་ཞེ་སྡང་བ་རྣམས་ཀྱི་ཧེ་རུ་ཀ་བསྐྱེད་པའི་རྒྱུ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ཧེ་རུ་ཀས་ཀྱང་ཅི་ཞིག་བྱ་ཞེས་དགོངས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ཉིད་ཀྱིས་རྣམ་གྲོལ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ལ་སོགས་པ་སྨོ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འི་ཕྱིར་དངོས་པོ་དང་ཁམས་དང་སྐྱེ་མཆེད་ལ་སོགས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ཀྱི་ཕྱིར་དངོས་པོ་ཉིད་ཀྱི་རྣམ་པར་གྲོལ་བར་འགྱུར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ཕུང་པོ་ལ་སོགས་པ་དངོས་པོ་མེད་པས་ནི་མ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ང་འག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ློབ་དཔོན་མཚོ་སྐྱེས་རྡོ་རྗེའི་གཞུང་དང་ཡ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ེར་སེམས་ཅན་གྱི་གཟུགས་དང་ལྷའི་སྐུ་གཉིས་ཀ་སེམས་ཀྱི་སྣང་བ་ལས་གྲུབ་པའི་སྒྱུ་མ་ལྟ་བུ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ལ་ཡང་ཕུང་པོ་སོགས་ཐ་སྙད་དུ་མེད་པར་བཤ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ཀྱིས་སེམས་ཀྱི་གཟུགས་སོགས་དག་པའི་སྐུར་འགྱུར་རུང་གི་སྒྱུ་མ་ལྟ་བུར་ཁས་མི་ལེ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སྔ་མ་གྲུབ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འགྲེལ་པདྨོ་ཅན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རྣམ་པའི་གཟུགས་དང་ལྡ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གང་ལས་སངས་རྒྱས་དང་མིའི་ལུས་དག་དབྱེ་བ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དང་ཞལ་གྱི་རྣམ་པ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ེ་ཞིག་བྱེ་བྲག་མ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ལྔ་ཉིད་དུ་ཡང་བྱེ་བྲག་མ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ཤ་ལ་སོགས་པ་པུ་ཀ་སི་ལ་སོགས་པའི་ཚུལ་གྱིས་རྣམ་པར་བཞག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སངས་རྒྱས་ཀྱི་སྐུ་དག་རྣམ་པར་ཤེས་པའི་རང་བཞིན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ག་ས་ལ་སོགས་པའི་རང་བཞིན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ཨེ་མ་ཧོ་མ་ཤེས་པ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ཉིད་དུ་ཆོས་ཐམས་ཅད་རྣམ་པར་ཤེས་པའི་རང་བཞིན་དུ་མཐོ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ཅུང་ཟད་ཀྱང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༤༩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སློབ་དཔོན་ཏོག་ཙེ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ྱིས་མི་ཁྱབ་པའི་མན་ངག་ལ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གཅིག་གིས་རང་སྣང་གི་ཆོས་ཐམས་ཅད་ཀྱི་ཁ་དོག་བསྒྱུར་ནུ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ོ་གཅིག་ཏུ་ནུས་པར་བཤ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མེད་བཅུད་ཀྱིས་ཕིགས་པ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ཤིང་འཇིམ་པའི་འགྱུར་བ་རྣམ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ཡི་རྣམ་པར་འགྱུར་བ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ཟང་པོའི་ཞལ་སྔ་ནས་ཀྱིས་བསྟ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དང་ཤེས་རབ་སྙིང་རྗེ་ཆ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ཅིག་ཏུ་རོ་གཅིག་རྣམ་པ་གཅ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ྱེ་བྲག་ཏུ་རྗེ་བཙུན་ས་སྐྱ་པའི་ལུང་དང་འགལ་བར་བསྟན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བརྩེ་བ་ཆེན་པ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ཞི་ངོ་སྤྲོད་ཀྱི་འགྲེལ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རྟེན་འབྲེལ་འགྲིག་པས་ཚེ་འདི་ཉིད་ལ་ལུས་མ་སྤངས་པར་སངས་རྒྱས་ཀྱང་ཐོབ་ན་གཞན་ལྟ་སྨོས་ཀྱང་ཅི་དག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ཤད་པ་དེ་མི་འཐད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གྱི་ལུས་ཉིད་སངས་རྒྱས་ཀྱི་སྐུར་བསྒྱུར་མི་བཏུབ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ལུས་མ་སྤངས་ཞེས་པ་ཆོས་ཉིད་ཀྱི་ལུས་ལ་དགོངས་ས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ཀྱི་ལུས་དེ་ལ་རྟེན་ཅིང་འབྲེལ་པར་འབྱུང་བའི་སྐུ་ལ་ཟེར་ན་ནི་ཆོས་ཉིད་དངོས་མ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དངོས་ཡིན་ན་ནི་སྐད་ཅིག་གིས་སྐྱེ་འགག་བྱེད་པར་འགལ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འབྲེལ་སྒྲིག་པ་ཉིད་འག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བརྩེ་བ་ཆེན་པོས་རྣམ་འགྲེལ་ལས་ལམ་འབྲས་བུ་དང་བཅས་པའི་མཚན་དོན་གྱི་གོ་བ་འཆད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་ན་ལམ་འབྲས་བུ་དང་བཅས་པའི་གདམ་ངག་ཅེས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འབྲས་བུ་ལམ་དུ་བྱེད་པ་ལ་དགོངས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དུས་སུ་འབྲས་བུ་ཡང་མི་འབྲལ་བར་ལྷུན་གྲུབ་ཏུ་གན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ལུ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ལ་རྩ་ག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ྩ་དེ་ལ་སྤྲུལ་སྐུ་རང་བཞིན་གྱིས་ལྷུན་གྲུབ་ཅེས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ྩ་མེད་ན་སྤྲུལ་སྐུ་འབྱུང་བའི་རྒྱུ་མེ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ྩ་དེ་ཉིད་ལམ་གྱི་རྟེན་འབྲེལ་གྱིས་གནས་གྱུར་པས་ལན་གཅིག་སྤྲུལ་སྐུར་འཆར་བ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༥༠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་ན་རང་བཞིན་ལྷུན་གྲུ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དུ་རུང་བ་གཉིས་ལ་དགོངས་ནས་རྒྱུ་རྩ་དེ་ལ་སྤྲུལ་སྐུ་ལྷུན་གྲུབ་ཏུ་བཞག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ལམ་གྱི་དུས་ན་འབྲས་བུ་ཡང་མ་དོར་བར་གན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ལམ་ཉེ་བའི་གནད་ཀྱང་དེ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བ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དབང་དེ་ལ་སྤྲུལ་སྐུའི་དབང་ཞེས་བྱ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ལྟ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ྲུལ་སྐུའི་གྲུབ་མཐའ་ཞེས་བྱ་བར་འགྱུར་གསུ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རྒྱུ་ལ་ལྷུན་གྲུབ་ཏུ་རྩི་བ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ཀྱང་ལམ་འབྲས་གསུང་མདོ་ཞེས་བྱ་འབྱུང་བས་བསྟན་ཏ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གཞན་གསུམ་ལ་ཡང་འགྲེས་ཏེ་ཤེས་པ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འབྲས་བུ་ལམ་དང་བཅས་པའི་གདམ་ངག་ཅེས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ཐུག་འབྲས་བུའི་གནས་སྐབ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ལམ་གྱི་ཆོས་རྟེན་རྩ་དང་ཡི་གེ་ལ་སོགས་པ་ཐམས་ཅད་མ་སྤ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གྱུར་གྱི་ཚུལ་དུ་ཟག་པ་མེད་པའི་ཡེ་ཤེས་གཅིག་གི་སྣང་བས་བསྡུས་ནས་ཡོད་པར་བཞ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ལྕགས་སྲང་སྟོང་གསེར་འགྱུར་རྩིས་བསྒྱུར་བའི་ལྕགས་ཀྱི་ངོ་བོ་མ་བརླག་པ་དང་མཚ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མཐར་ཐུགས་སྤྲུལ་པའི་སྐུ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ུན་གྲུབ་ཀྱི་སྤྲུལ་སྐུ་རྩ་གནས་གྱུར་ལས་བྱུང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དབྱི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ངོ་བོ་ཉི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འཁོར་འདས་དབྱེར་མེད་ལས་བྱུང་བ་བྱས་ན་གནས་གྱུར་ལ་ཡེ་ཤེས་རྩི་བས་དེ་གསུམ་པོ་ཡང་དེས་འགྲེ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འདི་ཐམས་ཅད་མི་རིགས་པ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འི་རྟེན་ལ་བཞི་པོ་འདི་སངས་རྒྱས་ཀྱི་སྐུར་བསྒྱུར་དུ་མི་རུང་བ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ཆོས་ཉིད་ཀྱིས་རྟེན་འབྲེལ་བཞི་གནས་བསྒྱུར་བ་ཡིན་པས་མི་འགལ་ལོ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གཉིས་མེད་ཀྱི་ཡེ་ཤེས་ལ་ཤར་བའི་དཀྱིལ་འཁོར་བཞི་ནི་གང་ཟག་ཀུན་ལ་ཐུན་མོང་དུ་ཡོ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་མིན་པའི་ཆོས་ཉིད་ཀྱི་དཀྱིལ་འཁོར་བཞི་ཁྱེད་ལ་མེད་པས་གཉིས་མེད་ཀྱི་ཡེ་ཤེས་རྒྱུད་ལ་མ་སྐྱེས་པ་ཐམས་ཅད་ལ་རྟེན་དཀྱིལ་འཁོར་བཞི་མ་ཚང་བ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་པ་ཐམས་ཅད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༥༡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ནི་གནས་འགྱུར་ཞེས་བརྗོད་པ་ཙམ་གྱིས་གནས་འགྱུར་བྱའི་ཆོས་དེ་དོན་དམ་བདེན་པ་མིན་པར་ཁོང་དུ་ཆུད་པར་མཛ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ྣམ་འགྲེལ་གྱི་དོན་ནི་གཞི་དུས་ན་ལམ་གྱི་ཆོས་རྣམས་ཡོན་ཏན་གྱི་ཚུལ་དུ་ཚང་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ཞི་ལས་ལོགས་སུ་དབྱེར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ནི་དེ་གཉིས་ལས་འབྱུང་རྒྱུ་ཡིན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་དེ་གཉིས་ལས་ལོགས་སུ་དབྱེར་མ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ཆོས་ཀྱི་རྗ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ལམ་འབྲས་གསུམ་དབྱེར་མེད་དུ་སྨྲ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ན་གྱི་རིགས་ཀྱི་ཤཱཀྱའི་སྲས་པོ་མཆོ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འི་རིགས་གཅིག་ཀུན་དགའི་རྒྱལ་མཚན་དཔ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ཟང་པོ་ལས་གཞན་དོན་མཐུན་སྨྲ་བ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་བུ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གོང་མས་གཞི་ལམ་འབྲས་གསུམ་དབྱེར་མེད་དུ་བཤད་པའི་གོ་རྒྱུ་གཞི་ལམ་འབྲས་གསུམ་ཡིན་ཁྱབ་མཉམ་ལ་མི་འཛིན་པར་གསོལ་བ་འདེབ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རྟེན་འབྲེལ་ལྔའི་ཡི་གེ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འི་ལུས་ངག་ཡིད་སྙིང་པ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པའི་ཀུན་གཞི་དང་ལ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འི་དོན་བྱེད་ནུས་པའི་ལུས་འདི་སྐུ་རྡོ་རྗ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ྱེད་ནུས་པའི་ངག་འདི་གསུང་རྡོ་རྗ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ྱེད་ནུས་པའི་ཁམས་དྭངས་མ་ནི་ཐུགས་རྡོ་རྗ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ྱེད་ནུས་པའི་རླུང་འདི་སྙིང་པོ་རྡོ་རྗ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་ལ་བརྟེན་པའི་དོན་བྱེད་ནུས་པའི་ཀུན་གཞི་དག་པ་འདི་བྱང་ཆུབ་ཆེན་པོ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ལ་བར་བཤད་པ་འདི་གཏན་ནས་མི་འཐད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ར་གྱི་དོན་བྱེད་ནུས་པའི་རྟེན་འབྲེལ་ལྔ་བོ་དེ་ཀུན་རྫོབ་ཏུ་འདོད་ན་ནི་གཏན་མེད་དུ་ཁས་ལེན་དགོས་པས་རྟེན་འབྲེལ་ལྔས་ལམ་ཡོངས་སུ་རྫོགས་པ་ཁས་ལེན་དུ་མི་རུ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ཡིན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འབྲེལ་ལྔ་པོ་དེ་ཆོས་ཅ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བདེན་པ་མིན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ྱེད་ནུས་པའི་དངོས་པོ་ཡིན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རག་ལས་པའི་ཆོས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ས་གྲུབ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རྟེན་འབྲེལ་དེ་རང་ཉིད་ངོ་བོ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ོ་བ་ཇི་ལྟ་བུ་ཡིན་པ་ནི་གཞན་དབང་རྟེན་འབྲེ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ཏིང་ངེ་འཛིན་དེའི་རྒྱུ་རྐྱེན་གཞན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༥༢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་རག་ལ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བང་རྟེན་འབྲེལ་ཞེས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རྟེན་ནི་དེ་སྐྱེ་བ་སྟེ་ལུས་ཀྱི་འདུག་ལུགས་ལ་རག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དང་ཟས་དང་ཡུལ་གྱི་བདུད་རྩི་མུ་ཏྲ་བརྟེ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ད་ལ་སོགས་པ་ལ་རག་ལུས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ྱབ་པ་གྲུབ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ྭ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དང་ནི་བཅོས་མིན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ལ་ལྟོས་པ་མེད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གཞན་དུ་འགྱུར་བ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ནམ་ཡང་འཐད་པ་མ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ཤེ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རྟེན་འབྲེལ་ལྔ་པོ་ཐམས་ཅད་དོན་བྱེད་ནུས་པའི་དངོས་པོར་བཤད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དཔྱོད་ཕྲ་མོ་ཙམ་ཡང་མ་ཞུགས་པར་ལམ་འབྲས་སུ་བཤད་པའི་ཀུན་གཞི་དང་བདེ་གཤེགས་སྙིང་པོ་གཅིག་གོ་ཟེར་བ་ནི་རྟེན་འབྲེལ་ལྔའི་ཡི་གེ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དོན་བྱེད་ནུས་པའི་དངོས་པོ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འབྲེལ་ཉིད་ཡིན་པར་གསུངས་པ་མ་གོ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གསུམ་རབ་དབྱེའི་ཕྱོགས་སུ་ཁས་བླངས་པ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གཤེགས་སྙིང་པོ་ནི་ཆོས་དབྱིངས་འགྱུར་མེད་ལ་བཤད་ཅ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བྱིངས་ནི་ཡེ་ཤེས་ཀྱི་མཐའ་དང་བྲལ་བར་གསུངས་པའི་ཕྱི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བྱིངས་ཡོད་པའང་མིན་ཏེ་ཞེས་པ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ཞེས་པའི་བ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སངས་རྒྱས་བསྟན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ཟུངས་ཤིག་ཅེས་པའི་བར་གསུངས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ྒྱུ་མ་ལྟ་བུའི་ཀུན་གཞི་དག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ྒྱུ་མ་ལྟ་བུའི་རྟེན་འབྲེལ་ལམ་བསྒྲུབས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ྒྱུ་མའི་གར་གྱིས་འགྲོ་བ་འདྲེན་པ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ི་ལམ་འབྲས་གསུམ་ཚུལ་འདི་ཁོ་བོས་ར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དངོས་པོར་སྨྲ་བའི་རྟོག་གེ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་ཆེན་པོའི་ལམ་དུ་ཇི་ལྟར་འགྲ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བཙུན་གོང་མའི་གཏམ་གྱིས་འཇིགས་པ་ད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འདི་མཐོང་ན་ཕྲག་དོག་ལག་པ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་བ་བཀག་ཀྱང་ཡིད་ལ་ཟུག་རྔུ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ཚེར་མ་དམ་དུ་བྱས་པ་མ་ཡིན་ན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སྐབས་ཀྱི་ཚིགས་སུ་བཅ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ློབ་དཔོན་ཆེན་པོ་ཐམས་ཅད་མཁྱེན་པ་བསོད་ནམས་རྩེ་མོའི་གཞུང་ལ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ུས་ཀུན་རྫོབ་ཀྱིས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༥༣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ས་པ་འདི་ཉིད་ལྷའི་སྐུར་གནས་འགྱུར་བའི་ཚུལ་གསུ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ད་ཀྱི་གསལ་བྱེད་ལ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ང་འདི་ལྟར་བྱང་ཆུབ་ཀྱི་ཕྱོགས་ཀྱང་ད་ལྟ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་ལ་གནས་པ་དང་འབྲས་བུའི་གནས་སྐབས་སུ་འཕོ་བ་ལྟར་ལུས་ཀྱང་འཕོ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ར་རྩ་ལུས་ཟག་པ་དང་བཅས་པ་ཉིད་དུ་སྐྱེ་བར་བྱེ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རྩ་དེ་དག་ལམ་དུ་འབར་འཛག་དང་སྙོམས་འཇུག་ལ་སོགས་པ་བྱས་པས་རྣལ་འབྱོར་པ་ལམ་གྱི་ལུས་སུ་འགྲུབ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རླུང་སེམས་ཐམས་ཅད་དབུ་མར་ཐིམ་པའི་ཚེ་ཕུང་པོ་ལ་སོགས་པ་ཐམས་ཅད་སངས་རྒྱས་དང་བྱང་ཆུབ་སེམས་དཔའི་སྐུ་ཡོངས་སུ་གནས་གྱུར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དང་སེན་མོ་ལ་སོགས་པ་པྲ་སེ་ན་ལྟ་བུ་དྭངས་ཤིང་ཐོག་པ་མེད་པར་འགྱུར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ང་རྟོག་པ་མེད་པར་རྣལ་མར་གནས་གྱུར་པར་བྱ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ང་གི་ལུས་འདི་ཉིད་གནས་གྱུར་པ་ལས་སངས་རྒྱས་ཉིད་འབྱུང་གི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སྐུ་གཞན་གང་ན་ཡང་མི་གནས་ཏེ་མི་རྙ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སངས་རྒྱས་ལུས་ལས་གཞན་དུ་ཚོལ་བ་དེ་ནི་མི་ཤེས་པའི་སྒྲིབ་པས་བསྒྲིབས་ཞེས་བརྗ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སངས་རྒྱས་ཡིན་པ་བཞིན་སེམས་ཀྱང་སངས་རྒྱས་སུ་ད་ལྟ་ནས་ལུས་ལ་གནས་པར་བསྟན་པའི་ཕྱིར་ཡེ་ཤེས་ཆེན་པོ་ཞེས་སྨྲ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ཡང་གཞི་དུས་ཀྱི་ལུས་ལམ་དུས་ཀྱི་ལུས་སུ་ན་འཕོ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ལུས་འབྲས་བུའི་ལུས་སུ་ན་འཕོ་བ་ལ་འདོད་དགོ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ཚེ་ལས་ཀྱི་ལུས་བཅོ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ཚེ་ལྷ་རུ་འགྱུར་བ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འཆད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་འབྲིང་གི་ལུས་ཞིག་ནས་བར་དོར་སངས་རྒྱས་པ་ལ་ལས་ཀྱི་ལུས་བཅོམ་པའི་དོན་དུ་བཤ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་མཆོག་གི་ད་ལྟར་ལུས་ཉིད་བསྒྱུར་བ་ལ་བཅོམ་པའི་དོན་དུ་བཤད་པའི་ཕྱི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ད་ཀྱི་གསལ་བྱེ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ང་ཚེ་ཞེས་བྱ་བ་ནི་གཉིས་མེད་ཡེ་ཤེས་ཀྱི་རྟོགས་པ་མཆོག་ཏུ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༥༤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ྱུར་པ་གང་གི་ཚེ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ཀྱི་ལུས་བཅོམ་པ་ནི་ཟག་བཅས་ཀྱི་ལུས་འདི་འཇིག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་འབྲིང་གིས་ནི་ལུས་འདི་བོར་ཏེ་འཆི་བའི་དུས་སུ་བླ་མའི་གདམ་ངག་གིས་བཟུང་སྟེ་བར་མ་དོའི་ཚེ་འབྲས་བུ་འགྲུབ་ཅེས་བྱ་བ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མཆོག་གིས་ནི་ཟག་བཅས་ཀྱི་ལུས་ཉིད་བསྒྱུར་བ་ལ་བཅོམ་ཞེས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ཨིནྡྲ་བྷུ་ཏི་ལྟར་ལུས་དེ་ཉིད་ཀྱིས་དབང་ཕྱུག་བརྒྱད་དང་ལྡན་པའི་ལུས་སུ་གྱུར་ཏ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ྤྱོད་པ་བསྡུས་པ་ལས་གསུངས་པ་ལྟ་བུ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ལྷ་དེ་ལོངས་སྤྱོད་རྫོགས་པའི་སྐུ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ཤིན་ཏུ་གསལ་པོར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རྗེ་བཙུན་ཆེན་པོས་ལྗོན་ཤིང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ཡབ་སྲས་ཀྱི་དགོངས་པ་འཆད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གྱི་ལུས་སྦྱང་གཞི་བསྐྱེད་རིམ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གྱི་སེམས་ཅན་འཆི་བ་སྦྱང་གཞི་རྫོགས་རིམ་དུ་བཤད་པ་ཡང་མི་རིག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ཀྱི་ལུགས་ལ་དེ་དག་སྦྱང་བྱའི་དྲི་མ་ཡིན་གྱི་སྦྱང་གཞི་མིན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ང་བྱེད་ལམ་གྱི་བསྒྱུར་ནུས་པར་ཁས་ལེན་དགོ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ལུང་འདི་ཉིད་བསྟན་དགོས་ས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སྟོ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ྗོན་ཤི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ྦྱང་གཞི་བསྐྱེད་པའི་རིམ་པ་ལ་བསྐྱེད་པ་ཞེས་བྱ་བ་ནི་ཐ་མལ་གྱི་ལུས་གྲུབ་པ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པ་ཞེས་བྱ་བ་ནི་དེ་སྐྱེ་བའི་རིམ་པ་སྐྱེ་གནས་བཞི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མངལ་སྐྱེས་ཀྱི་དབང་དུ་བྱས་ནས་མངལ་གྱི་གནས་སྐབས་ལ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ྦྱོང་བར་བྱེད་པའི་ཐབས་ལྷའི་རྣམ་པ་ནི་སྦྱོང་བྱེད་བསྐྱེད་རིམ་མ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ང་གཞི་རྫོགས་པ་ནི་ཐ་མལ་གྱི་སེམས་ཅན་འཆི་བ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པ་ནི་ས་ཆུ་ལ་ཐིམ་པ་ལ་སོགས་པ་འཆི་བའི་རིམ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མིག་གིས་ལེགས་པར་ལྟོས་ཤ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ཉེ་རྒྱུ་དང་མཚམས་སྦྱར་ནས་འབྲས་བུ་མངོན་དུ་བྱེད་ཁར་དེའི་སྐད་ཅིག་གཅིག་ལ་རླུང་སེམས་ཐམས་ཅད་འཇའ་ལུས་རྡོ་རྗེའི་སྐུར་གྱུར་པ་མི་རིགས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ཟག་པ་དང་བཅས་པ་ལྷའི་སྐུར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༥༥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མི་སྲི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གུར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འི་དངོས་གྲུབ་དངོས་གྲུབ་ཆ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གྲུབ་ཀུན་གྱི་སྤྱོད་ཡུལ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ུས་དེ་ཡི་ལུས་ཐོབ་ཅ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ྐད་ཅིག་ལ་ནི་བདེ་ཆེན་ཚུ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ང་འག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རྗེ་བཙུན་ཆེན་པ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ཕུང་ཁམས་སྐྱེ་མཆེད་ལྷར་བསྒོམ་ཚུལ་བཤད་ཀྱང་མ་དག་པའི་ལུས་ལྷར་བསྒོམ་ཞེས་གསལ་བར་མ་གསུངས་སོ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་ཧི་པའི་གསལ་བྱེ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ཁམས་སྐྱེ་མཆེད་ཀྱི་གཞིར་གྱུར་པའི་སྐབས་སུ་སའི་ཁམས་ནི་ལྟུང་བར་བྱེད་མ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ུའི་ཁམས་ནི་གསོད་པར་བྱེད་མ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ེའི་ཁམས་ནི་འགུགས་པར་བྱེད་མ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ླུང་གི་ཁམས་ནི་གར་གྱི་དབང་ཕྱུག་མ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ནམ་མཁའི་ཁམས་ནི་པདྨའི་དྲྭ་བ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འི་བར་དུ་བརྗོད་ཅ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ས་མ་དག་པའི་ཕུང་པོ་ལ་སོགས་པ་བཅུ་བདུན་དག་པའི་ལྷ་བཅུ་བདུན་གྱི་རང་བཞིན་དུ་མོས་པ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ིས་ནི་རིགས་ངན་གྱི་ཁང་པ་མེས་བསྲེགས་པ་བཞ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གསོག་པའི་རྟེན་ཁྱད་པར་ཅན་དུ་བྱས་པ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ལ་བར་བཤ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ངན་གྱི་ཁང་པ་མེས་བསྲེགས་པ་དང་འདྲ་བར་གསུངས་པའི་དོན་ཡང་ཕུང་པོ་ལ་སོགས་པ་ཐ་མལ་དུ་ཞེན་པའི་རྟོག་པ་ལྷའི་རྣམ་པར་བསྒྱུར་བ་ལ་བྱ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སོགས་གཏན་མེད་དུ་བཏང་བ་ལ་ནི་མི་འདོ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བློ་གྲོས་ཆུང་ངུ་དག་གི་དགོས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ོགས་ལ་ལྷ་དང་ཐ་མལ་པའི་འདུ་ཤེས་གཉིས་ཀ་ལྷན་ཅིག་ཏུ་བསྒོམ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མི་སྒོམ་པའི་སྐབས་སུ་ཐ་མལ་པའི་འདུ་ཤེས་ཡོད་པ་དེ་སྒོམ་པའི་སྐབས་སུ་ཐ་མལ་པ་མིན་པའི་ལྷའི་རྣམ་པར་བསྒྱུར་ནས་ཉམས་སུ་ལེན་པ་ལ་ཐ་མལ་པ་ཉིད་ལྷར་བསྒོམ་ཞེས་བརྗོད་ཀྱི་ཐ་མལ་པར་བསྒོམ་ཞེས་བྱ་བ་ནི་རྣལ་འབྱོར་ཆེན་པོ་བླ་ན་མེད་པའི་སྐབས་སུ་ནམ་ཡང་ཁས་མི་ལེ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ཐ་མལ་གྱི་ཕུང་ཁམས་སྐྱེ་མཆེད་སོགས་ཁྱོད་ཀྱི་ཁས་བླངས་པ་དང་འགལ་ལ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༥༦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རྣམ་རྟོག་གི་ངོར་ཐ་མལ་དུ་སྣང་བ་ཉིད་ལས་ལོགས་སུ་གྱུར་པའི་ཐ་མལ་པ་ནི་ཁས་བླངས་པ་མེ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རྣམ་རྟོག་གི་ངོ་བོར་ཐ་མལ་དུ་སྣང་བ་དེ་ནི་བསྐྱེད་རིམ་སྒོམ་པའི་ངོ་བོར་ཁས་ལེན་པ་མིན་གྱི་བློ་རང་ངོ་ལ་ལྟོས་ནས་བཞག་པ་ཡིན་པས་སྐྱོན་ཅི་ཡང་ཡོད་པ་མ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འདི་འདྲ་བ་ལ་དགོངས་ནས་དཔལ་ལྡན་ས་སྐྱ་པཎྜི་ཏས་སྙིང་པོ་དོན་གསལ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་པཱ་ལ་ཞེས་པའི་སྒྲ་དོན་ཐ་མལ་གྱི་ལུས་ལྷ་དང་བདེ་བ་ཆེན་པོར་སྐྱོང་བ་ལ་བཤད་ཅ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ཆེན་གྱིས་དྲིས་ལན་ལ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ཚེ་གཅིག་གིས་སངས་རྒྱས་པའི་དོན་ལུས་འདི་ཉིད་རྒ་ཤི་ལས་གྲོལ་ཏེ་སྐུའི་བཞིའི་ངོ་བོར་གྲུབ་པ་ཡིན་ནོ་ཞེས་པར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ྦྱོང་བྱེད་ཀྱི་སྒོམ་ཚུལ་བརྟགས་ཏེ་དགག་པ་ལ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ཡིན་སྒོམ་དང་མིན་སྒོམ་གྱི་དོན་དཔྱ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ལུས་དཀྱིལ་སྒོམ་ཚུལ་དཔྱ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སྔ་མ་བརྗོ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གས་ཏེ་དགག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འཛིན་བློ་གྲོས་བཟང་པོའི་དྲིས་ལན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ིབ་མོར་ན་སེམས་ཅན་ལ་ཀུན་རྫོབ་དང་དོན་དམ་པ་གཉིས་སུ་བཤད་པ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བདག་ག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མ་པ་ཞེས་བྱ་བ་གཅིག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པའི་བདག་ག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བཏགས་པར་ཡོད་པ་ཞེས་བྱ་བ་གཉིས་བཤད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དུ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ཉིད་དག་དག་པའི་བད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ར་ཞི་བ་དམ་པའི་བད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པོ་གཞན་གྱིས་མདོ་དྲངས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ཡན་ལག་ཚོགས་རྣམ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ེན་ནས་ཤིང་ལྟར་བརྗོད་པ་ལྟ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ཕུང་པོ་རྣམས་བརྟེན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སེམས་ཅན་ཞེས་བྱ་འོ་ཞེ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གཉིས་ཀྱི་ནང་ནས་ལྷག་པའི་ལྷར་སྒྲུབ་པའི་གཞི་ནི་དོན་དམ་པའི་བདག་ཏུ་ངེ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རིམ་གྱི་ཐོག་མར་སྟོང་པ་ཉིད་ཀྱི་ཡེ་ཤེས་ཀྱི་རྡོ་རྗེ་འཆང་ཡིན་ནོ་ཞེས་བཟུང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ལྷར་བསྒྲུབ་པའི་ཚེ་ན་སྟོང་ཉིད་ཀྱི་ཡེ་ཤེས་དེ་ས་བོན་དང་ཕྱག་མཚན་གྱི་རྣམ་པར་བྱས་ནས་སྐུ་ཡོངས་སུ་རྫོགས་པར་བསྐྱེད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༥༧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པ་ཡིན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བསྐྱེད་རིམ་གྱི་རྣལ་འབྱོར་པ་རང་ཉིད་གནས་ཚུལ་ལ་ཆོས་དབྱིངས་ཡེ་ཤེས་ཀྱི་ངོ་བོར་གནས་པ་སྣང་ཚུལ་ཀྱཻ་རྡོ་རྗེའི་གཟུགས་ཀྱི་རྣམ་པ་ཤར་བ་དེའི་ཚེ་རང་ཉིད་ལྷག་པའི་ལྷ་ཡིན་ནམ་མིན་ཞེས་དཔྱོད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གྱིས་ཆོས་ཉིད་རྣམ་པའི་ཆ་ནས་ཡི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དངོས་མིན་པར་བཤ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གོ་བ་རྣལ་འབྱོར་པ་རང་ཉིད་ཀྱི་ངོ་བོ་རང་བཞིན་ཆོས་སྐུར་གནས་པའི་ཆ་ནས་རང་བཞིན་དགྱེས་པ་རྡོ་རྗེ་དངོས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པའི་རིམ་པའི་རྟོག་པ་ལ་ལྷ་ཞལ་ཕྱག་གི་རྣམ་པ་ཅན་དུ་སྣང་བ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་དེའི་ངོ་བོར་ལྷ་ཉིད་དུ་ཞེན་པའི་ཆ་ནས་རྣམ་པ་ལྷ་ཡིན་པ་ཞེས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ར་བྲི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དགག་པ་ལ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ྨིན་གྱི་ཕུང་པོ་ལས་ལོགས་སུ་གྱུར་པའི་གཉིས་མེད་ཀྱི་ཡེ་ཤེས་ལྷའི་སྒྲུབ་གཞིར་འདོད་པ་དགག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སྒོམ་གྱི་དོན་ངོས་མ་ཟིན་པའི་རྒྱུ་མཚན་གྱིས་དགག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མ་སྐྱེས་པ་རྣམས་ལ་ནི་རང་གི་ལུས་ཀྱི་ངོ་བོ་ཡེ་ཤེས་སུ་འཆར་བ་མེད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ྨིན་གྱི་ལུས་ལས་ལོགས་སུ་གྱུར་པའི་ཡེ་ཤེས་ལྷའི་ངོ་བོར་བསྒྲུབ་པ་མེ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སྐྱེས་པའི་རྣལ་འབྱོར་པས་ནི་སྣང་བ་གང་དུ་སྣང་ཡང་རང་གི་ངོ་བོ་གོ་ཡུལ་དུ་སེམས་ཉིད་ལྷན་ཅིག་སྐྱེས་པའི་ཡེ་ཤེས་ཀྱི་རྣམ་རོལ་དུ་ཤེ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དུ་སྣང་བ་ཉིད་ཀྱང་ཡེ་ཤེས་ཀྱི་ངོ་བོར་བསྒྱུར་ཞིང་ཡེ་ཤེས་དེ་ཉིད་བསྐྱེད་པའི་རིམ་པའི་ལྷའི་རྣམ་པར་ཡང་བསྒྱུར་ནུ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རྣམ་རྟོག་དག་སྣང་དུ་བསྒྱུར་བས་ཆོག་པའི་གོ་རྒྱུ་མ་ཆགས་པ་འདི་འདྲ་བ་ལ་དགོངས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ཁྱེན་རབ་དབང་ཕྱུག་ས་སྐྱ་པཎྜི་ཏ་ཆེན་པ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རྣམ་རྟོག་གིས་འཇིགས་ན་བསྐྱེད་རིམ་མ་གོ་ཞེས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ས་པར་གོང་དུ་ཡང་ཡང་བསྟན་ཟིན་ཏ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ཆེན་པོའི་དག་ལྡན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ཇི་ལྟར་བསྒོམ་པའི་ཚུལ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འདི་སྐད་དུ་གལ་ཏེ་ཟླ་བ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༥༨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་སོགས་པ་དེ་དག་མེ་ལོང་ལྟ་བུ་ལ་སོགས་པའི་ཡེ་ཤེས་ཡིན་ནས་སྒོམ་མ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ཡང་སྒོ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གྲུབ་ཟིན་པ་སྒྲུབ་པར་འགྱུར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ྟར་ན་སྤྲང་པོ་རྒྱལ་པོར་རློམ་པ་ལྟར་བསྒོམས་ཀྱང་མི་འགྲུབ་བོ་སྙམ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ས་སྒོམ་པ་འདི་ལའང་འབྲས་བུ་དངོས་ཡི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མ་སྤངས་ཡིན་པ་གཉིས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ཉིད་ཆོས་ཉིད་དམ་པ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ང་ཚུལ་འདི་ལྟར་བསྒོམ་སྟེ་རྣམ་པ་ཟླ་བར་བསྒོམས་པས་སྒོམ་སླ་བས་རྣམ་པ་ལམ་དུ་བྱེད་པ་ཞེས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དེ་ཉིད་ལ་དོན་ལ་མེ་ལོང་ལྟ་བུའི་ཡེ་ཤེས་ལ་སོགས་པར་མོས་པ་བྱས་པས་ལན་གཅིག་དེ་ཐོབ་པར་འགྱུར་བས་མོས་པ་ལམ་དུ་བྱེད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ཡེ་ཤེས་མེ་ལོང་ལྡ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འབྱུ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ང་སངས་རྒྱས་ལ་མངའ་བའི་མེ་ལོང་ལྟ་བུའི་ཡེ་ཤེས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ཉིད་ཡིན་ནམ་སྙམ་ནས་འབྲས་བུ་ད་ལྟ་ཉིད་ནས་བསྒོམས་པས་འབྲས་བུ་ལམ་དུ་བྱེ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བདག་གི་རྒྱུད་ལ་ཚོགས་གསོག་ཅིང་སྒྲིབ་པ་འདག་པའི་རྟེན་འབྲེལ་དུ་འགྱུར་བས་ན་བྱིན་རླབས་ལམ་དུ་བྱེ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ན་རྣམ་པ་དེ་ལ་ངོ་བོར་ཞེན་པས་འཇུག་པའི་ལ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དེས་དེ་བཞིན་གཤེགས་པའི་ཐུགས་རྗེ་མི་བསླུ་བས་ན་འབྲེལ་པས་མི་བསླུ་བའི་ལམ་ཞེས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ྐབས་ཀྱི་ཆོས་ཉིད་ཡིན་པའི་ཚུལ་གྱིས་བསྒོམ་པའི་དོན་ནི་རང་དང་ལྷའི་དེ་བཞིན་ཉིད་ཁྱད་པར་མེད་པ་ལྟར་ཉམས་སུ་ལེན་པའི་མི་རྟོག་པའི་ཡེ་ཤེས་ཀྱི་ངང་དུ་ཡང་མཉམ་པ་ཉིད་ཀྱི་དོན་སྒོམ་པ་དེ་ཉིད་ལ་ཟེར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ཀུན་རྫོབ་ཀྱི་རང་བཞིན་ལྷན་སྐྱེས་ཀྱི་སེམས་ཉིད་ཡིན་པ་ཙམ་ལ་མི་ཟེ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ལྷན་སྐྱེས་དེ་ནི་ཆོས་ཅན་ནམ་ཀུན་རྫོབ་འབའ་ཞིག་ཡིན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ཆོས་ཀྱི་རྗེས་ལེགས་པར་བཤད་པའི་སྒྲོན་མེ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་དེ་བཞིན་ཉི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དེ་བཞིན་ཉིད་གཉིས་རྣམ་པར་མི་རྟོག་པར་སྣང་བའི་སྒོར་གཅིག་པའི་དེ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ང་སངས་རྒྱས་རང་བཞིན་རྣམ་དག་གི་སྒོ་ནས་ཁྱད་པར་མེད་དོ་ཞེས་ང་རྒྱལ་བསྒོམ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༥༩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ཁྱེད་བྱ་རྒྱུད་པ་དག་ཀྱང་འདོ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འི་རྒྱུད་དུའང་འདི་ཁོ་ན་ལྟར་ཁས་ལེན་པ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ཆོས་ཉིད་ཡིན་པའི་ཚུལ་གྱིས་སྒོམ་ཚུལ་དངོས་སུ་སྦྱར་བ་མེད་ཀྱང་སྦྱོར་ན་ལེགས་པར་བཤད་པའི་སྒྲོན་མེ་ལས་གསུངས་པ་དེ་ཁོ་ན་ལྟར་ཁས་ལེན་དགོ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ཡིན་པའི་ཚུལ་གྱིས་བསྒོམ་པའི་དོན་ཡང་ཁྱེད་འདོད་པ་ལྟ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རིམ་སྒོམ་པའི་རྟོག་པའི་ངོ་བོར་ལྷ་ཉིད་དུ་ཞེན་པའི་ཆ་ནས་འཇོག་པ་ཤིན་ཏུ་མི་རི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་ཐོབ་པའི་བསྐྱེད་རིམ་ཐམས་ཅད་ལ་ལྷར་ཞེན་གྱི་རྟོག་པ་མེད་པ་རྣམ་པ་ཡིན་པའི་ཚུལ་གྱིས་བསྒོམ་པ་མེད་པར་འགྱུར་བ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ན་པའི་ཆ་དེ་ནི་ཞེན་པས་འཇུག་པའི་ལམ་གྱི་གོ་རྒྱུ་ཡིན་གྱི་རྣམ་པ་ཡིན་པའི་ཚུལ་གྱིས་བསྒོམ་པའི་གོ་རྒྱུ་མ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ཆོས་ཀྱི་རྗེས་ལེགས་པར་བཤད་པའི་སྒྲོན་མེ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རྣམ་པ་འདྲ་བའི་སྒོ་ནས་ཀྱང་སངས་རྒྱས་སུ་སྒོམ་པ་འདི་ནི་སྤྱོད་རྒྱུད་ཡན་ཆད་ཀྱི་རྒྱུད་སྡེ་གོང་མ་རྣམས་ཀྱི་གྲུབ་པའི་མཐའ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ཐོབ་འགྱུར་གྱི་སངས་རྒྱས་ཀྱི་གཟུགས་ཀྱི་སྐུ་མཚན་དཔེས་སྤྲས་པའི་རྣམ་པ་ཅན་དེ་དང་རྣམ་པར་རང་གིས་སྒོམ་པའི་སྐུ་གཉ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ལ་ཕྱག་གི་རྣམ་པའི་སྒོ་ནས་ཁྱད་པར་ཅུང་ཟད་ཀྱང་མེད་པས་དེའི་ཆ་ནས་འབྲས་བུའི་སངས་རྒྱས་དང་བདག་གི་སངས་རྒྱས་གཉིས་ཁྱད་པར་མེད་དོ་ཞེས་ང་རྒྱལ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ོས་པ་ལམ་དུ་བྱ་བའི་ཚུལ་གྱིས་བསྒོམ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རང་གིས་བསྒོམས་པའི་ལྷ་དང་འབྲས་དུས་ཀྱི་ལྷ་གཉིས་ཀ་ཞལ་ཕྱག་གི་རྣམ་པ་ཅན་ཁྱད་པར་མེད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ཡིན་པའི་ཚུལ་གྱིས་བསྒོམ་པའི་གོ་རྒྱུ་དེ་ལ་གསུངས་པས་ཤེས་པར་ནུ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འདི་ཡང་དཔྱད་པར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པས་བསྒོམ་པའི་དོན་རང་ཉིད་སངས་རྒྱས་ཡི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ཁམས་སྐྱེ་མཆེད་སོགས་སངས་རྒྱས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༦༠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པ་མ་ཡིན་པ་ལྟར་བསྒོམ་པ་ལ་འདོད་པ་མིན་ནམ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ྤྱིར་དམ་ཚིག་གི་སྐད་དང་ཆོས་ཀྱི་བརྡ་གཙོ་བོར་བྱ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སུ་གྲགས་པའི་བརྡ་གཙོ་བོར་བྱས་པའི་སྐབས་གཉིས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ཕུང་པོ་ལྔ་ལ་སོགས་པ་སངས་རྒྱས་རིགས་ལྔའི་བདག་ཉིད་དུ་བཤད་པ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འབྲས་བུའི་དུས་ཀྱི་རིགས་ལྔ་ནི་རྒྱུ་ཕུང་པོ་ལྔ་སྦྱང་པ་ལས་བྱུང་ཞིང་ཕུང་པོ་ལྔ་པོ་དེ་སངས་རྒྱས་ལྔའི་རང་བཞིན་ན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ད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ཞེས་ཟེར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འབྲས་བུ་རིགས་ལྔ་ལ་ཡང་ཕུང་པོ་ལྔའི་རིག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ར་བཤད་པ་ཤིན་ཏུ་མང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རྒྱུད་ཉིད་ཀྱི་སྟེང་ཏུ་ཤེ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ུང་པོ་ལྔ་པོ་སངས་རྒྱས་ཀྱི་རྒྱུ་ཡི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སངས་རྒྱས་ཀྱི་རྒྱུ་ཡིན་པ་ལ་ཡང་སངས་རྒྱས་ཀྱི་རང་བཞིན་ཡིན་ཞེས་བརྗོ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མྱ་ངན་ལས་འདས་པ་ཆེན་པོ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ེམས་ཅན་ལ་མ་འོངས་པའི་དུས་ན་བླ་ན་མེད་པ་ཡང་དག་པར་རྫོགས་པའི་བྱང་ཆུབ་ཡོ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རང་བཞིན་ཞེས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བུ་ངས་འོ་མའི་ནང་ན་ཞོ་ཡོད་དོ་ཞེས་མ་གསུངས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མ་ལས་ཞོ་འབྱུང་བའི་ཕྱིར་ཞོ་ཞེས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ཀྱི་བུ་འོ་མའི་ཚེ་ན་ཞོ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ར་དང་ཞུན་མ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ཉིང་ཁུ་ཡང་མ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ོད་དང་དྲི་མ་ལ་སོགས་པའི་རྐྱེན་གྱིས་འོ་མ་ལས་ཞོ་འབྱུང་བ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མ་ལ་ཞོའི་རང་བཞིན་ཡོད་ཅེས་སྨྲ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ྒྱུ་ལ་རང་བཞིན་དུ་བཤད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་བའི་རང་བཞིན་མ་གོ་བར་ཕུང་པོ་ལྔའི་རང་བཞིན་ཞེས་པ་དེའི་གནས་ལུགས་ཀྱི་དབྱིངས་ལ་ངོས་འཛིན་ཅ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ཀྱི་དབྱིངས་དེ་སངས་རྒྱས་ཀྱི་ངོ་བོ་ཡིན་ནོ་ཞེས་འདོད་པ་ནི་ཕྱོགས་རེ་ཙམ་གྱི་མིང་ལ་འཁྲུལ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ཕུང་པོ་ལྔ་ལ་སངས་རྒྱས་སུ་གསུངས་པ་ནི་སངས་རྒྱས་ལྔའི་ངོ་བོ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ཡིན་པ་ལ་དགོངས་ཀྱི་འབྲས་བུ་རིགས་ལྔ་ནི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གྲུབ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ལྔ་ཡི་ངོ་བོ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ུང་པོ་ལྔ་ནི་རྒྱལ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༦༡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བཤ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མས་རྣམས་སྤྱན་ལ་སོགས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སངས་རྒྱས་སྐུར་འདོ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སངས་རྒྱས་ཀྱིས་རྒྱུད་རྒྱལ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ུང་པོ་སྐྱེ་མཆེད་ལ་སོག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དམ་ཚིག་སྐལ་བཟང་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ང་དེ་མིན་གྱིས་བསྟན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ྲི་ཆེན་རྣམ་སྣང་ཞེས་བཤ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ཅི་བ་དེ་བཞིན་རྡོ་རྗེའི་ཆ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མོ་དབང་པདྨ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ཕོ་དབང་རྡོ་རྗེ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དམ་ཚིག་གི་སྐད་ཀྱིས་གསུངས་པར་བཤད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དངོས་ཡིན་ན་ཡེ་ཤེས་གྲུབ་པ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ཡིན་ན་སྲོག་ཆགས་ཀུ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ྲིད་གསུམ་རྟག་ཏུ་རྫོགས་སངས་རྒྱ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ཉིད་ཕྱིར་བྱ་ཀུན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དང་སྒོམ་པ་དོན་མ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ཐམས་ཅད་སངས་རྒྱ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ཕོངས་པ་ཀུན་གྱི་མི་འབྱུང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དང་སྡུག་བསྔལ་སྒོམ་ལ་སོ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ནོད་པ་དེ་ལ་ཡོད་མ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སངས་རྒྱས་སྐུར་གྱུ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ཤེས་དྲུག་ལ་སོགས་པ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ཡོན་ཏན་འབྱོར་པ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ཕྱིར་དེ་དག་མེད་པ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ཡང་དེ་ལྟར་མི་ཤེ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རྫོགས་སངས་ཇི་ལྟ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ནོད་བྱེད་མང་དུ་གསུང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ཟུགས་རྣམ་པར་སྣང་མཛད་སོགས་གསུངས་པས་དེར་ཁས་ལེན་དགོ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ོ་དབང་རྡོ་རྗ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ོ་དབང་པདྨ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ྲག་ཙནྡ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ུ་བ་ག་བ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ཤང་བ་ཨ་རུ་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ཅི་བ་གླ་རྩི་སོགས་ཡིན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དེའི་མིང་གིས་གསུང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འཁོར་ལོའི་འགྲེལ་ཆེན་དྲི་མེད་འོད་ལ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སོ་སོ་ལ་རྣམ་པར་སྣང་མཛད་སོགས་དེ་དང་དེའི་ངོ་བོ་དེ་བཞིན་གཤེགས་པས་གསུང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ཚིག་གི་སྐད་ཡ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བུམ་པ་དང་སྣམ་བུའི་སྒྲ་ཇི་བཞིན་དུ་བརྗོད་བྱ་དང་རྗོད་བྱེད་ཀྱི་རང་བཞིན་གྱིས་ནི་མ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ུད་མེད་ཀྱི་དབང་པོ་ནི་པདྨ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ས་པའི་དབང་པོ་ནི་རྡོ་རྗེ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ྲི་ཆེན་ནི་རྣམ་པར་སྣང་མཛ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ཆུ་ནི་མི་བསྐྱོ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ྲག་གི་རིན་ཆེན་འབྱུང་ལྡ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ུ་བ་ནི་འོད་དཔག་མ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ཤ་ནི་དོན་ཡོད་གྲུབ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མོད་ཀྱི་དེ་བཞིན་གཤེགས་པ་རྣམས་ཀྱ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༦༢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གི་བདུད་རྩི་ལྔ་པོ་འདི་རྣམས་ཀྱི་མིང་དུ་གསུངས་ཀྱང་རིགས་པས་ནི་དོན་དམ་པར་ལྷ་མ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དང་འདྲ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ལྷ་སོ་སོའི་དག་པ་འཆད་པའི་སྐབ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ལམ་གྱི་དངོས་པོ་ཐམས་ཅད་ལྷའི་སྐུར་གསུངས་པ་ནི་རང་བཞིན་རྒྱུ་ལ་དགོང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པའི་དག་པ་འཆད་པ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ཀྱི་རང་བཞིན་སྣང་ཚོད་དུ་ཟུང་དུ་འཇུག་པའི་ཡེ་ཤེས་ཡིན་པ་ལ་ལྷར་བཤད་པ་ཡིན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ཉིད་ཀྱི་དག་པའི་སྐབས་སུ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ངས་སྤྲོས་དང་བྲལ་བ་སྣང་བ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དང་གཞན་དུ་བརྗོད་དུ་མི་འདོད་པ་ལ་དོན་དམ་པའི་ལྷར་བཤད་པ་ཡང་ཡོད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ཕྱེད་པ་གལ་ཆེ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གཞི་གྲུབ་ན་རང་བཞིན་དགྱེས་པ་ཀྱཻ་རྡོ་རྗེ་ཡིན་པས་ཁྱབ་ཅེས་པ་དེ་ཡང་དམ་ཚིག་གི་སྐད་མིན་ནམ་ཞེ་ན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ཐབས་དང་ཤེས་རབ་ལ་བརྗོད་མེད་ཀྱི་ཚུལ་དུ་ཀྱཻ་རྡོ་རྗེ་ཞེས་བྱ་བ་ཡིན་པར་རྒྱུད་ཉིད་ལས་བཤད་ཅ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ཟུང་དུ་འཇུག་པ་མིན་པའི་ཆོས་ནི་གང་ཡང་མེད་པས་ཀྱཻ་རྡོ་རྗེ་མིན་པའི་མཚན་གཞི་ཡེ་མི་སྲི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འདི་སློབ་དཔོན་ཆེན་པོ་བསོད་ནམས་རྩེ་མོས་རྒྱུད་ཀྱི་མཚན་དོན་བརྗོད་པའི་སྐབས་སུ་ཡང་གསལ་བར་བཤ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་ན་སངས་རྒྱས་རྣམས་ཀྱི་དམིགས་པ་མེད་པའི་ཐུགས་རྗེ་ཆེན་པོ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ཆེན་པོ་ཟུང་དུ་ཆུད་པ་ལས་ཀྱཻ་རྡོ་རྗེ་འབྲས་བུའི་རྒྱུ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བུ་ཐོབ་པར་བྱེད་པའི་ལམ་ཀྱཻ་རྡོ་རྗེ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ཡང་ཀྱཻ་རྡོ་རྗེ་ཡིན་དགོ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གསུམ་ག་ཀྱཻ་རྡོ་རྗེ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ཤད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ཀྱཻ་རྡོ་རྗེ་ཞེས་པ་ནི་རྒྱུད་གསུམ་ཀའི་སྤྱི་མིང་ཡིན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གསུམ་ཀ་ལ་དེའི་སྒྲ་བཤད་དུ་ཡོ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ལྔ་ལ་སངས་རྒྱས་དང་རྩ་སྤྲུལ་སྐུར་གསུང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སངས་རྒྱས་སུ་གསུངས་པ་ལྟ་བུ་ནི་རྒྱུ་ལ་འབྲས་བུའི་ཕྱག་རྒྱ་མཚོན་པའི་མིང་ཡིན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ྱཻ་རྡོ་རྗེའི་མིང་དང་མི་འདྲ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ྐབས་ཁ་ཅིག་ཏ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ཀུན་གང་དང་གང་སྣང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ཙོ་དེ་རང་ག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༦༣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འི་ལྷ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་བུའི་སྐབས་སུ་སྣང་བའི་དངོས་པོ་ཐམས་ཅད་རང་གི་ལྷག་པའི་ལྷར་གསུངས་པ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ལ་འབྲས་བུ་ལྷག་པའི་ལྷའི་རྒྱས་འདེབས་པའི་ཐབས་ལ་གོ་བ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ཁོ་ན་ར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རྩ་ཉིད་ཀྱི་རང་ལྡོག་ནས་སྤྲུལ་སྐུར་ཁས་ལེན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ྩ་དེ་རང་བཞིན་ལྷུན་གྲུབ་ཀྱི་སྤྲུལ་པའི་སྐུ་ཡིན་པའི་དོན་དུ་འཆད་དགོས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ྩ་དེས་སྤྲུལ་སྐུའི་དོན་བྱེད་ལ་སྤྲུལ་སྐུ་ལྷུན་གྲུབ་ཏུ་འཇོག་པ་དེ་རྟོག་བཏགས་ཙམ་ཡིན་ནོ་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རྟོག་བཏགས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་སྐྱ་པ་ཆེན་པོས་གཞུང་བཤ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ལ་རྩ་ག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ྩ་དེ་ལ་སྤྲུལ་སྐུ་རང་བཞིན་གྱིས་ལྷུན་གྲུབ་ཅེས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ྩ་མེད་ན་སྤྲུལ་སྐུ་འབྱུང་བའི་རྒྱུ་མེ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ྩ་དེ་ཉིད་ལམ་གྱི་རྟེན་འབྲེལ་གྱི་གནས་གྱུར་པས་ལན་གཅིག་སྤྲུལ་སྐུར་འཆར་བ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ལྷུན་གྲུབ་དང་འགྱུར་དུ་རུང་བ་གཉིས་ལ་དགོངས་ནས་རྒྱུ་རྩ་དེ་ལ་སྤྲུལ་སྐུ་ལྷུན་གྲུབ་ཏུ་བཞག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ལམ་གྱི་དུས་ན་འབྲས་བུ་ཡང་མ་དོར་བར་གན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ལམ་ཉེ་བའི་རྒྱུ་མཚན་ཡང་དེ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སྙོན་མེད་པར་གསུང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་འདི་ནི་རྟོག་བཏགས་སུ་སུས་ཀྱང་ཁས་ལེན་པར་མི་ནུས་པ་འདྲ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ྱེ་བྲག་ཏུ་ལུས་དཀྱིལ་གྱི་བསྒོམ་ཚུལ་ལ་དཔྱད་པ་ལ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སྔ་མ་བརྗོ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གས་ཏེ་དགག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འཛིན་བློ་གྲོས་བཟང་པོའི་དྲིས་ལན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དག་ན་ར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དབྱིངས་ཁོ་ན་རྟེན་དང་བརྟེན་པར་བསྐྱེད་དགོས་པ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དཀྱིལ་གྱི་རྣམ་གཞག་དང་འགལ་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འི་ལུས་ཀྱི་ཆ་ཤས་དེ་དང་དེ་ཁོ་ན་རྟེན་དང་བརྟེན་པར་བཅས་པའི་དཀྱིལ་འཁོར་དུ་བསྐྱེད་དགོས་པ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ན་ལམ་གྱི་གནས་སྐབས་ན་རྒྱུ་འབྲས་རྡོ་རྗེ་འཛིན་པའི་ལུས་ལ་ལུས་ཀྱི་དཀྱིལ་འཁོར་དགོད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༦༤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པ་མིན་པར་ཐལ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དུས་ཀྱི་ཀྱཻ་རྡོ་རྗེའི་ལུས་ཀྱི་དཀྱིལ་འཁོར་མ་ཚང་བ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ནི་ཆོས་དབྱིངས་ཡེ་ཤེས་ཀྱི་ངོ་བོར་ངེ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ཟབ་ཀྱི་ཞེན་པ་སྤོང་བའི་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སངས་རྒྱས་ལྔའི་བདག་ཉིད་ལ་བརྙས་པར་འགྱུར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མི་འགྱུར་བའི་ཆེ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འི་གསུང་ག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ལས་གྲུབ་པའི་ལྷག་པའི་ལྷ་སྤྱི་བོ་ནས་ཐོན་པར་བསམ་ནས་ཞེན་པ་སྤོང་བ་ཡིན་ཞ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གི་གསུང་ན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སེམས་ལས་གྲུབ་པའི་ཀྱཻ་རྡོ་རྗེའི་རྣམ་པ་ཅན་ཞིག་ཟུར་དུ་ཐོན་ནས་ཞེས་སོགས་ཀྱི་སྤྲོས་པ་མཛད་མི་དགོས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བྱས་ཀྱང་ལུས་ཀྱི་དཀྱིལ་འཁོར་ཆུད་གསན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འི་ལྷ་ཟུར་དུ་དབེན་པ་དེ་དག་ལ་ལུས་ཀྱི་དཀྱིལ་འཁོར་མ་ཚང་བ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བ་འདུས་པ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་ཚོགས་བསག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གྲུབ་རབ་མཆོག་ཐོབ་པ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ོ་འོད་གསལ་དུ་བསྡུ་བའི་རིམ་པ་ལ་འཆད་པ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དཀྱིལ་འཁོར་དང་བཅས་པའི་ལྷ་འོད་གསལ་དུ་ཐིམ་པ་ལ་འཆད་དགོས་པ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ཞག་རིམ་པ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སྐྱོད་ལ་སོགས་དྲང་བཞིན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ུགས་པ་དག་ནི་ཞིང་ཞེས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དངོས་པོ་མེད་འགྱུར་བ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ཉིད་ནི་ཞིང་ཞེས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ཉིད་ཀྱི་དཀྱིལ་འཁོར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པས་ནི་སངས་རྒྱས་བཞུ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ྒྱུད་ཀྱི་ལུང་དྲངས་པའི་འོག་ཏ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ཕུང་རྟོགས་དང་མེ་ལོང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་ཁམས་མིག་གི་དབང་པོ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དང་རྣམ་ལྔར་གྱུར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ྲོ་བོ་གཉིས་དང་ཡང་དག་ལྡ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ཀྱི་ཕུང་པོ་འོད་གསལ་དུ་འཇུག་པའི་མཚན་མ་མཁས་པས་ཤེས་པར་བྱ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གས་རྒྱས་པར་གསུངས་པ་རྣམས་ཀྱི་དོ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འོད་གསལ་དང་འཆི་བའི་འོད་གསལ་དུ་ལུས་དཀྱིལ་ཐིམ་པར་གྱུར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ལུས་ཀྱི་དཀྱིལ་འཁོར་ཆོས་དབྱིངས་ཀྱི་ངོ་བོར་མ་སོང་ན་ཐིམ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༦༥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དོན་ཅི་ལ་བྱ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་ལ་འཚང་མི་རྒྱ་བའི་རྣལ་འབྱོར་པ་ཤི་བའི་ཚེ་ལུས་ཀྱི་དཀྱིལ་འཁོར་འོད་གསལ་དུ་མ་ཐིམ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སྲེག་པ་ལ་སོགས་པའི་ཚ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དང་བརྟེན་པར་བཅས་པའི་ལུས་ཀྱི་དཀྱིལ་འཁོར་ཐ་མལ་གྱི་མེས་ཚིགས་པ་ལ་སོགས་པའི་ཉེས་པར་འགྱུར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ིམ་ན་ནི་ཆོས་དབྱིངས་ཀྱི་ངོ་བོ་ཉིད་དུ་གནས་པ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པ་ཚེ་གཅིག་ནས་གཅིག་ཏུ་འཕོས་པའི་ཚ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དཀྱིལ་འཁོར་སྔ་མ་དོར་ནས་སྟིང་མ་བླངས་པ་ཉིད་དུ་ཁས་ལེན་དགོས་པས་རང་བཞིན་གྱིས་གྲུབ་པའི་དཀྱིལ་འཁོར་དུ་ཇི་ལྟར་རུ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་བརྟེན་པ་ལྷའི་སྐབ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གྱི་ཕུང་པོ་ལྔ་དག་པ་སངས་རྒྱས་རིགས་ལ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ལྔ་རྣམ་པར་དག་པ་ཡུམ་ལྔ་ཞེས་སྨྲ་བ་པོ་འདི་དག་ཀུན་གྱི་བློ་ལ་བྱ་བར་ཡོད་པ་དེའི་ཚེ་རྣམ་པར་དག་པ་དེ་ཅི་ལ་ཟེ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་ན་བརྟེན་པ་ལྷ་གསལ་འདེབས་པའི་ཚེ་རྣམ་པར་དག་པ་ཞེས་ཚིག་ཕྱེད་ཀྱང་མེད་པར་གསུངས་པའི་སྟོབས་ཀ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ེན་ལུས་དཀྱིལ་གྱི་ཚེ་ཡང་མིག་དང་རྣ་བ་རྣམ་པར་དག་པ་ཞེས་ཚིག་དུ་མི་བརྗོད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ེ་ཉིད་ལས་མ་འད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ཀྱིལ་དང་བསྒྲགས་ནས་གསལ་འདེབས་པའི་ཚ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ྡོ་རྗེ་འཛིན་པའི་ལུས་ཉིད་ལ་རྟེན་དང་བརྟེན་པ་མཐའ་དག་གསལ་འདེབས་པ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ིལ་བུ་ལུས་དཀྱིལ་ལྟ་བུ་ལུས་དཀྱིལ་རྐྱང་པར་གསལ་འདེབ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ཤྲཱི་ནི་གཉིས་མེད་ཡེ་ཤེ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ེ་དང་ལྡན་བདག་ཉི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ྔོན་དུ་བཏང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དོན་གྱི་ཧེ་རུ་ཀ་ཞེས་པ་གཉིས་མེད་ཀྱི་ཡེ་ཤེས་དེ་ཉི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དོན་གྱི་ཧེ་རུ་ཀ་ཞལ་ཕྱག་གི་རྣམ་པ་ཅན་དུ་ཤར་བ་དེའི་སྐུ་ལ་ལུས་ཀྱི་དཀྱིལ་འཁོར་གསལ་འདེབས་པ་ཡིན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ཏབ་ཟིན་མ་ཐག་ཏུ་གཉིས་སུ་མེད་པའི་རྡོ་རྗེའི་བདག་ཉིད་ཡིན་ཞེས་ལན་གསུམ་དུ་དྲན་དགོས་པར་བཤ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ྲི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དག་གི་དོན་ལ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༦༦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ཏེ་མི་འཐད་པར་བསྟན་པ་ལ་གསུམ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སྔ་མའི་འདོད་ལུགས་ངོས་འཛིན་ཚུལ་དཔྱ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དཀྱིལ་གྱི་སྒྲུབ་གཞི་གཏན་ནས་མི་རིག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ཁས་བླངས་དང་འགལ་བར་བསྟན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འི་ལུས་ཀྱི་ཆ་ཤས་ཁོ་ན་ལྷར་བསྒོ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འི་དོན་དག་པའི་ཡེ་ཤེས་ཤར་བའི་ལུས་དཀྱིལ་སྣང་བའི་ཚེ་ན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འི་ལུས་ཀྱི་སྣང་བ་ཞིག་ཡོད་པར་བྱ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ལུས་དཀྱིལ་འགོད་པར་ནི་གཞན་གྱིས་ཀྱང་ཁས་བླངས་པ་མེ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ལ་སྣང་བའི་ལྷ་སྐུའི་སྒྲུབ་གཞི་མ་དག་པའི་ལུས་ཀྱི་བྱེད་པ་ལ་སྐྱོན་བརྗོད་པ་ཡིན་ན་ནི་སྐྱོན་དེ་དོན་ལ་མི་གན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སྐབས་སུ་འབྲས་བུ་རྡོ་རྗེ་འཛིན་གྱི་ལུས་ལ་ལུས་དཀྱིལ་འགོད་པའི་ཚེ་ཡང་རང་གི་ལུས་ཐ་མལ་དུ་སྣང་བ་ཉིད་འབྲས་བུ་རྡོར་འཛིན་གྱི་ལུས་སུ་གྱུར་ནས་དེ་ལ་ལུས་དཀྱིལ་འགོད་པ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གྱི་ལུས་ཇི་ལྟར་རྒྱུ་རུ་མི་འགྲོ་ཡང་འབྲས་བུ་རྡོ་རྗེ་འཛིན་པའི་ལུས་དེ་རང་གི་ལུས་ཐ་མལ་པ་ཉིད་བསྒྱུར་བ་ལས་བྱུང་བའི་སྣང་བ་ཡིན་ན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གྱི་སྣང་བ་འདི་བསྒྱུར་མ་དགོས་པར་ལོགས་སུ་གྲུབ་པའི་སྣང་བ་ཞིག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ྡོར་འཛིན་གྱི་ལུས་དེ་ཆོས་ཅ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བྱིངས་ཡེ་ཤེས་ཀྱི་ངོ་བོ་ཡིན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གྱི་སྣང་བ་ཉིད་བསྒྱུར་བ་ལས་བྱུང་བའི་སྣང་བ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ཁས་བླ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འི་སྣང་བ་དག་སྣང་དུ་བསྒྱུར་མི་ནུས་པར་ཁས་ཡང་ཡང་དུ་བླངས་ཟིན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་ནི་གཟུང་འཛིན་གྱི་སྣང་བ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་ནི་ཡེ་ཤེས་ཡིན་པས་གཟུང་འཛིན་བསྒྱུར་བྱས་པའི་ལྷ་ཞིག་ཁས་ལེན་དགོས་པར་འགྱུར་བ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ྟར་ན་སེམས་ཅན་ཐམས་ཅད་འབད་མེད་དུ་གྲོལ་བ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ྡོར་འཛིན་གྱི་སྐུ་དེ་ཐ་མལ་གྱི་སྣང་བ་འདི་བསྒྱུར་མ་དགོས་པར་ལོགས་སུ་སེམས་ཅན་ལ་རང་འཁྲུངས་སུ་ཡོ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༦༧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ྡོ་རྗེ་འཛིན་པའི་ལུས་ལ་བཀོད་པའི་ལུས་དཀྱིལ་ཐམས་ཅད་ཆོས་དབྱིངས་ཡེ་ཤེས་ཀྱི་ངོ་བོ་ཡིན་པར་ཁས་ལེན་པ་ད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དཀྱིལ་དེ་དག་ཀུན་རྫོབ་ཀྱི་བདེན་པ་ཉིད་ཡིན་པར་གྲུབ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ཆོས་ཀྱི་དབྱིངས་ལས་དབྱེར་མེད་པའི་ཡེ་ཤེས་ནི་ཆོས་དབྱིངས་ཡེ་ཤེས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ཉིད་ཀྱི་རང་ལྡོག་མ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ལམ་གྱི་གནས་སྐབས་ཀྱི་ཡེ་ཤེས་ཀྱི་སྣང་བ་ཐམས་ཅད་གོང་འཕེལ་དུ་འགྱུར་དུ་མེད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འགྱུར་མེད་ཀྱི་ལྡོག་པ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ལས་དང་པོ་པའི་ལུས་དཀྱིལ་བསྒོམ་མཁན་ཡེ་ཤེས་ཀྱི་སྣང་བ་མ་ཤར་བ་རྣམས་ལ་ལུས་དཀྱིལ་ཡེ་བསྒོམ་རྒྱུ་མེད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ྨིན་གྱི་ལུས་འདི་ནི་ལུས་དཀྱིལ་འགོད་པའི་གཞི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ཀྱི་སྣང་བ་ལ་ཤར་བའི་ལུས་ནི་དེ་དག་ལ་ཡེ་མེ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ེ་དག་ལ་ཡེ་ཤེས་ཀྱི་སྣང་བ་མ་ཤར་ཀྱང་ཡེ་ཤེས་ཀྱི་ལུས་ཞིག་ལོགས་སུ་མོས་པར་བྱས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ལུས་དཀྱིལ་འགོད་དོ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རྟོག་པ་ལ་སྣང་བའི་དོན་སྤྱི་ཙམ་ཡིན་པས་ཆོས་ཉིད་ལྟ་ཞོ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ང་མཚན་ཙམ་དུ་ཡང་མི་རུ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ལམ་གྱི་སྐབས་སུ་རང་ཉིད་ཀྱི་ལུས་ལ་ལྷ་གང་གི་སྣང་བ་ཤར་ཡང་ཐ་མལ་གྱི་ལུས་འདི་ཉིད་སྒྱུར་བའི་ལྷའི་སྣང་བ་ཡིན་པས་ཐ་མལ་གྱི་ལུས་ཀྱི་ཕུང་པོ་ལོགས་སུ་དོར་རྒྱུ་མེད་པར་སངས་རྒྱས་པའི་གནད་ཀྱང་འདི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ལམ་ཟབ་ཀྱི་ཞེན་པ་སྤོང་བའི་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སངས་རྒྱས་ལྔའི་བདག་ཉིད་ལ་བརྙས་པར་འགྱུ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ྐབས་ཀྱི་ཕུང་པོ་དེ་ལ་ལུས་དཀྱིལ་གྱི་ལྷ་ཡོད་བཞིན་དུ་གྲིས་གཏུབ་པ་ལ་སོགས་པ་བྱ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འདི་ནི་ཟབ་མོའི་ལམ་གྱིས་གནད་ཐམས་ཅད་རྟོག་གེ་པའི་ཚིག་ཅུང་ཟད་ཙམ་གྱིས་རྒྱུ་ལ་རེ་བ་ཡིན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་བུའི་ཀླན་ཀའི་གནས་མ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ཟབ་གྱི་སྐབས་སུ་ནི་རང་གི་བདག་ཏུ་བཟུང་བའི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༦༨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འདི་ལ་མངོན་ཞེན་སྤང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ཆ་ཤས་རྣམས་སོ་སོར་བྱས་པ་ཡ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ྨིན་གྱི་ལུས་འདི་ལ་ནི་ངན་པར་གཏས་ཐུབ་པ་ག་ལ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ན་ལུས་ཀྱི་ཆ་ཤས་དུམ་བུར་བྱས་པ་དེ་རྣམས་ཡེ་ཤེས་ཀྱི་བདུད་རྩིར་བསྒྱུར་མི་རུང་བ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ཀྱི་བདུད་རྩི་ནི་ཆོས་དབྱིངས་ཡེ་ཤེས་ཡིན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འི་ཕུང་པོའི་རྒྱུ་ལས་བྱུང་བར་འགལ་བ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ཕུང་པོ་ལ་བརྙས་པའི་འདུ་ཤེས་མེད་ཀྱང་ཕུང་པོ་ལྔ་པོ་ལྷའི་རང་བཞིན་དུ་རིལ་འཛིན་བཤིག་པ་ཙམ་གྱིས་བརྙས་སོང་ངོ་སྙམ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ནི་ལྷ་མོ་འོད་གསལ་དུ་བསྡུས་པའི་ཚེ་ཡང་ཕུང་པོ་སངས་རྒྱས་ལྔའི་བདག་ཉིད་ལ་སྨད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ཀྱི་སྣང་བ་ལས་གྲུབ་པའི་ལྷ་ཐམས་ཅད་ཀྱང་སྣང་མེད་དུ་བྱ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པ་ཉིད་ནི་སྤྲོས་མེད་བྱ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ྐབས་དེར་ཡང་རྩ་ལྟུང་འབྱུང་བ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ར་ཞེན་པ་བཀག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དཀྱིལ་འཁོར་བསྡུ་བ་དང་རང་བཞིན་ལྷན་སྐྱེས་ཀྱི་ངང་དུ་ཉལ་བ་ལ་སོགས་པའི་སྐབས་ཐམས་ཅད་དུ་ཡང་ཕུང་པོ་ལ་སྨོད་པའི་ལྟུང་བ་འབྱུང་བ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ལ་སོགས་པ་ལྷའི་རང་བཞིན་ཡིན་བཞིན་དུ་དེའི་སྣང་བ་བཀག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ཁྱེད་རང་ལྟར་ན་ཆོས་ཉིད་ཀྱི་ངོ་བོར་གྱུར་པའི་ཕུང་པོ་སོགས་ལ་སྨད་ན་རྩ་ལྟུང་ཡིན་གྱི་རྣམ་སྨིན་གྱི་ཕུང་པོ་ལ་སྨད་ཀྱང་རྩ་ལྟུང་དུ་མི་འགྱུར་རོ་ཞེས་འདོད་པར་སྣང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ཕུང་པོ་ལ་སྨོད་པའི་རྩ་ལྟུང་འབྱུང་བ་ཉིད་མི་སྲིད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ཀྱི་ཕུང་པོ་ནི་ཁྱོད་རང་ལྟར་ན་ཆོས་དབྱིངས་ཡེ་ཤེས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ཙང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ན་པའི་འདུ་ཤེས་འཇུག་པ་མི་སྲི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ིར་ཕུང་པོ་ལྔ་སངས་རྒྱས་ཀྱི་རང་བཞིན་ཡིན་ཞེས་པ་ནི་གཟི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་དོན་རྒྱུ་ལ་བྱ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ལ་བྱ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ལ་ཡང་ཀུན་རྫོ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ངོ་བོ་གཉིས་སུ་བྱས་ནས་སྐབས་སོ་སོར་འཇུག་པའི་ཤན་མ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༦༩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ེད་པ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ཁོ་ནའི་རང་བཞིན་ལ་རང་བཞིན་དུ་འཁྲུལ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ཡེ་ཤེས་བདེན་པར་གྲུབ་པ་ཞིག་ལ་ངོས་བཟུང་བའི་སྟོབས་ཀྱིས་འཆུགས་ཆེན་པོ་འདི་ཐམས་ཅད་འབྱུང་བ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དག་པའི་དོན་ཡང་མ་དགོང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དག་པའི་དོན་ནི་མ་དག་པ་མེད་པ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ཡང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འང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ང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ཉིད་ཀྱི་དག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ལྟོས་ནས་མ་དག་པ་གྲུབ་མ་མྱོ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ཅོས་མིན་སེམས་ཀྱི་རང་བཞིན་ལྷན་ཅིག་སྐྱེས་པའི་ཡེ་ཤེས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རང་རིག་པའི་དག་པ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ཟུང་འཛིན་གྱིས་མ་དག་པའི་དྲི་མས་མ་གོ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ྒྱུ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སྣ་ཚོགས་སུ་སྣང་བ་ཉིད་ལྷ་སོ་སོའི་བདག་ཉིད་ཡིན་པ་བསྐྱེད་རིམ་གྱི་ལམ་དུ་བྱེད་པ་ལ་ལྷ་སོ་སོའི་དག་པ་ཞེས་ཟེར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ཡང་ལྷའི་རྣམ་པར་བསྒྱུར་མི་ཐུབ་པའི་མ་དག་པའི་རྣམ་པ་གང་ཡང་མེད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བདག་ཉིད་མ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དག་ཉིད་དག་པ་འབའ་ཞིག་གོ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གསུམ་ཡང་དང་པོ་གཉིས་ནི་ཀུན་ལ་འཇུག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འདི་ནི་ལམ་དང་འབྲས་བུ་གཙོ་ཆེ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རྣལ་འབྱོར་པ་གཅིག་གིས་ད་ལྟར་གྱི་རྣམ་སྨིན་གྱི་ལུས་འདི་ལ་ལུས་དཀྱིལ་དགོད་པ་ལ་ལུས་ཀྱི་དཀྱིལ་འཁོར་མེས་ཚིག་པ་ལ་སོགས་པའི་སྐྱོན་འཕངས་པ་ནི་རབ་ཏུ་ནོར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ྨིན་གྱི་ལུས་རང་ལ་སྣང་བ་འདི་ནི་རང་ཉིད་ཤི་བའི་ཚེ་མ་ཟད་ད་ལྟ་ཡང་གཞན་ལ་མི་སྣང་བས་རང་ཉིད་ཤི་བའི་ཚེ་རང་ལ་སྣང་བའི་ལུས་གཞན་གྱི་མེས་ཇི་ལྟར་སྲེ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པར་སྨྲོས་ཤ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སེམས་སུ་མ་གོ་བ་བྱ་བ་འདི་འདྲ་ལ་ཟེར་བ་ལག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ང་གི་ཁས་བླངས་དང་འགལ་བ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མེད་ཀྱི་ཡེ་ཤེས་དེ་ཉི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དོན་གྱི་ཧེ་རུ་ཀ་ཞལ་ཕྱག་གི་རྣམ་པ་ཅན་དུ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༧༠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ཤར་བ་དེའི་སྐུ་ལ་ལུས་དཀྱིལ་གསལ་འདེབས་པ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ྲིས་པ་དེ་ཆོས་ཉིད་ཀྱི་ལུས་དཀྱིལ་ཁས་ལེན་ད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ཞལ་ཕྱག་གི་རྣམ་པ་ཅན་གྱི་སྐུ་དེ་ཆོས་ཅ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དོན་གྱི་སྐུ་མིན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དོན་ཆོས་ཉིད་ཀྱི་ལུས་དཀྱིལ་འགོད་པའི་གཞི་ཡིན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ཁྲུལ་པར་འཆ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རྣལ་འབྱོར་པ་ཚེ་གཅིག་ནས་གཅིག་ཏུ་འཕོས་པའི་ཚེ་ལུས་དཀྱིལ་སྔ་མ་དོར་ནས་རྟིང་མ་བླངས་པ་ཉིད་དུ་ཁས་ལེན་དགོས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གྲུབ་པའི་དཀྱིལ་འཁོར་དུ་མི་རུ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ཡང་ཤིན་ཏུ་མི་འཐ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ལ་བསམ་ན་ནི་སྔ་མའི་ཕུང་པོའི་ཡོད་པ་མ་དོར་བ་མེ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འཕོས་པ་ཙམ་གྱིས་ཀྱང་ལུས་དཀྱིལ་དོར་བ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ཉིད་རང་བཞིན་གྱི་གཟུགས་ཀྱི་སྐུ་ལྷུན་གྲུབ་ཡིན་པར་ཁས་ལེན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གྲུབ་པ་ཙམ་གྱིས་ལུས་དཀྱིལ་ཡང་གྲུབ་པར་ཁས་ལེ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གྲུབ་པའི་དཀྱིལ་འཁོར་ཅེས་པའི་དོན་ཡང་ལུས་གྲུབ་ཙམ་ནས་རྟེན་དང་བརྟེན་པར་བཅས་པའི་ལྷའི་རྒྱུ་གྲུབ་པ་ལ་ཟེར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མེད་ཀྱི་བདེན་པར་འདོད་པ་ལ་ནི་གཏན་མ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ུ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དྲིལ་བུ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འདི་དག་རང་བཞིན་ག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པའི་དཀྱིལ་འཁོར་གཉིས་མེ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འགྲོ་བ་ཞེས་པའི་ཚིག་སྨོས་པ་དོན་མེད་དུ་འགྱུར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རང་འདོད་པའི་ལམ་དུས་ཀྱི་ལུས་དཀྱིལ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དུས་ཀྱི་ལུས་དཀྱིལ་དུ་འགྱུར་རམ་མི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ེ་རང་བཞིན་གྱིས་གྲུབ་པའི་དཀྱིལ་འཁོར་མིན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དོར་ནས་ཕྱི་མ་བླངས་པ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རྟགས་དངོས་འག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་ཡང་ནི་དངོས་འགལ་དྲོན་མོ་ཡིན་པས་མི་སྨྲ་བ་ཐོབ་བ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གྱུར་ན་ནི་འབྲས་དུས་ཀྱི་ལུས་དཀྱིལ་དེ་རྒྱུ་མེད་དུ་འགྱུར་ཞིང་ལམ་བསྒོམ་པ་ཐམས་ཅད་དོན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༧༡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དུ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བྱེད་ཀྱི་ཚོགས་རབ་ཏུ་མང་པོ་ཡོད་མོད་ཀྱི་ཡི་གེར་འབྲིར་མ་ལང་བས་རེ་ཞིག་བཞག་གོ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དང་དེ་སྲས་ཀུན་གྱི་བགྲོད་གཅིག་ལ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མང་རྒྱུད་སྡེའི་ཟབ་དོན་མཐར་ཐུག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ཀྱི་དཀྱིལ་འཁོར་རང་བཞིན་ལྷུན་གྲུབ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དུས་སྐལ་ངན་རྣམས་ཀྱིས་གཞན་དུ་བཅ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དུས་རྟོག་གེའི་ཉེས་པས་དཀྲུགས་ཡིད་ཀ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ོང་མའི་གསུང་དོན་ཕྱིན་ཅི་མ་ལོག་པ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དགའི་རླུང་གིས་ཉེར་འཚེ་བསྐྱེད་པ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དཔྱོད་རིག་སྔགས་ཟབ་མོས་རྣམ་པར་བཅི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སྐབས་ཀྱི་ཚིགས་སུ་བཅད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གསུམ་གྱི་རབ་ཏུ་དབྱེ་བའི་དཀའ་བའི་གནས་རྣམ་པར་འབྱེད་པ་ཞིབ་མོ་རྣམ་འཐག་ལས་སྒོམ་པའི་གནད་མི་མཐུན་པར་བསྟན་པ་སྟེ་གཉིས་པའོ།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།གསུམ་པ་ཉམས་ལེན་གྱི་གནད་མི་མཐུན་པར་བསྟན་པ་ལ་གསུམ་སྟ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དང་པོའི་སྐབ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འི་སྐབ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འི་སྐབ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་སྐབས་དེར་བསྙེན་གནས་ཀྱི་སྡོམ་པ་བླངས་པས་སོ་སོ་ཐར་པའི་སྡོམ་པ་རིགས་བདུན་མཐའ་དག་འཇིགས་པར་འདོད་པ་ཉམས་སུ་ལེན་པའི་རྒྱུ་མཚན་ལ་གནོད་ཅིང་ཁྱད་པར་ས་སྐྱ་པའི་ལུང་ད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ཆེན་པོས་དོན་ཡོད་ཞགས་པའི་ཆོ་གའི་རིམ་པ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མཆོད་པ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ཏོར་མའི་རྗེ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རྗེས་སུ་བཟླས་པ་བྱེད་པར་བསམ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ས་གསོ་སྦྱོང་གི་ཚིག་ལན་གསུམ་བརྗོ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སྡོམ་པ་དང་ལྡན་པ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རབ་ཏུ་བྱུང་བའི་ཕྱོགས་ལའང་བླང་དགོ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ལ་ཕན་པར་བྱ་བ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ྱ་བ་ལ་སོགས་པ་ཐེག་པ་ཆེན་པོའི་ལུགས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ཚུལ་ཁྲིམས་ཀྱི་ཕ་རོལ་ཏུ་ཕྱིན་པའི་གཟུངས་ཉི་ཤུ་རྩ་གཅིག་བཟླ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༧༢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རང་གི་བྱས་པའི་དགེ་རྩ་རྫོགས་པའི་བྱང་ཆུབ་ཏུ་བསྔོ་བ་ཡ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ས་བགྱིས་པའི་དགེ་རྩ་རང་གིས་བསྔོ་བ་མི་རིགས་ཞེས་བཤད་པ་ཡང་ལམ་གྱི་གནད་དང་འགལ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ཆེན་ཐབས་ལ་མཁས་པའི་མདོ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བུ་གཞན་ཡང་བྱང་ཆུབ་སེམས་དཔའ་སེམས་དཔའ་ཆེན་པོ་ཐབས་ལ་མཁས་པ་ནི་གཞན་གྱི་དགེ་བའི་རྩ་བ་མངོན་པར་འདུས་བྱས་པ་ལ་རྗེས་སུ་ཡི་རང་བར་བྱེད་ཅ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ཡི་རང་བར་བྱས་ནས་ཀྱང་སེམས་ཅན་ཐམས་ཅད་ལ་ཡོངས་སུ་བསྔོ་ཞིང་བཏང་སྟེ་ཡོངས་སུ་བསྔོ་བར་ཡང་བྱེ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ཐམས་ཅད་མཁྱེན་པ་ཉིད་དུ་ཡོངས་སུ་བསྔོ་བའི་དགེ་བའི་རྩ་བ་དེས་བྱང་ཆུབ་སེམས་དང་ལྡན་པའི་སྦྱིན་པ་པོ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བདག་གང་ཡིན་པ་དེ་དག་ཀྱང་ཟིལ་གྱིས་གནོན་པར་བྱེ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ེན་པ་པོ་གང་ཡིན་པ་དེ་དག་ཀྱང་ཟིལ་གྱིས་གནོན་པར་བྱེ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བ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བྱང་ཆུབ་སེམས་དཔའསེམས་དཔའ་ཆེན་པོའི་ཐབས་ལ་མཁས་པ་ཡ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ཡིན་པས་དངོས་སུ་གནོད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ྡོམ་གསུམ་རབ་དབྱེར་ཆོས་དབྱིངས་དགེ་བར་འདོད་པ་འགོག་པ་དེ་རང་སྟོང་གི་ལུགས་སུ་བྱས་ནས་དེ་སྒྲ་ཇི་བཞིན་དུ་ཁས་ལེན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འདི་ལྟར་བརྗོ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ཆོས་དབྱིངས་ཡེ་ཤེ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པ་མིན་ནམ་རྟག་པར་འད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ུ་འདོད་ཀྱང་ཡེ་ཤེས་ཉམ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ན་མི་རྟག་པར་ཐལ་ལ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ཆོས་དབྱིངས་ཡེ་ཤེས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ཉིད་ཐེག་པར་མ་བཤད་ཟེ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སངས་རྒྱས་པ་དང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བཙུན་ཆེན་པོའི་གཞུང་དང་འག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ྤར་དུ་བཏབ་པ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ོང་མའི་གསུང་རབ་རྣམས་ཀྱི་གནད་བཅོས་པ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གསུམ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སངས་རྒྱས་བསྟན་པ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ུས་པར་བྱེད་ན་ཆོས་ཀྱི་དབྱིང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མེད་གཉིས་ཀར་མ་བཟུང་ཤ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༧༣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ལྟ་བའི་ལུང་སྦྱོར་ཀུ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ཕྱིན་བཞིན་ཐམས་ཅད་མཛ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མདོ་སྔགས་གཉིས་ཀའི་ལུགས་ལ་ཆོས་དབྱིངས་ཡོད་མེད་ཀྱི་མཐའ་བྲལ་དུ་བཤད་ཅ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འི་གསུང་རབ་རྣམས་ལས་ཀྱང་དེ་ལྟར་དུ་བཤད་པ་ཡིན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འགའ་ཞིག་ཏུ་དབང་དང་རིམ་གཉིས་ལས་བྱུང་བའི་ཡེ་ཤེས་ལ་སྤྲོས་མེ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ཀྱི་ཡེ་ཤེས་ཞེས་མིང་བཏགས་པ་ཙམ་གྱིས་འཁྲུལ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ཡོད་པ་མིན་པར་ཐལ་ཞེས་སྐྱོན་འཕེན་པར་སོང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འཕེན་ན་ཆོས་ཉིད་ཡོད་པར་མི་འདོད་པ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ཡང་ཡོད་པ་མིན་པར་ཐ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ཟེར་བ་དང་ཁྱད་པར་མེད་པར་འགྱུ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ཆོས་དབྱིངས་ཡེ་ཤེ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བྱིངས་ཀྱི་ཁྱད་པར་མ་ཕྱེད་པར་ཟད་ད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བཙུན་ཆེན་པོའི་གཞུང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སངས་རྒྱས་ཀྱི་ས་ལས་ནི་ཕ་རོལ་ཏུ་ཕྱིན་པའི་ལུགས་ལ་ཆོས་དབྱིངས་ཡེ་ཤེས་པའི་ཐ་སྙད་བཤད་པ་མེ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་བཤད་པ་ཙམ་དུ་མ་ཟད་ཕ་རོལ་ཏུ་ཕྱིན་པ་རང་རྐང་ལ་ཡེ་ཤེས་ལྔ་མ་གྲགས་པ་ཉིད་བཤ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ག་ལྡན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ཕ་རོལ་ཏུ་ཕྱིན་པའི་ཐེག་པར་ཡེ་ཤེས་ལ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ལྔ་ལ་སོགས་པ་མེད་པ་དེ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ལམ་མེད་པར་ཤེས་པར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ྗོན་ཤིང་ལས་འབྲས་བུའི་སྐབས་སུ་སངས་རྒྱས་ཀྱི་སའི་ལུང་དང་བསྟུན་ནས་བཤད་པ་ནི་ཡེ་ཤེས་དང་པོ་བཞི་དང་ཆ་འདྲ་བས་འདྲ་བ་བསྟན་པ་ཡིན་ག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ལྔ་པ་བསྟན་ཅེས་པ་བཤད་པ་མི་སྣ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ཕ་རོལ་ཏུ་ཕྱིན་པའི་ཐེག་པར་ཆོས་དབྱིངས་ཡེ་ཤེས་མ་བཤད་ཅེས་ཟེར་མཁན་གྱིས་ཁྱེད་ཀྱི་ཕྱོགས་སྔ་སྨྲ་བོ་པོ་དེ་ནི་སློབ་དཔོན་ཆེན་པོ་བསོད་ནམས་རྩེ་མོ་ཉིད་ཡ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ཀྱི་བཤད་རྒྱུད་ཐབས་ཀྱི་མན་ངག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བསྐྱེད་དུ་ཡོད་ན་སྤྱི་དོན་ལ་མཐར་ཐུག་མི་རིགས་སོ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༧༤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བསྐྱེད་དུ་ཡོད་ད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་ལས་ཆོས་ཀྱི་དབྱིངས་ཡེ་ཤེས་ཞེས་བྱ་བ་ཡང་མ་བཤ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པ་ལས་བཤ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ངོས་སུ་བྲིས་པའི་ཕྱི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བཙུན་སྐུ་མཆེད་འགལ་བ་ལྟག་སྤྲོད་དུ་ཁས་ལེན་པ་ཤིན་ཏུ་ངོ་མཚ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སྐབས་འདིར་གསུང་རབ་སྤྱིའི་དགོངས་པ་དང་མི་མཐུན་ཅིང་བླ་མ་གོང་མའི་གསུང་རབ་དང་ཤིན་ཏུ་མི་འགྲིག་པ་མང་དུ་སྣ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ིར་མ་ལ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འི་སྐབ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སྐབས་སུ་དོན་དམ་སེམས་བསྐྱེད་ལ་ཆོ་ག་བཤད་པ་མང་དུ་ཡོ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དེ་ཉིད་ཆོ་གའི་སྟོབས་ཀྱིས་བསྐྱེད་པ་མིན་ན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རྒྱལ་སྲས་ལམ་བཟང་ཀྱི་དགོངས་པ་ཡང་ཡིན་ནོ་ཞེས་གསུངས་པ་ནི་གཞུང་དེ་ཉིད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སེམས་བསྐྱེད་ཀྱི་ཆོ་ག་མདོ་རྒྱུད་བསྟན་བཅོས་ཐམས་ཅད་ནས་གསུངས་པ་མེད་ཅེས་ཚིགས་སུན་འབྱིན་པར་སོང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ཐུག་མེད་དུ་ཐལ་བ་སོགས་རིགས་པའི་གནོད་བྱེ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ི་ཁུངས་མེད་པ་ལ་གོགས་པ་རབ་ཏུ་མང་མོད་ཀྱིས་ཤེས་པར་སླ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བྱའི་གྲངས་འཆད་པའི་སྐབ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བསྡུས་ནས་གསུངས་པའི་རྩ་ལྟུང་དུ་བྱང་ས་ནས་གསུངས་པའི་རྩ་ལྟུང་བཞི་པོར་འདུས་པར་བསླབ་བསྡུས་ཉིད་ལས་གསུངས་ཞེས་པ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བསྡུས་ཀྱི་གཞུང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འི་ལྟུང་བ་འདི་དག་བདེ་བླག་ཏུ་རྟོགས་པར་བྱ་བ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གིས་ལུགས་གནས་པར་བྱ་བ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ཤ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འགྲེལ་འགའ་ཞིག་ཏུ་འཕགས་པ་ཐོགས་མེད་ལ་སོགས་པ་འགའ་ཞིག་གི་ལུགས་གནས་པར་བྱ་བའི་ཕྱིར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ཤད་པ་ཙམ་ལ་བརྟེན་པར་སྣང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བསྡུས་ཀྱི་ལུང་དེ་ནི་ཐབས་མཁས་ཀྱི་མདོ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ྲག་ཤུལ་ཅན་གྱི་མདོ་ལ་སོགས་པ་འགའ་ཞིག་གི་ལུགས་གནས་པར་བྱ་བ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ཤད་དགོས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ཐོགས་མེད་ཀྱི་ལུགས་སྐབས་དོན་མིན་པར་འགའ་ཞིག་གི་ཞེས་པའི་གཉིས་ཚིག་གིས་ཤེ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ཀྱང་གང་ཟག་གཞན་གྱི་ལུགས་བརྗོད་པར་ངོས་འཛིན་དགོས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འདི་ཡོངས་འདོ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ེ་དབུ་མ་པ་ལས་གཞན་སུའི་ལུགས་ཀྱི་རྩ་ལྟུང་བརྗོད་པ་ཡིན་སྨྲས་དགོ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ིར་བསླབ་བསྡུས་ནས་གསུངས་པའི་ལྟུང་བ་ཕྱི་མ་བཞི་པོ་དབུ་མ་པའི་ལུགས་ཀྱི་རྩ་ལྟུང་དུ་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འཇོག་པའི་ཤེས་བྱེད་ཀྱང་མི་སྣང་ངོ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སྐབས་འདི་ན་མི་མཐུན་པའི་ཕྱོགས་མང་དུ་སྣང་ཡང་ཕལ་ཆེར་གནད་ཆུང་བར་འདུག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ོ་སླ་བའི་ཕྱིར་མ་སྨྲོ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ྔགས་ཀྱི་སྡོམ་པའི་སྐབས་ཀྱི་གནད་མི་མཐུན་པར་བསྟན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གྱི་ཆོ་ག་ལས་སྡོམ་པ་གསུམ་གྱི་ཟླས་ཕྱེ་བའི་སོ་སོ་ཐར་པའི་སྡོམ་པ་མི་སྐྱེ་བར་འདོ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དཀྱིལ་འཁོར་དུ་དབང་བསྐུར་ཙམ་གྱིས་ལས་དང་པོ་པ་ལ་སྨིན་བྱེད་མཚན་ཉིད་པར་ཡོད་པར་བཞེད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བའི་འོད་གསལ་ལ་བར་དོ་ངོས་འཛི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འཇུག་གི་སྐུ་ས་བཅུ་གཅིག་པ་ལས་གོང་དུ་བཞག་ཏུ་མེད་པ་ལ་སོགས་པ་མང་དུ་ཡོད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ཆེན་པོ་སྡོམ་པ་གསུམ་གྱི་རབ་ཏུ་དབྱེ་བ་འདི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འི་བླ་མ་བརྒྱུད་པ་སངས་རྒྱས་དང་འདྲ་བ་རྣམས་ཀྱི་གསུང་རབ་ལ་ངེས་པ་ཐོབ་པའི་དབུས་གཙང་གི་མཁས་པ་ཆེན་པོ་རྣམས་ཀྱིས་ཡང་ཡང་དུ་གཏན་ལ་ཕབ་ཟ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མ་བྲི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སྣང་ཆུང་བའི་དྲིས་ལན་ཕྲན་ཚེགས་པ་འགའ་ཞིག་འདིར་གནད་ལ་དཔྱད་པའི་སྐབ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མང་དུ་དོགས་པས་ཁོ་བོས་ཡི་གེ་ལོགས་སུ་བྱ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ལྟ་སྒོམ་གནད་ཤིན་ཏུ་ནོར་ཚབས་ཆེ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རྟོག་དཔྱོད་དང་མི་ལྡན་པར་དད་པའི་རྗེས་སུ་འབྲང་བ་མང་དུ་བཀའ་འགྲེལ་ནས་ཕྱིར་དབུ་མ་ཆེན་པོའི་ལྟ་སྒོམ་གྱི་གནད་འཁྲུལ་པ་མེད་པ་རྣམ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རྗེ་བཙུན་ས་སྐྱ་པ་གོང་མ་རྣམས་ཀྱི་ལུག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པའི་ལྟ་སྒོམ་བསྲེས་ཏེ་ཆོས་དང་གང་ཟག་གཉིས་ཀ་ལ་སྨོད་ཅིང་ཕུང་བའི་ཉེས་པ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༧༥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དག་པའི་ལུགས་དྲི་མ་ཅན་དུ་བྱེད་པ་མཐོང་ནས་ཡང་དག་པའི་ལམ་གྱི་སྲོལ་ལ་ཞུགས་ནས་སྐྱོན་མེད་པའི་ཐོས་བསམ་བསྒོམ་གསུམ་ལ་བརྩོན་པར་གྱུར་ན་ཅི་མ་རུང་བསམ་ནས་གཞུང་འདི་ཙམ་ག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ུགས་ལ་ཞེན་པ་ཁོངས་ནས་ཞུགས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ལུགས་ལ་ཕྲག་དོག་གི་དབང་གིས་བརྩམས་པ་ནི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ཡོ་རྒྱུ་ཙམ་གྱིས་བསྟན་པ་འཛིན་དགོས་ན་བསྟན་པ་དེ་ཉིད་མ་དག་པར་འགྱུར་བ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ྲག་དོག་ཅེས་པ་ནི་མི་དགེ་བ་འབའ་ཞིག་ཡིན་པའི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་ངན་པས་ཀུན་ནས་བླངས་ཏེ་སུན་འབྱིན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ྟོད་ར་སྣ་ཚོགས་ཀྱི་སྒོ་ནས་གཞན་མགུ་བར་བྱས་ཏེ་རང་གི་ཕྱོགས་སུ་བསྡུད་པ་ཡང་དེ་དང་འདྲ་བ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ུགས་སྐྱོན་མེད་པ་ལ་དྲང་པོའི་ཚུལ་གྱིས་གཞན་ལེན་དུ་འཇུག་པ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སུན་འབྱིན་པའི་ཚུལ་ནི་སྔོན་གྱི་དམ་པ་རྣམས་ཀྱི་རྣམ་ཐར་ཡིན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སྤོབས་པ་ཐོབ་པའི་རྣམ་དཔྱོད་ཀྱི་འོད་ཟེར་གྱི་ཤུགས་ནི་སྲིན་བུ་མེ་ཁྱེར་དང་འདྲ་བའི་རྨོངས་པ་རྣམས་ཀྱིས་བཟོད་མི་ནུས་ཀྱང་ཁེགས་པ་མིན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འི་འོད་ཟེར་ཤར་བ་དང་འདྲ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ལུགས་ཉིན་བྱེད་ཡོན་ཏན་བརྒྱད་ལྡན་བློ་ངན་ཉིན་སྤོངས་འཇིག་པ་སྤང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མོད་ཀྱི་བློ་མིག་རྣམ་དག་མཁས་པའི་པདྨ་རྒྱས་བྱེད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ར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གསུམ་གྱི་རབ་ཏུ་དབྱེ་བའི་དཀའ་བའི་གནས་རྣམ་པར་འབྱེད་པ་ཞིབ་མོ་རྣམ་འཐག་ལས་ཉམས་ལེན་གྱི་གནད་མི་མཐུན་པར་བསྟན་པ་སྟེ་གསུམ་པའ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འདིར་བཤད་དོན་རྣམས་རབ་ཕྱེ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གྲང་ཡས་ཚིག་གི་སྤྲོས་པ་དཔག་མེད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ེ་ཞིག་ཡིད་ལ་བཟུང་སླ་གོ་བདེ་བ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ངག་དོན་འཇུག་པར་བདེ་བ་འདི་ལྟར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ཟབ་མོ་ལྟ་བའི་ངེས་དོན་མཐར་ཐུག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ཕྱིན་གཞུང་དག་ལས་འབྱུང་བ་བཞ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འི་གཞུང་ལུགས་ཀུན་ལས་བཤ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༧༦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བྱའི་ལྟ་བ་དོན་གཅིག་ཅེས་བྱར་གསུང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ལོ་ཐ་མར་གསུངས་པའི་རྣམ་རིག་གི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དོན་འཕགས་པ་རྣམས་ཀྱི་བཞེད་མཐུ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སྤྱོད་པའི་ལྟ་བ་དེ་རྗེས་ས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་ཆེན་པོ་བསྟན་པ་ཇི་ལྟར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་ཉིད་ཀྱང་རྣལ་འབྱོར་སྤྱོད་གཞུང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ས་ཕྱིར་འགལ་བ་མེད་མཉམ་སེམས་པ་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དུ་འདུས་ཕྱིར་དབུ་མ་བཞི་པ་ར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ས་སྟོན་གསུང་ཉིད་དང་འགལ་བར་འ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སྤྱོད་གཞུང་སྐབས་དེར་བསྟན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བདེན་ཁོ་ན་ཡིན་ཞེས་བྱར་མི་རུ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གཞུང་ཚིག་བསྒྱུར་ནས་འཆད་དགོས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ྱི་དེ་ལས་བཟློག་དོན་ཅིས་མི་ཤ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ཐད་པ་དང་བྲལ་ཐུབ་པའི་གཙུག་ལག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དགའ་དོད་པ་ཙམ་གྱི་དོན་ལྡན་མ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འགྲེལ་གསུམ་དང་རྒྱུད་གསུམ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པལ་ལྡན་འདུས་པ་འཁོར་ལོ་སྡོམ་པ་སོ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ཀའ་དང་དེ་འགྲེལ་འཕགས་པས་མཛད་རྣམ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རིག་བདེན་གྲུབ་ཚུལ་དེ་གཅིག་ཀྱང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དངོས་ལྡོག་པའི་རིམ་པ་དབུ་མ་བཞ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པད་དཀར་དང་ནི་རྡོ་རྗེ་སྙིང་པོར་བཤ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ོད་ཚོགས་མཛད་དང་འདུས་པའི་སེམས་འགྲེལ་ལ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རིག་བདེན་གྲུབ་འགོག་ཚུལ་རྒྱས་པར་བཤ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པ་སྡེ་བདུན་མཁས་པའི་ལམ་སྐོར་དག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ྭ་ཧ་སྐོར་གསུམ་འདུས་པ་ལུགས་གཉིས་པ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ན་མེད་པའི་རྒྱུད་འགྲེལ་ཁུངས་ཐུབ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འདས་ཀྱང་ནི་བདེན་གྲུབ་བཀག་ཏེ་འཆ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ིན་ཆེན་འབྱུང་གནས་སེམས་ཙམ་ལྟ་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་མཐུན་ཅེས་སྨྲ་བ་རྒྱ་བོད་ཀྱ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ཆེན་རྣམས་ཀྱིས་བཀག་པའི་རོ་ལ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ོ་མོ་ནང་པ་གསལ་རིག་བདེན་གྲུབ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དབྱིངས་ཡེ་ཤེས་དོན་དམ་བདེན་པ་ཞ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ས་ལེན་མཛད་ཀྱང་སྐྱེ་འཇིག་བྲལ་བ་ཡ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ལུགས་འདོད་ཀྱི་འཇིག་དངོས་ཁས་མི་ལེ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ལུགས་བདེན་ཞིང་འཇིག་པར་འདོད་པ་འད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༧༧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ཇོ་ནང་པས་ཀྱང་དམན་སྙམ་བདག་སེམས་སོ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་སྐྱའི་རྗེ་བཙུན་མཆོག་རྣམས་བཞེད་དོན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དབྱིངས་ཡོད་པའང་མིན་ཏེ་ཡོད་ཙམ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རྟག་ཡིན་པས་ཁྱབ་པར་འདོད་ཕྱིར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ེད་པ་དེ་ཤུགས་ལས་ནི་བཀག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ཤིས་སུ་ལྟ་ཡང་གནས་ལུགས་གང་པ་ཡ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འཆད་པས་གཞུང་བརྒྱའི་ཁུར་མེད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ལྗོན་སྐོར་གསུམ་ལན་གཅིག་བཀླགས་པ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བང་རྣམས་འཕྲུལ་མེད་ན་རྟོགས་པར་ནུ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འཐད་པ་དང་བཅས་ཁོ་བོ་ཡ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བཞིན་སྨྲས་ལ་གཟུ་བོའི་ཡིད་ལྡན་པ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པྱོད་འདོད་སྐྱེ་བོ་ཀུན་གྱིས་ཞིབ་མོ་ར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ཕྱེ་སྟེ་ལན་ཡང་གདབ་པར་བྱ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ཚེ་བདེན་པའི་ལྷག་མ་མ་ལུས་པ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ོམ་ཚེ་བདེན་པའི་དོན་ལ་མཉམ་འཇོག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ཅེས་སྨྲ་བ་འདི་འདྲ་གོང་མའི་ལུ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་ཤས་ཙམ་ཡང་འཛིན་པར་འགྱུར་རེ་ཀ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དོན་ཕྲ་རགས་རྡུལ་གྱིས་མ་གོས་ཀྱ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གསལ་སྣང་གདོད་ནས་ཡོད་མ་མྱོ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མ་མྱོང་གི་དབྱིངས་དང་མ་བྲལ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འི་ངང་ལ་མཉམ་འཇོག་སུ་ཡིས་ཁེ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དོན་མེད་པར་སྨྲ་བའི་མཐའ་གཅིག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ལུགས་ཡོད་པར་སྨྲ་བའི་ཐབས་གཉིས་ཏེ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་ཆེན་པོའི་གཡང་ས་གཉིས་བཟུང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དང་གཉིས་མིན་སྨྲ་བའི་ཕུང་གསུམ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པར་ལྟ་བ་གད་མོའི་རྒྱུ་རུ་བཟུ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ང་འཛིན་རྒྱུ་བ་དྷུ་ཏིར་དྲངས་པ་ཡ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གཟུགས་སྒྱུ་མ་ལྟ་བུའི་ལྷ་སྐུ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ང་འཛིན་ཀུན་བཏགས་ཙམ་གྱིས་དབེན་པའི་དོ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ཙམ་གཞུང་ལས་ཆོས་ཉིད་གཟུགས་སོ་ཞ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ཤད་པ་འདི་གཉིས་ཁྱད་པར་མི་ཕྱེད་པ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སྣང་བ་ལས་འཁྲུངས་ལྷ་སྐུ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ལུགས་དོན་དམ་བདེན་པར་འཆད་པའ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ཀུན་རྫོབ་ཡིན་ཕྱིར་གཟུགས་སྐུ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ཏན་མེད་ཅེས་སྨྲ་གྱི་ན་ཁོ་ནར་བ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ོངས་གྲུབ་ཡིན་ན་རྣམ་པ་དང་འབྲེལ་འག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༧༨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ནི་རྣམ་པ་དག་དང་འབྲེལ་ལོ་ཞ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ཀྱི་གླང་པོའི་གཞུང་དུ་མ་བཤད་ད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འདོད་ན་རྫོགས་རིམ་ལྷ་སྐུ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ཞལ་ཕྱག་རྣམ་པ་དག་དང་མ་འབྲེལ་ལ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ོངས་གྲུབ་རྣམ་པ་ཡིན་པར་ཇི་ལྟར་རུ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ཉིད་རྣམ་པར་ཤར་བའི་བློ་སྣང་གི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ལ་ཆོས་ཉིད་གཟུགས་དང་སྟོང་གཟུགས་ཞ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ང་གིས་འདོགས་པ་དེས་ཀྱང་ཁས་ལེན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སྤྲོས་བྲལ་ལྡོག་པར་འདོད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སྒོམ་ཤན་མ་ཕྱེད་པའི་གཏམ་དུ་གྱུ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གཞི་རིགས་མི་མཐུན་གཉིས་ཁས་ལེན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སྦྱང་གཞིར་འདོད་པ་འགོག་པ་རྣམ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གྱི་ལོག་རྟོག་རྗེས་འབྲང་ཡིན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ུན་འབྱིན་བཟླས་ཏེ་བརྗོད་ཚུལ་གོང་དུ་སྨོ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རྙས་དང་གཞན་ཟེར་བཟླས་པའི་སྐྱོན་བརྗོད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རྗེས་འབྲང་བ་རྣམས་ལ་བརྙས་ཚིག་ག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ཟོལ་གྱིས་འཆོལ་བར་སྒྲོག་པའི་ཚིག་ཕྲེང་རྣམ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ན་གྱིས་བརྗོད་འོས་མིན་ཕྱིར་འདིར་མ་བྲ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གཞན་ཁུངས་དང་ཚིག་བཅད་འཆོལ་བ་སོ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ི་གེས་འཇིགས་ཕྱིར་ཁོ་བོས་ལོགས་སུ་བཀ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ྨྲ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ཕ་རྒོད་གླང་པོའི་དྲེགས་པ་སུན་འབྱིན་ཅ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དཔྱོད་ལུས་སྟོབས་ཀུན་གྱིས་མ་ཕམ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ྲིད་གསུམ་འདར་བྱེད་སྨྲ་བའི་སེང་གེ་ཞ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ཇམ་དབྱངས་བླ་མ་བརྒྱུད་པར་བཅས་རྣམས་རྒྱ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སུངས་སྲིད་ནས་རིང་པོར་གོམས་ཡིད་ཀ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ར་སྨྲ་བའི་གཞུང་རྗེས་མི་འཇུག་ཅ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་བརྗོད་གོམས་པས་ལམ་དྲང་འགྲོ་ཤེ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གྲོལ་སྐྱེས་བུའི་གཟུགས་སྙིང་ཁོ་བོས་བཟུ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ུག་ཅན་མཚོ་ལ་ཤར་བའི་གཟུགས་བརྙན་ལྟ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ང་བས་རྨོངས་པས་གྱ་གྱུའི་རིང་ལུགས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གའ་བས་འཇུག་པའི་བྱིས་པ་གཞོན་ནུ་རྣམ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དང་རིགས་པའི་མཚོན་རྣོན་མེད་བཞིན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དཔྱོད་བརྒྱད་ཀྱིས་སྤུངས་པའི་གཞུང་ཕྲན་རྣམ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ཐལ་བར་བརླག་བྱེད་རལ་གྲིས་འཕྲུལ་འཁོར་ག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༧༩༽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དོད་སྙིང་པོ་འདོད་པ་ཇི་ལྟར་བཟ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རྩུབ་ལམ་ལས་དྲངས་པའི་མོད་པའི་མདའ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ཡིད་དགེ་བ་བསྲེག་པའི་རྒྱུར་འགྱུར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ྱི་ལེགས་བཤད་རྣམ་དག་མི་བཟོད་པ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ྱིམ་པ་རྣམས་དང་ཕེབ་པར་སྨྲ་བའི་གཏ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ཁྱོག་པོ་ཡིས་ཀྱང་བསྟན་པ་གང་ལ་ཟ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དགེ་ཚུལ་བླ་མ་མཆོག་རྣམ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འབྱེད་པའི་ཚིག་གི་ངོ་བོ་ཡ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འཚོ་བ་ཙམ་ཞིག་དོན་གཉེར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ཀྱེ་མ་འདི་དག་གིས་ཀྱང་བསྟན་པ་སྙི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ལ་མངོན་ཞེན་ཚུལ་ལྟར་འཆོས་པ་ཡ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སྨྲའི་བརྟུལ་ཞུགས་བཟུང་ནས་རིགས་པའི་ལམ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ུ་བོར་ན་བདག་ཀྱང་མཁས་འགྱུར་མ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་ཆོས་དང་འགལ་ཕྱིར་བདག་མི་འད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བཤད་རྣམས་ལ་དོན་དང་མི་ལྡན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ས་སྐྱའི་རྗེ་བཙུན་རྣམས་དང་འགལ་བའི་ཚོ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ན་སུ་ཡི་རིགས་ཀྱང་ལུང་རིགས་ཀྱི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ལ་བར་མཛོད་ཅིག་བདག་ལ་མི་འདོད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འདི་ལ་ལེགས་ཚོགས་ཅི་མཆིས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རྣམས་དང་ཡི་དམ་ཆོས་སྐྱོང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འདིའི་ཆོས་ལ་དད་པ་ཐོབ་པ་རྣམ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ལ་དགྱེས་པའི་ཐུགས་རྗེས་ལེགས་པོ་བྱིན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འདི་ལ་བདག་ནི་བདེན་བཞིན་དུ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ྨོངས་པ་ཐམས་ཅད་འཚོགས་ཤིང་འདུས་བྱས་ན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ལ་སྐུར་བ་འདེབས་ཤིང་སྨོད་པ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འོས་ཞེས་གཟུ་བོའི་བློ་ཡིས་དཔྱ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བསྟན་དང་འགལ་བའི་ལྟ་སྤྱོད་ད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ལ་མེད་བཞིན་འཇིག་རྟེན་སྨོད་ན་ཡ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དམིགས་ན་སྙིང་རྗེ་བསྐྱེད་པའི་ཕྱིར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ས་པར་ལྟ་བ་ང་ལ་རྡུལ་ཙམ་མེ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བཤད་རྣམ་དཀར་གཙང་མ་གངས་རྡུལ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འོད་ཀུན་ད་ག་བུར་བརྩེགས་འདྲ་བ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ི་རྒྱུད་ལ་ཐོབ་པ་གང་ཡིན་དེ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ཀུན་ཐར་པའི་བདེ་ལ་འགོད་</w:t>
      </w:r>
    </w:p>
    <w:p w:rsidR="000D1D7E" w:rsidRPr="000D1D7E" w:rsidRDefault="000D1D7E" w:rsidP="000D1D7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0D1D7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༨༠༽</w:t>
      </w:r>
    </w:p>
    <w:p w:rsidR="003F5FCC" w:rsidRPr="000D1D7E" w:rsidRDefault="000D1D7E" w:rsidP="000D1D7E">
      <w:pPr>
        <w:rPr>
          <w:rFonts w:ascii="Monlam Uni OuChan2" w:hAnsi="Monlam Uni OuChan2" w:cs="Monlam Uni OuChan2"/>
          <w:sz w:val="2"/>
          <w:szCs w:val="2"/>
        </w:rPr>
      </w:pP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ྱུར་ཅི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ཁྱད་པར་མཁྱེན་རབ་དབང་ཕྱུག་ས་སྐྱ་པའ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་དྲི་མེད་མེ་ཤེལ་འབར་བའི་འོད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དང་ཕྱོགས་མཚམས་ཀུན་ཏུ་ཉེར་སོན་ཞ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རྣམས་དགའ་བའི་པདྨོ་རྒྱས་བྱེད་ཤོག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ྡོམ་པ་གསུམ་གྱི་རབ་ཏུ་དབྱེ་བའི་དཀའ་བའི་གནས་རྣམ་པར་འབྱེད་པ་ཞིབ་མོ་རྣམ་འཐག་ཅེས་བྱ་བ་འདི་ནི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ར་མཁས་པའི་དབང་པོ་ཡོན་ཏན་དཔལ་བཟང་པོ་ལ་སོགས་པས་སྨིན་པར་བྱས་ཤ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སུམ་སངས་རྒྱས་ཐམས་ཅད་ཀྱི་ངོ་བོ་རྡོ་རྗེ་འཆང་ཆེན་པོ་ཀུན་དགའ་དབང་ཕྱུག་གི་ཞལ་སྔ་ནས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པཎྜི་ཏ་ཆེན་པོ་གྲགས་པ་རྒྱལ་མཚན་དཔལ་བཟང་པོ་ལ་སོགས་པ་ས་སྐྱ་པའི་བླ་མ་བརྒྱུད་པ་དང་བཅས་པ་རྣམས་ལས་ལུང་རིགས་མན་ངག་གི་ཚོགས་མང་དུ་ཐོས་ཤི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་རབ་སྤྱི་དང་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རྗེ་བཙུན་ས་སྐྱ་པ་རྣམས་ཀྱི་གསུང་རབ་ལ་ཤེས་ནས་དད་པ་ཐོབ་པ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ནམས་ལྷུན་གྲུབ་ལེགས་པའི་འབྱུང་གནས་རྒྱལ་མཚན་དཔལ་བཟང་པོས་བྱ་ལོ་ཟླ་བ་གཉིས་པའི་ཚེས་བཅུ་བཞི་ལ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རྡོ་རྗེ་འཆང་གིས་བྱིན་གྱིས་བརླབས་པའི་རི་བོ་ཆེ་འཁོར་ལོ་སྡོམ་པའི་ཕོ་བྲང་དུ་ལེགས་པར་སྦྱར་བའི་ཡི་གེ་པ་ནི་རིག་པ་འཛིན་པའི་བརྟུལ་ཞུགས་ལ་གནས་པ་དཔལ་ལྡན་གྲགས་པས་བགྱིས་ཏེ་ལེགས་པར་སྤེལ་ལོ།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།མངྒལཾ།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0D1D7E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  <w:r w:rsidRPr="000D1D7E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ིའི་མ་དཔེ་དག་པ་ཞིག་ནས་ཞུ་དག་དགོས་པ་ལགས།</w:t>
      </w:r>
      <w:r w:rsidRPr="000D1D7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0D1D7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0D1D7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0D1D7E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0D1D7E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96C" w:rsidRDefault="00AF396C" w:rsidP="00804ED0">
      <w:pPr>
        <w:spacing w:after="0" w:line="240" w:lineRule="auto"/>
      </w:pPr>
      <w:r>
        <w:separator/>
      </w:r>
    </w:p>
  </w:endnote>
  <w:endnote w:type="continuationSeparator" w:id="0">
    <w:p w:rsidR="00AF396C" w:rsidRDefault="00AF396C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D7E" w:rsidRPr="00536AF7" w:rsidRDefault="000D1D7E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DC0CC1">
      <w:rPr>
        <w:rFonts w:ascii="Monlam Uni OuChan2" w:hAnsi="Monlam Uni OuChan2" w:cs="Monlam Uni OuChan2"/>
        <w:noProof/>
        <w:szCs w:val="24"/>
      </w:rPr>
      <w:t>178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DC0CC1" w:rsidRPr="002736F3">
      <w:rPr>
        <w:rFonts w:ascii="Monlam Uni OuChan2" w:hAnsi="Monlam Uni OuChan2" w:cs="Monlam Uni OuChan2"/>
        <w:sz w:val="28"/>
        <w:szCs w:val="28"/>
        <w:cs/>
        <w:lang w:bidi="bo-CN"/>
      </w:rPr>
      <w:t>གླ</w:t>
    </w:r>
    <w:r w:rsidR="00DC0CC1">
      <w:rPr>
        <w:rFonts w:ascii="Monlam Uni OuChan2" w:hAnsi="Monlam Uni OuChan2" w:cs="Monlam Uni OuChan2"/>
        <w:sz w:val="28"/>
        <w:szCs w:val="28"/>
        <w:cs/>
        <w:lang w:bidi="bo-CN"/>
      </w:rPr>
      <w:t>ོ་བོ་མཁན་ཆེན་བསོད་ནམས་ལྷུན་གྲུབ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D7E" w:rsidRPr="0071509A" w:rsidRDefault="000D1D7E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སྡོམ་གསུམ་དཀའ་</w:t>
    </w:r>
    <w:r w:rsidR="00DC0CC1">
      <w:rPr>
        <w:rFonts w:ascii="Monlam Uni OuChan2" w:hAnsi="Monlam Uni OuChan2" w:cs="Monlam Uni OuChan2"/>
        <w:sz w:val="28"/>
        <w:szCs w:val="28"/>
        <w:cs/>
        <w:lang w:bidi="bo-CN"/>
      </w:rPr>
      <w:t>གནད་རྣམ་འབྱེད</w:t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་ཞིབ་མོ་རྣམ་འཐག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DC0CC1">
      <w:rPr>
        <w:rFonts w:ascii="Monlam Uni OuChan2" w:hAnsi="Monlam Uni OuChan2" w:cs="Monlam Uni OuChan2"/>
        <w:noProof/>
        <w:szCs w:val="24"/>
      </w:rPr>
      <w:t>1</w:t>
    </w:r>
    <w:r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96C" w:rsidRDefault="00AF396C" w:rsidP="00804ED0">
      <w:pPr>
        <w:spacing w:after="0" w:line="240" w:lineRule="auto"/>
      </w:pPr>
      <w:r>
        <w:separator/>
      </w:r>
    </w:p>
  </w:footnote>
  <w:footnote w:type="continuationSeparator" w:id="0">
    <w:p w:rsidR="00AF396C" w:rsidRDefault="00AF396C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D1D7E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96C71"/>
    <w:rsid w:val="002B1652"/>
    <w:rsid w:val="003117CD"/>
    <w:rsid w:val="00320320"/>
    <w:rsid w:val="0033554A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AF396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0CC1"/>
    <w:rsid w:val="00DC32A6"/>
    <w:rsid w:val="00E00900"/>
    <w:rsid w:val="00E030CE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F3CE-4424-4173-8B5C-CD889600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9</Pages>
  <Words>36814</Words>
  <Characters>209841</Characters>
  <Application>Microsoft Office Word</Application>
  <DocSecurity>0</DocSecurity>
  <Lines>1748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3:50:00Z</cp:lastPrinted>
  <dcterms:created xsi:type="dcterms:W3CDTF">2011-03-11T03:55:00Z</dcterms:created>
  <dcterms:modified xsi:type="dcterms:W3CDTF">2011-03-11T03:55:00Z</dcterms:modified>
</cp:coreProperties>
</file>